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E40F" w14:textId="77777777" w:rsidR="009D76D3" w:rsidRDefault="009D76D3">
      <w:pPr>
        <w:pStyle w:val="Zpat"/>
        <w:tabs>
          <w:tab w:val="clear" w:pos="4536"/>
          <w:tab w:val="clear" w:pos="9072"/>
        </w:tabs>
        <w:spacing w:before="120" w:line="240" w:lineRule="atLeast"/>
      </w:pPr>
      <w:bookmarkStart w:id="0" w:name="_top"/>
      <w:bookmarkEnd w:id="0"/>
    </w:p>
    <w:p w14:paraId="067BD218" w14:textId="77777777" w:rsidR="009D76D3" w:rsidRDefault="009D76D3">
      <w:pPr>
        <w:spacing w:before="120" w:line="240" w:lineRule="atLeast"/>
      </w:pPr>
      <w:r>
        <w:t xml:space="preserve">         </w:t>
      </w:r>
    </w:p>
    <w:p w14:paraId="5737A780" w14:textId="77777777" w:rsidR="009D76D3" w:rsidRDefault="009D76D3">
      <w:pPr>
        <w:spacing w:before="120" w:line="240" w:lineRule="atLeast"/>
      </w:pPr>
    </w:p>
    <w:p w14:paraId="0D21CFF7" w14:textId="77777777" w:rsidR="009D76D3" w:rsidRDefault="009D76D3">
      <w:pPr>
        <w:spacing w:before="120" w:line="240" w:lineRule="atLeast"/>
      </w:pPr>
    </w:p>
    <w:p w14:paraId="6533F0DF" w14:textId="77777777" w:rsidR="009D76D3" w:rsidRDefault="009D76D3">
      <w:pPr>
        <w:spacing w:before="120" w:line="240" w:lineRule="atLeast"/>
      </w:pPr>
    </w:p>
    <w:p w14:paraId="14AC996B" w14:textId="77777777" w:rsidR="009D76D3" w:rsidRDefault="009D76D3">
      <w:pPr>
        <w:spacing w:before="120" w:line="240" w:lineRule="atLeast"/>
      </w:pPr>
    </w:p>
    <w:p w14:paraId="3C8661C2" w14:textId="77777777" w:rsidR="009D76D3" w:rsidRDefault="009D76D3">
      <w:pPr>
        <w:spacing w:before="120" w:line="240" w:lineRule="atLeast"/>
      </w:pPr>
    </w:p>
    <w:p w14:paraId="0A6118AF" w14:textId="77777777" w:rsidR="009D76D3" w:rsidRDefault="009D76D3">
      <w:pPr>
        <w:spacing w:before="120" w:line="240" w:lineRule="atLeast"/>
      </w:pPr>
    </w:p>
    <w:p w14:paraId="49FCB6CF" w14:textId="77777777" w:rsidR="009D76D3" w:rsidRDefault="009D76D3">
      <w:pPr>
        <w:spacing w:before="120" w:line="240" w:lineRule="atLeast"/>
      </w:pPr>
    </w:p>
    <w:p w14:paraId="7EFDF6BE" w14:textId="77777777" w:rsidR="009D76D3" w:rsidRDefault="009D76D3">
      <w:pPr>
        <w:spacing w:before="120" w:line="240" w:lineRule="atLeast"/>
      </w:pPr>
    </w:p>
    <w:p w14:paraId="6FEFC52A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5C6BDD0F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310C6B95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4487F285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2E6FA56B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0C29D031" w14:textId="77777777" w:rsidR="009D76D3" w:rsidRDefault="009D76D3">
      <w:pPr>
        <w:spacing w:before="120" w:line="240" w:lineRule="atLeast"/>
        <w:jc w:val="center"/>
        <w:rPr>
          <w:b/>
        </w:rPr>
      </w:pPr>
    </w:p>
    <w:p w14:paraId="3B24A4DE" w14:textId="77777777" w:rsidR="009D76D3" w:rsidRPr="00D62F05" w:rsidRDefault="009D76D3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 xml:space="preserve"> PLÁN PRÁCE </w:t>
      </w:r>
    </w:p>
    <w:p w14:paraId="07D5B3EA" w14:textId="77777777" w:rsidR="009D76D3" w:rsidRPr="00D62F05" w:rsidRDefault="009D76D3">
      <w:pPr>
        <w:spacing w:before="120" w:line="240" w:lineRule="atLeast"/>
        <w:jc w:val="center"/>
        <w:rPr>
          <w:b/>
          <w:sz w:val="40"/>
          <w:szCs w:val="40"/>
        </w:rPr>
      </w:pPr>
    </w:p>
    <w:p w14:paraId="2C63D4A0" w14:textId="58388B0B" w:rsidR="009D76D3" w:rsidRPr="00D62F05" w:rsidRDefault="009D76D3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>ŠKOLNÍ ROK  20</w:t>
      </w:r>
      <w:r w:rsidR="00C777F7">
        <w:rPr>
          <w:b/>
          <w:sz w:val="40"/>
          <w:szCs w:val="40"/>
        </w:rPr>
        <w:t>2</w:t>
      </w:r>
      <w:r w:rsidR="00516C59">
        <w:rPr>
          <w:b/>
          <w:sz w:val="40"/>
          <w:szCs w:val="40"/>
        </w:rPr>
        <w:t>2</w:t>
      </w:r>
      <w:r w:rsidRPr="00D62F05">
        <w:rPr>
          <w:b/>
          <w:sz w:val="40"/>
          <w:szCs w:val="40"/>
        </w:rPr>
        <w:t>/20</w:t>
      </w:r>
      <w:r w:rsidR="00273A32">
        <w:rPr>
          <w:b/>
          <w:sz w:val="40"/>
          <w:szCs w:val="40"/>
        </w:rPr>
        <w:t>2</w:t>
      </w:r>
      <w:r w:rsidR="00516C59">
        <w:rPr>
          <w:b/>
          <w:sz w:val="40"/>
          <w:szCs w:val="40"/>
        </w:rPr>
        <w:t>3</w:t>
      </w:r>
    </w:p>
    <w:p w14:paraId="0CE0D5F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287C53E5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44AB4DC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7AD2F5F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0A324964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46363A33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29638B33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6ADFE0BE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29BDC239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6FD0DF71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3B18F0FB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46E19BA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581C768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56FB3F34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7FB48FE5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4D013482" w14:textId="77777777" w:rsidR="000764B9" w:rsidRDefault="000764B9">
      <w:pPr>
        <w:spacing w:before="120" w:line="240" w:lineRule="atLeast"/>
        <w:rPr>
          <w:b/>
          <w:sz w:val="24"/>
        </w:rPr>
      </w:pPr>
    </w:p>
    <w:p w14:paraId="424843DB" w14:textId="4E4969AC" w:rsidR="009D76D3" w:rsidRPr="001E47F3" w:rsidRDefault="000764B9">
      <w:pPr>
        <w:spacing w:before="120" w:line="240" w:lineRule="atLeast"/>
        <w:rPr>
          <w:b/>
          <w:sz w:val="24"/>
        </w:rPr>
      </w:pPr>
      <w:r w:rsidRPr="001E47F3">
        <w:rPr>
          <w:b/>
          <w:sz w:val="24"/>
        </w:rPr>
        <w:t xml:space="preserve">Projednán na pedagogické radě dne </w:t>
      </w:r>
      <w:r w:rsidR="001E47F3" w:rsidRPr="001E47F3">
        <w:rPr>
          <w:b/>
          <w:sz w:val="24"/>
        </w:rPr>
        <w:t>26</w:t>
      </w:r>
      <w:r w:rsidRPr="001E47F3">
        <w:rPr>
          <w:b/>
          <w:sz w:val="24"/>
        </w:rPr>
        <w:t>. 8. 20</w:t>
      </w:r>
      <w:r w:rsidR="00C777F7" w:rsidRPr="001E47F3">
        <w:rPr>
          <w:b/>
          <w:sz w:val="24"/>
        </w:rPr>
        <w:t>2</w:t>
      </w:r>
      <w:r w:rsidR="00516C59">
        <w:rPr>
          <w:b/>
          <w:sz w:val="24"/>
        </w:rPr>
        <w:t>2</w:t>
      </w:r>
      <w:r w:rsidR="00D62F05" w:rsidRPr="001E47F3">
        <w:rPr>
          <w:b/>
          <w:sz w:val="24"/>
        </w:rPr>
        <w:br w:type="page"/>
      </w:r>
    </w:p>
    <w:p w14:paraId="69600039" w14:textId="77777777" w:rsidR="000764B9" w:rsidRDefault="000764B9">
      <w:pPr>
        <w:spacing w:before="120" w:line="240" w:lineRule="atLeas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76"/>
      </w:tblGrid>
      <w:tr w:rsidR="009D76D3" w14:paraId="4959E1B6" w14:textId="77777777">
        <w:tc>
          <w:tcPr>
            <w:tcW w:w="8434" w:type="dxa"/>
          </w:tcPr>
          <w:p w14:paraId="22F5787B" w14:textId="77777777" w:rsidR="009D76D3" w:rsidRPr="0050265A" w:rsidRDefault="009D76D3" w:rsidP="00B86583">
            <w:pPr>
              <w:pStyle w:val="Nadpis1"/>
              <w:rPr>
                <w:bCs/>
                <w:sz w:val="28"/>
              </w:rPr>
            </w:pPr>
            <w:bookmarkStart w:id="1" w:name="_OBSAH"/>
            <w:bookmarkEnd w:id="1"/>
            <w:r w:rsidRPr="0050265A">
              <w:rPr>
                <w:bCs/>
                <w:sz w:val="28"/>
              </w:rPr>
              <w:t>OBSAH</w:t>
            </w:r>
          </w:p>
        </w:tc>
        <w:tc>
          <w:tcPr>
            <w:tcW w:w="776" w:type="dxa"/>
          </w:tcPr>
          <w:p w14:paraId="3E1BBE22" w14:textId="77777777" w:rsidR="009D76D3" w:rsidRDefault="009D76D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strana</w:t>
            </w:r>
          </w:p>
        </w:tc>
      </w:tr>
      <w:tr w:rsidR="009D76D3" w14:paraId="0DCA5FBB" w14:textId="77777777">
        <w:tc>
          <w:tcPr>
            <w:tcW w:w="8434" w:type="dxa"/>
          </w:tcPr>
          <w:p w14:paraId="1834E846" w14:textId="77777777" w:rsidR="009D76D3" w:rsidRDefault="00285A11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Dlouhodobé úkoly školy</w:t>
            </w:r>
          </w:p>
        </w:tc>
        <w:tc>
          <w:tcPr>
            <w:tcW w:w="776" w:type="dxa"/>
          </w:tcPr>
          <w:p w14:paraId="40BF8126" w14:textId="77777777" w:rsidR="009D76D3" w:rsidRDefault="00285A11" w:rsidP="00285A11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D76D3" w14:paraId="3067E6B2" w14:textId="77777777">
        <w:tc>
          <w:tcPr>
            <w:tcW w:w="8434" w:type="dxa"/>
          </w:tcPr>
          <w:p w14:paraId="27C74301" w14:textId="7DCC430C" w:rsidR="009D76D3" w:rsidRDefault="00285A11" w:rsidP="00162CB5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Plán práce na školní rok 20</w:t>
            </w:r>
            <w:r w:rsidR="00C777F7">
              <w:rPr>
                <w:b/>
                <w:sz w:val="24"/>
              </w:rPr>
              <w:t>2</w:t>
            </w:r>
            <w:r w:rsidR="00516C5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0</w:t>
            </w:r>
            <w:r w:rsidR="00273A32">
              <w:rPr>
                <w:b/>
                <w:sz w:val="24"/>
              </w:rPr>
              <w:t>2</w:t>
            </w:r>
            <w:r w:rsidR="00516C59"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14:paraId="22624E70" w14:textId="77777777" w:rsidR="009D76D3" w:rsidRDefault="00285A11" w:rsidP="00285A11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D76D3" w14:paraId="1CB0FDFB" w14:textId="77777777">
        <w:tc>
          <w:tcPr>
            <w:tcW w:w="8434" w:type="dxa"/>
          </w:tcPr>
          <w:p w14:paraId="1D0A037F" w14:textId="77777777" w:rsidR="009D76D3" w:rsidRPr="00CE315E" w:rsidRDefault="00000000" w:rsidP="00CE315E">
            <w:pPr>
              <w:spacing w:before="120" w:line="240" w:lineRule="atLeast"/>
              <w:rPr>
                <w:b/>
                <w:sz w:val="24"/>
              </w:rPr>
            </w:pPr>
            <w:hyperlink w:anchor="_Plán_schůzí" w:history="1">
              <w:r w:rsidR="009D76D3" w:rsidRPr="00CE315E">
                <w:rPr>
                  <w:rStyle w:val="Hypertextovodkaz"/>
                  <w:b/>
                  <w:color w:val="auto"/>
                  <w:sz w:val="24"/>
                  <w:u w:val="none"/>
                </w:rPr>
                <w:t xml:space="preserve">Porady, schůze, </w:t>
              </w:r>
              <w:r w:rsidR="00CE315E" w:rsidRPr="00CE315E">
                <w:rPr>
                  <w:rStyle w:val="Hypertextovodkaz"/>
                  <w:b/>
                  <w:color w:val="auto"/>
                  <w:sz w:val="24"/>
                  <w:u w:val="none"/>
                </w:rPr>
                <w:t>organizace</w:t>
              </w:r>
            </w:hyperlink>
            <w:r w:rsidR="00CE315E" w:rsidRPr="00CE315E">
              <w:rPr>
                <w:rStyle w:val="Hypertextovodkaz"/>
                <w:b/>
                <w:color w:val="auto"/>
                <w:sz w:val="24"/>
                <w:u w:val="none"/>
              </w:rPr>
              <w:t xml:space="preserve"> školního roku</w:t>
            </w:r>
          </w:p>
        </w:tc>
        <w:tc>
          <w:tcPr>
            <w:tcW w:w="776" w:type="dxa"/>
          </w:tcPr>
          <w:p w14:paraId="2434E7E5" w14:textId="77777777" w:rsidR="009D76D3" w:rsidRDefault="00275600" w:rsidP="00CE315E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D76D3" w14:paraId="24C058AC" w14:textId="77777777">
        <w:tc>
          <w:tcPr>
            <w:tcW w:w="8434" w:type="dxa"/>
          </w:tcPr>
          <w:p w14:paraId="4D0C4C17" w14:textId="77777777" w:rsidR="009D76D3" w:rsidRDefault="00143368" w:rsidP="00143368">
            <w:pPr>
              <w:pStyle w:val="Nadpis1"/>
            </w:pPr>
            <w:r>
              <w:t>Pedagogičtí p</w:t>
            </w:r>
            <w:r w:rsidR="00F04C7C">
              <w:t>racovníci školy</w:t>
            </w:r>
          </w:p>
        </w:tc>
        <w:tc>
          <w:tcPr>
            <w:tcW w:w="776" w:type="dxa"/>
          </w:tcPr>
          <w:p w14:paraId="6BCFFA40" w14:textId="77777777" w:rsidR="009D76D3" w:rsidRDefault="00F04C7C" w:rsidP="00F04C7C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D76D3" w14:paraId="466E2757" w14:textId="77777777">
        <w:tc>
          <w:tcPr>
            <w:tcW w:w="8434" w:type="dxa"/>
          </w:tcPr>
          <w:p w14:paraId="021675DC" w14:textId="77777777" w:rsidR="009D76D3" w:rsidRPr="00F04C7C" w:rsidRDefault="00000000" w:rsidP="00F04C7C">
            <w:pPr>
              <w:spacing w:before="120" w:line="240" w:lineRule="atLeast"/>
              <w:rPr>
                <w:b/>
                <w:sz w:val="24"/>
              </w:rPr>
            </w:pPr>
            <w:hyperlink w:anchor="_Funkce,_dlouhodobé_úkoly" w:history="1">
              <w:r w:rsidR="00F04C7C" w:rsidRPr="00F04C7C">
                <w:rPr>
                  <w:rStyle w:val="Hypertextovodkaz"/>
                  <w:b/>
                  <w:color w:val="auto"/>
                  <w:sz w:val="24"/>
                  <w:u w:val="none"/>
                </w:rPr>
                <w:t>Předmětové</w:t>
              </w:r>
            </w:hyperlink>
            <w:r w:rsidR="00F04C7C" w:rsidRPr="00F04C7C">
              <w:rPr>
                <w:rStyle w:val="Hypertextovodkaz"/>
                <w:b/>
                <w:color w:val="auto"/>
                <w:sz w:val="24"/>
                <w:u w:val="none"/>
              </w:rPr>
              <w:t xml:space="preserve"> komise, metodická sdružení</w:t>
            </w:r>
          </w:p>
        </w:tc>
        <w:tc>
          <w:tcPr>
            <w:tcW w:w="776" w:type="dxa"/>
          </w:tcPr>
          <w:p w14:paraId="32B43551" w14:textId="77777777" w:rsidR="009D76D3" w:rsidRDefault="00F04C7C" w:rsidP="00F04C7C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D76D3" w14:paraId="263EB151" w14:textId="77777777">
        <w:tc>
          <w:tcPr>
            <w:tcW w:w="8434" w:type="dxa"/>
          </w:tcPr>
          <w:p w14:paraId="0AE806F5" w14:textId="77777777" w:rsidR="009D76D3" w:rsidRPr="00143368" w:rsidRDefault="00000000" w:rsidP="00143368">
            <w:pPr>
              <w:spacing w:before="120" w:line="240" w:lineRule="atLeast"/>
              <w:rPr>
                <w:b/>
                <w:sz w:val="24"/>
              </w:rPr>
            </w:pPr>
            <w:hyperlink w:anchor="_Další_vzdělávání_pedagogických" w:history="1">
              <w:r w:rsidR="00143368" w:rsidRPr="00143368">
                <w:rPr>
                  <w:rStyle w:val="Hypertextovodkaz"/>
                  <w:b/>
                  <w:color w:val="auto"/>
                  <w:sz w:val="24"/>
                  <w:u w:val="none"/>
                </w:rPr>
                <w:t>Přidělení</w:t>
              </w:r>
            </w:hyperlink>
            <w:r w:rsidR="00143368" w:rsidRPr="00143368">
              <w:rPr>
                <w:rStyle w:val="Hypertextovodkaz"/>
                <w:b/>
                <w:color w:val="auto"/>
                <w:sz w:val="24"/>
                <w:u w:val="none"/>
              </w:rPr>
              <w:t xml:space="preserve"> kabinetů, učeben a sbírek, ostatní úkoly na škole</w:t>
            </w:r>
          </w:p>
        </w:tc>
        <w:tc>
          <w:tcPr>
            <w:tcW w:w="776" w:type="dxa"/>
          </w:tcPr>
          <w:p w14:paraId="025F8A06" w14:textId="77777777" w:rsidR="009D76D3" w:rsidRDefault="00143368" w:rsidP="00143368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E60F00" w14:paraId="5FC96232" w14:textId="77777777">
        <w:tc>
          <w:tcPr>
            <w:tcW w:w="8434" w:type="dxa"/>
          </w:tcPr>
          <w:p w14:paraId="4E253F8D" w14:textId="77777777" w:rsidR="00E60F00" w:rsidRDefault="00BA5243" w:rsidP="00BF79BF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Školní poradenské pracoviště</w:t>
            </w:r>
            <w:r w:rsidR="00BF79BF">
              <w:rPr>
                <w:b/>
                <w:sz w:val="24"/>
              </w:rPr>
              <w:t>, k</w:t>
            </w:r>
            <w:r w:rsidR="00BF79BF" w:rsidRPr="00BF79BF">
              <w:rPr>
                <w:b/>
                <w:sz w:val="24"/>
              </w:rPr>
              <w:t>oordinátoři, správní zaměstnanci</w:t>
            </w:r>
          </w:p>
        </w:tc>
        <w:tc>
          <w:tcPr>
            <w:tcW w:w="776" w:type="dxa"/>
          </w:tcPr>
          <w:p w14:paraId="0603EDE0" w14:textId="77777777" w:rsidR="00E60F00" w:rsidRDefault="00BA5243" w:rsidP="00BF79BF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F79BF">
              <w:rPr>
                <w:b/>
                <w:sz w:val="24"/>
              </w:rPr>
              <w:t>1</w:t>
            </w:r>
          </w:p>
        </w:tc>
      </w:tr>
      <w:tr w:rsidR="009D76D3" w14:paraId="58668C9E" w14:textId="77777777">
        <w:tc>
          <w:tcPr>
            <w:tcW w:w="8434" w:type="dxa"/>
          </w:tcPr>
          <w:p w14:paraId="4BC8FE5E" w14:textId="77777777" w:rsidR="009D76D3" w:rsidRPr="00BA5243" w:rsidRDefault="00BF79BF" w:rsidP="00BA5243">
            <w:pPr>
              <w:spacing w:before="120" w:line="240" w:lineRule="atLeast"/>
              <w:rPr>
                <w:b/>
                <w:sz w:val="24"/>
              </w:rPr>
            </w:pPr>
            <w:r w:rsidRPr="00BF79BF">
              <w:rPr>
                <w:b/>
                <w:sz w:val="24"/>
              </w:rPr>
              <w:t>Volitelné předmě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776" w:type="dxa"/>
          </w:tcPr>
          <w:p w14:paraId="78D32CB1" w14:textId="77777777" w:rsidR="009D76D3" w:rsidRDefault="00BA5243" w:rsidP="00BF79BF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F79BF">
              <w:rPr>
                <w:b/>
                <w:sz w:val="24"/>
              </w:rPr>
              <w:t>2</w:t>
            </w:r>
          </w:p>
        </w:tc>
      </w:tr>
      <w:tr w:rsidR="009D76D3" w14:paraId="5C40AF6C" w14:textId="77777777">
        <w:tc>
          <w:tcPr>
            <w:tcW w:w="8434" w:type="dxa"/>
          </w:tcPr>
          <w:p w14:paraId="712D6F39" w14:textId="77777777" w:rsidR="009D76D3" w:rsidRPr="00BA5243" w:rsidRDefault="00BF79BF" w:rsidP="00BA5243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rStyle w:val="Hypertextovodkaz"/>
                <w:b/>
                <w:color w:val="auto"/>
                <w:sz w:val="24"/>
                <w:u w:val="none"/>
              </w:rPr>
              <w:t>Š</w:t>
            </w:r>
            <w:r w:rsidR="00BA5243" w:rsidRPr="00BA5243">
              <w:rPr>
                <w:rStyle w:val="Hypertextovodkaz"/>
                <w:b/>
                <w:color w:val="auto"/>
                <w:sz w:val="24"/>
                <w:u w:val="none"/>
              </w:rPr>
              <w:t>kolní družina, školní klub</w:t>
            </w:r>
          </w:p>
        </w:tc>
        <w:tc>
          <w:tcPr>
            <w:tcW w:w="776" w:type="dxa"/>
          </w:tcPr>
          <w:p w14:paraId="7710D823" w14:textId="77777777" w:rsidR="009D76D3" w:rsidRDefault="00BA5243" w:rsidP="00BA5243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9D76D3" w14:paraId="1E807BCE" w14:textId="77777777">
        <w:tc>
          <w:tcPr>
            <w:tcW w:w="8434" w:type="dxa"/>
          </w:tcPr>
          <w:p w14:paraId="3896B40D" w14:textId="77777777" w:rsidR="009D76D3" w:rsidRDefault="009D76D3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08862D32" w14:textId="77777777" w:rsidR="009D76D3" w:rsidRDefault="009D76D3" w:rsidP="00BA5243">
            <w:pPr>
              <w:spacing w:before="120" w:line="240" w:lineRule="atLeast"/>
              <w:jc w:val="center"/>
              <w:rPr>
                <w:b/>
                <w:sz w:val="24"/>
              </w:rPr>
            </w:pPr>
          </w:p>
        </w:tc>
      </w:tr>
      <w:tr w:rsidR="009D76D3" w14:paraId="432608A8" w14:textId="77777777">
        <w:tc>
          <w:tcPr>
            <w:tcW w:w="8434" w:type="dxa"/>
          </w:tcPr>
          <w:p w14:paraId="421A60DB" w14:textId="77777777" w:rsidR="009D76D3" w:rsidRDefault="009D76D3" w:rsidP="00433212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0902954B" w14:textId="77777777" w:rsidR="009D76D3" w:rsidRDefault="009D76D3">
            <w:pPr>
              <w:spacing w:before="120" w:line="240" w:lineRule="atLeast"/>
              <w:jc w:val="right"/>
              <w:rPr>
                <w:b/>
                <w:sz w:val="24"/>
              </w:rPr>
            </w:pPr>
          </w:p>
        </w:tc>
      </w:tr>
      <w:tr w:rsidR="009D76D3" w14:paraId="1C2D33AE" w14:textId="77777777">
        <w:tc>
          <w:tcPr>
            <w:tcW w:w="8434" w:type="dxa"/>
          </w:tcPr>
          <w:p w14:paraId="2526E787" w14:textId="77777777" w:rsidR="009D76D3" w:rsidRDefault="009D76D3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608CFF5B" w14:textId="77777777" w:rsidR="009D76D3" w:rsidRDefault="009D76D3">
            <w:pPr>
              <w:spacing w:before="120" w:line="240" w:lineRule="atLeast"/>
              <w:jc w:val="right"/>
              <w:rPr>
                <w:b/>
                <w:sz w:val="24"/>
              </w:rPr>
            </w:pPr>
          </w:p>
        </w:tc>
      </w:tr>
      <w:tr w:rsidR="009D76D3" w14:paraId="1D3F40A0" w14:textId="77777777">
        <w:tc>
          <w:tcPr>
            <w:tcW w:w="8434" w:type="dxa"/>
          </w:tcPr>
          <w:p w14:paraId="0D246A17" w14:textId="77777777" w:rsidR="009D76D3" w:rsidRDefault="009D76D3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49069998" w14:textId="77777777" w:rsidR="009D76D3" w:rsidRDefault="009D76D3">
            <w:pPr>
              <w:spacing w:before="120" w:line="240" w:lineRule="atLeast"/>
              <w:jc w:val="right"/>
              <w:rPr>
                <w:b/>
                <w:sz w:val="24"/>
              </w:rPr>
            </w:pPr>
          </w:p>
        </w:tc>
      </w:tr>
      <w:tr w:rsidR="009D76D3" w14:paraId="5E0A2E7B" w14:textId="77777777">
        <w:tc>
          <w:tcPr>
            <w:tcW w:w="8434" w:type="dxa"/>
          </w:tcPr>
          <w:p w14:paraId="1E9EFCE3" w14:textId="77777777" w:rsidR="009D76D3" w:rsidRDefault="009D76D3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5458643C" w14:textId="77777777" w:rsidR="009D76D3" w:rsidRDefault="009D76D3">
            <w:pPr>
              <w:spacing w:before="120" w:line="240" w:lineRule="atLeast"/>
              <w:jc w:val="right"/>
              <w:rPr>
                <w:b/>
                <w:sz w:val="24"/>
              </w:rPr>
            </w:pPr>
          </w:p>
        </w:tc>
      </w:tr>
      <w:tr w:rsidR="009D76D3" w14:paraId="3724557D" w14:textId="77777777">
        <w:tc>
          <w:tcPr>
            <w:tcW w:w="8434" w:type="dxa"/>
          </w:tcPr>
          <w:p w14:paraId="47A618F9" w14:textId="77777777" w:rsidR="009D76D3" w:rsidRDefault="009D76D3" w:rsidP="00433212">
            <w:pPr>
              <w:spacing w:before="120" w:line="240" w:lineRule="atLeast"/>
              <w:rPr>
                <w:b/>
                <w:sz w:val="24"/>
              </w:rPr>
            </w:pPr>
          </w:p>
        </w:tc>
        <w:tc>
          <w:tcPr>
            <w:tcW w:w="776" w:type="dxa"/>
          </w:tcPr>
          <w:p w14:paraId="4A18DEB3" w14:textId="77777777" w:rsidR="009D76D3" w:rsidRDefault="009D76D3">
            <w:pPr>
              <w:spacing w:before="120" w:line="240" w:lineRule="atLeast"/>
              <w:jc w:val="right"/>
              <w:rPr>
                <w:b/>
                <w:sz w:val="24"/>
              </w:rPr>
            </w:pPr>
          </w:p>
        </w:tc>
      </w:tr>
      <w:tr w:rsidR="009D76D3" w:rsidRPr="004F5E8E" w14:paraId="73094108" w14:textId="77777777">
        <w:tc>
          <w:tcPr>
            <w:tcW w:w="8434" w:type="dxa"/>
          </w:tcPr>
          <w:p w14:paraId="07F07BCC" w14:textId="77777777" w:rsidR="009D76D3" w:rsidRPr="004F5E8E" w:rsidRDefault="009D76D3">
            <w:pPr>
              <w:spacing w:before="120" w:line="240" w:lineRule="atLeast"/>
              <w:rPr>
                <w:b/>
                <w:i/>
                <w:sz w:val="24"/>
              </w:rPr>
            </w:pPr>
          </w:p>
        </w:tc>
        <w:tc>
          <w:tcPr>
            <w:tcW w:w="776" w:type="dxa"/>
          </w:tcPr>
          <w:p w14:paraId="2FC9FD5A" w14:textId="77777777" w:rsidR="009D76D3" w:rsidRPr="004F5E8E" w:rsidRDefault="009D76D3">
            <w:pPr>
              <w:spacing w:before="120" w:line="240" w:lineRule="atLeast"/>
              <w:jc w:val="right"/>
              <w:rPr>
                <w:b/>
                <w:i/>
                <w:sz w:val="24"/>
              </w:rPr>
            </w:pPr>
          </w:p>
        </w:tc>
      </w:tr>
      <w:tr w:rsidR="009D76D3" w:rsidRPr="004F5E8E" w14:paraId="5AE58512" w14:textId="77777777">
        <w:tc>
          <w:tcPr>
            <w:tcW w:w="8434" w:type="dxa"/>
          </w:tcPr>
          <w:p w14:paraId="4510B9DB" w14:textId="77777777" w:rsidR="009D76D3" w:rsidRPr="004F5E8E" w:rsidRDefault="009D76D3">
            <w:pPr>
              <w:spacing w:before="120" w:line="240" w:lineRule="atLeast"/>
              <w:rPr>
                <w:i/>
                <w:sz w:val="24"/>
              </w:rPr>
            </w:pPr>
          </w:p>
        </w:tc>
        <w:tc>
          <w:tcPr>
            <w:tcW w:w="776" w:type="dxa"/>
          </w:tcPr>
          <w:p w14:paraId="2DB6DA68" w14:textId="77777777" w:rsidR="009D76D3" w:rsidRPr="004F5E8E" w:rsidRDefault="009D76D3">
            <w:pPr>
              <w:spacing w:before="120" w:line="240" w:lineRule="atLeast"/>
              <w:jc w:val="right"/>
              <w:rPr>
                <w:i/>
                <w:sz w:val="24"/>
              </w:rPr>
            </w:pPr>
          </w:p>
        </w:tc>
      </w:tr>
      <w:tr w:rsidR="009D76D3" w:rsidRPr="004F5E8E" w14:paraId="44673E74" w14:textId="77777777">
        <w:tc>
          <w:tcPr>
            <w:tcW w:w="8434" w:type="dxa"/>
          </w:tcPr>
          <w:p w14:paraId="322EF3B5" w14:textId="77777777" w:rsidR="009D76D3" w:rsidRPr="004F5E8E" w:rsidRDefault="009D76D3" w:rsidP="000065F0">
            <w:pPr>
              <w:spacing w:before="120" w:line="240" w:lineRule="atLeast"/>
              <w:rPr>
                <w:i/>
                <w:sz w:val="24"/>
              </w:rPr>
            </w:pPr>
          </w:p>
        </w:tc>
        <w:tc>
          <w:tcPr>
            <w:tcW w:w="776" w:type="dxa"/>
          </w:tcPr>
          <w:p w14:paraId="4E483D5F" w14:textId="77777777" w:rsidR="009D76D3" w:rsidRPr="004F5E8E" w:rsidRDefault="009D76D3">
            <w:pPr>
              <w:spacing w:before="120" w:line="240" w:lineRule="atLeast"/>
              <w:jc w:val="right"/>
              <w:rPr>
                <w:i/>
                <w:sz w:val="24"/>
              </w:rPr>
            </w:pPr>
          </w:p>
        </w:tc>
      </w:tr>
      <w:tr w:rsidR="009D76D3" w:rsidRPr="004F5E8E" w14:paraId="1D4A05ED" w14:textId="77777777">
        <w:tc>
          <w:tcPr>
            <w:tcW w:w="8434" w:type="dxa"/>
          </w:tcPr>
          <w:p w14:paraId="47D3B2EB" w14:textId="77777777" w:rsidR="009D76D3" w:rsidRPr="004F5E8E" w:rsidRDefault="009D76D3" w:rsidP="00BA5243">
            <w:pPr>
              <w:spacing w:before="120" w:line="240" w:lineRule="atLeast"/>
              <w:rPr>
                <w:i/>
                <w:sz w:val="24"/>
              </w:rPr>
            </w:pPr>
          </w:p>
        </w:tc>
        <w:tc>
          <w:tcPr>
            <w:tcW w:w="776" w:type="dxa"/>
          </w:tcPr>
          <w:p w14:paraId="1F83C5DA" w14:textId="77777777" w:rsidR="009D76D3" w:rsidRPr="004F5E8E" w:rsidRDefault="009D76D3">
            <w:pPr>
              <w:spacing w:before="120" w:line="240" w:lineRule="atLeast"/>
              <w:jc w:val="right"/>
              <w:rPr>
                <w:i/>
                <w:sz w:val="24"/>
              </w:rPr>
            </w:pPr>
          </w:p>
        </w:tc>
      </w:tr>
      <w:tr w:rsidR="009D76D3" w:rsidRPr="004F5E8E" w14:paraId="1A2A562F" w14:textId="77777777">
        <w:tc>
          <w:tcPr>
            <w:tcW w:w="8434" w:type="dxa"/>
          </w:tcPr>
          <w:p w14:paraId="3BD224BF" w14:textId="77777777" w:rsidR="009D76D3" w:rsidRPr="004F5E8E" w:rsidRDefault="009D76D3">
            <w:pPr>
              <w:spacing w:before="120" w:line="240" w:lineRule="atLeast"/>
              <w:rPr>
                <w:i/>
                <w:sz w:val="24"/>
              </w:rPr>
            </w:pPr>
          </w:p>
        </w:tc>
        <w:tc>
          <w:tcPr>
            <w:tcW w:w="776" w:type="dxa"/>
          </w:tcPr>
          <w:p w14:paraId="07D89074" w14:textId="77777777" w:rsidR="009D76D3" w:rsidRPr="004F5E8E" w:rsidRDefault="009D76D3">
            <w:pPr>
              <w:spacing w:before="120" w:line="240" w:lineRule="atLeast"/>
              <w:jc w:val="right"/>
              <w:rPr>
                <w:i/>
                <w:sz w:val="24"/>
              </w:rPr>
            </w:pPr>
          </w:p>
        </w:tc>
      </w:tr>
      <w:tr w:rsidR="009D76D3" w:rsidRPr="004F5E8E" w14:paraId="7A361DEA" w14:textId="77777777">
        <w:tc>
          <w:tcPr>
            <w:tcW w:w="8434" w:type="dxa"/>
          </w:tcPr>
          <w:p w14:paraId="65390AB6" w14:textId="77777777" w:rsidR="009D76D3" w:rsidRPr="004F5E8E" w:rsidRDefault="009D76D3">
            <w:pPr>
              <w:spacing w:before="120" w:line="240" w:lineRule="atLeast"/>
              <w:rPr>
                <w:i/>
                <w:sz w:val="24"/>
              </w:rPr>
            </w:pPr>
          </w:p>
        </w:tc>
        <w:tc>
          <w:tcPr>
            <w:tcW w:w="776" w:type="dxa"/>
          </w:tcPr>
          <w:p w14:paraId="585CC673" w14:textId="77777777" w:rsidR="009D76D3" w:rsidRPr="004F5E8E" w:rsidRDefault="009D76D3">
            <w:pPr>
              <w:spacing w:before="120" w:line="240" w:lineRule="atLeast"/>
              <w:jc w:val="right"/>
              <w:rPr>
                <w:i/>
                <w:sz w:val="24"/>
              </w:rPr>
            </w:pPr>
          </w:p>
        </w:tc>
      </w:tr>
    </w:tbl>
    <w:p w14:paraId="092688AE" w14:textId="77777777" w:rsidR="009D76D3" w:rsidRDefault="009D76D3">
      <w:pPr>
        <w:spacing w:before="120" w:line="240" w:lineRule="atLeast"/>
      </w:pPr>
    </w:p>
    <w:p w14:paraId="265639A1" w14:textId="77777777" w:rsidR="009D76D3" w:rsidRDefault="009D76D3">
      <w:pPr>
        <w:spacing w:before="120" w:line="240" w:lineRule="atLeast"/>
        <w:jc w:val="both"/>
      </w:pPr>
    </w:p>
    <w:p w14:paraId="54ED94BA" w14:textId="77777777" w:rsidR="009D76D3" w:rsidRDefault="009D76D3">
      <w:pPr>
        <w:spacing w:before="120" w:line="240" w:lineRule="atLeast"/>
        <w:jc w:val="both"/>
      </w:pPr>
    </w:p>
    <w:p w14:paraId="396F8919" w14:textId="77777777" w:rsidR="009D76D3" w:rsidRDefault="009D76D3">
      <w:pPr>
        <w:spacing w:before="120" w:line="240" w:lineRule="atLeast"/>
        <w:jc w:val="both"/>
      </w:pPr>
    </w:p>
    <w:p w14:paraId="06EB62A5" w14:textId="77777777" w:rsidR="009D76D3" w:rsidRDefault="009D76D3">
      <w:pPr>
        <w:spacing w:before="120" w:line="240" w:lineRule="atLeast"/>
        <w:jc w:val="both"/>
      </w:pPr>
    </w:p>
    <w:p w14:paraId="0F341043" w14:textId="77777777" w:rsidR="009D76D3" w:rsidRDefault="009D76D3">
      <w:pPr>
        <w:spacing w:before="120" w:line="240" w:lineRule="atLeast"/>
        <w:jc w:val="both"/>
      </w:pPr>
    </w:p>
    <w:p w14:paraId="5B609648" w14:textId="77777777" w:rsidR="009D76D3" w:rsidRDefault="009D76D3">
      <w:pPr>
        <w:spacing w:before="120" w:line="240" w:lineRule="atLeast"/>
        <w:jc w:val="both"/>
      </w:pPr>
    </w:p>
    <w:p w14:paraId="23722DFC" w14:textId="77777777" w:rsidR="009D76D3" w:rsidRDefault="009D76D3">
      <w:pPr>
        <w:spacing w:before="120" w:line="240" w:lineRule="atLeast"/>
        <w:jc w:val="both"/>
      </w:pPr>
    </w:p>
    <w:p w14:paraId="6E5AF09D" w14:textId="77777777" w:rsidR="009D76D3" w:rsidRDefault="009D76D3">
      <w:pPr>
        <w:spacing w:before="120" w:line="240" w:lineRule="atLeast"/>
        <w:jc w:val="both"/>
      </w:pPr>
    </w:p>
    <w:p w14:paraId="31CDAF99" w14:textId="77777777" w:rsidR="009D76D3" w:rsidRDefault="009D76D3">
      <w:pPr>
        <w:spacing w:before="120" w:line="240" w:lineRule="atLeast"/>
        <w:jc w:val="both"/>
      </w:pPr>
    </w:p>
    <w:p w14:paraId="3AD63E19" w14:textId="77777777" w:rsidR="009D76D3" w:rsidRDefault="009D76D3">
      <w:pPr>
        <w:spacing w:before="120" w:line="240" w:lineRule="atLeast"/>
        <w:jc w:val="both"/>
      </w:pPr>
    </w:p>
    <w:p w14:paraId="481923CB" w14:textId="77777777" w:rsidR="009D76D3" w:rsidRDefault="009D76D3">
      <w:pPr>
        <w:spacing w:before="120" w:line="240" w:lineRule="atLeast"/>
        <w:jc w:val="both"/>
      </w:pPr>
    </w:p>
    <w:p w14:paraId="077EED01" w14:textId="77777777" w:rsidR="009D76D3" w:rsidRDefault="009D76D3">
      <w:pPr>
        <w:spacing w:before="120" w:line="240" w:lineRule="atLeast"/>
        <w:jc w:val="both"/>
      </w:pPr>
    </w:p>
    <w:p w14:paraId="2B56F311" w14:textId="77777777" w:rsidR="009669FE" w:rsidRDefault="009669FE" w:rsidP="00925B1D">
      <w:pPr>
        <w:rPr>
          <w:b/>
          <w:color w:val="0000FF"/>
          <w:sz w:val="24"/>
        </w:rPr>
      </w:pPr>
    </w:p>
    <w:p w14:paraId="41B79364" w14:textId="77777777" w:rsidR="00925B1D" w:rsidRPr="00737E21" w:rsidRDefault="00925B1D" w:rsidP="00925B1D">
      <w:pPr>
        <w:rPr>
          <w:b/>
          <w:color w:val="0000FF"/>
          <w:sz w:val="24"/>
        </w:rPr>
      </w:pPr>
    </w:p>
    <w:p w14:paraId="3A9E305B" w14:textId="77777777" w:rsidR="00737E21" w:rsidRPr="00C95A00" w:rsidRDefault="00C95A00">
      <w:pPr>
        <w:spacing w:before="120" w:line="240" w:lineRule="atLeast"/>
        <w:jc w:val="both"/>
        <w:rPr>
          <w:b/>
          <w:sz w:val="28"/>
          <w:szCs w:val="28"/>
        </w:rPr>
      </w:pPr>
      <w:r w:rsidRPr="00C95A00">
        <w:rPr>
          <w:b/>
          <w:sz w:val="28"/>
          <w:szCs w:val="28"/>
        </w:rPr>
        <w:lastRenderedPageBreak/>
        <w:t>Dlouhodobé úkoly</w:t>
      </w:r>
      <w:r w:rsidR="00285A11">
        <w:rPr>
          <w:b/>
          <w:sz w:val="28"/>
          <w:szCs w:val="28"/>
        </w:rPr>
        <w:t xml:space="preserve"> školy</w:t>
      </w:r>
    </w:p>
    <w:p w14:paraId="61B1E268" w14:textId="77777777" w:rsidR="009D76D3" w:rsidRPr="00C95A00" w:rsidRDefault="009D76D3">
      <w:pPr>
        <w:spacing w:before="120" w:line="240" w:lineRule="atLeast"/>
        <w:jc w:val="both"/>
        <w:rPr>
          <w:b/>
          <w:sz w:val="24"/>
          <w:szCs w:val="24"/>
          <w:u w:val="single"/>
        </w:rPr>
      </w:pPr>
      <w:r w:rsidRPr="00C95A00">
        <w:rPr>
          <w:b/>
          <w:sz w:val="24"/>
          <w:szCs w:val="24"/>
          <w:u w:val="single"/>
        </w:rPr>
        <w:t>I.</w:t>
      </w:r>
      <w:r w:rsidR="004C1C52" w:rsidRPr="00C95A00">
        <w:rPr>
          <w:b/>
          <w:sz w:val="24"/>
          <w:szCs w:val="24"/>
          <w:u w:val="single"/>
        </w:rPr>
        <w:t xml:space="preserve"> </w:t>
      </w:r>
      <w:r w:rsidRPr="00C95A00">
        <w:rPr>
          <w:b/>
          <w:sz w:val="24"/>
          <w:szCs w:val="24"/>
          <w:u w:val="single"/>
        </w:rPr>
        <w:t>Výchova a vzdělávání</w:t>
      </w:r>
    </w:p>
    <w:p w14:paraId="00479756" w14:textId="77777777" w:rsidR="00EF40E8" w:rsidRDefault="00EF40E8" w:rsidP="00EF40E8">
      <w:pPr>
        <w:spacing w:before="120"/>
        <w:jc w:val="both"/>
      </w:pPr>
      <w:r>
        <w:t>R</w:t>
      </w:r>
      <w:r w:rsidR="004C1C52">
        <w:t>ozvíjet osobnost žáka k </w:t>
      </w:r>
      <w:r w:rsidR="00791934" w:rsidRPr="00EF39BA">
        <w:t>samostatn</w:t>
      </w:r>
      <w:r w:rsidR="004C1C52">
        <w:t>ému myšlení</w:t>
      </w:r>
      <w:r w:rsidR="00791934" w:rsidRPr="00EF39BA">
        <w:t xml:space="preserve"> a svobodn</w:t>
      </w:r>
      <w:r w:rsidR="004C1C52">
        <w:t xml:space="preserve">ému </w:t>
      </w:r>
      <w:r w:rsidR="00791934" w:rsidRPr="00EF39BA">
        <w:t>rozhodov</w:t>
      </w:r>
      <w:r w:rsidR="004C1C52">
        <w:t>ání, aktivnímu přístupu k dalšímu vlastnímu rozvoji</w:t>
      </w:r>
      <w:r w:rsidR="00791934" w:rsidRPr="00EF39BA">
        <w:t>, učit jej odpovědnosti za vlastní chování a jednání v míře přiměřené jeho věku</w:t>
      </w:r>
      <w:r>
        <w:t>.</w:t>
      </w:r>
    </w:p>
    <w:p w14:paraId="558572C4" w14:textId="77777777" w:rsidR="000E3D7D" w:rsidRDefault="00EF40E8" w:rsidP="00EF40E8">
      <w:pPr>
        <w:spacing w:before="120"/>
        <w:jc w:val="both"/>
      </w:pPr>
      <w:r>
        <w:t>Z</w:t>
      </w:r>
      <w:r w:rsidR="000E3D7D" w:rsidRPr="00EF39BA">
        <w:t>aměřit se na základní učivo, které musí zvládnout všichni žáci</w:t>
      </w:r>
      <w:r>
        <w:t>, r</w:t>
      </w:r>
      <w:r w:rsidR="000E3D7D" w:rsidRPr="00EF39BA">
        <w:t>ozšiřující učivo zařazovat podle schopností žáků</w:t>
      </w:r>
      <w:r w:rsidR="000E3D7D">
        <w:t>, podporovat rozvoj nadaných žáků</w:t>
      </w:r>
      <w:r>
        <w:t>.</w:t>
      </w:r>
    </w:p>
    <w:p w14:paraId="7B90AFB4" w14:textId="77777777" w:rsidR="00EF40E8" w:rsidRPr="000065F0" w:rsidRDefault="00EF40E8" w:rsidP="00EF40E8">
      <w:pPr>
        <w:jc w:val="both"/>
        <w:rPr>
          <w:rFonts w:eastAsia="Batang"/>
        </w:rPr>
      </w:pPr>
      <w:r>
        <w:rPr>
          <w:rFonts w:eastAsia="Batang"/>
        </w:rPr>
        <w:t>Z</w:t>
      </w:r>
      <w:r w:rsidR="000E3D7D" w:rsidRPr="00EC1A65">
        <w:rPr>
          <w:rFonts w:eastAsia="Batang"/>
        </w:rPr>
        <w:t>aměřovat se na sociální a osobnostní rozvoj dětí, tvořivost, samostatnost, se</w:t>
      </w:r>
      <w:r>
        <w:rPr>
          <w:rFonts w:eastAsia="Batang"/>
        </w:rPr>
        <w:t>bevzdělávání, schopnost dialogu.</w:t>
      </w:r>
      <w:r w:rsidRPr="00EF40E8">
        <w:rPr>
          <w:rFonts w:eastAsia="Batang"/>
        </w:rPr>
        <w:t xml:space="preserve"> </w:t>
      </w:r>
      <w:r>
        <w:rPr>
          <w:rFonts w:eastAsia="Batang"/>
        </w:rPr>
        <w:t>Z</w:t>
      </w:r>
      <w:r w:rsidRPr="000065F0">
        <w:rPr>
          <w:rFonts w:eastAsia="Batang"/>
        </w:rPr>
        <w:t>ajistit rovný přístup a rovné příležitosti při přijímání ke vzdělávání, jeho průběhu i ukončování.</w:t>
      </w:r>
    </w:p>
    <w:p w14:paraId="78B18732" w14:textId="77777777" w:rsidR="00F06268" w:rsidRPr="00EC1A65" w:rsidRDefault="00EF40E8" w:rsidP="00EF40E8">
      <w:pPr>
        <w:spacing w:before="120"/>
        <w:jc w:val="both"/>
        <w:rPr>
          <w:rFonts w:eastAsia="Batang"/>
        </w:rPr>
      </w:pPr>
      <w:r>
        <w:t>B</w:t>
      </w:r>
      <w:r w:rsidR="00791934" w:rsidRPr="00EF39BA">
        <w:t>udovat školu jako příjemné a přátelské prostředí pro výchovu a vzdělávání dětí</w:t>
      </w:r>
      <w:r w:rsidR="00285A11">
        <w:t xml:space="preserve">, </w:t>
      </w:r>
      <w:r w:rsidR="00F06268" w:rsidRPr="00EC1A65">
        <w:t xml:space="preserve">vytvořit bezpečné prostředí pro reálnou bezpečnost fyzických osob, jeho </w:t>
      </w:r>
      <w:r w:rsidR="00285A11">
        <w:t>účinnost pravidelně prověřovat</w:t>
      </w:r>
      <w:r>
        <w:t>.</w:t>
      </w:r>
    </w:p>
    <w:p w14:paraId="4D9C7E47" w14:textId="77777777" w:rsidR="00EF40E8" w:rsidRDefault="00EF40E8" w:rsidP="00EF40E8">
      <w:pPr>
        <w:jc w:val="both"/>
        <w:rPr>
          <w:rFonts w:eastAsia="Batang"/>
        </w:rPr>
      </w:pPr>
    </w:p>
    <w:p w14:paraId="07A5400A" w14:textId="77777777" w:rsidR="00EF40E8" w:rsidRPr="00CE315E" w:rsidRDefault="00EF40E8" w:rsidP="00CE315E">
      <w:pPr>
        <w:jc w:val="both"/>
        <w:rPr>
          <w:rFonts w:eastAsia="Batang"/>
        </w:rPr>
      </w:pPr>
      <w:r>
        <w:rPr>
          <w:rFonts w:eastAsia="Batang"/>
        </w:rPr>
        <w:t>Z</w:t>
      </w:r>
      <w:r w:rsidR="00F06268" w:rsidRPr="00EC1A65">
        <w:rPr>
          <w:rFonts w:eastAsia="Batang"/>
        </w:rPr>
        <w:t>ajistit plnou kva</w:t>
      </w:r>
      <w:r>
        <w:rPr>
          <w:rFonts w:eastAsia="Batang"/>
        </w:rPr>
        <w:t>lifikovanost pedagogického týmu.</w:t>
      </w:r>
      <w:r w:rsidR="00CE315E">
        <w:rPr>
          <w:rFonts w:eastAsia="Batang"/>
        </w:rPr>
        <w:t xml:space="preserve"> </w:t>
      </w:r>
      <w:r>
        <w:rPr>
          <w:rFonts w:eastAsia="Batang"/>
        </w:rPr>
        <w:t>P</w:t>
      </w:r>
      <w:r w:rsidR="00F06268" w:rsidRPr="00EC1A65">
        <w:rPr>
          <w:rFonts w:eastAsia="Batang"/>
        </w:rPr>
        <w:t xml:space="preserve">odporovat aktivitu pedagogů v získávání a </w:t>
      </w:r>
      <w:r>
        <w:rPr>
          <w:rFonts w:eastAsia="Batang"/>
        </w:rPr>
        <w:t>rozšiřování odborné kvalifikace.</w:t>
      </w:r>
      <w:r w:rsidRPr="00EF40E8">
        <w:t xml:space="preserve"> </w:t>
      </w:r>
      <w:r w:rsidRPr="00EF39BA">
        <w:t>Umožňovat pedagogům účast na dalším vzdělávání, zajišťovat materiální podmínky pro jejich nov</w:t>
      </w:r>
      <w:r>
        <w:t>é</w:t>
      </w:r>
      <w:r w:rsidRPr="00EF39BA">
        <w:t xml:space="preserve"> formy práce, </w:t>
      </w:r>
      <w:r>
        <w:t xml:space="preserve">doplňující </w:t>
      </w:r>
      <w:proofErr w:type="spellStart"/>
      <w:r w:rsidRPr="00EF39BA">
        <w:t>mimovyučovací</w:t>
      </w:r>
      <w:proofErr w:type="spellEnd"/>
      <w:r w:rsidRPr="00EF39BA">
        <w:t xml:space="preserve"> aktivity.</w:t>
      </w:r>
    </w:p>
    <w:p w14:paraId="699675BB" w14:textId="77777777" w:rsidR="00EF40E8" w:rsidRDefault="00EF40E8" w:rsidP="00EF40E8">
      <w:pPr>
        <w:spacing w:before="120" w:line="240" w:lineRule="atLeast"/>
        <w:jc w:val="both"/>
      </w:pPr>
      <w:r>
        <w:t>Využívat školní řád jako účinný nástroj pro úpravu vzájemných vztahů mezi žáky, jejich rodiči a pedagogy.</w:t>
      </w:r>
    </w:p>
    <w:p w14:paraId="4C2F6651" w14:textId="77777777" w:rsidR="0080622E" w:rsidRDefault="00EF40E8" w:rsidP="00EF40E8">
      <w:pPr>
        <w:spacing w:before="120" w:line="240" w:lineRule="atLeast"/>
        <w:jc w:val="both"/>
      </w:pPr>
      <w:r w:rsidRPr="00EF39BA">
        <w:t xml:space="preserve">Sjednotit se v požadavcích na chování žáků, důsledně a jednotně postihovat kázeňské přestupky. Využívat k tomu celé hodnotící stupnice, důsledně uplatňovat její kritéria. Kromě opatření k upevnění kázně a </w:t>
      </w:r>
      <w:r>
        <w:t>hodnocení</w:t>
      </w:r>
      <w:r w:rsidRPr="00EF39BA">
        <w:t xml:space="preserve"> chování využívat spolupráci s rodiči, policií, odborem sociální péče</w:t>
      </w:r>
      <w:r>
        <w:t>.</w:t>
      </w:r>
    </w:p>
    <w:p w14:paraId="51751408" w14:textId="77777777" w:rsidR="00EF40E8" w:rsidRDefault="00EF40E8" w:rsidP="00EF40E8">
      <w:pPr>
        <w:jc w:val="both"/>
        <w:rPr>
          <w:rFonts w:eastAsia="Batang"/>
        </w:rPr>
      </w:pPr>
    </w:p>
    <w:p w14:paraId="138E523F" w14:textId="77777777" w:rsidR="007C6294" w:rsidRPr="00CE315E" w:rsidRDefault="00CE315E">
      <w:pPr>
        <w:spacing w:before="120" w:line="240" w:lineRule="atLeast"/>
        <w:jc w:val="both"/>
        <w:rPr>
          <w:b/>
          <w:sz w:val="24"/>
          <w:szCs w:val="24"/>
          <w:u w:val="single"/>
        </w:rPr>
      </w:pPr>
      <w:r w:rsidRPr="00CE315E">
        <w:rPr>
          <w:b/>
          <w:sz w:val="24"/>
          <w:szCs w:val="24"/>
          <w:u w:val="single"/>
        </w:rPr>
        <w:t>Z</w:t>
      </w:r>
      <w:r w:rsidR="009D76D3" w:rsidRPr="00CE315E">
        <w:rPr>
          <w:b/>
          <w:sz w:val="24"/>
          <w:szCs w:val="24"/>
          <w:u w:val="single"/>
        </w:rPr>
        <w:t xml:space="preserve">draví </w:t>
      </w:r>
      <w:r w:rsidRPr="00CE315E">
        <w:rPr>
          <w:b/>
          <w:sz w:val="24"/>
          <w:szCs w:val="24"/>
          <w:u w:val="single"/>
        </w:rPr>
        <w:t>a bezpečnost</w:t>
      </w:r>
    </w:p>
    <w:p w14:paraId="55F5FE79" w14:textId="77777777" w:rsidR="00177F08" w:rsidRDefault="00177F08" w:rsidP="00177F08">
      <w:pPr>
        <w:pStyle w:val="Default"/>
      </w:pPr>
    </w:p>
    <w:p w14:paraId="59303BA7" w14:textId="77777777" w:rsidR="00177F08" w:rsidRPr="00C45FFD" w:rsidRDefault="00177F08" w:rsidP="00EF40E8">
      <w:pPr>
        <w:jc w:val="both"/>
      </w:pPr>
      <w:r w:rsidRPr="00C45FFD">
        <w:t xml:space="preserve">Výchovu ke zdraví zaměřit na rozvoj zdravých stravovacích návyků, pohybových dovedností a tělesné </w:t>
      </w:r>
      <w:proofErr w:type="gramStart"/>
      <w:r w:rsidRPr="00C45FFD">
        <w:t>zdatnosti  žáků</w:t>
      </w:r>
      <w:proofErr w:type="gramEnd"/>
      <w:r w:rsidRPr="00C45FFD">
        <w:t xml:space="preserve">, v rámci prevence </w:t>
      </w:r>
      <w:r w:rsidR="000E3D7D">
        <w:t xml:space="preserve">pokračovat ve spolupráci s osvědčenými organizacemi zaměřujícími se na </w:t>
      </w:r>
      <w:r w:rsidRPr="00C45FFD">
        <w:t xml:space="preserve"> prevenci rizikového chování dětí a žáků (užívání návykových látek, šikana apod.). </w:t>
      </w:r>
    </w:p>
    <w:p w14:paraId="2A6D4B63" w14:textId="77777777" w:rsidR="009D76D3" w:rsidRPr="00EF39BA" w:rsidRDefault="009D76D3" w:rsidP="00EF40E8">
      <w:pPr>
        <w:spacing w:before="120" w:line="240" w:lineRule="atLeast"/>
        <w:jc w:val="both"/>
      </w:pPr>
      <w:r w:rsidRPr="00EF39BA">
        <w:t xml:space="preserve">Dbát </w:t>
      </w:r>
      <w:r w:rsidR="004C1C52">
        <w:t>o</w:t>
      </w:r>
      <w:r w:rsidRPr="00EF39BA">
        <w:t xml:space="preserve"> zajištění optimálních </w:t>
      </w:r>
      <w:r w:rsidR="004C1C52">
        <w:t xml:space="preserve">zdravotních </w:t>
      </w:r>
      <w:r w:rsidRPr="00EF39BA">
        <w:t xml:space="preserve">podmínek pro všechny </w:t>
      </w:r>
      <w:r w:rsidR="000E3D7D">
        <w:t>žáky</w:t>
      </w:r>
      <w:r w:rsidRPr="00EF39BA">
        <w:t>. Zamezit tomu, aby činností školy bylo zdraví žáků a pracovníků ohroženo nebo zhoršeno. Za příznivého počasí zajistit pobyt žáků o přestávce mimo budovu školy.</w:t>
      </w:r>
      <w:r w:rsidR="004C1C52">
        <w:t xml:space="preserve"> Sledovat psychohygienické podmínky výuky, zaměřit se na jejich dodržování pedagogy. </w:t>
      </w:r>
    </w:p>
    <w:p w14:paraId="3DF1E703" w14:textId="77777777" w:rsidR="00F06268" w:rsidRDefault="00F06268" w:rsidP="00EF40E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Batang"/>
          <w:color w:val="0000FF"/>
          <w:sz w:val="24"/>
          <w:szCs w:val="24"/>
        </w:rPr>
      </w:pPr>
    </w:p>
    <w:p w14:paraId="043833F6" w14:textId="77777777" w:rsidR="00F06268" w:rsidRPr="00EC1A65" w:rsidRDefault="00F06268" w:rsidP="00EF40E8">
      <w:pPr>
        <w:pStyle w:val="Default"/>
        <w:jc w:val="both"/>
        <w:rPr>
          <w:color w:val="auto"/>
          <w:sz w:val="20"/>
          <w:szCs w:val="20"/>
        </w:rPr>
      </w:pPr>
      <w:r w:rsidRPr="00EC1A65">
        <w:rPr>
          <w:rFonts w:eastAsia="Batang"/>
          <w:color w:val="auto"/>
          <w:sz w:val="20"/>
          <w:szCs w:val="20"/>
        </w:rPr>
        <w:t>Evidovat žáky s potřebou podpůrných opatření, zajišťovat jim účinnou individuální péči, v případě nutnosti ve spolupráci s poradenským zařízením,</w:t>
      </w:r>
      <w:r w:rsidR="009D76D3" w:rsidRPr="00EC1A65">
        <w:rPr>
          <w:color w:val="auto"/>
          <w:sz w:val="20"/>
          <w:szCs w:val="20"/>
        </w:rPr>
        <w:t xml:space="preserve"> kontrolovat, zda jsou o problémech žáků informováni všichni vyučující žáka. </w:t>
      </w:r>
      <w:r w:rsidRPr="00EC1A65">
        <w:rPr>
          <w:color w:val="auto"/>
          <w:sz w:val="20"/>
          <w:szCs w:val="20"/>
        </w:rPr>
        <w:t xml:space="preserve">Individuální přístup k dětem chápat jako soustavné získávání informací o výsledcích každého dítěte, jejich vyhodnocování a volbu dalších postupů, ověřování jejich účinnosti. </w:t>
      </w:r>
    </w:p>
    <w:p w14:paraId="7B2E1DFC" w14:textId="77777777" w:rsidR="009D76D3" w:rsidRPr="00EF39BA" w:rsidRDefault="009D76D3" w:rsidP="00EF40E8">
      <w:pPr>
        <w:overflowPunct w:val="0"/>
        <w:autoSpaceDE w:val="0"/>
        <w:autoSpaceDN w:val="0"/>
        <w:adjustRightInd w:val="0"/>
        <w:jc w:val="both"/>
        <w:textAlignment w:val="baseline"/>
      </w:pPr>
      <w:r w:rsidRPr="00EC1A65">
        <w:t>Problematiku zařazovat pravidelně na pořad jednání pedagogických rad a porad</w:t>
      </w:r>
      <w:r w:rsidR="004C1C52" w:rsidRPr="00EC1A65">
        <w:t xml:space="preserve">, zaměřit na ně </w:t>
      </w:r>
      <w:r w:rsidR="000E3D7D">
        <w:t xml:space="preserve">v případě potřeby </w:t>
      </w:r>
      <w:r w:rsidR="004C1C52" w:rsidRPr="00EC1A65">
        <w:t>i další vzdělávání</w:t>
      </w:r>
      <w:r w:rsidR="004C1C52">
        <w:t xml:space="preserve"> pedagogických pracovníků</w:t>
      </w:r>
      <w:r w:rsidRPr="00EF39BA">
        <w:t xml:space="preserve">. </w:t>
      </w:r>
    </w:p>
    <w:p w14:paraId="33414089" w14:textId="77777777" w:rsidR="006C4904" w:rsidRPr="00796681" w:rsidRDefault="00796681" w:rsidP="00EF40E8">
      <w:pPr>
        <w:spacing w:before="120" w:line="240" w:lineRule="atLeast"/>
        <w:jc w:val="both"/>
      </w:pPr>
      <w:r>
        <w:t>Vést žáky k dodržování hygienických opatření v souvislosti s aktuální epidemiologickou situací.</w:t>
      </w:r>
    </w:p>
    <w:p w14:paraId="6955A880" w14:textId="77777777" w:rsidR="00796681" w:rsidRPr="00764047" w:rsidRDefault="00796681" w:rsidP="00EF40E8">
      <w:pPr>
        <w:spacing w:before="120" w:line="240" w:lineRule="atLeast"/>
        <w:jc w:val="both"/>
        <w:rPr>
          <w:color w:val="0000FF"/>
        </w:rPr>
      </w:pPr>
    </w:p>
    <w:p w14:paraId="162E2373" w14:textId="77777777" w:rsidR="009D76D3" w:rsidRDefault="009D76D3">
      <w:pPr>
        <w:spacing w:before="120"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natky a dovednosti</w:t>
      </w:r>
    </w:p>
    <w:p w14:paraId="0312AA4E" w14:textId="77777777" w:rsidR="00F45C05" w:rsidRPr="000065F0" w:rsidRDefault="00F45C05" w:rsidP="00D31736">
      <w:pPr>
        <w:pStyle w:val="Default"/>
        <w:rPr>
          <w:color w:val="auto"/>
        </w:rPr>
      </w:pPr>
    </w:p>
    <w:p w14:paraId="7E1C164C" w14:textId="77777777" w:rsidR="00F45C05" w:rsidRDefault="00AE336F" w:rsidP="00EF40E8">
      <w:pPr>
        <w:jc w:val="both"/>
      </w:pPr>
      <w:r>
        <w:t>Klást důraz</w:t>
      </w:r>
      <w:r w:rsidR="00F45C05" w:rsidRPr="000065F0">
        <w:t xml:space="preserve"> na rozvoj čtenářské a matematické gramotnosti, a to ve všech oblastech vzdělávání. Průběžně rozvíjet znalosti a dovednosti žáků v oblasti přírodních věd a nabízet různé aktivní činnosti se zaměřením na rozvoj technických dovedností.</w:t>
      </w:r>
    </w:p>
    <w:p w14:paraId="16906903" w14:textId="77777777" w:rsidR="00796681" w:rsidRDefault="00796681" w:rsidP="00EF40E8">
      <w:pPr>
        <w:jc w:val="both"/>
      </w:pPr>
    </w:p>
    <w:p w14:paraId="3D1944D3" w14:textId="77777777" w:rsidR="00796681" w:rsidRPr="000065F0" w:rsidRDefault="00796681" w:rsidP="00EF40E8">
      <w:pPr>
        <w:jc w:val="both"/>
      </w:pPr>
      <w:r w:rsidRPr="00796681">
        <w:t>Průběžně ověřovat možnosti distančního vzdělávání, zajistit technické vybavení, připravovat na jeho používání žáky i pedagogy, ověřovat tento způsob komunikace, na tuto problematiku zaměřit další vzdělávání pedagogických pracovníků a promítnout do vzdělávacího obsahu vzdělávacího oboru Informační a komunikační technologie.</w:t>
      </w:r>
    </w:p>
    <w:p w14:paraId="0D7216FE" w14:textId="77777777" w:rsidR="009D76D3" w:rsidRPr="000065F0" w:rsidRDefault="009D76D3" w:rsidP="00EF40E8">
      <w:pPr>
        <w:spacing w:before="120" w:line="240" w:lineRule="atLeast"/>
        <w:jc w:val="both"/>
      </w:pPr>
      <w:r w:rsidRPr="000065F0">
        <w:t xml:space="preserve">Při </w:t>
      </w:r>
      <w:r w:rsidR="00E553D5" w:rsidRPr="000065F0">
        <w:t>hodnocení</w:t>
      </w:r>
      <w:r w:rsidRPr="000065F0">
        <w:t xml:space="preserve"> žáků vycházet zejména z jejich výkonů během celého klasifikačního období, vést žáky k nutnosti systematické přípravy.</w:t>
      </w:r>
    </w:p>
    <w:p w14:paraId="6CE8B48F" w14:textId="77777777" w:rsidR="009D76D3" w:rsidRPr="000065F0" w:rsidRDefault="009D76D3" w:rsidP="00EF40E8">
      <w:pPr>
        <w:spacing w:before="120" w:line="240" w:lineRule="atLeast"/>
        <w:jc w:val="both"/>
      </w:pPr>
      <w:r w:rsidRPr="000065F0">
        <w:t>Těžiště osvojení a procvičení učiva musí být v rámci práce žáků ve škole během vyučová</w:t>
      </w:r>
      <w:r w:rsidR="000E3D7D">
        <w:t>ní.</w:t>
      </w:r>
    </w:p>
    <w:p w14:paraId="3663CB2F" w14:textId="77777777" w:rsidR="009D76D3" w:rsidRPr="000065F0" w:rsidRDefault="009D76D3" w:rsidP="00EF40E8">
      <w:pPr>
        <w:spacing w:before="120" w:line="240" w:lineRule="atLeast"/>
        <w:jc w:val="both"/>
      </w:pPr>
      <w:r w:rsidRPr="000065F0">
        <w:t xml:space="preserve">Zaměřit se na utváření a upevňování základních pracovních návyků ve všech předmětech a činnostech žáků, </w:t>
      </w:r>
      <w:r w:rsidR="00AE336F">
        <w:t>na s</w:t>
      </w:r>
      <w:r w:rsidRPr="000065F0">
        <w:t>amostatnou přípravu žáků na jednotlivé vyučovací hodiny, udržování pořádku na lavicích a ve třídě.</w:t>
      </w:r>
    </w:p>
    <w:p w14:paraId="2D76A005" w14:textId="77777777" w:rsidR="00433212" w:rsidRPr="000065F0" w:rsidRDefault="00AE336F" w:rsidP="00EF40E8">
      <w:pPr>
        <w:spacing w:before="120" w:line="240" w:lineRule="atLeast"/>
        <w:jc w:val="both"/>
      </w:pPr>
      <w:r>
        <w:t>Dále zkvalitňovat</w:t>
      </w:r>
      <w:r w:rsidR="00433212" w:rsidRPr="000065F0">
        <w:t xml:space="preserve"> kariérové poradenství pro žáky a rodiče s ohledem na reálné možnosti žáků a jejich uplatnění v životě. </w:t>
      </w:r>
    </w:p>
    <w:p w14:paraId="3AE5A068" w14:textId="77777777" w:rsidR="00EF40E8" w:rsidRDefault="00EF40E8" w:rsidP="00EF40E8">
      <w:pPr>
        <w:jc w:val="both"/>
      </w:pPr>
    </w:p>
    <w:p w14:paraId="16477F4A" w14:textId="77777777" w:rsidR="00433212" w:rsidRPr="000065F0" w:rsidRDefault="00433212" w:rsidP="00EF40E8">
      <w:pPr>
        <w:jc w:val="both"/>
      </w:pPr>
      <w:r w:rsidRPr="000065F0">
        <w:lastRenderedPageBreak/>
        <w:t>Analyzovat důvody neprospěchu, zaměřit se na prevenci školní neúspěšnosti</w:t>
      </w:r>
      <w:r w:rsidR="00D31736" w:rsidRPr="000065F0">
        <w:t>, zejména u žáků, kteří dlouhodobě vykazují vysokou míru neúspěšnosti</w:t>
      </w:r>
      <w:r w:rsidRPr="000065F0">
        <w:t xml:space="preserve">. </w:t>
      </w:r>
    </w:p>
    <w:p w14:paraId="4FEAF4A0" w14:textId="77777777" w:rsidR="008D7AE7" w:rsidRPr="000065F0" w:rsidRDefault="008D7AE7" w:rsidP="00EF40E8">
      <w:pPr>
        <w:spacing w:before="120" w:line="240" w:lineRule="atLeast"/>
        <w:jc w:val="both"/>
      </w:pPr>
      <w:r w:rsidRPr="000065F0">
        <w:t xml:space="preserve">Vést žáky k samostatnosti, učit je utvářet si vlastní názor, práci v týmu, individuální odpovědnosti. </w:t>
      </w:r>
    </w:p>
    <w:p w14:paraId="03B7878E" w14:textId="77777777" w:rsidR="008D7AE7" w:rsidRPr="000065F0" w:rsidRDefault="008D7AE7" w:rsidP="00EF40E8">
      <w:pPr>
        <w:spacing w:before="120" w:line="240" w:lineRule="atLeast"/>
        <w:jc w:val="both"/>
      </w:pPr>
      <w:r w:rsidRPr="000065F0">
        <w:t xml:space="preserve">Průběžně ověřovat účinnost a kvalitu školního vzdělávacího programu, společně se všemi pedagogickými pracovníky pracovat nad jeho úpravami, zabývat se dalšími strategiemi jeho rozvoje. </w:t>
      </w:r>
    </w:p>
    <w:p w14:paraId="32D7F581" w14:textId="77777777" w:rsidR="008D7AE7" w:rsidRDefault="00764047">
      <w:pPr>
        <w:spacing w:before="120" w:line="240" w:lineRule="atLeast"/>
        <w:jc w:val="both"/>
      </w:pPr>
      <w:r w:rsidRPr="000065F0">
        <w:t>Systematicky spolupracovat se školskými poradenskými zařízeními při diagnostice vzdělávacích potřeb žáků a doporučení podpůrných opatření. Zaměřit se na budování školního poradenského pracoviště.</w:t>
      </w:r>
    </w:p>
    <w:p w14:paraId="21F22211" w14:textId="77777777" w:rsidR="00EF40E8" w:rsidRPr="00EF40E8" w:rsidRDefault="00EF40E8">
      <w:pPr>
        <w:spacing w:before="120" w:line="240" w:lineRule="atLeast"/>
        <w:jc w:val="both"/>
      </w:pPr>
    </w:p>
    <w:p w14:paraId="6111B599" w14:textId="77777777" w:rsidR="00433212" w:rsidRPr="007463B7" w:rsidRDefault="00433212">
      <w:pPr>
        <w:spacing w:before="120" w:line="240" w:lineRule="atLeast"/>
        <w:jc w:val="both"/>
        <w:rPr>
          <w:b/>
          <w:sz w:val="28"/>
          <w:szCs w:val="28"/>
          <w:u w:val="single"/>
        </w:rPr>
      </w:pPr>
      <w:r w:rsidRPr="007463B7">
        <w:rPr>
          <w:b/>
          <w:sz w:val="28"/>
          <w:szCs w:val="28"/>
          <w:u w:val="single"/>
        </w:rPr>
        <w:t xml:space="preserve">II. Rodičovská </w:t>
      </w:r>
      <w:r w:rsidR="00AE336F">
        <w:rPr>
          <w:b/>
          <w:sz w:val="28"/>
          <w:szCs w:val="28"/>
          <w:u w:val="single"/>
        </w:rPr>
        <w:t xml:space="preserve">i </w:t>
      </w:r>
      <w:proofErr w:type="spellStart"/>
      <w:r w:rsidR="00AE336F">
        <w:rPr>
          <w:b/>
          <w:sz w:val="28"/>
          <w:szCs w:val="28"/>
          <w:u w:val="single"/>
        </w:rPr>
        <w:t>nerodičovská</w:t>
      </w:r>
      <w:proofErr w:type="spellEnd"/>
      <w:r w:rsidR="00AE336F">
        <w:rPr>
          <w:b/>
          <w:sz w:val="28"/>
          <w:szCs w:val="28"/>
          <w:u w:val="single"/>
        </w:rPr>
        <w:t xml:space="preserve"> </w:t>
      </w:r>
      <w:r w:rsidRPr="007463B7">
        <w:rPr>
          <w:b/>
          <w:sz w:val="28"/>
          <w:szCs w:val="28"/>
          <w:u w:val="single"/>
        </w:rPr>
        <w:t>veřejnost</w:t>
      </w:r>
      <w:r w:rsidR="00EF40E8">
        <w:rPr>
          <w:b/>
          <w:sz w:val="28"/>
          <w:szCs w:val="28"/>
          <w:u w:val="single"/>
        </w:rPr>
        <w:t>, PR školy</w:t>
      </w:r>
    </w:p>
    <w:p w14:paraId="7F709D19" w14:textId="77777777" w:rsidR="00433212" w:rsidRDefault="00433212">
      <w:pPr>
        <w:spacing w:before="120" w:line="240" w:lineRule="atLeast"/>
        <w:jc w:val="both"/>
      </w:pPr>
      <w:r>
        <w:t>Zaměřit se na kvalitní poradenskou činnost pro rodiče.</w:t>
      </w:r>
    </w:p>
    <w:p w14:paraId="1E47C537" w14:textId="77777777" w:rsidR="00433212" w:rsidRDefault="00433212">
      <w:pPr>
        <w:spacing w:before="120" w:line="240" w:lineRule="atLeast"/>
        <w:jc w:val="both"/>
      </w:pPr>
      <w:r>
        <w:t>Dbát na dodržování práv rodičů a vyžadovat plnění jejich povinností, i v součinnosti s orgány sociální péče.</w:t>
      </w:r>
    </w:p>
    <w:p w14:paraId="42658FA5" w14:textId="77777777" w:rsidR="00EF40E8" w:rsidRPr="00EF39BA" w:rsidRDefault="00EF40E8" w:rsidP="00EF40E8">
      <w:pPr>
        <w:spacing w:before="120" w:line="240" w:lineRule="atLeast"/>
        <w:jc w:val="both"/>
      </w:pPr>
      <w:r>
        <w:t>Ve shodě s rodiči postupovat jednotně při uvolňování a omlouvání absence žáků, při prevenci záškoláctví.</w:t>
      </w:r>
    </w:p>
    <w:p w14:paraId="4D447D6A" w14:textId="77777777" w:rsidR="00EF40E8" w:rsidRDefault="00EF40E8" w:rsidP="00285A11">
      <w:pPr>
        <w:rPr>
          <w:rFonts w:eastAsia="Batang"/>
        </w:rPr>
      </w:pPr>
    </w:p>
    <w:p w14:paraId="578C287E" w14:textId="77777777" w:rsidR="00285A11" w:rsidRPr="00EC1A65" w:rsidRDefault="00285A11" w:rsidP="00285A11">
      <w:pPr>
        <w:rPr>
          <w:rFonts w:eastAsia="Batang"/>
        </w:rPr>
      </w:pPr>
      <w:r>
        <w:rPr>
          <w:rFonts w:eastAsia="Batang"/>
        </w:rPr>
        <w:t>V</w:t>
      </w:r>
      <w:r w:rsidRPr="00EC1A65">
        <w:rPr>
          <w:rFonts w:eastAsia="Batang"/>
        </w:rPr>
        <w:t xml:space="preserve">ytvořit pravidla pro efektivní komunikaci s rodiči pro dosažení vyšší otevřenosti školy a maximální využití potenciálu rodičů pro chod školy, </w:t>
      </w:r>
    </w:p>
    <w:p w14:paraId="36FA5393" w14:textId="77777777" w:rsidR="00433212" w:rsidRDefault="00433212">
      <w:pPr>
        <w:spacing w:before="120" w:line="240" w:lineRule="atLeast"/>
        <w:jc w:val="both"/>
      </w:pPr>
      <w:r>
        <w:t xml:space="preserve">Zajišťovat trvalý a plynulý přenos informací rodičům prostřednictvím třídních schůzek, </w:t>
      </w:r>
      <w:r w:rsidR="00AE336F">
        <w:t>konzultačních hodin</w:t>
      </w:r>
      <w:r>
        <w:t xml:space="preserve"> s vyučujícími, využitím odborných služeb školských poradenských zařízení pro rodiče. </w:t>
      </w:r>
    </w:p>
    <w:p w14:paraId="3C64F429" w14:textId="77777777" w:rsidR="00AE336F" w:rsidRDefault="00AE336F" w:rsidP="00AE336F">
      <w:pPr>
        <w:spacing w:before="120" w:line="240" w:lineRule="atLeast"/>
        <w:jc w:val="both"/>
      </w:pPr>
      <w:r w:rsidRPr="00EF39BA">
        <w:t>Otevřít školu široké veřejnosti, utvářet ji jako centrum vzdělanosti, kultury a sportu</w:t>
      </w:r>
      <w:r>
        <w:t xml:space="preserve"> i společenského života obce.</w:t>
      </w:r>
    </w:p>
    <w:p w14:paraId="07F7A6DC" w14:textId="77777777" w:rsidR="00433212" w:rsidRDefault="00EF40E8">
      <w:pPr>
        <w:spacing w:before="120" w:line="240" w:lineRule="atLeast"/>
        <w:jc w:val="both"/>
        <w:rPr>
          <w:rFonts w:eastAsia="Batang"/>
        </w:rPr>
      </w:pPr>
      <w:r>
        <w:rPr>
          <w:rFonts w:eastAsia="Batang"/>
        </w:rPr>
        <w:t>I</w:t>
      </w:r>
      <w:r w:rsidRPr="00EC1A65">
        <w:rPr>
          <w:rFonts w:eastAsia="Batang"/>
        </w:rPr>
        <w:t>dentifikovat možné partnery pro zajištění provozu školy, analyzovat jejich možnosti, konzultovat s nimi a využ</w:t>
      </w:r>
      <w:r>
        <w:rPr>
          <w:rFonts w:eastAsia="Batang"/>
        </w:rPr>
        <w:t>ívat je v maximální možné míře.</w:t>
      </w:r>
    </w:p>
    <w:p w14:paraId="42C8F0DB" w14:textId="77777777" w:rsidR="00EF40E8" w:rsidRPr="00EF39BA" w:rsidRDefault="00EF40E8" w:rsidP="00EF40E8">
      <w:pPr>
        <w:spacing w:before="120" w:line="240" w:lineRule="atLeast"/>
        <w:jc w:val="both"/>
      </w:pPr>
      <w:r w:rsidRPr="00EF39BA">
        <w:t xml:space="preserve">V práci pedagogů i žáků sledovat a oceňovat jejich přínos pro vytváření image školy, propagace její práce na veřejnosti. Každý pedagog by měl v rámci výuky svého předmětu nejen předávat vědomosti a dovednosti, ale přispívat k vytvoření kladného vztahu žáka k předmětu, hledat </w:t>
      </w:r>
      <w:r>
        <w:t>efektivní</w:t>
      </w:r>
      <w:r w:rsidRPr="00EF39BA">
        <w:t xml:space="preserve"> formy práce, propagovat svoji činnost na veřejnosti.</w:t>
      </w:r>
    </w:p>
    <w:p w14:paraId="31CCDE79" w14:textId="77777777" w:rsidR="00EF40E8" w:rsidRPr="00EF39BA" w:rsidRDefault="00EF40E8">
      <w:pPr>
        <w:spacing w:before="120" w:line="240" w:lineRule="atLeast"/>
        <w:jc w:val="both"/>
      </w:pPr>
    </w:p>
    <w:p w14:paraId="1B7F846D" w14:textId="77777777" w:rsidR="009D76D3" w:rsidRPr="007463B7" w:rsidRDefault="009D76D3">
      <w:pPr>
        <w:spacing w:before="120" w:line="240" w:lineRule="atLeast"/>
        <w:jc w:val="both"/>
        <w:rPr>
          <w:b/>
          <w:sz w:val="28"/>
          <w:szCs w:val="28"/>
          <w:u w:val="single"/>
        </w:rPr>
      </w:pPr>
      <w:r w:rsidRPr="007463B7">
        <w:rPr>
          <w:b/>
          <w:sz w:val="28"/>
          <w:szCs w:val="28"/>
          <w:u w:val="single"/>
        </w:rPr>
        <w:t>III. Oblast řízení</w:t>
      </w:r>
    </w:p>
    <w:p w14:paraId="0608137B" w14:textId="77777777" w:rsidR="008D7AE7" w:rsidRDefault="008D7AE7">
      <w:pPr>
        <w:spacing w:before="120" w:line="240" w:lineRule="atLeast"/>
        <w:jc w:val="both"/>
      </w:pPr>
      <w:r>
        <w:t>Pracovní úkoly a rozhodovací pravomoci delegovat na co nejnižší úroveň, využívat k tomu jak vedoucí pracovníky školy, tak pedagogy, vykonávající specializované činnosti – výchovný poradce, metodik prevence, koordinátor ŠVP</w:t>
      </w:r>
      <w:r w:rsidR="00D07565">
        <w:t>, koordinátor EVVO</w:t>
      </w:r>
      <w:r>
        <w:t xml:space="preserve">. </w:t>
      </w:r>
    </w:p>
    <w:p w14:paraId="7EE00CE7" w14:textId="77777777" w:rsidR="009D76D3" w:rsidRDefault="009D76D3">
      <w:pPr>
        <w:spacing w:before="120" w:line="240" w:lineRule="atLeast"/>
        <w:jc w:val="both"/>
      </w:pPr>
      <w:r w:rsidRPr="008D7AE7">
        <w:t>Hospitační a kontrolní činnost</w:t>
      </w:r>
      <w:r w:rsidR="00AE336F">
        <w:t>í</w:t>
      </w:r>
      <w:r w:rsidRPr="008D7AE7">
        <w:t xml:space="preserve"> </w:t>
      </w:r>
      <w:r w:rsidR="00AE336F">
        <w:t>sledovat</w:t>
      </w:r>
      <w:r w:rsidRPr="008D7AE7">
        <w:t xml:space="preserve"> </w:t>
      </w:r>
      <w:r w:rsidR="00AE336F">
        <w:t xml:space="preserve">naplňování výstupů ŠVP v jednotlivých předmětech, rozvíjení kompetencí, </w:t>
      </w:r>
      <w:r w:rsidRPr="008D7AE7">
        <w:t>uplatňování zásad osobnostně sociální výchovy ve výuce,</w:t>
      </w:r>
      <w:r w:rsidR="00AE336F">
        <w:t xml:space="preserve"> partnerského přístupu k žákům</w:t>
      </w:r>
      <w:r w:rsidRPr="008D7AE7">
        <w:t xml:space="preserve"> a respektování individuálních zvláštností žáků.</w:t>
      </w:r>
    </w:p>
    <w:p w14:paraId="745BF519" w14:textId="77777777" w:rsidR="00EF40E8" w:rsidRDefault="00EF40E8">
      <w:pPr>
        <w:spacing w:before="120" w:line="240" w:lineRule="atLeast"/>
        <w:jc w:val="both"/>
      </w:pPr>
      <w:r w:rsidRPr="00EF39BA">
        <w:t xml:space="preserve">Při kontrolní činnosti se zaměřit na postižení celkového charakteru </w:t>
      </w:r>
      <w:proofErr w:type="gramStart"/>
      <w:r w:rsidRPr="00EF39BA">
        <w:t>výuky - zda</w:t>
      </w:r>
      <w:proofErr w:type="gramEnd"/>
      <w:r w:rsidRPr="00EF39BA">
        <w:t xml:space="preserve"> se vyučující omezuje jen na odbornou výuku, nebo zda dokáže vhodným způsobem formovat vývoj žáků, ovlivňovat jejich postoje. Sledovat jakým způsobem to činí, zda ve všech dětech dokáže respektovat jejich osobnost a individuální cestu vývoje. Usilovat o zlepšení kulturnosti vyjadřování a jednání žáků a jejich rodičů </w:t>
      </w:r>
      <w:r>
        <w:t>při jednání s pracovníky školy.</w:t>
      </w:r>
    </w:p>
    <w:p w14:paraId="06D6B19A" w14:textId="77777777" w:rsidR="007463B7" w:rsidRPr="008D7AE7" w:rsidRDefault="007463B7">
      <w:pPr>
        <w:spacing w:before="120" w:line="240" w:lineRule="atLeast"/>
        <w:jc w:val="both"/>
      </w:pPr>
      <w:r>
        <w:t>Všechna závažná rozhodnutí projednávat předem na pedagogických a provozních poradách, informovat prokazatelným způsobem zaměstnance.</w:t>
      </w:r>
    </w:p>
    <w:p w14:paraId="75681B9C" w14:textId="77777777" w:rsidR="009D76D3" w:rsidRDefault="007463B7">
      <w:pPr>
        <w:spacing w:before="120" w:line="240" w:lineRule="atLeast"/>
        <w:jc w:val="both"/>
      </w:pPr>
      <w:r>
        <w:t>Hodnocení školy provádět v rámci autoevaluace, s využitím dotazníkových průzkumů mezi rodiči i žáky, využívat externí možnosti (</w:t>
      </w:r>
      <w:proofErr w:type="spellStart"/>
      <w:r>
        <w:t>Scio</w:t>
      </w:r>
      <w:proofErr w:type="spellEnd"/>
      <w:r>
        <w:t xml:space="preserve"> apod.). </w:t>
      </w:r>
      <w:r w:rsidR="00D4379F">
        <w:t xml:space="preserve">Zaměřit se na vytvoření školního systému vlastního hodnocení školy, na podporu řízení a rozvoje vlastního hodnocení. </w:t>
      </w:r>
    </w:p>
    <w:p w14:paraId="35F8387E" w14:textId="77777777" w:rsidR="007463B7" w:rsidRPr="008D7AE7" w:rsidRDefault="007463B7">
      <w:pPr>
        <w:spacing w:before="120" w:line="240" w:lineRule="atLeast"/>
        <w:jc w:val="both"/>
      </w:pPr>
      <w:r>
        <w:t xml:space="preserve">Organizací dalšího vzdělávání pedagogických pracovníků zvyšovat odbornou kvalifikaci pedagogů, zaměřit se na rozvoj jejich specializovaných činností (výchovné poradenství, kariérové, prevence rizikového chování, informační a komunikační technologie). Podporovat a zaměřovat samostudium pedagogů jako jednu ze součástí jejich vzdělávání. </w:t>
      </w:r>
    </w:p>
    <w:p w14:paraId="0E9C0754" w14:textId="1ED880E4" w:rsidR="00EF40E8" w:rsidRDefault="00EF40E8" w:rsidP="00AA3649">
      <w:pPr>
        <w:spacing w:before="120" w:line="240" w:lineRule="atLeast"/>
        <w:jc w:val="both"/>
        <w:rPr>
          <w:b/>
          <w:sz w:val="24"/>
          <w:szCs w:val="24"/>
        </w:rPr>
      </w:pPr>
      <w:bookmarkStart w:id="2" w:name="_IV._Nejdůležitější_úkoly"/>
      <w:bookmarkEnd w:id="2"/>
    </w:p>
    <w:p w14:paraId="72D57F1F" w14:textId="77777777" w:rsidR="00792AA6" w:rsidRDefault="00792AA6" w:rsidP="00AA3649">
      <w:pPr>
        <w:spacing w:before="120" w:line="240" w:lineRule="atLeast"/>
        <w:jc w:val="both"/>
        <w:rPr>
          <w:b/>
          <w:sz w:val="24"/>
          <w:szCs w:val="24"/>
        </w:rPr>
      </w:pPr>
    </w:p>
    <w:p w14:paraId="12D1D4EB" w14:textId="77777777" w:rsidR="00EF40E8" w:rsidRDefault="00EF40E8" w:rsidP="00AA3649">
      <w:pPr>
        <w:spacing w:before="120" w:line="240" w:lineRule="atLeast"/>
        <w:jc w:val="both"/>
        <w:rPr>
          <w:b/>
          <w:sz w:val="24"/>
          <w:szCs w:val="24"/>
        </w:rPr>
      </w:pPr>
    </w:p>
    <w:p w14:paraId="16E20614" w14:textId="1F4929EC" w:rsidR="009D76D3" w:rsidRPr="00285A11" w:rsidRDefault="008A735C" w:rsidP="00AA3649">
      <w:pPr>
        <w:spacing w:before="120" w:line="240" w:lineRule="atLeast"/>
        <w:jc w:val="both"/>
        <w:rPr>
          <w:rStyle w:val="Hypertextovodkaz"/>
          <w:b/>
          <w:color w:val="auto"/>
          <w:sz w:val="24"/>
          <w:szCs w:val="24"/>
          <w:u w:val="none"/>
        </w:rPr>
      </w:pPr>
      <w:r w:rsidRPr="00685EBF">
        <w:rPr>
          <w:b/>
          <w:sz w:val="24"/>
          <w:szCs w:val="24"/>
        </w:rPr>
        <w:lastRenderedPageBreak/>
        <w:fldChar w:fldCharType="begin"/>
      </w:r>
      <w:r w:rsidR="00B86583" w:rsidRPr="00685EBF">
        <w:rPr>
          <w:b/>
          <w:sz w:val="24"/>
          <w:szCs w:val="24"/>
        </w:rPr>
        <w:instrText xml:space="preserve"> HYPERLINK  \l "_OBSAH" </w:instrText>
      </w:r>
      <w:r w:rsidRPr="00685EBF">
        <w:rPr>
          <w:b/>
          <w:sz w:val="24"/>
          <w:szCs w:val="24"/>
        </w:rPr>
        <w:fldChar w:fldCharType="separate"/>
      </w:r>
      <w:r w:rsidR="009D76D3" w:rsidRPr="00685EBF">
        <w:rPr>
          <w:rStyle w:val="Hypertextovodkaz"/>
          <w:b/>
          <w:color w:val="auto"/>
          <w:sz w:val="24"/>
          <w:szCs w:val="24"/>
        </w:rPr>
        <w:t xml:space="preserve">IV. Nejdůležitější úkoly ve školním roce </w:t>
      </w:r>
      <w:r w:rsidR="007463B7" w:rsidRPr="00685EBF">
        <w:rPr>
          <w:rStyle w:val="Hypertextovodkaz"/>
          <w:b/>
          <w:color w:val="auto"/>
          <w:sz w:val="24"/>
          <w:szCs w:val="24"/>
        </w:rPr>
        <w:t>20</w:t>
      </w:r>
      <w:r w:rsidR="00C777F7">
        <w:rPr>
          <w:rStyle w:val="Hypertextovodkaz"/>
          <w:b/>
          <w:color w:val="auto"/>
          <w:sz w:val="24"/>
          <w:szCs w:val="24"/>
        </w:rPr>
        <w:t>2</w:t>
      </w:r>
      <w:r w:rsidR="00516C59">
        <w:rPr>
          <w:rStyle w:val="Hypertextovodkaz"/>
          <w:b/>
          <w:color w:val="auto"/>
          <w:sz w:val="24"/>
          <w:szCs w:val="24"/>
        </w:rPr>
        <w:t>2</w:t>
      </w:r>
      <w:r w:rsidR="009D76D3" w:rsidRPr="00685EBF">
        <w:rPr>
          <w:rStyle w:val="Hypertextovodkaz"/>
          <w:b/>
          <w:color w:val="auto"/>
          <w:sz w:val="24"/>
          <w:szCs w:val="24"/>
        </w:rPr>
        <w:t>/20</w:t>
      </w:r>
      <w:r w:rsidR="00273A32">
        <w:rPr>
          <w:rStyle w:val="Hypertextovodkaz"/>
          <w:b/>
          <w:color w:val="auto"/>
          <w:sz w:val="24"/>
          <w:szCs w:val="24"/>
        </w:rPr>
        <w:t>2</w:t>
      </w:r>
      <w:r w:rsidR="00516C59">
        <w:rPr>
          <w:rStyle w:val="Hypertextovodkaz"/>
          <w:b/>
          <w:color w:val="auto"/>
          <w:sz w:val="24"/>
          <w:szCs w:val="24"/>
        </w:rPr>
        <w:t>3</w:t>
      </w:r>
      <w:r w:rsidR="009D76D3" w:rsidRPr="00685EBF">
        <w:rPr>
          <w:rStyle w:val="Hypertextovodkaz"/>
          <w:b/>
          <w:color w:val="auto"/>
          <w:sz w:val="24"/>
          <w:szCs w:val="24"/>
        </w:rPr>
        <w:t xml:space="preserve"> </w:t>
      </w:r>
    </w:p>
    <w:p w14:paraId="780FE469" w14:textId="77777777" w:rsidR="000C0A21" w:rsidRPr="00EF39BA" w:rsidRDefault="008A735C" w:rsidP="00685EBF">
      <w:r w:rsidRPr="00685EBF">
        <w:rPr>
          <w:b/>
          <w:sz w:val="24"/>
          <w:szCs w:val="24"/>
        </w:rPr>
        <w:fldChar w:fldCharType="end"/>
      </w:r>
      <w:r w:rsidR="00685EBF" w:rsidRPr="00EF39BA">
        <w:t xml:space="preserve"> </w:t>
      </w:r>
    </w:p>
    <w:p w14:paraId="61DF18DF" w14:textId="7DCB0719" w:rsidR="005B7610" w:rsidRPr="005B7610" w:rsidRDefault="005B7610" w:rsidP="005B7610">
      <w:pPr>
        <w:spacing w:before="120" w:line="360" w:lineRule="auto"/>
        <w:jc w:val="both"/>
        <w:rPr>
          <w:b/>
        </w:rPr>
      </w:pPr>
      <w:r w:rsidRPr="005B7610">
        <w:rPr>
          <w:b/>
        </w:rPr>
        <w:t>1.</w:t>
      </w:r>
      <w:r>
        <w:rPr>
          <w:b/>
        </w:rPr>
        <w:t xml:space="preserve"> </w:t>
      </w:r>
      <w:r w:rsidR="00516C59" w:rsidRPr="005B7610">
        <w:rPr>
          <w:b/>
        </w:rPr>
        <w:t>Realizace revidovaného</w:t>
      </w:r>
      <w:r w:rsidR="00220B7C" w:rsidRPr="005B7610">
        <w:rPr>
          <w:b/>
        </w:rPr>
        <w:t xml:space="preserve"> ŠVP v souvislosti s novým RVP ZV – rozšíření vzdělávacího oboru Informatika jak na 1., tak 2. </w:t>
      </w:r>
      <w:r>
        <w:rPr>
          <w:b/>
        </w:rPr>
        <w:t>s</w:t>
      </w:r>
      <w:r w:rsidR="00220B7C" w:rsidRPr="005B7610">
        <w:rPr>
          <w:b/>
        </w:rPr>
        <w:t>tupni</w:t>
      </w:r>
    </w:p>
    <w:p w14:paraId="38C2D32E" w14:textId="0A808939" w:rsidR="005B7610" w:rsidRDefault="005B7610" w:rsidP="005B7610">
      <w:pPr>
        <w:spacing w:line="360" w:lineRule="auto"/>
      </w:pPr>
      <w:r>
        <w:t>a) realizace hodin informatiky v jazykových třídách od 3. do 9. ročníku</w:t>
      </w:r>
    </w:p>
    <w:p w14:paraId="63822329" w14:textId="489241AA" w:rsidR="005B7610" w:rsidRPr="005B7610" w:rsidRDefault="005B7610" w:rsidP="005B7610">
      <w:pPr>
        <w:spacing w:line="360" w:lineRule="auto"/>
      </w:pPr>
      <w:r>
        <w:t>b) rozvíjení digitálních kompetencí v jednotlivých vzdělávacích oblastech</w:t>
      </w:r>
    </w:p>
    <w:p w14:paraId="2204447B" w14:textId="77777777" w:rsidR="000C0A21" w:rsidRDefault="000C0A21" w:rsidP="000C0A21">
      <w:pPr>
        <w:spacing w:before="120" w:line="240" w:lineRule="atLeast"/>
        <w:jc w:val="both"/>
      </w:pPr>
      <w:r>
        <w:t xml:space="preserve">Provádějí: </w:t>
      </w:r>
      <w:r w:rsidR="00745585">
        <w:t>všichni</w:t>
      </w:r>
      <w:r w:rsidR="00663351">
        <w:t xml:space="preserve"> </w:t>
      </w:r>
      <w:r>
        <w:t>pedagogičtí pracovníci školy</w:t>
      </w:r>
      <w:r w:rsidR="00220B7C">
        <w:t>, koordinátor ŠVP</w:t>
      </w:r>
    </w:p>
    <w:p w14:paraId="18C3E0DE" w14:textId="56C0AD3D" w:rsidR="000C0A21" w:rsidRDefault="000C0A21" w:rsidP="000C0A21">
      <w:pPr>
        <w:spacing w:before="120" w:line="240" w:lineRule="atLeast"/>
        <w:jc w:val="both"/>
      </w:pPr>
      <w:r>
        <w:t xml:space="preserve">Termín: </w:t>
      </w:r>
      <w:r w:rsidR="00E251FD">
        <w:t xml:space="preserve">září </w:t>
      </w:r>
      <w:proofErr w:type="gramStart"/>
      <w:r w:rsidR="00E251FD">
        <w:t>20</w:t>
      </w:r>
      <w:r w:rsidR="004E6FA5">
        <w:t>2</w:t>
      </w:r>
      <w:r w:rsidR="005B7610">
        <w:t>2</w:t>
      </w:r>
      <w:r w:rsidR="00E251FD">
        <w:t xml:space="preserve"> – červen</w:t>
      </w:r>
      <w:proofErr w:type="gramEnd"/>
      <w:r w:rsidR="00E251FD">
        <w:t xml:space="preserve"> 20</w:t>
      </w:r>
      <w:r w:rsidR="00273A32">
        <w:t>2</w:t>
      </w:r>
      <w:r w:rsidR="005B7610">
        <w:t>3</w:t>
      </w:r>
    </w:p>
    <w:p w14:paraId="2D96661A" w14:textId="6375CDD3" w:rsidR="00E251FD" w:rsidRDefault="00E251FD" w:rsidP="005B7610">
      <w:pPr>
        <w:spacing w:before="120" w:line="360" w:lineRule="auto"/>
        <w:jc w:val="both"/>
      </w:pPr>
      <w:r>
        <w:t>Hodnocení: červen 20</w:t>
      </w:r>
      <w:r w:rsidR="004E6FA5">
        <w:t>2</w:t>
      </w:r>
      <w:r w:rsidR="005B7610">
        <w:t>3</w:t>
      </w:r>
    </w:p>
    <w:p w14:paraId="7DD7AD2D" w14:textId="77777777" w:rsidR="00745585" w:rsidRDefault="00745585" w:rsidP="000C0A21">
      <w:pPr>
        <w:spacing w:before="120" w:line="240" w:lineRule="atLeast"/>
        <w:jc w:val="both"/>
      </w:pPr>
    </w:p>
    <w:p w14:paraId="561B829B" w14:textId="77777777" w:rsidR="00C62524" w:rsidRDefault="004E6FA5" w:rsidP="000C0A21">
      <w:pPr>
        <w:spacing w:before="120" w:line="240" w:lineRule="atLeast"/>
        <w:jc w:val="both"/>
        <w:rPr>
          <w:b/>
        </w:rPr>
      </w:pPr>
      <w:r w:rsidRPr="004E6FA5">
        <w:rPr>
          <w:b/>
        </w:rPr>
        <w:t>2. Realizace Šablon II</w:t>
      </w:r>
      <w:r w:rsidR="00C62524">
        <w:rPr>
          <w:b/>
        </w:rPr>
        <w:t>I</w:t>
      </w:r>
      <w:r w:rsidR="0052126D">
        <w:rPr>
          <w:b/>
        </w:rPr>
        <w:t xml:space="preserve"> v rámci školy </w:t>
      </w:r>
    </w:p>
    <w:p w14:paraId="786E6213" w14:textId="77777777" w:rsidR="004E6FA5" w:rsidRDefault="004E6FA5" w:rsidP="000C0A21">
      <w:pPr>
        <w:spacing w:before="120" w:line="240" w:lineRule="atLeast"/>
        <w:jc w:val="both"/>
      </w:pPr>
      <w:r>
        <w:t>Provádějí: zapojení pedagogičtí pracovníci školy</w:t>
      </w:r>
    </w:p>
    <w:p w14:paraId="3DB57714" w14:textId="48B21156" w:rsidR="004E6FA5" w:rsidRDefault="004E6FA5" w:rsidP="000C0A21">
      <w:pPr>
        <w:spacing w:before="120" w:line="240" w:lineRule="atLeast"/>
        <w:jc w:val="both"/>
      </w:pPr>
      <w:r>
        <w:t xml:space="preserve">Termín: září </w:t>
      </w:r>
      <w:proofErr w:type="gramStart"/>
      <w:r>
        <w:t>202</w:t>
      </w:r>
      <w:r w:rsidR="005B7610">
        <w:t>2</w:t>
      </w:r>
      <w:r>
        <w:t xml:space="preserve"> – červen</w:t>
      </w:r>
      <w:proofErr w:type="gramEnd"/>
      <w:r>
        <w:t xml:space="preserve"> 202</w:t>
      </w:r>
      <w:r w:rsidR="005B7610">
        <w:t>3</w:t>
      </w:r>
    </w:p>
    <w:p w14:paraId="75A5FDA0" w14:textId="7D7DE8B0" w:rsidR="004E6FA5" w:rsidRDefault="004E6FA5" w:rsidP="000C0A21">
      <w:pPr>
        <w:spacing w:before="120" w:line="240" w:lineRule="atLeast"/>
        <w:jc w:val="both"/>
      </w:pPr>
      <w:r>
        <w:t>Hodnocení: červen 202</w:t>
      </w:r>
      <w:r w:rsidR="005B7610">
        <w:t>3</w:t>
      </w:r>
    </w:p>
    <w:p w14:paraId="7BFFC846" w14:textId="77777777" w:rsidR="004E6FA5" w:rsidRDefault="004E6FA5" w:rsidP="000C0A21">
      <w:pPr>
        <w:spacing w:before="120" w:line="240" w:lineRule="atLeast"/>
        <w:jc w:val="both"/>
      </w:pPr>
    </w:p>
    <w:p w14:paraId="29E65D1C" w14:textId="4D43D779" w:rsidR="005B7610" w:rsidRDefault="0052126D" w:rsidP="0052126D">
      <w:pPr>
        <w:spacing w:before="120" w:line="240" w:lineRule="atLeast"/>
        <w:jc w:val="both"/>
        <w:rPr>
          <w:b/>
        </w:rPr>
      </w:pPr>
      <w:r w:rsidRPr="00AD381C">
        <w:rPr>
          <w:b/>
        </w:rPr>
        <w:t>3</w:t>
      </w:r>
      <w:r>
        <w:t xml:space="preserve">. </w:t>
      </w:r>
      <w:r w:rsidRPr="0052126D">
        <w:rPr>
          <w:b/>
        </w:rPr>
        <w:t>Příprava a realizace projektů, které budou utvářet a rozvíjet klíčové kompetence všech našich žáků. Ve školním roce 202</w:t>
      </w:r>
      <w:r w:rsidR="005B7610">
        <w:rPr>
          <w:b/>
        </w:rPr>
        <w:t>2</w:t>
      </w:r>
      <w:r w:rsidRPr="0052126D">
        <w:rPr>
          <w:b/>
        </w:rPr>
        <w:t>/202</w:t>
      </w:r>
      <w:r w:rsidR="005B7610">
        <w:rPr>
          <w:b/>
        </w:rPr>
        <w:t>3</w:t>
      </w:r>
      <w:r w:rsidRPr="0052126D">
        <w:rPr>
          <w:b/>
        </w:rPr>
        <w:t xml:space="preserve"> se zaměřit na podporu </w:t>
      </w:r>
      <w:r w:rsidR="005B7610">
        <w:rPr>
          <w:b/>
        </w:rPr>
        <w:t>rozvoje čtenářské gramotnosti ve všech ročnících, u žáků 9. ročníků</w:t>
      </w:r>
      <w:r w:rsidR="00841A44">
        <w:rPr>
          <w:b/>
        </w:rPr>
        <w:t xml:space="preserve"> oblast moderních dějin, přírodovědná a finanční gramotnost.</w:t>
      </w:r>
      <w:r w:rsidR="005B7610">
        <w:rPr>
          <w:b/>
        </w:rPr>
        <w:t xml:space="preserve"> </w:t>
      </w:r>
    </w:p>
    <w:p w14:paraId="1EB32E07" w14:textId="058EBCBD" w:rsidR="0052126D" w:rsidRDefault="00C62524" w:rsidP="0052126D">
      <w:pPr>
        <w:spacing w:before="120" w:line="240" w:lineRule="atLeast"/>
        <w:jc w:val="both"/>
        <w:rPr>
          <w:b/>
        </w:rPr>
      </w:pPr>
      <w:r>
        <w:rPr>
          <w:b/>
        </w:rPr>
        <w:t xml:space="preserve">přírodovědné </w:t>
      </w:r>
      <w:r w:rsidR="0052126D" w:rsidRPr="0052126D">
        <w:rPr>
          <w:b/>
        </w:rPr>
        <w:t xml:space="preserve">a finanční gramotnosti, dále témat souvisejících s výukou moderních dějin ČR. Rovněž podpora žáků ve vzdělávací oblasti </w:t>
      </w:r>
      <w:r w:rsidR="0052126D">
        <w:rPr>
          <w:b/>
        </w:rPr>
        <w:t>Člověk a zdraví (pohybové dovednosti a aktivity žáků</w:t>
      </w:r>
      <w:r>
        <w:rPr>
          <w:b/>
        </w:rPr>
        <w:t>, včetně měření tělesné zdatnosti</w:t>
      </w:r>
      <w:r w:rsidR="0052126D">
        <w:rPr>
          <w:b/>
        </w:rPr>
        <w:t>)</w:t>
      </w:r>
      <w:r w:rsidR="0052126D" w:rsidRPr="0052126D">
        <w:rPr>
          <w:b/>
        </w:rPr>
        <w:t xml:space="preserve">. </w:t>
      </w:r>
    </w:p>
    <w:p w14:paraId="5AF97B1D" w14:textId="77777777" w:rsidR="0052126D" w:rsidRDefault="0052126D" w:rsidP="0052126D">
      <w:pPr>
        <w:spacing w:before="120" w:line="240" w:lineRule="atLeast"/>
        <w:jc w:val="both"/>
      </w:pPr>
      <w:r>
        <w:t>Provádějí: pedagogičtí pracovníci školy</w:t>
      </w:r>
    </w:p>
    <w:p w14:paraId="2FF4E6B2" w14:textId="3C93696E" w:rsidR="0052126D" w:rsidRDefault="0052126D" w:rsidP="0052126D">
      <w:pPr>
        <w:spacing w:before="120" w:line="240" w:lineRule="atLeast"/>
        <w:jc w:val="both"/>
      </w:pPr>
      <w:r>
        <w:t xml:space="preserve">Termín: září </w:t>
      </w:r>
      <w:proofErr w:type="gramStart"/>
      <w:r>
        <w:t>202</w:t>
      </w:r>
      <w:r w:rsidR="00841A44">
        <w:t>2</w:t>
      </w:r>
      <w:r>
        <w:t xml:space="preserve"> – červen</w:t>
      </w:r>
      <w:proofErr w:type="gramEnd"/>
      <w:r>
        <w:t xml:space="preserve"> 202</w:t>
      </w:r>
      <w:r w:rsidR="00841A44">
        <w:t>3</w:t>
      </w:r>
    </w:p>
    <w:p w14:paraId="6143085D" w14:textId="74B05381" w:rsidR="004E6FA5" w:rsidRDefault="00C62524" w:rsidP="0052126D">
      <w:pPr>
        <w:spacing w:before="120" w:line="240" w:lineRule="atLeast"/>
        <w:jc w:val="both"/>
      </w:pPr>
      <w:r>
        <w:t>Hodnocení: červen 202</w:t>
      </w:r>
      <w:r w:rsidR="00474CD2">
        <w:t>3</w:t>
      </w:r>
    </w:p>
    <w:p w14:paraId="63A4BF7C" w14:textId="77777777" w:rsidR="0052126D" w:rsidRDefault="0052126D" w:rsidP="0052126D">
      <w:pPr>
        <w:spacing w:before="120" w:line="240" w:lineRule="atLeast"/>
        <w:jc w:val="both"/>
      </w:pPr>
    </w:p>
    <w:p w14:paraId="4252E0DF" w14:textId="3EAE20FD" w:rsidR="00220B7C" w:rsidRDefault="00220B7C" w:rsidP="0052126D">
      <w:pPr>
        <w:spacing w:before="120" w:line="240" w:lineRule="atLeast"/>
        <w:jc w:val="both"/>
        <w:rPr>
          <w:b/>
        </w:rPr>
      </w:pPr>
      <w:r>
        <w:t xml:space="preserve">4. </w:t>
      </w:r>
      <w:r w:rsidRPr="00220B7C">
        <w:rPr>
          <w:b/>
        </w:rPr>
        <w:t>Zkvalitňování výuky cizích jazyků. Pokračovat v zapojování se do mezinárodních vzdělávacích projektů, navazovat a rozvíjet spolupráci se zahraničními školami. Zprostředkovávat kontakt s rodilými mluvčími, organizovat výjezdy do zahraničí s cílem zlepšovat komunikační dovednosti</w:t>
      </w:r>
      <w:r w:rsidR="00275600">
        <w:rPr>
          <w:b/>
        </w:rPr>
        <w:t xml:space="preserve"> (pokud situace dovolí)</w:t>
      </w:r>
      <w:r w:rsidRPr="00220B7C">
        <w:rPr>
          <w:b/>
        </w:rPr>
        <w:t xml:space="preserve">. Navázání </w:t>
      </w:r>
      <w:r w:rsidR="00275600">
        <w:rPr>
          <w:b/>
        </w:rPr>
        <w:t xml:space="preserve">užší </w:t>
      </w:r>
      <w:r w:rsidRPr="00220B7C">
        <w:rPr>
          <w:b/>
        </w:rPr>
        <w:t>spolupráce s Goethe institutem.</w:t>
      </w:r>
      <w:r>
        <w:rPr>
          <w:b/>
        </w:rPr>
        <w:t xml:space="preserve"> </w:t>
      </w:r>
      <w:r w:rsidR="00275600">
        <w:rPr>
          <w:b/>
        </w:rPr>
        <w:t>Podpora a příprava žáků na jazykové certifikáty v AJ, NJ.</w:t>
      </w:r>
      <w:r w:rsidR="00841A44">
        <w:rPr>
          <w:b/>
        </w:rPr>
        <w:t xml:space="preserve"> </w:t>
      </w:r>
    </w:p>
    <w:p w14:paraId="0089A947" w14:textId="77777777" w:rsidR="00220B7C" w:rsidRPr="00220B7C" w:rsidRDefault="00220B7C" w:rsidP="00220B7C">
      <w:pPr>
        <w:spacing w:before="120" w:line="240" w:lineRule="atLeast"/>
        <w:jc w:val="both"/>
      </w:pPr>
      <w:r w:rsidRPr="00220B7C">
        <w:t xml:space="preserve">Provádějí: vyučující cizího jazyka </w:t>
      </w:r>
    </w:p>
    <w:p w14:paraId="3C2FA93D" w14:textId="4F0C2F19" w:rsidR="00220B7C" w:rsidRPr="00220B7C" w:rsidRDefault="00220B7C" w:rsidP="00220B7C">
      <w:pPr>
        <w:spacing w:before="120" w:line="240" w:lineRule="atLeast"/>
        <w:jc w:val="both"/>
      </w:pPr>
      <w:r w:rsidRPr="00220B7C">
        <w:t xml:space="preserve">Termín: září </w:t>
      </w:r>
      <w:proofErr w:type="gramStart"/>
      <w:r w:rsidRPr="00220B7C">
        <w:t>20</w:t>
      </w:r>
      <w:r>
        <w:t>2</w:t>
      </w:r>
      <w:r w:rsidR="00841A44">
        <w:t>2</w:t>
      </w:r>
      <w:r w:rsidRPr="00220B7C">
        <w:t xml:space="preserve"> - červen</w:t>
      </w:r>
      <w:proofErr w:type="gramEnd"/>
      <w:r w:rsidRPr="00220B7C">
        <w:t xml:space="preserve"> 202</w:t>
      </w:r>
      <w:r w:rsidR="00841A44">
        <w:t>3</w:t>
      </w:r>
    </w:p>
    <w:p w14:paraId="0B7C5597" w14:textId="7AF94BC9" w:rsidR="00220B7C" w:rsidRPr="00220B7C" w:rsidRDefault="00220B7C" w:rsidP="00220B7C">
      <w:pPr>
        <w:spacing w:before="120" w:line="240" w:lineRule="atLeast"/>
        <w:jc w:val="both"/>
      </w:pPr>
      <w:r>
        <w:t>Hodnocení: červen 202</w:t>
      </w:r>
      <w:r w:rsidR="00474CD2">
        <w:t>3</w:t>
      </w:r>
    </w:p>
    <w:p w14:paraId="3BEC4B49" w14:textId="77777777" w:rsidR="00220B7C" w:rsidRDefault="00220B7C" w:rsidP="0052126D">
      <w:pPr>
        <w:spacing w:before="120" w:line="240" w:lineRule="atLeast"/>
        <w:jc w:val="both"/>
        <w:rPr>
          <w:b/>
        </w:rPr>
      </w:pPr>
    </w:p>
    <w:p w14:paraId="731109A8" w14:textId="77777777" w:rsidR="0052126D" w:rsidRDefault="00275600" w:rsidP="0052126D">
      <w:pPr>
        <w:spacing w:before="120" w:line="240" w:lineRule="atLeast"/>
        <w:jc w:val="both"/>
        <w:rPr>
          <w:b/>
        </w:rPr>
      </w:pPr>
      <w:r>
        <w:rPr>
          <w:b/>
        </w:rPr>
        <w:t>5.</w:t>
      </w:r>
      <w:r w:rsidR="00AD381C" w:rsidRPr="00AD381C">
        <w:rPr>
          <w:b/>
        </w:rPr>
        <w:t xml:space="preserve"> Práce s nadanými a mimořádně nadanými žáky </w:t>
      </w:r>
    </w:p>
    <w:p w14:paraId="6FAC5F93" w14:textId="77777777" w:rsidR="00AD381C" w:rsidRDefault="00AD381C" w:rsidP="0052126D">
      <w:pPr>
        <w:spacing w:before="120" w:line="240" w:lineRule="atLeast"/>
        <w:jc w:val="both"/>
      </w:pPr>
      <w:r w:rsidRPr="00AD381C">
        <w:t>Prováděj</w:t>
      </w:r>
      <w:r>
        <w:t>í: pedagogičtí pracovníci školy</w:t>
      </w:r>
      <w:r w:rsidR="00C62524">
        <w:t>, ŠPP</w:t>
      </w:r>
    </w:p>
    <w:p w14:paraId="42DB79D2" w14:textId="0A86E602" w:rsidR="00AD381C" w:rsidRDefault="00AD381C" w:rsidP="0052126D">
      <w:pPr>
        <w:spacing w:before="120" w:line="240" w:lineRule="atLeast"/>
        <w:jc w:val="both"/>
      </w:pPr>
      <w:r>
        <w:t xml:space="preserve">Termín: září </w:t>
      </w:r>
      <w:proofErr w:type="gramStart"/>
      <w:r>
        <w:t>202</w:t>
      </w:r>
      <w:r w:rsidR="00841A44">
        <w:t>2</w:t>
      </w:r>
      <w:r>
        <w:t xml:space="preserve"> – červen</w:t>
      </w:r>
      <w:proofErr w:type="gramEnd"/>
      <w:r>
        <w:t xml:space="preserve"> 202</w:t>
      </w:r>
      <w:r w:rsidR="00841A44">
        <w:t>3</w:t>
      </w:r>
    </w:p>
    <w:p w14:paraId="78DD4B05" w14:textId="54C238D3" w:rsidR="00AD381C" w:rsidRDefault="00AD381C" w:rsidP="0052126D">
      <w:pPr>
        <w:spacing w:before="120" w:line="240" w:lineRule="atLeast"/>
        <w:jc w:val="both"/>
      </w:pPr>
      <w:r>
        <w:t>Hodnocení: červen 202</w:t>
      </w:r>
      <w:r w:rsidR="00841A44">
        <w:t>3</w:t>
      </w:r>
    </w:p>
    <w:p w14:paraId="2177A0D5" w14:textId="77777777" w:rsidR="00841A44" w:rsidRDefault="00841A44" w:rsidP="0052126D">
      <w:pPr>
        <w:spacing w:before="120" w:line="240" w:lineRule="atLeast"/>
        <w:jc w:val="both"/>
      </w:pPr>
    </w:p>
    <w:p w14:paraId="47B985F9" w14:textId="1635D1A0" w:rsidR="00AD381C" w:rsidRPr="00841A44" w:rsidRDefault="00841A44" w:rsidP="00841A44">
      <w:pPr>
        <w:spacing w:line="360" w:lineRule="auto"/>
        <w:rPr>
          <w:b/>
        </w:rPr>
      </w:pPr>
      <w:r w:rsidRPr="00841A44">
        <w:rPr>
          <w:b/>
        </w:rPr>
        <w:t>6. Integrace a vzdělávání žáků s nedostatečnou znalostí vyučovacího jazyka se specifickým zřetelem k integraci a vzdělávání žáků z Ukrajiny</w:t>
      </w:r>
    </w:p>
    <w:p w14:paraId="5E764D78" w14:textId="04304EBF" w:rsidR="00841A44" w:rsidRDefault="00841A44" w:rsidP="00841A44">
      <w:pPr>
        <w:spacing w:line="360" w:lineRule="auto"/>
      </w:pPr>
      <w:r>
        <w:t>Provádějí: pedagogičtí pracovníci školy, ŠPP</w:t>
      </w:r>
    </w:p>
    <w:p w14:paraId="06B26098" w14:textId="3E5458BA" w:rsidR="00841A44" w:rsidRPr="00AD381C" w:rsidRDefault="00841A44" w:rsidP="00841A44">
      <w:pPr>
        <w:spacing w:line="360" w:lineRule="auto"/>
      </w:pPr>
      <w:r>
        <w:t xml:space="preserve">Termín: září </w:t>
      </w:r>
      <w:proofErr w:type="gramStart"/>
      <w:r>
        <w:t>2022 – červen</w:t>
      </w:r>
      <w:proofErr w:type="gramEnd"/>
      <w:r>
        <w:t xml:space="preserve"> 2023</w:t>
      </w:r>
    </w:p>
    <w:p w14:paraId="33558A5C" w14:textId="2E5EDF0E" w:rsidR="00AD381C" w:rsidRDefault="00841A44" w:rsidP="00841A44">
      <w:pPr>
        <w:spacing w:line="360" w:lineRule="auto"/>
      </w:pPr>
      <w:r>
        <w:t>Hodnocení: červen 2023</w:t>
      </w:r>
    </w:p>
    <w:p w14:paraId="5131750D" w14:textId="4F67D102" w:rsidR="00841A44" w:rsidRDefault="002D59B7" w:rsidP="00CE315E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>7. Spolupráce s dalšími subjekty – školy, organizace</w:t>
      </w:r>
    </w:p>
    <w:p w14:paraId="6EE377EB" w14:textId="78D91A1D" w:rsidR="002D59B7" w:rsidRDefault="002D59B7" w:rsidP="00CE315E">
      <w:pPr>
        <w:spacing w:before="120" w:line="240" w:lineRule="atLeast"/>
        <w:jc w:val="both"/>
      </w:pPr>
      <w:r w:rsidRPr="002D59B7">
        <w:t xml:space="preserve">Provádějí: </w:t>
      </w:r>
      <w:r>
        <w:t>pedagogičtí pracovníci školy</w:t>
      </w:r>
    </w:p>
    <w:p w14:paraId="6878AEDC" w14:textId="15D6F345" w:rsidR="002D59B7" w:rsidRDefault="002D59B7" w:rsidP="00CE315E">
      <w:pPr>
        <w:spacing w:before="120" w:line="240" w:lineRule="atLeast"/>
        <w:jc w:val="both"/>
      </w:pPr>
      <w:r>
        <w:t xml:space="preserve">Termín: září 2022 </w:t>
      </w:r>
      <w:proofErr w:type="gramStart"/>
      <w:r>
        <w:t>-  červen</w:t>
      </w:r>
      <w:proofErr w:type="gramEnd"/>
      <w:r>
        <w:t xml:space="preserve"> 2023</w:t>
      </w:r>
    </w:p>
    <w:p w14:paraId="3BCBD5D4" w14:textId="723F5BF4" w:rsidR="002D59B7" w:rsidRPr="002D59B7" w:rsidRDefault="002D59B7" w:rsidP="00CE315E">
      <w:pPr>
        <w:spacing w:before="120" w:line="240" w:lineRule="atLeast"/>
        <w:jc w:val="both"/>
      </w:pPr>
      <w:r>
        <w:t>Hodnocení: červen 2023</w:t>
      </w:r>
    </w:p>
    <w:p w14:paraId="73A9AA49" w14:textId="4DCDE553" w:rsidR="000D3DE6" w:rsidRPr="00CE315E" w:rsidRDefault="002D59B7" w:rsidP="00CE315E">
      <w:pPr>
        <w:spacing w:before="120" w:line="240" w:lineRule="atLeast"/>
        <w:jc w:val="both"/>
        <w:rPr>
          <w:b/>
        </w:rPr>
      </w:pPr>
      <w:r>
        <w:rPr>
          <w:b/>
        </w:rPr>
        <w:t>8</w:t>
      </w:r>
      <w:r w:rsidR="00275600">
        <w:rPr>
          <w:b/>
        </w:rPr>
        <w:t>.</w:t>
      </w:r>
      <w:r w:rsidR="00851925">
        <w:rPr>
          <w:b/>
        </w:rPr>
        <w:t xml:space="preserve"> </w:t>
      </w:r>
      <w:r w:rsidR="007314F5" w:rsidRPr="00CE315E">
        <w:rPr>
          <w:b/>
        </w:rPr>
        <w:t xml:space="preserve">Příměstské </w:t>
      </w:r>
      <w:proofErr w:type="gramStart"/>
      <w:r w:rsidR="007314F5" w:rsidRPr="00CE315E">
        <w:rPr>
          <w:b/>
        </w:rPr>
        <w:t>tábory</w:t>
      </w:r>
      <w:r w:rsidR="000D3DE6" w:rsidRPr="00CE315E">
        <w:rPr>
          <w:b/>
        </w:rPr>
        <w:t xml:space="preserve"> - v</w:t>
      </w:r>
      <w:proofErr w:type="gramEnd"/>
      <w:r w:rsidR="000D3DE6" w:rsidRPr="00CE315E">
        <w:rPr>
          <w:b/>
        </w:rPr>
        <w:t> průběhu 1. pololetí školního roku 20</w:t>
      </w:r>
      <w:r w:rsidR="00AD381C">
        <w:rPr>
          <w:b/>
        </w:rPr>
        <w:t>2</w:t>
      </w:r>
      <w:r>
        <w:rPr>
          <w:b/>
        </w:rPr>
        <w:t>2</w:t>
      </w:r>
      <w:r w:rsidR="000D3DE6" w:rsidRPr="00CE315E">
        <w:rPr>
          <w:b/>
        </w:rPr>
        <w:t>/20</w:t>
      </w:r>
      <w:r w:rsidR="00F62BAC">
        <w:rPr>
          <w:b/>
        </w:rPr>
        <w:t>2</w:t>
      </w:r>
      <w:r>
        <w:rPr>
          <w:b/>
        </w:rPr>
        <w:t>3</w:t>
      </w:r>
      <w:r w:rsidR="000D3DE6" w:rsidRPr="00CE315E">
        <w:rPr>
          <w:b/>
        </w:rPr>
        <w:t xml:space="preserve"> připravit nabídku příměstských táborů s různou tematickou náplní tak, aby s nimi rodiče mohli být seznámeni na podzimní třídní schůzce.</w:t>
      </w:r>
    </w:p>
    <w:p w14:paraId="4EF69B92" w14:textId="77777777" w:rsidR="000D3DE6" w:rsidRDefault="000D3DE6" w:rsidP="000D3DE6">
      <w:pPr>
        <w:spacing w:before="120" w:line="240" w:lineRule="atLeast"/>
        <w:jc w:val="both"/>
      </w:pPr>
      <w:r>
        <w:t xml:space="preserve">Provádějí: </w:t>
      </w:r>
      <w:proofErr w:type="spellStart"/>
      <w:r>
        <w:t>ped</w:t>
      </w:r>
      <w:proofErr w:type="spellEnd"/>
      <w:r>
        <w:t>. pracovníci, kteří mají zájem</w:t>
      </w:r>
    </w:p>
    <w:p w14:paraId="65BAFCFD" w14:textId="6650285B" w:rsidR="000D3DE6" w:rsidRDefault="000D3DE6" w:rsidP="000D3DE6">
      <w:pPr>
        <w:spacing w:before="120" w:line="240" w:lineRule="atLeast"/>
        <w:jc w:val="both"/>
      </w:pPr>
      <w:r>
        <w:t xml:space="preserve">Termín: </w:t>
      </w:r>
      <w:r w:rsidR="002D59B7">
        <w:t>11</w:t>
      </w:r>
      <w:r>
        <w:t>. 1</w:t>
      </w:r>
      <w:r w:rsidR="00177A79">
        <w:t>1</w:t>
      </w:r>
      <w:r>
        <w:t>. 20</w:t>
      </w:r>
      <w:r w:rsidR="00AD381C">
        <w:t>2</w:t>
      </w:r>
      <w:r w:rsidR="002D59B7">
        <w:t>2</w:t>
      </w:r>
    </w:p>
    <w:p w14:paraId="518864A7" w14:textId="77777777" w:rsidR="000D3DE6" w:rsidRPr="000D3DE6" w:rsidRDefault="000D3DE6" w:rsidP="000D3DE6">
      <w:pPr>
        <w:spacing w:before="120" w:line="240" w:lineRule="atLeast"/>
        <w:jc w:val="both"/>
      </w:pPr>
    </w:p>
    <w:p w14:paraId="788A4656" w14:textId="77777777" w:rsidR="00E05BEA" w:rsidRDefault="00E05BEA" w:rsidP="00C62524"/>
    <w:p w14:paraId="6BB9521E" w14:textId="77777777" w:rsidR="007E2359" w:rsidRDefault="007E2359" w:rsidP="00E05BEA">
      <w:pPr>
        <w:spacing w:before="120" w:line="240" w:lineRule="atLeast"/>
        <w:jc w:val="both"/>
      </w:pPr>
    </w:p>
    <w:p w14:paraId="3F9032EC" w14:textId="77777777" w:rsidR="00273A32" w:rsidRDefault="00273A32" w:rsidP="00C62524">
      <w:pPr>
        <w:spacing w:before="120" w:line="240" w:lineRule="atLeast"/>
        <w:jc w:val="both"/>
        <w:rPr>
          <w:b/>
        </w:rPr>
      </w:pPr>
    </w:p>
    <w:p w14:paraId="19FE627A" w14:textId="77777777" w:rsidR="00273A32" w:rsidRDefault="00273A32" w:rsidP="00273A32">
      <w:pPr>
        <w:spacing w:before="120" w:line="240" w:lineRule="atLeast"/>
        <w:rPr>
          <w:b/>
        </w:rPr>
      </w:pPr>
    </w:p>
    <w:p w14:paraId="4F149486" w14:textId="77777777" w:rsidR="00273A32" w:rsidRPr="00CE315E" w:rsidRDefault="00273A32" w:rsidP="00273A32">
      <w:pPr>
        <w:spacing w:before="120" w:line="240" w:lineRule="atLeast"/>
      </w:pPr>
    </w:p>
    <w:p w14:paraId="6392A6FA" w14:textId="77777777" w:rsidR="000C0A21" w:rsidRDefault="000C0A21">
      <w:pPr>
        <w:spacing w:before="120" w:line="240" w:lineRule="atLeast"/>
        <w:rPr>
          <w:sz w:val="24"/>
          <w:szCs w:val="24"/>
        </w:rPr>
      </w:pPr>
    </w:p>
    <w:p w14:paraId="0C1CBDE8" w14:textId="77777777" w:rsidR="000C0A21" w:rsidRDefault="000C0A21">
      <w:pPr>
        <w:spacing w:before="120" w:line="240" w:lineRule="atLeast"/>
        <w:rPr>
          <w:sz w:val="24"/>
          <w:szCs w:val="24"/>
        </w:rPr>
      </w:pPr>
    </w:p>
    <w:p w14:paraId="45AE3523" w14:textId="77777777" w:rsidR="000C0A21" w:rsidRDefault="000C0A21">
      <w:pPr>
        <w:spacing w:before="120" w:line="240" w:lineRule="atLeast"/>
        <w:rPr>
          <w:sz w:val="24"/>
          <w:szCs w:val="24"/>
        </w:rPr>
      </w:pPr>
    </w:p>
    <w:p w14:paraId="473960F9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7F4A0173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5526A68A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46CFEF73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3221D729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57480534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00FC7668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70573770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5CF6C4B7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01E57D9F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5C10E7C5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0F985474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61EC8F20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4B3BA62D" w14:textId="037AAF5E" w:rsidR="00AD381C" w:rsidRDefault="00AD381C">
      <w:pPr>
        <w:spacing w:before="120" w:line="240" w:lineRule="atLeast"/>
        <w:rPr>
          <w:sz w:val="24"/>
          <w:szCs w:val="24"/>
        </w:rPr>
      </w:pPr>
    </w:p>
    <w:p w14:paraId="14A65A3B" w14:textId="4CE03BEF" w:rsidR="00792AA6" w:rsidRDefault="00792AA6">
      <w:pPr>
        <w:spacing w:before="120" w:line="240" w:lineRule="atLeast"/>
        <w:rPr>
          <w:sz w:val="24"/>
          <w:szCs w:val="24"/>
        </w:rPr>
      </w:pPr>
    </w:p>
    <w:p w14:paraId="516829FF" w14:textId="77777777" w:rsidR="00792AA6" w:rsidRDefault="00792AA6">
      <w:pPr>
        <w:spacing w:before="120" w:line="240" w:lineRule="atLeast"/>
        <w:rPr>
          <w:sz w:val="24"/>
          <w:szCs w:val="24"/>
        </w:rPr>
      </w:pPr>
    </w:p>
    <w:p w14:paraId="4A62E73C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4F4DCF4C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p w14:paraId="77168307" w14:textId="77777777" w:rsidR="00275600" w:rsidRDefault="00275600">
      <w:pPr>
        <w:spacing w:before="120" w:line="240" w:lineRule="atLeast"/>
        <w:rPr>
          <w:sz w:val="24"/>
          <w:szCs w:val="24"/>
        </w:rPr>
      </w:pPr>
    </w:p>
    <w:p w14:paraId="35AD9D61" w14:textId="77777777" w:rsidR="00275600" w:rsidRDefault="00275600">
      <w:pPr>
        <w:spacing w:before="120" w:line="240" w:lineRule="atLeast"/>
        <w:rPr>
          <w:sz w:val="24"/>
          <w:szCs w:val="24"/>
        </w:rPr>
      </w:pPr>
    </w:p>
    <w:p w14:paraId="607B5333" w14:textId="77777777" w:rsidR="00AD381C" w:rsidRDefault="00AD381C">
      <w:pPr>
        <w:spacing w:before="120" w:line="240" w:lineRule="atLeast"/>
        <w:rPr>
          <w:sz w:val="24"/>
          <w:szCs w:val="24"/>
        </w:rPr>
      </w:pPr>
    </w:p>
    <w:bookmarkStart w:id="3" w:name="_Plán_schůzí"/>
    <w:bookmarkEnd w:id="3"/>
    <w:p w14:paraId="7633B7DF" w14:textId="77777777" w:rsidR="009D76D3" w:rsidRPr="00685EBF" w:rsidRDefault="008A735C" w:rsidP="00E60F00">
      <w:pPr>
        <w:pStyle w:val="Nadpis1"/>
        <w:rPr>
          <w:rStyle w:val="Hypertextovodkaz"/>
          <w:bCs/>
          <w:color w:val="auto"/>
          <w:sz w:val="28"/>
        </w:rPr>
      </w:pPr>
      <w:r w:rsidRPr="00685EBF">
        <w:rPr>
          <w:bCs/>
          <w:sz w:val="28"/>
          <w:u w:val="single"/>
        </w:rPr>
        <w:lastRenderedPageBreak/>
        <w:fldChar w:fldCharType="begin"/>
      </w:r>
      <w:r w:rsidR="00B86583" w:rsidRPr="00685EBF">
        <w:rPr>
          <w:bCs/>
          <w:sz w:val="28"/>
          <w:u w:val="single"/>
        </w:rPr>
        <w:instrText xml:space="preserve"> HYPERLINK  \l "_OBSAH" </w:instrText>
      </w:r>
      <w:r w:rsidRPr="00685EBF">
        <w:rPr>
          <w:bCs/>
          <w:sz w:val="28"/>
          <w:u w:val="single"/>
        </w:rPr>
        <w:fldChar w:fldCharType="separate"/>
      </w:r>
      <w:r w:rsidR="009D76D3" w:rsidRPr="00685EBF">
        <w:rPr>
          <w:rStyle w:val="Hypertextovodkaz"/>
          <w:bCs/>
          <w:color w:val="auto"/>
          <w:sz w:val="28"/>
        </w:rPr>
        <w:t>Plán schůzí</w:t>
      </w:r>
    </w:p>
    <w:p w14:paraId="3921D8E1" w14:textId="77777777" w:rsidR="009D76D3" w:rsidRPr="00EF39BA" w:rsidRDefault="008A735C">
      <w:pPr>
        <w:spacing w:before="120" w:line="240" w:lineRule="atLeast"/>
        <w:jc w:val="both"/>
      </w:pPr>
      <w:r w:rsidRPr="00685EBF">
        <w:rPr>
          <w:b/>
          <w:bCs/>
          <w:sz w:val="28"/>
          <w:u w:val="single"/>
        </w:rPr>
        <w:fldChar w:fldCharType="end"/>
      </w:r>
      <w:r w:rsidR="009D76D3" w:rsidRPr="00EF39BA">
        <w:rPr>
          <w:b/>
        </w:rPr>
        <w:t xml:space="preserve">Metodická sdružení, předmětové komise: </w:t>
      </w:r>
      <w:r w:rsidR="009D76D3" w:rsidRPr="00EF39BA">
        <w:t>přípravný týden, leden, červen</w:t>
      </w:r>
      <w:r w:rsidR="00C777F7">
        <w:t xml:space="preserve"> (min.)</w:t>
      </w:r>
    </w:p>
    <w:p w14:paraId="6289F4BF" w14:textId="77777777" w:rsidR="009D76D3" w:rsidRPr="00EF39BA" w:rsidRDefault="00685EBF">
      <w:pPr>
        <w:spacing w:before="120" w:line="240" w:lineRule="atLeast"/>
        <w:jc w:val="both"/>
      </w:pPr>
      <w:r>
        <w:rPr>
          <w:b/>
        </w:rPr>
        <w:t>P</w:t>
      </w:r>
      <w:r w:rsidR="009D76D3" w:rsidRPr="00EF39BA">
        <w:rPr>
          <w:b/>
        </w:rPr>
        <w:t xml:space="preserve">orady </w:t>
      </w:r>
      <w:r w:rsidR="009D76D3" w:rsidRPr="00EF39BA">
        <w:t>k</w:t>
      </w:r>
      <w:r w:rsidR="00177A79">
        <w:t> </w:t>
      </w:r>
      <w:r w:rsidR="009D76D3" w:rsidRPr="00EF39BA">
        <w:t>řešení organizačních záležitostí a</w:t>
      </w:r>
      <w:r w:rsidR="00EF39BA" w:rsidRPr="00EF39BA">
        <w:t xml:space="preserve"> provozu školy:</w:t>
      </w:r>
    </w:p>
    <w:p w14:paraId="617F2863" w14:textId="77777777" w:rsidR="00685EBF" w:rsidRDefault="00A749EF">
      <w:pPr>
        <w:spacing w:before="120" w:line="240" w:lineRule="atLeast"/>
        <w:jc w:val="both"/>
      </w:pPr>
      <w:r w:rsidRPr="00EF39BA">
        <w:t>S</w:t>
      </w:r>
      <w:r w:rsidR="009D76D3" w:rsidRPr="00EF39BA">
        <w:t xml:space="preserve">chůzovní den je </w:t>
      </w:r>
      <w:r w:rsidR="00685EBF">
        <w:t>středa</w:t>
      </w:r>
      <w:r w:rsidR="00273A32">
        <w:t>.</w:t>
      </w:r>
    </w:p>
    <w:p w14:paraId="663D5878" w14:textId="77777777" w:rsidR="009D76D3" w:rsidRPr="00186208" w:rsidRDefault="009D76D3" w:rsidP="00685EBF">
      <w:pPr>
        <w:spacing w:before="120" w:line="240" w:lineRule="atLeast"/>
        <w:jc w:val="both"/>
      </w:pPr>
      <w:r w:rsidRPr="00186208">
        <w:t xml:space="preserve">Pracovníci školy si neplánují žádné soukromé akce na přípravný týden, závěr školního roku, rovněž na dobu schůzí a porad.  </w:t>
      </w:r>
    </w:p>
    <w:p w14:paraId="5A77F31F" w14:textId="77777777" w:rsidR="00685EBF" w:rsidRDefault="009D76D3">
      <w:pPr>
        <w:spacing w:before="120" w:line="240" w:lineRule="atLeast"/>
        <w:rPr>
          <w:b/>
        </w:rPr>
      </w:pPr>
      <w:r w:rsidRPr="00186208">
        <w:rPr>
          <w:b/>
        </w:rPr>
        <w:t>Pedagogické rady</w:t>
      </w:r>
      <w:r w:rsidR="00186208" w:rsidRPr="00186208">
        <w:rPr>
          <w:b/>
        </w:rPr>
        <w:t xml:space="preserve"> (termíny)</w:t>
      </w:r>
      <w:r w:rsidR="00685EBF">
        <w:rPr>
          <w:b/>
        </w:rPr>
        <w:t>:</w:t>
      </w:r>
    </w:p>
    <w:p w14:paraId="46B6CBF2" w14:textId="71F4CC8D" w:rsidR="00C777F7" w:rsidRDefault="00C777F7" w:rsidP="00C777F7">
      <w:pPr>
        <w:spacing w:before="120" w:line="240" w:lineRule="atLeast"/>
        <w:rPr>
          <w:b/>
        </w:rPr>
      </w:pPr>
      <w:r>
        <w:rPr>
          <w:b/>
        </w:rPr>
        <w:t>1. září 202</w:t>
      </w:r>
      <w:r w:rsidR="00224AE5">
        <w:rPr>
          <w:b/>
        </w:rPr>
        <w:t>2</w:t>
      </w:r>
    </w:p>
    <w:p w14:paraId="6DBADB07" w14:textId="7CA5A0AB" w:rsidR="00C777F7" w:rsidRPr="00C777F7" w:rsidRDefault="004E028C" w:rsidP="00C777F7">
      <w:pPr>
        <w:spacing w:before="120" w:line="240" w:lineRule="atLeast"/>
        <w:rPr>
          <w:b/>
        </w:rPr>
      </w:pPr>
      <w:r>
        <w:rPr>
          <w:b/>
        </w:rPr>
        <w:t>22</w:t>
      </w:r>
      <w:r w:rsidR="00C777F7" w:rsidRPr="00C777F7">
        <w:rPr>
          <w:b/>
        </w:rPr>
        <w:t>. listopadu 202</w:t>
      </w:r>
      <w:r>
        <w:rPr>
          <w:b/>
        </w:rPr>
        <w:t>2</w:t>
      </w:r>
    </w:p>
    <w:p w14:paraId="34718CC3" w14:textId="26EEC570" w:rsidR="00C777F7" w:rsidRPr="00C777F7" w:rsidRDefault="00C777F7" w:rsidP="00C777F7">
      <w:pPr>
        <w:spacing w:before="120" w:line="240" w:lineRule="atLeast"/>
        <w:rPr>
          <w:b/>
        </w:rPr>
      </w:pPr>
      <w:r w:rsidRPr="00C777F7">
        <w:rPr>
          <w:b/>
        </w:rPr>
        <w:t>2</w:t>
      </w:r>
      <w:r w:rsidR="004E028C">
        <w:rPr>
          <w:b/>
        </w:rPr>
        <w:t>6</w:t>
      </w:r>
      <w:r w:rsidRPr="00C777F7">
        <w:rPr>
          <w:b/>
        </w:rPr>
        <w:t>. ledna 202</w:t>
      </w:r>
      <w:r w:rsidR="004E028C">
        <w:rPr>
          <w:b/>
        </w:rPr>
        <w:t>3</w:t>
      </w:r>
    </w:p>
    <w:p w14:paraId="0331DA01" w14:textId="191B53E9" w:rsidR="00C777F7" w:rsidRPr="00C777F7" w:rsidRDefault="00C777F7" w:rsidP="00C777F7">
      <w:pPr>
        <w:spacing w:before="120" w:line="240" w:lineRule="atLeast"/>
        <w:rPr>
          <w:b/>
        </w:rPr>
      </w:pPr>
      <w:r w:rsidRPr="00C777F7">
        <w:rPr>
          <w:b/>
        </w:rPr>
        <w:t>2</w:t>
      </w:r>
      <w:r w:rsidR="004E028C">
        <w:rPr>
          <w:b/>
        </w:rPr>
        <w:t>5</w:t>
      </w:r>
      <w:r w:rsidRPr="00C777F7">
        <w:rPr>
          <w:b/>
        </w:rPr>
        <w:t>. dubna 202</w:t>
      </w:r>
      <w:r w:rsidR="004E028C">
        <w:rPr>
          <w:b/>
        </w:rPr>
        <w:t>3</w:t>
      </w:r>
    </w:p>
    <w:p w14:paraId="2A84FE94" w14:textId="4D03D564" w:rsidR="00C777F7" w:rsidRPr="00C777F7" w:rsidRDefault="00C777F7" w:rsidP="00C777F7">
      <w:pPr>
        <w:spacing w:before="120" w:line="240" w:lineRule="atLeast"/>
        <w:rPr>
          <w:b/>
        </w:rPr>
      </w:pPr>
      <w:r w:rsidRPr="00C777F7">
        <w:rPr>
          <w:b/>
        </w:rPr>
        <w:t>2</w:t>
      </w:r>
      <w:r w:rsidR="004E028C">
        <w:rPr>
          <w:b/>
        </w:rPr>
        <w:t>2</w:t>
      </w:r>
      <w:r w:rsidRPr="00C777F7">
        <w:rPr>
          <w:b/>
        </w:rPr>
        <w:t xml:space="preserve">. června </w:t>
      </w:r>
      <w:r w:rsidR="00BB2B11">
        <w:rPr>
          <w:b/>
        </w:rPr>
        <w:t>202</w:t>
      </w:r>
      <w:r w:rsidR="004E028C">
        <w:rPr>
          <w:b/>
        </w:rPr>
        <w:t>3</w:t>
      </w:r>
    </w:p>
    <w:p w14:paraId="4B273FAC" w14:textId="4CF24165" w:rsidR="009D76D3" w:rsidRPr="00186208" w:rsidRDefault="00C777F7" w:rsidP="00C777F7">
      <w:pPr>
        <w:spacing w:before="120" w:line="240" w:lineRule="atLeast"/>
        <w:rPr>
          <w:sz w:val="16"/>
        </w:rPr>
      </w:pPr>
      <w:r w:rsidRPr="00C777F7">
        <w:rPr>
          <w:b/>
        </w:rPr>
        <w:t>30. června 202</w:t>
      </w:r>
      <w:r w:rsidR="004E028C">
        <w:rPr>
          <w:b/>
        </w:rPr>
        <w:t>3</w:t>
      </w:r>
      <w:r w:rsidR="009D76D3" w:rsidRPr="00186208">
        <w:rPr>
          <w:sz w:val="16"/>
        </w:rPr>
        <w:tab/>
      </w:r>
    </w:p>
    <w:p w14:paraId="3BC2740A" w14:textId="77777777" w:rsidR="009D76D3" w:rsidRDefault="009D76D3">
      <w:pPr>
        <w:spacing w:before="120" w:line="240" w:lineRule="atLeast"/>
        <w:rPr>
          <w:b/>
        </w:rPr>
      </w:pPr>
      <w:r w:rsidRPr="00186208">
        <w:rPr>
          <w:b/>
        </w:rPr>
        <w:t xml:space="preserve">Třídní schůzky, </w:t>
      </w:r>
      <w:r w:rsidR="00685EBF">
        <w:rPr>
          <w:b/>
        </w:rPr>
        <w:t>konzultační</w:t>
      </w:r>
      <w:r w:rsidRPr="00186208">
        <w:rPr>
          <w:b/>
        </w:rPr>
        <w:t xml:space="preserve"> hodiny</w:t>
      </w:r>
      <w:r w:rsidR="00186208" w:rsidRPr="00186208">
        <w:rPr>
          <w:b/>
        </w:rPr>
        <w:t xml:space="preserve"> (termíny)</w:t>
      </w:r>
      <w:r w:rsidR="00685EBF">
        <w:rPr>
          <w:b/>
        </w:rPr>
        <w:t>:</w:t>
      </w:r>
    </w:p>
    <w:p w14:paraId="2DEA7335" w14:textId="531FF090" w:rsidR="0012544C" w:rsidRPr="00CE315E" w:rsidRDefault="004E028C">
      <w:pPr>
        <w:spacing w:before="120" w:line="240" w:lineRule="atLeast"/>
        <w:rPr>
          <w:b/>
        </w:rPr>
      </w:pPr>
      <w:r>
        <w:rPr>
          <w:b/>
        </w:rPr>
        <w:t>6</w:t>
      </w:r>
      <w:r w:rsidR="00685EBF">
        <w:rPr>
          <w:b/>
        </w:rPr>
        <w:t>. 9. 20</w:t>
      </w:r>
      <w:r w:rsidR="00C777F7">
        <w:rPr>
          <w:b/>
        </w:rPr>
        <w:t>2</w:t>
      </w:r>
      <w:r>
        <w:rPr>
          <w:b/>
        </w:rPr>
        <w:t>2</w:t>
      </w:r>
      <w:r w:rsidR="009C19ED">
        <w:rPr>
          <w:b/>
        </w:rPr>
        <w:t xml:space="preserve"> (</w:t>
      </w:r>
      <w:r>
        <w:rPr>
          <w:b/>
        </w:rPr>
        <w:t>úterý</w:t>
      </w:r>
      <w:r w:rsidR="009C19ED">
        <w:rPr>
          <w:b/>
        </w:rPr>
        <w:t>)</w:t>
      </w:r>
      <w:r w:rsidR="003A15B0">
        <w:rPr>
          <w:b/>
        </w:rPr>
        <w:t xml:space="preserve"> nebo 13. 9. 2022</w:t>
      </w:r>
      <w:r w:rsidR="0050265A">
        <w:rPr>
          <w:b/>
        </w:rPr>
        <w:t xml:space="preserve"> </w:t>
      </w:r>
      <w:r w:rsidR="003A15B0">
        <w:rPr>
          <w:b/>
        </w:rPr>
        <w:t>(</w:t>
      </w:r>
      <w:proofErr w:type="gramStart"/>
      <w:r w:rsidR="003A15B0">
        <w:rPr>
          <w:b/>
        </w:rPr>
        <w:t>úterý)</w:t>
      </w:r>
      <w:r w:rsidR="0050265A">
        <w:rPr>
          <w:b/>
        </w:rPr>
        <w:t xml:space="preserve">   </w:t>
      </w:r>
      <w:proofErr w:type="gramEnd"/>
      <w:r w:rsidR="0050265A">
        <w:rPr>
          <w:b/>
        </w:rPr>
        <w:t xml:space="preserve">         </w:t>
      </w:r>
      <w:r w:rsidR="00685EBF">
        <w:rPr>
          <w:b/>
        </w:rPr>
        <w:t>2</w:t>
      </w:r>
      <w:r>
        <w:rPr>
          <w:b/>
        </w:rPr>
        <w:t>2</w:t>
      </w:r>
      <w:r w:rsidR="00685EBF">
        <w:rPr>
          <w:b/>
        </w:rPr>
        <w:t>. 11. 20</w:t>
      </w:r>
      <w:r w:rsidR="00C777F7">
        <w:rPr>
          <w:b/>
        </w:rPr>
        <w:t>2</w:t>
      </w:r>
      <w:r>
        <w:rPr>
          <w:b/>
        </w:rPr>
        <w:t>2</w:t>
      </w:r>
      <w:r w:rsidR="009C19ED">
        <w:rPr>
          <w:b/>
        </w:rPr>
        <w:t xml:space="preserve"> (</w:t>
      </w:r>
      <w:r w:rsidR="006C5EF4">
        <w:rPr>
          <w:b/>
        </w:rPr>
        <w:t>úterý</w:t>
      </w:r>
      <w:r w:rsidR="009C19ED">
        <w:rPr>
          <w:b/>
        </w:rPr>
        <w:t>)</w:t>
      </w:r>
      <w:r w:rsidR="0050265A">
        <w:rPr>
          <w:b/>
        </w:rPr>
        <w:t xml:space="preserve">                 </w:t>
      </w:r>
      <w:r w:rsidR="00685EBF">
        <w:rPr>
          <w:b/>
        </w:rPr>
        <w:t>2</w:t>
      </w:r>
      <w:r w:rsidR="00F60CD3">
        <w:rPr>
          <w:b/>
        </w:rPr>
        <w:t>5</w:t>
      </w:r>
      <w:r w:rsidR="00685EBF">
        <w:rPr>
          <w:b/>
        </w:rPr>
        <w:t>. 4. 20</w:t>
      </w:r>
      <w:r w:rsidR="00273A32">
        <w:rPr>
          <w:b/>
        </w:rPr>
        <w:t>2</w:t>
      </w:r>
      <w:r w:rsidR="00F60CD3">
        <w:rPr>
          <w:b/>
        </w:rPr>
        <w:t>3</w:t>
      </w:r>
      <w:r w:rsidR="009C19ED">
        <w:rPr>
          <w:b/>
        </w:rPr>
        <w:t xml:space="preserve"> (</w:t>
      </w:r>
      <w:r w:rsidR="00F60CD3">
        <w:rPr>
          <w:b/>
        </w:rPr>
        <w:t>úterý</w:t>
      </w:r>
      <w:r w:rsidR="009C19ED">
        <w:rPr>
          <w:b/>
        </w:rPr>
        <w:t>)</w:t>
      </w:r>
    </w:p>
    <w:p w14:paraId="16528E59" w14:textId="77777777" w:rsidR="009D76D3" w:rsidRDefault="009D76D3">
      <w:pPr>
        <w:spacing w:before="120"/>
        <w:rPr>
          <w:b/>
          <w:sz w:val="24"/>
          <w:u w:val="single"/>
        </w:rPr>
      </w:pPr>
      <w:r>
        <w:rPr>
          <w:b/>
          <w:sz w:val="24"/>
          <w:u w:val="single"/>
        </w:rPr>
        <w:t>Organizace školního roku</w:t>
      </w:r>
    </w:p>
    <w:p w14:paraId="782BBADB" w14:textId="77777777" w:rsidR="00D531FE" w:rsidRDefault="00D531FE" w:rsidP="00D531FE">
      <w:bookmarkStart w:id="4" w:name="_10._Organizace_školního"/>
      <w:bookmarkEnd w:id="4"/>
    </w:p>
    <w:p w14:paraId="40AC4B2F" w14:textId="77777777" w:rsidR="005D5B7E" w:rsidRPr="0050265A" w:rsidRDefault="005D5B7E" w:rsidP="0050265A">
      <w:pPr>
        <w:autoSpaceDE w:val="0"/>
        <w:autoSpaceDN w:val="0"/>
        <w:adjustRightInd w:val="0"/>
        <w:spacing w:line="276" w:lineRule="auto"/>
        <w:rPr>
          <w:b/>
        </w:rPr>
      </w:pPr>
      <w:r w:rsidRPr="0050265A">
        <w:rPr>
          <w:b/>
        </w:rPr>
        <w:t>Začátek a konec školního roku, prázdniny, státní svátky</w:t>
      </w:r>
    </w:p>
    <w:p w14:paraId="0986B2C8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color w:val="000000" w:themeColor="text1"/>
        </w:rPr>
        <w:t>Vyučování ve školním roce 2022/2023 začne ve všech základních školách, středních školách, základních uměleckých školách a konzervatořích ve čtvrtek 1. září 2022.</w:t>
      </w:r>
    </w:p>
    <w:p w14:paraId="0F856845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b/>
          <w:bCs/>
          <w:color w:val="000000" w:themeColor="text1"/>
        </w:rPr>
        <w:t>Podzimní prázdniny</w:t>
      </w:r>
      <w:r w:rsidRPr="004E028C">
        <w:rPr>
          <w:color w:val="000000" w:themeColor="text1"/>
        </w:rPr>
        <w:t> stanovuje MŠMT na středu 26. října a čtvrtek 27. října 2022. </w:t>
      </w:r>
    </w:p>
    <w:p w14:paraId="0BFDC8BB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b/>
          <w:bCs/>
          <w:color w:val="000000" w:themeColor="text1"/>
        </w:rPr>
        <w:t>Vánoční prázdniny</w:t>
      </w:r>
      <w:r w:rsidRPr="004E028C">
        <w:rPr>
          <w:color w:val="000000" w:themeColor="text1"/>
        </w:rPr>
        <w:t xml:space="preserve"> začínají v pátek 23. prosince 2022 a </w:t>
      </w:r>
      <w:proofErr w:type="gramStart"/>
      <w:r w:rsidRPr="004E028C">
        <w:rPr>
          <w:color w:val="000000" w:themeColor="text1"/>
        </w:rPr>
        <w:t>končí</w:t>
      </w:r>
      <w:proofErr w:type="gramEnd"/>
      <w:r w:rsidRPr="004E028C">
        <w:rPr>
          <w:color w:val="000000" w:themeColor="text1"/>
        </w:rPr>
        <w:t> v pondělí 2. ledna 2023. Vyučování začne v úterý 3. ledna 2023.</w:t>
      </w:r>
    </w:p>
    <w:p w14:paraId="220A611D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b/>
          <w:bCs/>
          <w:color w:val="000000" w:themeColor="text1"/>
        </w:rPr>
        <w:t>Vysvědčení</w:t>
      </w:r>
      <w:r w:rsidRPr="004E028C">
        <w:rPr>
          <w:color w:val="000000" w:themeColor="text1"/>
        </w:rPr>
        <w:t xml:space="preserve"> s hodnocením za první pololetí bude žákům předáno v úterý 31. ledna 2023.</w:t>
      </w:r>
    </w:p>
    <w:p w14:paraId="033C4B56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color w:val="000000" w:themeColor="text1"/>
        </w:rPr>
        <w:t xml:space="preserve">Jednodenní </w:t>
      </w:r>
      <w:r w:rsidRPr="004E028C">
        <w:rPr>
          <w:b/>
          <w:bCs/>
          <w:color w:val="000000" w:themeColor="text1"/>
        </w:rPr>
        <w:t>pololetní prázdniny</w:t>
      </w:r>
      <w:r w:rsidRPr="004E028C">
        <w:rPr>
          <w:color w:val="000000" w:themeColor="text1"/>
        </w:rPr>
        <w:t> připadnou na pátek 3. února 2023.</w:t>
      </w:r>
    </w:p>
    <w:p w14:paraId="06351380" w14:textId="7F853A63" w:rsidR="000065F0" w:rsidRPr="004E028C" w:rsidRDefault="005D5B7E" w:rsidP="0050265A">
      <w:pPr>
        <w:spacing w:line="276" w:lineRule="auto"/>
        <w:rPr>
          <w:b/>
          <w:color w:val="000000" w:themeColor="text1"/>
        </w:rPr>
      </w:pPr>
      <w:r w:rsidRPr="004E028C">
        <w:rPr>
          <w:b/>
          <w:bCs/>
          <w:color w:val="000000" w:themeColor="text1"/>
        </w:rPr>
        <w:t xml:space="preserve">Jarní prázdniny </w:t>
      </w:r>
      <w:r w:rsidRPr="004E028C">
        <w:rPr>
          <w:color w:val="000000" w:themeColor="text1"/>
        </w:rPr>
        <w:t xml:space="preserve">připadnou na týden </w:t>
      </w:r>
      <w:r w:rsidRPr="004E028C">
        <w:rPr>
          <w:b/>
          <w:color w:val="000000" w:themeColor="text1"/>
        </w:rPr>
        <w:t xml:space="preserve">od </w:t>
      </w:r>
      <w:r w:rsidR="004E028C" w:rsidRPr="004E028C">
        <w:rPr>
          <w:b/>
          <w:color w:val="000000" w:themeColor="text1"/>
        </w:rPr>
        <w:t>6</w:t>
      </w:r>
      <w:r w:rsidRPr="004E028C">
        <w:rPr>
          <w:b/>
          <w:color w:val="000000" w:themeColor="text1"/>
        </w:rPr>
        <w:t>.</w:t>
      </w:r>
      <w:r w:rsidR="00C777F7" w:rsidRPr="004E028C">
        <w:rPr>
          <w:b/>
          <w:color w:val="000000" w:themeColor="text1"/>
        </w:rPr>
        <w:t xml:space="preserve"> </w:t>
      </w:r>
      <w:r w:rsidR="004E028C" w:rsidRPr="004E028C">
        <w:rPr>
          <w:b/>
          <w:color w:val="000000" w:themeColor="text1"/>
        </w:rPr>
        <w:t>února</w:t>
      </w:r>
      <w:r w:rsidRPr="004E028C">
        <w:rPr>
          <w:b/>
          <w:color w:val="000000" w:themeColor="text1"/>
        </w:rPr>
        <w:t xml:space="preserve"> do</w:t>
      </w:r>
      <w:r w:rsidR="00C777F7" w:rsidRPr="004E028C">
        <w:rPr>
          <w:b/>
          <w:color w:val="000000" w:themeColor="text1"/>
        </w:rPr>
        <w:t xml:space="preserve"> </w:t>
      </w:r>
      <w:r w:rsidR="004E028C" w:rsidRPr="004E028C">
        <w:rPr>
          <w:b/>
          <w:color w:val="000000" w:themeColor="text1"/>
        </w:rPr>
        <w:t>12</w:t>
      </w:r>
      <w:r w:rsidRPr="004E028C">
        <w:rPr>
          <w:b/>
          <w:color w:val="000000" w:themeColor="text1"/>
        </w:rPr>
        <w:t xml:space="preserve">. </w:t>
      </w:r>
      <w:r w:rsidR="004E028C" w:rsidRPr="004E028C">
        <w:rPr>
          <w:b/>
          <w:color w:val="000000" w:themeColor="text1"/>
        </w:rPr>
        <w:t>února</w:t>
      </w:r>
      <w:r w:rsidRPr="004E028C">
        <w:rPr>
          <w:b/>
          <w:color w:val="000000" w:themeColor="text1"/>
        </w:rPr>
        <w:t xml:space="preserve"> 20</w:t>
      </w:r>
      <w:r w:rsidR="002F4DDA" w:rsidRPr="004E028C">
        <w:rPr>
          <w:b/>
          <w:color w:val="000000" w:themeColor="text1"/>
        </w:rPr>
        <w:t>2</w:t>
      </w:r>
      <w:r w:rsidR="004E028C" w:rsidRPr="004E028C">
        <w:rPr>
          <w:b/>
          <w:color w:val="000000" w:themeColor="text1"/>
        </w:rPr>
        <w:t>3</w:t>
      </w:r>
      <w:r w:rsidRPr="004E028C">
        <w:rPr>
          <w:b/>
          <w:color w:val="000000" w:themeColor="text1"/>
        </w:rPr>
        <w:t>.</w:t>
      </w:r>
    </w:p>
    <w:p w14:paraId="08C15572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b/>
          <w:bCs/>
          <w:color w:val="000000" w:themeColor="text1"/>
        </w:rPr>
        <w:t>Velikonoční prázdniny</w:t>
      </w:r>
      <w:r w:rsidRPr="004E028C">
        <w:rPr>
          <w:color w:val="000000" w:themeColor="text1"/>
        </w:rPr>
        <w:t> připadnou na čtvrtek 6. dubna 2023.</w:t>
      </w:r>
    </w:p>
    <w:p w14:paraId="7BF7BBB8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color w:val="000000" w:themeColor="text1"/>
        </w:rPr>
        <w:t xml:space="preserve">Vyučování ve druhém pololetí bude </w:t>
      </w:r>
      <w:r w:rsidRPr="004E028C">
        <w:rPr>
          <w:b/>
          <w:bCs/>
          <w:color w:val="000000" w:themeColor="text1"/>
        </w:rPr>
        <w:t>ukončeno</w:t>
      </w:r>
      <w:r w:rsidRPr="004E028C">
        <w:rPr>
          <w:color w:val="000000" w:themeColor="text1"/>
        </w:rPr>
        <w:t> v pátek 30. června 2023.</w:t>
      </w:r>
    </w:p>
    <w:p w14:paraId="69E982B8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E028C">
        <w:rPr>
          <w:b/>
          <w:bCs/>
          <w:color w:val="000000" w:themeColor="text1"/>
        </w:rPr>
        <w:t>Hlavní prázdniny</w:t>
      </w:r>
      <w:r w:rsidRPr="004E028C">
        <w:rPr>
          <w:color w:val="000000" w:themeColor="text1"/>
        </w:rPr>
        <w:t xml:space="preserve"> trvají od 1. července 2023 do 31. srpna 2023.</w:t>
      </w:r>
    </w:p>
    <w:p w14:paraId="2B03670D" w14:textId="0405B536" w:rsidR="004E028C" w:rsidRPr="004E028C" w:rsidRDefault="004E028C" w:rsidP="004E028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E028C">
        <w:rPr>
          <w:b/>
          <w:bCs/>
        </w:rPr>
        <w:t xml:space="preserve">Nástup pedagogických pracovníků – </w:t>
      </w:r>
      <w:r w:rsidR="00F60CD3">
        <w:rPr>
          <w:b/>
          <w:bCs/>
        </w:rPr>
        <w:t>pondělí</w:t>
      </w:r>
      <w:r w:rsidRPr="004E028C">
        <w:rPr>
          <w:b/>
          <w:bCs/>
        </w:rPr>
        <w:t xml:space="preserve"> 2</w:t>
      </w:r>
      <w:r w:rsidR="00F60CD3">
        <w:rPr>
          <w:b/>
          <w:bCs/>
        </w:rPr>
        <w:t>8</w:t>
      </w:r>
      <w:r w:rsidRPr="004E028C">
        <w:rPr>
          <w:b/>
          <w:bCs/>
        </w:rPr>
        <w:t>. srpna 202</w:t>
      </w:r>
      <w:r w:rsidR="00F60CD3">
        <w:rPr>
          <w:b/>
          <w:bCs/>
        </w:rPr>
        <w:t>3</w:t>
      </w:r>
      <w:r w:rsidRPr="004E028C">
        <w:rPr>
          <w:b/>
          <w:bCs/>
        </w:rPr>
        <w:t>.</w:t>
      </w:r>
    </w:p>
    <w:p w14:paraId="3E48B6DE" w14:textId="77777777" w:rsidR="004E028C" w:rsidRPr="004E028C" w:rsidRDefault="004E028C" w:rsidP="004E028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4E028C">
        <w:rPr>
          <w:color w:val="000000" w:themeColor="text1"/>
        </w:rPr>
        <w:t>Vyučování ve školním roce 2023/2024 začne v pondělí 4. září 2023</w:t>
      </w:r>
      <w:r w:rsidRPr="004E028C">
        <w:rPr>
          <w:color w:val="000000" w:themeColor="text1"/>
          <w:sz w:val="22"/>
          <w:szCs w:val="22"/>
        </w:rPr>
        <w:t>.</w:t>
      </w:r>
    </w:p>
    <w:p w14:paraId="4935A89E" w14:textId="77777777" w:rsidR="000065F0" w:rsidRDefault="000065F0" w:rsidP="005D5B7E">
      <w:pPr>
        <w:rPr>
          <w:color w:val="0000FF"/>
        </w:rPr>
      </w:pPr>
    </w:p>
    <w:p w14:paraId="2A928D71" w14:textId="77777777" w:rsidR="005D5B7E" w:rsidRPr="0050265A" w:rsidRDefault="005D5B7E" w:rsidP="0050265A">
      <w:pPr>
        <w:spacing w:line="276" w:lineRule="auto"/>
        <w:rPr>
          <w:b/>
        </w:rPr>
      </w:pPr>
      <w:r w:rsidRPr="0050265A">
        <w:rPr>
          <w:b/>
        </w:rPr>
        <w:t>Termíny v</w:t>
      </w:r>
      <w:r w:rsidR="00177A79">
        <w:rPr>
          <w:b/>
        </w:rPr>
        <w:t> </w:t>
      </w:r>
      <w:r w:rsidRPr="0050265A">
        <w:rPr>
          <w:b/>
        </w:rPr>
        <w:t>rámci vnitřní organizace školy</w:t>
      </w:r>
      <w:r w:rsidR="001A3BF9">
        <w:rPr>
          <w:b/>
        </w:rPr>
        <w:t xml:space="preserve"> (realizace níže uvedených akcí bude záviset na aktuální epidemiologické situaci, vládních nařízeních, hygienických opatřeních)</w:t>
      </w:r>
    </w:p>
    <w:p w14:paraId="2F901F65" w14:textId="1506961F" w:rsidR="00BD1E15" w:rsidRPr="00D75E8E" w:rsidRDefault="00BD1E15" w:rsidP="0050265A">
      <w:pPr>
        <w:spacing w:line="276" w:lineRule="auto"/>
      </w:pPr>
      <w:r w:rsidRPr="00D75E8E">
        <w:t xml:space="preserve">Zápis do 1. </w:t>
      </w:r>
      <w:r w:rsidR="00D75E8E" w:rsidRPr="00D75E8E">
        <w:t>r</w:t>
      </w:r>
      <w:r w:rsidRPr="00D75E8E">
        <w:t xml:space="preserve">očníků – </w:t>
      </w:r>
      <w:r w:rsidR="00F60CD3">
        <w:t>11</w:t>
      </w:r>
      <w:r w:rsidR="001C2BF4" w:rsidRPr="00D75E8E">
        <w:t xml:space="preserve">. </w:t>
      </w:r>
      <w:r w:rsidR="00D75E8E" w:rsidRPr="00D75E8E">
        <w:t>a</w:t>
      </w:r>
      <w:r w:rsidR="001C2BF4" w:rsidRPr="00D75E8E">
        <w:t xml:space="preserve"> </w:t>
      </w:r>
      <w:r w:rsidR="00F60CD3">
        <w:t>12</w:t>
      </w:r>
      <w:r w:rsidR="001C2BF4" w:rsidRPr="00D75E8E">
        <w:t xml:space="preserve">. </w:t>
      </w:r>
      <w:r w:rsidR="00D75E8E" w:rsidRPr="00D75E8E">
        <w:t>d</w:t>
      </w:r>
      <w:r w:rsidR="001C2BF4" w:rsidRPr="00D75E8E">
        <w:t>ubna 20</w:t>
      </w:r>
      <w:r w:rsidR="00D75E8E" w:rsidRPr="00D75E8E">
        <w:t>2</w:t>
      </w:r>
      <w:r w:rsidR="00F60CD3">
        <w:t>3</w:t>
      </w:r>
      <w:r w:rsidR="001C2BF4" w:rsidRPr="00D75E8E">
        <w:t xml:space="preserve"> od 14 do 17 hodin</w:t>
      </w:r>
    </w:p>
    <w:p w14:paraId="47112AED" w14:textId="6763FB69" w:rsidR="00BD1E15" w:rsidRPr="00D75E8E" w:rsidRDefault="00BD1E15" w:rsidP="0050265A">
      <w:pPr>
        <w:spacing w:line="276" w:lineRule="auto"/>
      </w:pPr>
      <w:r w:rsidRPr="00D75E8E">
        <w:t xml:space="preserve">Náhradní termín zápisů do 1. </w:t>
      </w:r>
      <w:r w:rsidR="00D75E8E" w:rsidRPr="00D75E8E">
        <w:t>r</w:t>
      </w:r>
      <w:r w:rsidRPr="00D75E8E">
        <w:t xml:space="preserve">očníků – </w:t>
      </w:r>
      <w:r w:rsidR="001A3BF9">
        <w:t>1</w:t>
      </w:r>
      <w:r w:rsidR="00F60CD3">
        <w:t>8</w:t>
      </w:r>
      <w:r w:rsidR="001C2BF4" w:rsidRPr="00D75E8E">
        <w:t xml:space="preserve">. </w:t>
      </w:r>
      <w:r w:rsidR="00D75E8E" w:rsidRPr="00D75E8E">
        <w:t>d</w:t>
      </w:r>
      <w:r w:rsidR="001C2BF4" w:rsidRPr="00D75E8E">
        <w:t>ubna 20</w:t>
      </w:r>
      <w:r w:rsidR="00D75E8E" w:rsidRPr="00D75E8E">
        <w:t>2</w:t>
      </w:r>
      <w:r w:rsidR="00F60CD3">
        <w:t>3</w:t>
      </w:r>
      <w:r w:rsidR="001C2BF4" w:rsidRPr="00D75E8E">
        <w:t xml:space="preserve"> od 14 do 16 hodin</w:t>
      </w:r>
    </w:p>
    <w:p w14:paraId="78A899A4" w14:textId="22DE1199" w:rsidR="00BD1E15" w:rsidRDefault="00BD1E15" w:rsidP="0050265A">
      <w:pPr>
        <w:spacing w:line="276" w:lineRule="auto"/>
      </w:pPr>
      <w:r>
        <w:t>OČMU – 2</w:t>
      </w:r>
      <w:r w:rsidR="00F60CD3">
        <w:t>6</w:t>
      </w:r>
      <w:r>
        <w:t xml:space="preserve">. </w:t>
      </w:r>
      <w:r w:rsidR="00D75E8E">
        <w:t>č</w:t>
      </w:r>
      <w:r>
        <w:t>ervna 20</w:t>
      </w:r>
      <w:r w:rsidR="00D75E8E">
        <w:t>2</w:t>
      </w:r>
      <w:r w:rsidR="00F60CD3">
        <w:t>3</w:t>
      </w:r>
    </w:p>
    <w:p w14:paraId="771B16B8" w14:textId="1D763275" w:rsidR="00BD1E15" w:rsidRDefault="00BD1E15" w:rsidP="0050265A">
      <w:pPr>
        <w:spacing w:line="276" w:lineRule="auto"/>
      </w:pPr>
      <w:r>
        <w:t>Obhajoby absolventských prací – 2</w:t>
      </w:r>
      <w:r w:rsidR="0026459A">
        <w:t>8</w:t>
      </w:r>
      <w:r>
        <w:t xml:space="preserve">. </w:t>
      </w:r>
      <w:r w:rsidR="00D75E8E">
        <w:t>č</w:t>
      </w:r>
      <w:r>
        <w:t>ervna 20</w:t>
      </w:r>
      <w:r w:rsidR="001E7139">
        <w:t>2</w:t>
      </w:r>
      <w:r w:rsidR="00F60CD3">
        <w:t>3</w:t>
      </w:r>
    </w:p>
    <w:p w14:paraId="654391A5" w14:textId="77A9B063" w:rsidR="00BD1E15" w:rsidRDefault="00BD1E15" w:rsidP="0050265A">
      <w:pPr>
        <w:spacing w:line="276" w:lineRule="auto"/>
      </w:pPr>
      <w:r>
        <w:t xml:space="preserve">Poslední zvonění žáků 9. </w:t>
      </w:r>
      <w:r w:rsidR="00D75E8E">
        <w:t>t</w:t>
      </w:r>
      <w:r>
        <w:t>říd – 2</w:t>
      </w:r>
      <w:r w:rsidR="0026459A">
        <w:t>9</w:t>
      </w:r>
      <w:r>
        <w:t xml:space="preserve">. </w:t>
      </w:r>
      <w:r w:rsidR="00D75E8E">
        <w:t>č</w:t>
      </w:r>
      <w:r>
        <w:t>ervna 20</w:t>
      </w:r>
      <w:r w:rsidR="001E7139">
        <w:t>2</w:t>
      </w:r>
      <w:r w:rsidR="00F60CD3">
        <w:t>3</w:t>
      </w:r>
    </w:p>
    <w:p w14:paraId="6C374A12" w14:textId="77777777" w:rsidR="001A3BF9" w:rsidRPr="00BD1E15" w:rsidRDefault="001A3BF9" w:rsidP="0050265A">
      <w:pPr>
        <w:spacing w:line="276" w:lineRule="auto"/>
      </w:pPr>
    </w:p>
    <w:p w14:paraId="20217A4B" w14:textId="77777777" w:rsidR="00D531FE" w:rsidRDefault="00D531FE" w:rsidP="0050265A">
      <w:pPr>
        <w:spacing w:line="276" w:lineRule="auto"/>
      </w:pPr>
    </w:p>
    <w:p w14:paraId="3F5D5C7F" w14:textId="77777777" w:rsidR="005D5B7E" w:rsidRPr="0050265A" w:rsidRDefault="00BD1E15" w:rsidP="0050265A">
      <w:pPr>
        <w:spacing w:line="276" w:lineRule="auto"/>
        <w:rPr>
          <w:b/>
        </w:rPr>
      </w:pPr>
      <w:r w:rsidRPr="0050265A">
        <w:rPr>
          <w:b/>
        </w:rPr>
        <w:t>Termíny opravných zkoušek</w:t>
      </w:r>
    </w:p>
    <w:p w14:paraId="7BB25863" w14:textId="3C7938C5" w:rsidR="009D76D3" w:rsidRDefault="00F60CD3" w:rsidP="0050265A">
      <w:pPr>
        <w:spacing w:line="276" w:lineRule="auto"/>
      </w:pPr>
      <w:r>
        <w:t>Úterý</w:t>
      </w:r>
      <w:r w:rsidR="00BD1E15">
        <w:t xml:space="preserve"> 2</w:t>
      </w:r>
      <w:r>
        <w:t>9</w:t>
      </w:r>
      <w:r w:rsidR="00BD1E15">
        <w:t xml:space="preserve">. </w:t>
      </w:r>
      <w:r w:rsidR="00D75E8E">
        <w:t>s</w:t>
      </w:r>
      <w:r w:rsidR="00BD1E15">
        <w:t xml:space="preserve">rpna </w:t>
      </w:r>
      <w:bookmarkStart w:id="5" w:name="_Funkce,_dlouhodobé_úkoly"/>
      <w:bookmarkEnd w:id="5"/>
      <w:r w:rsidR="001C2BF4">
        <w:t xml:space="preserve">a </w:t>
      </w:r>
      <w:r>
        <w:t>středa</w:t>
      </w:r>
      <w:r w:rsidR="0026459A">
        <w:t xml:space="preserve"> </w:t>
      </w:r>
      <w:r>
        <w:t>30</w:t>
      </w:r>
      <w:r w:rsidR="001C2BF4">
        <w:t xml:space="preserve">. </w:t>
      </w:r>
      <w:r w:rsidR="00D75E8E">
        <w:t>s</w:t>
      </w:r>
      <w:r w:rsidR="001C2BF4">
        <w:t>rpna 20</w:t>
      </w:r>
      <w:r w:rsidR="00D75E8E">
        <w:t>2</w:t>
      </w:r>
      <w:r>
        <w:t>3</w:t>
      </w:r>
    </w:p>
    <w:p w14:paraId="69179D92" w14:textId="77777777" w:rsidR="004E028C" w:rsidRDefault="004E028C" w:rsidP="00397543">
      <w:pPr>
        <w:rPr>
          <w:b/>
          <w:sz w:val="28"/>
          <w:szCs w:val="28"/>
        </w:rPr>
      </w:pPr>
    </w:p>
    <w:p w14:paraId="35E688E0" w14:textId="77777777" w:rsidR="004E028C" w:rsidRDefault="004E028C" w:rsidP="00397543">
      <w:pPr>
        <w:rPr>
          <w:b/>
          <w:sz w:val="28"/>
          <w:szCs w:val="28"/>
        </w:rPr>
      </w:pPr>
    </w:p>
    <w:p w14:paraId="5800DBE6" w14:textId="77777777" w:rsidR="004E028C" w:rsidRDefault="004E028C" w:rsidP="00397543">
      <w:pPr>
        <w:rPr>
          <w:b/>
          <w:sz w:val="28"/>
          <w:szCs w:val="28"/>
        </w:rPr>
      </w:pPr>
    </w:p>
    <w:p w14:paraId="20401948" w14:textId="77777777" w:rsidR="004E028C" w:rsidRDefault="004E028C" w:rsidP="00397543">
      <w:pPr>
        <w:rPr>
          <w:b/>
          <w:sz w:val="28"/>
          <w:szCs w:val="28"/>
        </w:rPr>
      </w:pPr>
    </w:p>
    <w:p w14:paraId="3B6B9DDE" w14:textId="77777777" w:rsidR="004E028C" w:rsidRDefault="004E028C" w:rsidP="00397543">
      <w:pPr>
        <w:rPr>
          <w:b/>
          <w:sz w:val="28"/>
          <w:szCs w:val="28"/>
        </w:rPr>
      </w:pPr>
    </w:p>
    <w:p w14:paraId="116DF011" w14:textId="77777777" w:rsidR="004E028C" w:rsidRDefault="004E028C" w:rsidP="00397543">
      <w:pPr>
        <w:rPr>
          <w:b/>
          <w:sz w:val="28"/>
          <w:szCs w:val="28"/>
        </w:rPr>
      </w:pPr>
    </w:p>
    <w:p w14:paraId="1E6E159E" w14:textId="77777777" w:rsidR="004E028C" w:rsidRDefault="004E028C" w:rsidP="00397543">
      <w:pPr>
        <w:rPr>
          <w:b/>
          <w:sz w:val="28"/>
          <w:szCs w:val="28"/>
        </w:rPr>
      </w:pPr>
    </w:p>
    <w:p w14:paraId="03F5CF85" w14:textId="419F7C3D" w:rsidR="00397543" w:rsidRPr="0050265A" w:rsidRDefault="00F04C7C" w:rsidP="00397543">
      <w:pPr>
        <w:rPr>
          <w:b/>
          <w:sz w:val="22"/>
          <w:szCs w:val="22"/>
        </w:rPr>
      </w:pPr>
      <w:r w:rsidRPr="0050265A">
        <w:rPr>
          <w:b/>
          <w:sz w:val="28"/>
          <w:szCs w:val="28"/>
        </w:rPr>
        <w:t>Pedagogičtí p</w:t>
      </w:r>
      <w:r w:rsidR="00397543" w:rsidRPr="0050265A">
        <w:rPr>
          <w:b/>
          <w:sz w:val="28"/>
          <w:szCs w:val="28"/>
        </w:rPr>
        <w:t>racovníci školy</w:t>
      </w:r>
    </w:p>
    <w:p w14:paraId="0826D70B" w14:textId="77777777" w:rsidR="00397543" w:rsidRDefault="00397543" w:rsidP="003975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31"/>
        <w:gridCol w:w="3889"/>
      </w:tblGrid>
      <w:tr w:rsidR="000D51DB" w14:paraId="0E20E7FC" w14:textId="77777777" w:rsidTr="002C1044">
        <w:trPr>
          <w:trHeight w:val="299"/>
        </w:trPr>
        <w:tc>
          <w:tcPr>
            <w:tcW w:w="8520" w:type="dxa"/>
            <w:gridSpan w:val="2"/>
            <w:tcBorders>
              <w:top w:val="nil"/>
              <w:left w:val="nil"/>
              <w:right w:val="nil"/>
            </w:tcBorders>
          </w:tcPr>
          <w:p w14:paraId="55147D8A" w14:textId="77777777" w:rsidR="000D51DB" w:rsidRPr="0050265A" w:rsidRDefault="000D51DB" w:rsidP="00397543">
            <w:pPr>
              <w:rPr>
                <w:b/>
                <w:sz w:val="24"/>
                <w:szCs w:val="24"/>
              </w:rPr>
            </w:pPr>
            <w:r w:rsidRPr="0050265A">
              <w:rPr>
                <w:b/>
                <w:sz w:val="24"/>
                <w:szCs w:val="24"/>
              </w:rPr>
              <w:t>Vedení školy</w:t>
            </w:r>
          </w:p>
        </w:tc>
      </w:tr>
      <w:tr w:rsidR="00397543" w14:paraId="1689E022" w14:textId="77777777" w:rsidTr="002C1044">
        <w:trPr>
          <w:trHeight w:val="264"/>
        </w:trPr>
        <w:tc>
          <w:tcPr>
            <w:tcW w:w="4631" w:type="dxa"/>
          </w:tcPr>
          <w:p w14:paraId="1F7061A6" w14:textId="77777777" w:rsidR="00397543" w:rsidRDefault="00397543" w:rsidP="00397543">
            <w:r>
              <w:t>Ředitelka školy</w:t>
            </w:r>
          </w:p>
        </w:tc>
        <w:tc>
          <w:tcPr>
            <w:tcW w:w="3889" w:type="dxa"/>
          </w:tcPr>
          <w:p w14:paraId="355EF280" w14:textId="77777777" w:rsidR="00397543" w:rsidRDefault="00397543" w:rsidP="00397543">
            <w:r>
              <w:t>Mgr. Petra Šišková</w:t>
            </w:r>
          </w:p>
        </w:tc>
      </w:tr>
      <w:tr w:rsidR="00397543" w14:paraId="3C77CE07" w14:textId="77777777" w:rsidTr="002C1044">
        <w:trPr>
          <w:trHeight w:val="246"/>
        </w:trPr>
        <w:tc>
          <w:tcPr>
            <w:tcW w:w="4631" w:type="dxa"/>
          </w:tcPr>
          <w:p w14:paraId="426844B4" w14:textId="77777777" w:rsidR="00397543" w:rsidRDefault="00397543" w:rsidP="002C1044">
            <w:r>
              <w:t xml:space="preserve">Zástupkyně </w:t>
            </w:r>
            <w:r w:rsidR="002C1044">
              <w:t>ŘŠ</w:t>
            </w:r>
          </w:p>
        </w:tc>
        <w:tc>
          <w:tcPr>
            <w:tcW w:w="3889" w:type="dxa"/>
          </w:tcPr>
          <w:p w14:paraId="35208AC1" w14:textId="77777777" w:rsidR="00397543" w:rsidRDefault="00F04C7C" w:rsidP="00397543">
            <w:r>
              <w:t xml:space="preserve">Mgr. Hana </w:t>
            </w:r>
            <w:proofErr w:type="spellStart"/>
            <w:r>
              <w:t>Flenerová</w:t>
            </w:r>
            <w:proofErr w:type="spellEnd"/>
          </w:p>
        </w:tc>
      </w:tr>
      <w:tr w:rsidR="002C1044" w14:paraId="5AB2FD35" w14:textId="77777777" w:rsidTr="002C1044">
        <w:trPr>
          <w:trHeight w:val="246"/>
        </w:trPr>
        <w:tc>
          <w:tcPr>
            <w:tcW w:w="4631" w:type="dxa"/>
          </w:tcPr>
          <w:p w14:paraId="5B27BA0F" w14:textId="0614EC39" w:rsidR="002C1044" w:rsidRDefault="00224AE5" w:rsidP="00CF296B">
            <w:r>
              <w:t>Zástupkyně ŘŠ</w:t>
            </w:r>
          </w:p>
        </w:tc>
        <w:tc>
          <w:tcPr>
            <w:tcW w:w="3889" w:type="dxa"/>
          </w:tcPr>
          <w:p w14:paraId="1E19B149" w14:textId="665526FC" w:rsidR="00224AE5" w:rsidRDefault="00224AE5" w:rsidP="00CF296B">
            <w:r>
              <w:t xml:space="preserve">Mgr. Jana </w:t>
            </w:r>
            <w:proofErr w:type="spellStart"/>
            <w:r>
              <w:t>Balko</w:t>
            </w:r>
            <w:proofErr w:type="spellEnd"/>
          </w:p>
        </w:tc>
      </w:tr>
      <w:tr w:rsidR="00224AE5" w14:paraId="204051CF" w14:textId="77777777" w:rsidTr="002C1044">
        <w:trPr>
          <w:trHeight w:val="246"/>
        </w:trPr>
        <w:tc>
          <w:tcPr>
            <w:tcW w:w="4631" w:type="dxa"/>
          </w:tcPr>
          <w:p w14:paraId="1F25E8BE" w14:textId="12DA626E" w:rsidR="00224AE5" w:rsidRDefault="00224AE5" w:rsidP="00CF296B">
            <w:r>
              <w:t>Vedoucí vychovatelka ŠD</w:t>
            </w:r>
          </w:p>
        </w:tc>
        <w:tc>
          <w:tcPr>
            <w:tcW w:w="3889" w:type="dxa"/>
          </w:tcPr>
          <w:p w14:paraId="0C5E7F24" w14:textId="5EFEC623" w:rsidR="00224AE5" w:rsidRDefault="00224AE5" w:rsidP="00CF296B">
            <w:r>
              <w:t>Barbora Malá</w:t>
            </w:r>
          </w:p>
        </w:tc>
      </w:tr>
    </w:tbl>
    <w:p w14:paraId="1FA8C33B" w14:textId="77777777" w:rsidR="00397543" w:rsidRPr="00397543" w:rsidRDefault="00397543" w:rsidP="0039754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4"/>
      </w:tblGrid>
      <w:tr w:rsidR="000442A0" w14:paraId="17B739A2" w14:textId="77777777" w:rsidTr="000442A0">
        <w:trPr>
          <w:trHeight w:val="43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28567445" w14:textId="77777777" w:rsidR="000442A0" w:rsidRPr="00397543" w:rsidRDefault="000442A0" w:rsidP="00397543">
            <w:pPr>
              <w:rPr>
                <w:b/>
              </w:rPr>
            </w:pPr>
          </w:p>
        </w:tc>
      </w:tr>
    </w:tbl>
    <w:p w14:paraId="6B2AC907" w14:textId="77777777" w:rsidR="009D76D3" w:rsidRPr="0050265A" w:rsidRDefault="00E64808">
      <w:pPr>
        <w:rPr>
          <w:b/>
          <w:sz w:val="24"/>
          <w:szCs w:val="24"/>
        </w:rPr>
      </w:pPr>
      <w:bookmarkStart w:id="6" w:name="_Další_vzdělávání_pedagogických"/>
      <w:bookmarkEnd w:id="6"/>
      <w:r w:rsidRPr="0050265A">
        <w:rPr>
          <w:b/>
          <w:sz w:val="24"/>
          <w:szCs w:val="24"/>
        </w:rPr>
        <w:t>Třídní učitelé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5"/>
        <w:gridCol w:w="3148"/>
        <w:gridCol w:w="989"/>
        <w:gridCol w:w="3234"/>
      </w:tblGrid>
      <w:tr w:rsidR="00A75DCE" w14:paraId="7009EAE1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636EEED4" w14:textId="77777777" w:rsidR="00E64808" w:rsidRDefault="001E7139" w:rsidP="00E64808">
            <w:r>
              <w:t>1.</w:t>
            </w:r>
            <w:r w:rsidR="00E64808">
              <w:t>A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31CD1A67" w14:textId="54A4DBB4" w:rsidR="00A75DCE" w:rsidRDefault="00224AE5" w:rsidP="0026459A">
            <w:r>
              <w:t xml:space="preserve">Mgr. Jana </w:t>
            </w:r>
            <w:proofErr w:type="spellStart"/>
            <w:r>
              <w:t>Balko</w:t>
            </w:r>
            <w:proofErr w:type="spellEnd"/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47A9DAA" w14:textId="701DB270" w:rsidR="00A75DCE" w:rsidRDefault="00224AE5" w:rsidP="00B7090A">
            <w:r>
              <w:t>5. B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0EFF37BC" w14:textId="3E53754A" w:rsidR="00A75DCE" w:rsidRDefault="00224AE5" w:rsidP="001E7139">
            <w:r>
              <w:t>Mgr. Barbora Křížová</w:t>
            </w:r>
          </w:p>
        </w:tc>
      </w:tr>
      <w:tr w:rsidR="00F05405" w14:paraId="1CE76766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4784B3CC" w14:textId="77777777" w:rsidR="00F05405" w:rsidRDefault="00F05405" w:rsidP="00E64808">
            <w:r>
              <w:t>1.B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48F26EE7" w14:textId="5A283DDE" w:rsidR="00F05405" w:rsidRDefault="00224AE5" w:rsidP="001E7139">
            <w:r>
              <w:t>Mgr. Iva Brachtl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7956CF0" w14:textId="77777777" w:rsidR="00F05405" w:rsidRDefault="00F05405" w:rsidP="00A93EC2">
            <w:r>
              <w:t>6.A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5A80DE92" w14:textId="12BA3F9B" w:rsidR="00F05405" w:rsidRDefault="00224AE5" w:rsidP="00B7090A">
            <w:r>
              <w:t>Zdeněk Hendrych</w:t>
            </w:r>
          </w:p>
        </w:tc>
      </w:tr>
      <w:tr w:rsidR="00F05405" w14:paraId="1F64A9AB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74767E28" w14:textId="77777777" w:rsidR="00F05405" w:rsidRDefault="00F05405" w:rsidP="00C94BDA">
            <w:r>
              <w:t>1.C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00D2B707" w14:textId="37E7FDB6" w:rsidR="00F05405" w:rsidRDefault="00224AE5" w:rsidP="001E7139">
            <w:r>
              <w:t>Mgr. Jana Martinc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EC429A3" w14:textId="77777777" w:rsidR="00F05405" w:rsidRDefault="00F05405" w:rsidP="00A93EC2">
            <w:r>
              <w:t>6.B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367E1E7E" w14:textId="0E26EA90" w:rsidR="00F05405" w:rsidRDefault="00224AE5" w:rsidP="001E7139">
            <w:r>
              <w:t>Mgr. Lada Měřínská</w:t>
            </w:r>
          </w:p>
        </w:tc>
      </w:tr>
      <w:tr w:rsidR="001A3BF9" w14:paraId="6272CD85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73CDD7D7" w14:textId="77777777" w:rsidR="001A3BF9" w:rsidRDefault="001A3BF9" w:rsidP="00C94BDA">
            <w:r>
              <w:t>2.A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3ADE4153" w14:textId="0B2A592B" w:rsidR="001A3BF9" w:rsidRDefault="00224AE5" w:rsidP="005B7610">
            <w:r>
              <w:t>Mgr. Jana Novák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B7CEE7B" w14:textId="77777777" w:rsidR="001A3BF9" w:rsidRDefault="001A3BF9" w:rsidP="001A3BF9">
            <w:r>
              <w:t>6.C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02D5E304" w14:textId="06015435" w:rsidR="001A3BF9" w:rsidRDefault="00224AE5" w:rsidP="005B7610">
            <w:r>
              <w:t>Mgr. Lenka Zelená</w:t>
            </w:r>
          </w:p>
        </w:tc>
      </w:tr>
      <w:tr w:rsidR="001A3BF9" w14:paraId="0AE7C29E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69434294" w14:textId="77777777" w:rsidR="001A3BF9" w:rsidRDefault="001A3BF9" w:rsidP="00C94BDA">
            <w:r>
              <w:t>2.B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545E21BF" w14:textId="0ED6FA94" w:rsidR="001A3BF9" w:rsidRDefault="00224AE5" w:rsidP="005B7610">
            <w:r>
              <w:t xml:space="preserve">Mgr. Naděžda </w:t>
            </w:r>
            <w:proofErr w:type="spellStart"/>
            <w:r>
              <w:t>Beňadiková</w:t>
            </w:r>
            <w:proofErr w:type="spellEnd"/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3A419180" w14:textId="77777777" w:rsidR="001A3BF9" w:rsidRDefault="001A3BF9" w:rsidP="005B7610">
            <w:r>
              <w:t>7.A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0077B1AC" w14:textId="0F36AE14" w:rsidR="001A3BF9" w:rsidRDefault="00224AE5" w:rsidP="005B7610">
            <w:r>
              <w:t xml:space="preserve">Mgr. Marek </w:t>
            </w:r>
            <w:proofErr w:type="spellStart"/>
            <w:r>
              <w:t>Bielko</w:t>
            </w:r>
            <w:proofErr w:type="spellEnd"/>
          </w:p>
        </w:tc>
      </w:tr>
      <w:tr w:rsidR="001A3BF9" w14:paraId="55C05C22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7821E48A" w14:textId="77777777" w:rsidR="001A3BF9" w:rsidRDefault="001A3BF9" w:rsidP="00C94BDA">
            <w:r>
              <w:t>2.C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47496FDD" w14:textId="298D7715" w:rsidR="001A3BF9" w:rsidRDefault="00224AE5" w:rsidP="005B7610">
            <w:r>
              <w:t xml:space="preserve">Mgr. Olga </w:t>
            </w:r>
            <w:proofErr w:type="spellStart"/>
            <w:r>
              <w:t>Hörlová</w:t>
            </w:r>
            <w:proofErr w:type="spellEnd"/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7555EE7" w14:textId="77777777" w:rsidR="001A3BF9" w:rsidRDefault="001A3BF9" w:rsidP="005B7610">
            <w:r>
              <w:t>7.B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5126BA27" w14:textId="656BA12E" w:rsidR="001A3BF9" w:rsidRDefault="00224AE5" w:rsidP="005B7610">
            <w:r>
              <w:t xml:space="preserve">Mgr. Lenka </w:t>
            </w:r>
            <w:proofErr w:type="spellStart"/>
            <w:r>
              <w:t>Pisárová</w:t>
            </w:r>
            <w:proofErr w:type="spellEnd"/>
          </w:p>
        </w:tc>
      </w:tr>
      <w:tr w:rsidR="001A3BF9" w14:paraId="3E488ABB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4F9B68C1" w14:textId="77777777" w:rsidR="001A3BF9" w:rsidRDefault="001A3BF9" w:rsidP="00360A80">
            <w:r>
              <w:t>3.A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180E9D3E" w14:textId="749592EC" w:rsidR="001A3BF9" w:rsidRDefault="00224AE5" w:rsidP="005B7610">
            <w:r>
              <w:t xml:space="preserve">Mgr. Bc. Jana </w:t>
            </w:r>
            <w:proofErr w:type="spellStart"/>
            <w:r>
              <w:t>Kumpertová</w:t>
            </w:r>
            <w:proofErr w:type="spellEnd"/>
            <w:r>
              <w:t>, MBA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3B300EF" w14:textId="32E377F7" w:rsidR="001A3BF9" w:rsidRDefault="00224AE5" w:rsidP="005B7610">
            <w:r>
              <w:t>7. C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05378727" w14:textId="15FD209B" w:rsidR="001A3BF9" w:rsidRDefault="00224AE5" w:rsidP="005B7610">
            <w:r>
              <w:t xml:space="preserve">Bc. Petra </w:t>
            </w:r>
            <w:proofErr w:type="spellStart"/>
            <w:r>
              <w:t>Božeková</w:t>
            </w:r>
            <w:proofErr w:type="spellEnd"/>
            <w:r>
              <w:t xml:space="preserve"> </w:t>
            </w:r>
            <w:proofErr w:type="spellStart"/>
            <w:r>
              <w:t>Makoňová</w:t>
            </w:r>
            <w:proofErr w:type="spellEnd"/>
          </w:p>
        </w:tc>
      </w:tr>
      <w:tr w:rsidR="00224AE5" w14:paraId="0362BD4A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7FFEFE2C" w14:textId="77777777" w:rsidR="00224AE5" w:rsidRDefault="00224AE5" w:rsidP="00360A80">
            <w:r>
              <w:t>3.B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7469E0CE" w14:textId="07BE8F1E" w:rsidR="00224AE5" w:rsidRDefault="00224AE5" w:rsidP="005B7610">
            <w:r>
              <w:t>Mgr. Lucie Havl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CE244BC" w14:textId="7854275F" w:rsidR="00224AE5" w:rsidRDefault="00224AE5" w:rsidP="005B7610">
            <w:r>
              <w:t>8.A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2F73AA8D" w14:textId="6E1F77DF" w:rsidR="00224AE5" w:rsidRDefault="00224AE5" w:rsidP="005B7610">
            <w:r>
              <w:t xml:space="preserve">Mgr. Žaneta </w:t>
            </w:r>
            <w:proofErr w:type="spellStart"/>
            <w:r>
              <w:t>Grechová</w:t>
            </w:r>
            <w:proofErr w:type="spellEnd"/>
          </w:p>
        </w:tc>
      </w:tr>
      <w:tr w:rsidR="00224AE5" w14:paraId="6CAF8589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7E048018" w14:textId="77777777" w:rsidR="00224AE5" w:rsidRDefault="00224AE5" w:rsidP="00C94BDA">
            <w:r>
              <w:t>3.C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0DB30C1D" w14:textId="425C6901" w:rsidR="00224AE5" w:rsidRDefault="00224AE5" w:rsidP="005B7610">
            <w:r>
              <w:t>Mgr. Iva Korbel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8E45D86" w14:textId="327F4D0E" w:rsidR="00224AE5" w:rsidRDefault="00224AE5" w:rsidP="005B7610">
            <w:r>
              <w:t>8.B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5BE49EDE" w14:textId="57A0121B" w:rsidR="00224AE5" w:rsidRDefault="00224AE5" w:rsidP="005B7610">
            <w:r>
              <w:t>Mgr. Eliška Navrátilová</w:t>
            </w:r>
          </w:p>
        </w:tc>
      </w:tr>
      <w:tr w:rsidR="00224AE5" w14:paraId="20B3116B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24A2BF46" w14:textId="77777777" w:rsidR="00224AE5" w:rsidRDefault="00224AE5" w:rsidP="00C94BDA">
            <w:r>
              <w:t>4.A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1290A67E" w14:textId="14B7EF2F" w:rsidR="00224AE5" w:rsidRDefault="00224AE5" w:rsidP="005B7610">
            <w:r>
              <w:t>Mgr. Ludvík Kare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524FDCE1" w14:textId="77777777" w:rsidR="00224AE5" w:rsidRDefault="00224AE5" w:rsidP="005B7610">
            <w:r>
              <w:t>9. A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5CD98AEA" w14:textId="0CF24238" w:rsidR="00224AE5" w:rsidRDefault="00224AE5" w:rsidP="005B7610">
            <w:r>
              <w:t>Mgr. Jana Brabencová</w:t>
            </w:r>
          </w:p>
        </w:tc>
      </w:tr>
      <w:tr w:rsidR="00224AE5" w14:paraId="356A2731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10B00A9E" w14:textId="77777777" w:rsidR="00224AE5" w:rsidRDefault="00224AE5" w:rsidP="00C94BDA">
            <w:r>
              <w:t>4.B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4C941395" w14:textId="1720D435" w:rsidR="00224AE5" w:rsidRDefault="00224AE5" w:rsidP="005B7610">
            <w:r>
              <w:t>Mgr. Kamila Rund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7C02034" w14:textId="77777777" w:rsidR="00224AE5" w:rsidRDefault="00224AE5" w:rsidP="005B7610">
            <w:r>
              <w:t>9. B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50A06C5E" w14:textId="41FD9BB3" w:rsidR="00224AE5" w:rsidRDefault="00224AE5" w:rsidP="005B7610">
            <w:r>
              <w:t xml:space="preserve">Mgr. Taťána </w:t>
            </w:r>
            <w:proofErr w:type="spellStart"/>
            <w:r>
              <w:t>Pohořalová</w:t>
            </w:r>
            <w:proofErr w:type="spellEnd"/>
          </w:p>
        </w:tc>
      </w:tr>
      <w:tr w:rsidR="00224AE5" w14:paraId="5259C037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446E62DC" w14:textId="63B7A34F" w:rsidR="00224AE5" w:rsidRDefault="00224AE5" w:rsidP="00C94BDA">
            <w:r>
              <w:t>4.C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59D36684" w14:textId="1700FAF3" w:rsidR="00224AE5" w:rsidRDefault="00224AE5" w:rsidP="001E7139">
            <w:r>
              <w:t>Mgr. Gabriela Petr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E10B291" w14:textId="77777777" w:rsidR="00224AE5" w:rsidRDefault="00224AE5" w:rsidP="005B7610">
            <w:r>
              <w:t>9. C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14:paraId="019F2BA3" w14:textId="0D0E32A0" w:rsidR="00224AE5" w:rsidRDefault="00224AE5" w:rsidP="005B7610">
            <w:r>
              <w:t>Mgr. Petr Mentlík</w:t>
            </w:r>
          </w:p>
        </w:tc>
      </w:tr>
      <w:tr w:rsidR="00224AE5" w14:paraId="31EE2B50" w14:textId="77777777" w:rsidTr="00A75DCE">
        <w:tc>
          <w:tcPr>
            <w:tcW w:w="1075" w:type="dxa"/>
            <w:tcBorders>
              <w:right w:val="single" w:sz="4" w:space="0" w:color="auto"/>
            </w:tcBorders>
          </w:tcPr>
          <w:p w14:paraId="582FDA11" w14:textId="675DF675" w:rsidR="00224AE5" w:rsidRDefault="00224AE5" w:rsidP="00C94BDA">
            <w:r>
              <w:t>5.A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3ECDAC8C" w14:textId="56183243" w:rsidR="00224AE5" w:rsidRDefault="00224AE5" w:rsidP="001E7139">
            <w:r>
              <w:t>Mgr. Michaela Frýdlová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3613FB0" w14:textId="77777777" w:rsidR="00224AE5" w:rsidRDefault="00224AE5" w:rsidP="00E2754E"/>
        </w:tc>
        <w:tc>
          <w:tcPr>
            <w:tcW w:w="3234" w:type="dxa"/>
            <w:tcBorders>
              <w:left w:val="single" w:sz="4" w:space="0" w:color="auto"/>
            </w:tcBorders>
          </w:tcPr>
          <w:p w14:paraId="74D5320E" w14:textId="77777777" w:rsidR="00224AE5" w:rsidRDefault="00224AE5" w:rsidP="00E2754E"/>
        </w:tc>
      </w:tr>
    </w:tbl>
    <w:p w14:paraId="19006904" w14:textId="77777777" w:rsidR="003531CC" w:rsidRDefault="003531CC">
      <w:pPr>
        <w:spacing w:before="120" w:line="240" w:lineRule="atLeast"/>
      </w:pPr>
      <w:bookmarkStart w:id="7" w:name="_Plán_osobního_rozvoje"/>
      <w:bookmarkEnd w:id="7"/>
    </w:p>
    <w:p w14:paraId="3FC986D6" w14:textId="77777777" w:rsidR="0021445D" w:rsidRPr="0050265A" w:rsidRDefault="00E64808">
      <w:pPr>
        <w:spacing w:before="120" w:line="240" w:lineRule="atLeast"/>
        <w:rPr>
          <w:b/>
          <w:sz w:val="24"/>
          <w:szCs w:val="24"/>
        </w:rPr>
      </w:pPr>
      <w:r w:rsidRPr="0050265A">
        <w:rPr>
          <w:b/>
          <w:sz w:val="24"/>
          <w:szCs w:val="24"/>
        </w:rPr>
        <w:t>Bez třídnictví</w:t>
      </w:r>
      <w:r w:rsidR="00FB454D" w:rsidRPr="0050265A">
        <w:rPr>
          <w:b/>
          <w:sz w:val="24"/>
          <w:szCs w:val="24"/>
        </w:rPr>
        <w:tab/>
      </w:r>
      <w:r w:rsidR="00FB454D" w:rsidRPr="0050265A">
        <w:rPr>
          <w:b/>
          <w:sz w:val="24"/>
          <w:szCs w:val="24"/>
        </w:rPr>
        <w:tab/>
      </w:r>
      <w:r w:rsidR="00FB454D" w:rsidRPr="0050265A">
        <w:rPr>
          <w:b/>
          <w:sz w:val="24"/>
          <w:szCs w:val="24"/>
        </w:rPr>
        <w:tab/>
      </w:r>
      <w:r w:rsidR="004B0693" w:rsidRPr="0050265A">
        <w:rPr>
          <w:b/>
          <w:sz w:val="24"/>
          <w:szCs w:val="24"/>
        </w:rPr>
        <w:tab/>
      </w:r>
      <w:r w:rsidR="00FB454D" w:rsidRPr="0050265A">
        <w:rPr>
          <w:b/>
          <w:sz w:val="24"/>
          <w:szCs w:val="24"/>
        </w:rPr>
        <w:t>Asistenti pedagog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</w:tblGrid>
      <w:tr w:rsidR="00E64808" w14:paraId="796B1E3C" w14:textId="77777777" w:rsidTr="00FB454D">
        <w:tc>
          <w:tcPr>
            <w:tcW w:w="3085" w:type="dxa"/>
          </w:tcPr>
          <w:p w14:paraId="3146850D" w14:textId="18E86F00" w:rsidR="00E64808" w:rsidRDefault="00224AE5">
            <w:r>
              <w:t>Mgr. Jiří Kolář</w:t>
            </w:r>
          </w:p>
        </w:tc>
      </w:tr>
      <w:tr w:rsidR="00E64808" w14:paraId="7EABCC06" w14:textId="77777777" w:rsidTr="00FB454D">
        <w:tc>
          <w:tcPr>
            <w:tcW w:w="3085" w:type="dxa"/>
          </w:tcPr>
          <w:p w14:paraId="1D73CDD3" w14:textId="77777777" w:rsidR="00E64808" w:rsidRDefault="00E64808">
            <w:r>
              <w:t>Mgr. Eva Mokrá</w:t>
            </w:r>
          </w:p>
        </w:tc>
      </w:tr>
      <w:tr w:rsidR="00E64808" w14:paraId="7D9A5D9E" w14:textId="77777777" w:rsidTr="00FB454D">
        <w:tc>
          <w:tcPr>
            <w:tcW w:w="3085" w:type="dxa"/>
          </w:tcPr>
          <w:p w14:paraId="1FBF011C" w14:textId="77777777" w:rsidR="00E64808" w:rsidRDefault="001A3BF9" w:rsidP="00547889">
            <w:r>
              <w:t>Ian Fleming</w:t>
            </w:r>
          </w:p>
        </w:tc>
      </w:tr>
      <w:tr w:rsidR="00E64808" w14:paraId="620657FF" w14:textId="77777777" w:rsidTr="00FB454D">
        <w:tc>
          <w:tcPr>
            <w:tcW w:w="3085" w:type="dxa"/>
          </w:tcPr>
          <w:p w14:paraId="26067D6C" w14:textId="77777777" w:rsidR="00E64808" w:rsidRDefault="00FB454D">
            <w:r>
              <w:t>Michael Cooper</w:t>
            </w:r>
          </w:p>
        </w:tc>
      </w:tr>
      <w:tr w:rsidR="00E64808" w14:paraId="229132D8" w14:textId="77777777" w:rsidTr="00FB454D">
        <w:tc>
          <w:tcPr>
            <w:tcW w:w="3085" w:type="dxa"/>
          </w:tcPr>
          <w:p w14:paraId="286AC195" w14:textId="77777777" w:rsidR="00E64808" w:rsidRDefault="00A93EC2" w:rsidP="00A93EC2">
            <w:r>
              <w:t>Mgr.</w:t>
            </w:r>
            <w:r w:rsidR="00FB454D">
              <w:t xml:space="preserve"> Karolína Cooper</w:t>
            </w:r>
          </w:p>
        </w:tc>
      </w:tr>
      <w:tr w:rsidR="00E64808" w14:paraId="50B850CC" w14:textId="77777777" w:rsidTr="00FB454D">
        <w:tc>
          <w:tcPr>
            <w:tcW w:w="3085" w:type="dxa"/>
          </w:tcPr>
          <w:p w14:paraId="37584769" w14:textId="77777777" w:rsidR="00E64808" w:rsidRDefault="00547889">
            <w:r>
              <w:t xml:space="preserve">Mgr. </w:t>
            </w:r>
            <w:r w:rsidR="00A93EC2">
              <w:t xml:space="preserve">Bc. </w:t>
            </w:r>
            <w:r>
              <w:t>Karolína Červenková</w:t>
            </w:r>
          </w:p>
        </w:tc>
      </w:tr>
      <w:tr w:rsidR="000764B9" w14:paraId="12CD665A" w14:textId="77777777" w:rsidTr="00FB454D">
        <w:tc>
          <w:tcPr>
            <w:tcW w:w="3085" w:type="dxa"/>
          </w:tcPr>
          <w:p w14:paraId="4A009127" w14:textId="77777777" w:rsidR="000764B9" w:rsidRDefault="000764B9" w:rsidP="002F4DDA">
            <w:r>
              <w:t>Ing. Hana Kučerová</w:t>
            </w:r>
          </w:p>
        </w:tc>
      </w:tr>
      <w:tr w:rsidR="000764B9" w14:paraId="5BAB28BA" w14:textId="77777777" w:rsidTr="00FB454D">
        <w:tc>
          <w:tcPr>
            <w:tcW w:w="3085" w:type="dxa"/>
          </w:tcPr>
          <w:p w14:paraId="6CDC54B9" w14:textId="56DAEEC4" w:rsidR="000764B9" w:rsidRDefault="00224AE5" w:rsidP="002F4DDA">
            <w:r>
              <w:t>Ing. Zuzana Šmídová</w:t>
            </w:r>
          </w:p>
        </w:tc>
      </w:tr>
      <w:tr w:rsidR="001A3BF9" w14:paraId="360DFF5D" w14:textId="77777777" w:rsidTr="00FB454D">
        <w:tc>
          <w:tcPr>
            <w:tcW w:w="3085" w:type="dxa"/>
          </w:tcPr>
          <w:p w14:paraId="50465A96" w14:textId="77777777" w:rsidR="001A3BF9" w:rsidRDefault="001A3BF9" w:rsidP="005B7610">
            <w:r>
              <w:t>Mgr. Taťána Uhlíková</w:t>
            </w:r>
          </w:p>
        </w:tc>
      </w:tr>
      <w:tr w:rsidR="001A3BF9" w14:paraId="745ACEC7" w14:textId="77777777" w:rsidTr="00FB454D">
        <w:tc>
          <w:tcPr>
            <w:tcW w:w="3085" w:type="dxa"/>
          </w:tcPr>
          <w:p w14:paraId="520A6894" w14:textId="77777777" w:rsidR="001A3BF9" w:rsidRDefault="001A3BF9" w:rsidP="005B7610">
            <w:r>
              <w:t>Mgr. Jana Krejzová</w:t>
            </w:r>
          </w:p>
        </w:tc>
      </w:tr>
      <w:tr w:rsidR="001A3BF9" w14:paraId="6B056FD9" w14:textId="77777777" w:rsidTr="00FB454D">
        <w:tc>
          <w:tcPr>
            <w:tcW w:w="3085" w:type="dxa"/>
          </w:tcPr>
          <w:p w14:paraId="5ABBA067" w14:textId="77777777" w:rsidR="001A3BF9" w:rsidRDefault="001A3BF9" w:rsidP="002F4DDA">
            <w:r>
              <w:t xml:space="preserve">Mgr. Daniel </w:t>
            </w:r>
            <w:proofErr w:type="spellStart"/>
            <w:r>
              <w:t>Remta</w:t>
            </w:r>
            <w:proofErr w:type="spellEnd"/>
          </w:p>
        </w:tc>
      </w:tr>
      <w:tr w:rsidR="00224AE5" w14:paraId="163C523A" w14:textId="77777777" w:rsidTr="00FB454D">
        <w:tc>
          <w:tcPr>
            <w:tcW w:w="3085" w:type="dxa"/>
          </w:tcPr>
          <w:p w14:paraId="4AA0CF44" w14:textId="15598DC8" w:rsidR="00224AE5" w:rsidRDefault="00224AE5" w:rsidP="002F4DDA">
            <w:r>
              <w:t>Mgr. Ines Jindřichová</w:t>
            </w:r>
          </w:p>
        </w:tc>
      </w:tr>
      <w:tr w:rsidR="00224AE5" w14:paraId="4A2FA7D5" w14:textId="77777777" w:rsidTr="00FB454D">
        <w:tc>
          <w:tcPr>
            <w:tcW w:w="3085" w:type="dxa"/>
          </w:tcPr>
          <w:p w14:paraId="232B2B7A" w14:textId="27A0FEC2" w:rsidR="00224AE5" w:rsidRDefault="00224AE5" w:rsidP="002F4DDA">
            <w:r>
              <w:t>Jakub Rund</w:t>
            </w:r>
          </w:p>
        </w:tc>
      </w:tr>
      <w:tr w:rsidR="00224AE5" w14:paraId="288DAC06" w14:textId="77777777" w:rsidTr="00FB454D">
        <w:tc>
          <w:tcPr>
            <w:tcW w:w="3085" w:type="dxa"/>
          </w:tcPr>
          <w:p w14:paraId="21467F48" w14:textId="3A2FEF29" w:rsidR="00224AE5" w:rsidRDefault="005308A7" w:rsidP="002F4DDA">
            <w:r>
              <w:t xml:space="preserve">Drahomíra </w:t>
            </w:r>
            <w:proofErr w:type="spellStart"/>
            <w:r>
              <w:t>Špicnerová</w:t>
            </w:r>
            <w:proofErr w:type="spellEnd"/>
          </w:p>
        </w:tc>
      </w:tr>
    </w:tbl>
    <w:p w14:paraId="5E0D24DD" w14:textId="77777777" w:rsidR="00FB454D" w:rsidRDefault="00FB454D"/>
    <w:tbl>
      <w:tblPr>
        <w:tblpPr w:leftFromText="141" w:rightFromText="141" w:vertAnchor="text" w:tblpX="3611" w:tblpY="-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991"/>
      </w:tblGrid>
      <w:tr w:rsidR="0050343D" w14:paraId="3C55810B" w14:textId="77777777" w:rsidTr="0050343D">
        <w:trPr>
          <w:trHeight w:val="268"/>
        </w:trPr>
        <w:tc>
          <w:tcPr>
            <w:tcW w:w="2765" w:type="dxa"/>
          </w:tcPr>
          <w:p w14:paraId="394C2573" w14:textId="77777777" w:rsidR="0050343D" w:rsidRDefault="003D3558" w:rsidP="0050343D">
            <w:r>
              <w:t>Gabriela Malá</w:t>
            </w:r>
          </w:p>
        </w:tc>
        <w:tc>
          <w:tcPr>
            <w:tcW w:w="991" w:type="dxa"/>
          </w:tcPr>
          <w:p w14:paraId="39458D96" w14:textId="11177320" w:rsidR="0050343D" w:rsidRDefault="00224AE5" w:rsidP="00A93EC2">
            <w:r>
              <w:t>5</w:t>
            </w:r>
            <w:r w:rsidR="0050343D">
              <w:t xml:space="preserve">. </w:t>
            </w:r>
            <w:r w:rsidR="00A93EC2">
              <w:t>B</w:t>
            </w:r>
          </w:p>
        </w:tc>
      </w:tr>
      <w:tr w:rsidR="0050343D" w14:paraId="366F0502" w14:textId="77777777" w:rsidTr="0050343D">
        <w:trPr>
          <w:trHeight w:val="278"/>
        </w:trPr>
        <w:tc>
          <w:tcPr>
            <w:tcW w:w="2765" w:type="dxa"/>
          </w:tcPr>
          <w:p w14:paraId="37445CC3" w14:textId="77777777" w:rsidR="0050343D" w:rsidRDefault="00A93EC2" w:rsidP="0050343D">
            <w:r>
              <w:t>Jakub Rund</w:t>
            </w:r>
          </w:p>
        </w:tc>
        <w:tc>
          <w:tcPr>
            <w:tcW w:w="991" w:type="dxa"/>
          </w:tcPr>
          <w:p w14:paraId="54A76F8B" w14:textId="2CC2052D" w:rsidR="0050343D" w:rsidRDefault="00224AE5" w:rsidP="001A3BF9">
            <w:r>
              <w:t>8</w:t>
            </w:r>
            <w:r w:rsidR="0050343D">
              <w:t xml:space="preserve">. </w:t>
            </w:r>
            <w:r w:rsidR="001A3BF9">
              <w:t>B</w:t>
            </w:r>
          </w:p>
        </w:tc>
      </w:tr>
      <w:tr w:rsidR="0050343D" w14:paraId="62E0CC37" w14:textId="77777777" w:rsidTr="0050343D">
        <w:trPr>
          <w:trHeight w:val="259"/>
        </w:trPr>
        <w:tc>
          <w:tcPr>
            <w:tcW w:w="2765" w:type="dxa"/>
          </w:tcPr>
          <w:p w14:paraId="5C1FEB93" w14:textId="77777777" w:rsidR="0050343D" w:rsidRDefault="0050343D" w:rsidP="0050343D">
            <w:r>
              <w:t xml:space="preserve">Hana </w:t>
            </w:r>
            <w:proofErr w:type="spellStart"/>
            <w:r>
              <w:t>Stinglová</w:t>
            </w:r>
            <w:proofErr w:type="spellEnd"/>
          </w:p>
        </w:tc>
        <w:tc>
          <w:tcPr>
            <w:tcW w:w="991" w:type="dxa"/>
          </w:tcPr>
          <w:p w14:paraId="4F9D5C0A" w14:textId="76FFC5A6" w:rsidR="0050343D" w:rsidRDefault="00224AE5" w:rsidP="0050343D">
            <w:r>
              <w:t>6</w:t>
            </w:r>
            <w:r w:rsidR="0050343D">
              <w:t>. A</w:t>
            </w:r>
          </w:p>
        </w:tc>
      </w:tr>
      <w:tr w:rsidR="0050343D" w14:paraId="7666D136" w14:textId="77777777" w:rsidTr="0050343D">
        <w:trPr>
          <w:trHeight w:val="240"/>
        </w:trPr>
        <w:tc>
          <w:tcPr>
            <w:tcW w:w="2765" w:type="dxa"/>
          </w:tcPr>
          <w:p w14:paraId="650738FD" w14:textId="77777777" w:rsidR="0050343D" w:rsidRDefault="0050343D" w:rsidP="0050343D">
            <w:r>
              <w:t xml:space="preserve">Veronika </w:t>
            </w:r>
            <w:proofErr w:type="spellStart"/>
            <w:r>
              <w:t>Dubajová</w:t>
            </w:r>
            <w:proofErr w:type="spellEnd"/>
          </w:p>
        </w:tc>
        <w:tc>
          <w:tcPr>
            <w:tcW w:w="991" w:type="dxa"/>
          </w:tcPr>
          <w:p w14:paraId="61222809" w14:textId="6E7C8DA9" w:rsidR="0050343D" w:rsidRDefault="00224AE5" w:rsidP="00224AE5">
            <w:r>
              <w:t>3</w:t>
            </w:r>
            <w:r w:rsidR="0050343D">
              <w:t xml:space="preserve">. </w:t>
            </w:r>
            <w:r>
              <w:t>B</w:t>
            </w:r>
          </w:p>
        </w:tc>
      </w:tr>
      <w:tr w:rsidR="00177A79" w14:paraId="3D640ED6" w14:textId="77777777" w:rsidTr="0050343D">
        <w:trPr>
          <w:trHeight w:val="240"/>
        </w:trPr>
        <w:tc>
          <w:tcPr>
            <w:tcW w:w="2765" w:type="dxa"/>
          </w:tcPr>
          <w:p w14:paraId="6174ECB1" w14:textId="77777777" w:rsidR="00177A79" w:rsidRDefault="00177A79" w:rsidP="0050343D">
            <w:r>
              <w:t xml:space="preserve">Denisa </w:t>
            </w:r>
            <w:proofErr w:type="spellStart"/>
            <w:r>
              <w:t>Krohová</w:t>
            </w:r>
            <w:proofErr w:type="spellEnd"/>
          </w:p>
        </w:tc>
        <w:tc>
          <w:tcPr>
            <w:tcW w:w="991" w:type="dxa"/>
          </w:tcPr>
          <w:p w14:paraId="5DA927AD" w14:textId="0FE973E3" w:rsidR="00177A79" w:rsidRDefault="00224AE5" w:rsidP="00A93EC2">
            <w:r>
              <w:t>3</w:t>
            </w:r>
            <w:r w:rsidR="00177A79">
              <w:t xml:space="preserve">. </w:t>
            </w:r>
            <w:r w:rsidR="00A93EC2">
              <w:t>A</w:t>
            </w:r>
          </w:p>
        </w:tc>
      </w:tr>
    </w:tbl>
    <w:p w14:paraId="1591B1ED" w14:textId="4E085E3A" w:rsidR="009D76D3" w:rsidRDefault="000D51DB">
      <w:pPr>
        <w:rPr>
          <w:b/>
        </w:rPr>
      </w:pPr>
      <w:r w:rsidRPr="003531CC">
        <w:rPr>
          <w:b/>
        </w:rPr>
        <w:t>Školní družina</w:t>
      </w:r>
      <w:r w:rsidR="003531CC">
        <w:rPr>
          <w:b/>
        </w:rPr>
        <w:t xml:space="preserve"> a školní klub</w:t>
      </w:r>
    </w:p>
    <w:p w14:paraId="7EB6EC04" w14:textId="77777777" w:rsidR="004A507D" w:rsidRPr="003531CC" w:rsidRDefault="004A507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4A507D" w14:paraId="518A13EE" w14:textId="77777777" w:rsidTr="003531CC">
        <w:tc>
          <w:tcPr>
            <w:tcW w:w="1951" w:type="dxa"/>
          </w:tcPr>
          <w:p w14:paraId="11639F8D" w14:textId="3C704BFC" w:rsidR="004A507D" w:rsidRPr="001E47F3" w:rsidRDefault="004A507D" w:rsidP="004A507D">
            <w:bookmarkStart w:id="8" w:name="_Propagace_práce_školy"/>
            <w:bookmarkStart w:id="9" w:name="_Předmětové_komise,_metodická"/>
            <w:bookmarkEnd w:id="8"/>
            <w:bookmarkEnd w:id="9"/>
            <w:r w:rsidRPr="001E335F">
              <w:t>1.A + 2.C</w:t>
            </w:r>
          </w:p>
        </w:tc>
        <w:tc>
          <w:tcPr>
            <w:tcW w:w="3119" w:type="dxa"/>
          </w:tcPr>
          <w:p w14:paraId="35EC9E85" w14:textId="3B1FE454" w:rsidR="004A507D" w:rsidRPr="005308A7" w:rsidRDefault="004A507D" w:rsidP="004A507D">
            <w:pPr>
              <w:rPr>
                <w:color w:val="FF0000"/>
              </w:rPr>
            </w:pPr>
            <w:r w:rsidRPr="001E335F">
              <w:t>Barbora Malá</w:t>
            </w:r>
          </w:p>
        </w:tc>
      </w:tr>
      <w:tr w:rsidR="004A507D" w14:paraId="4A91BB6A" w14:textId="77777777" w:rsidTr="003531CC">
        <w:tc>
          <w:tcPr>
            <w:tcW w:w="1951" w:type="dxa"/>
          </w:tcPr>
          <w:p w14:paraId="392B7378" w14:textId="735EA37F" w:rsidR="004A507D" w:rsidRPr="001E47F3" w:rsidRDefault="004A507D" w:rsidP="004A507D">
            <w:r w:rsidRPr="001E335F">
              <w:t>1.B + 2.B</w:t>
            </w:r>
          </w:p>
        </w:tc>
        <w:tc>
          <w:tcPr>
            <w:tcW w:w="3119" w:type="dxa"/>
          </w:tcPr>
          <w:p w14:paraId="52F98C8C" w14:textId="10B3281D" w:rsidR="004A507D" w:rsidRPr="005308A7" w:rsidRDefault="004A507D" w:rsidP="004A507D">
            <w:pPr>
              <w:rPr>
                <w:color w:val="FF0000"/>
              </w:rPr>
            </w:pPr>
            <w:r w:rsidRPr="001E335F">
              <w:t>Jana Křenková</w:t>
            </w:r>
          </w:p>
        </w:tc>
      </w:tr>
      <w:tr w:rsidR="004A507D" w14:paraId="7C3B5417" w14:textId="77777777" w:rsidTr="003531CC">
        <w:tc>
          <w:tcPr>
            <w:tcW w:w="1951" w:type="dxa"/>
          </w:tcPr>
          <w:p w14:paraId="53CFA234" w14:textId="4416A671" w:rsidR="004A507D" w:rsidRPr="001E47F3" w:rsidRDefault="004A507D" w:rsidP="004A507D">
            <w:r w:rsidRPr="001E335F">
              <w:t>1.C + 3.B</w:t>
            </w:r>
          </w:p>
        </w:tc>
        <w:tc>
          <w:tcPr>
            <w:tcW w:w="3119" w:type="dxa"/>
          </w:tcPr>
          <w:p w14:paraId="5F8E96C8" w14:textId="33FC28F3" w:rsidR="004A507D" w:rsidRPr="005308A7" w:rsidRDefault="004A507D" w:rsidP="004A507D">
            <w:pPr>
              <w:rPr>
                <w:color w:val="FF0000"/>
              </w:rPr>
            </w:pPr>
            <w:r w:rsidRPr="001E335F">
              <w:t>Dagmar Lisá</w:t>
            </w:r>
          </w:p>
        </w:tc>
      </w:tr>
      <w:tr w:rsidR="004A507D" w14:paraId="053ACF8F" w14:textId="77777777" w:rsidTr="003531CC">
        <w:tc>
          <w:tcPr>
            <w:tcW w:w="1951" w:type="dxa"/>
          </w:tcPr>
          <w:p w14:paraId="0B15E39B" w14:textId="6BBBBB55" w:rsidR="004A507D" w:rsidRPr="001E47F3" w:rsidRDefault="004A507D" w:rsidP="004A507D">
            <w:r w:rsidRPr="001E335F">
              <w:t>2.A + 3.A</w:t>
            </w:r>
          </w:p>
        </w:tc>
        <w:tc>
          <w:tcPr>
            <w:tcW w:w="3119" w:type="dxa"/>
          </w:tcPr>
          <w:p w14:paraId="61C95E7D" w14:textId="1C0E898B" w:rsidR="004A507D" w:rsidRPr="005308A7" w:rsidRDefault="004A507D" w:rsidP="004A507D">
            <w:pPr>
              <w:rPr>
                <w:color w:val="FF0000"/>
              </w:rPr>
            </w:pPr>
            <w:r w:rsidRPr="001E335F">
              <w:t>Gabriela Malá</w:t>
            </w:r>
          </w:p>
        </w:tc>
      </w:tr>
      <w:tr w:rsidR="004A507D" w14:paraId="2625CACD" w14:textId="77777777" w:rsidTr="003531CC">
        <w:tc>
          <w:tcPr>
            <w:tcW w:w="1951" w:type="dxa"/>
          </w:tcPr>
          <w:p w14:paraId="3C3954E0" w14:textId="74BF4F11" w:rsidR="004A507D" w:rsidRPr="001E47F3" w:rsidRDefault="004A507D" w:rsidP="004A507D">
            <w:r w:rsidRPr="001E335F">
              <w:t>3.C + 4. ABC</w:t>
            </w:r>
          </w:p>
        </w:tc>
        <w:tc>
          <w:tcPr>
            <w:tcW w:w="3119" w:type="dxa"/>
          </w:tcPr>
          <w:p w14:paraId="7E79EA7D" w14:textId="6A493A81" w:rsidR="004A507D" w:rsidRPr="005308A7" w:rsidRDefault="004A507D" w:rsidP="004A507D">
            <w:pPr>
              <w:rPr>
                <w:color w:val="FF0000"/>
              </w:rPr>
            </w:pPr>
            <w:r w:rsidRPr="001E335F">
              <w:t>Inka Piskáčková</w:t>
            </w:r>
          </w:p>
        </w:tc>
      </w:tr>
      <w:tr w:rsidR="004A507D" w14:paraId="6831253E" w14:textId="77777777" w:rsidTr="003531CC">
        <w:tc>
          <w:tcPr>
            <w:tcW w:w="1951" w:type="dxa"/>
          </w:tcPr>
          <w:p w14:paraId="12E1EB06" w14:textId="16566678" w:rsidR="004A507D" w:rsidRPr="001E47F3" w:rsidRDefault="004A507D" w:rsidP="004A507D">
            <w:r w:rsidRPr="001E335F">
              <w:t>5. – 9. třídy (ŠK</w:t>
            </w:r>
            <w:r>
              <w:t>)</w:t>
            </w:r>
          </w:p>
        </w:tc>
        <w:tc>
          <w:tcPr>
            <w:tcW w:w="3119" w:type="dxa"/>
          </w:tcPr>
          <w:p w14:paraId="000202C6" w14:textId="0BA5C9E3" w:rsidR="004A507D" w:rsidRPr="005308A7" w:rsidRDefault="004A507D" w:rsidP="004A507D">
            <w:pPr>
              <w:rPr>
                <w:color w:val="FF0000"/>
              </w:rPr>
            </w:pPr>
            <w:r w:rsidRPr="001E335F">
              <w:t>Jarmila Šrámková</w:t>
            </w:r>
          </w:p>
        </w:tc>
      </w:tr>
    </w:tbl>
    <w:p w14:paraId="406EA805" w14:textId="77777777" w:rsidR="009D76D3" w:rsidRDefault="009D76D3"/>
    <w:p w14:paraId="7030B01D" w14:textId="77777777" w:rsidR="004A5F30" w:rsidRDefault="004A5F30" w:rsidP="000E03E5">
      <w:pPr>
        <w:spacing w:before="120" w:line="240" w:lineRule="atLeast"/>
        <w:rPr>
          <w:b/>
          <w:bCs/>
        </w:rPr>
      </w:pPr>
    </w:p>
    <w:p w14:paraId="16E142BF" w14:textId="4A8945EC" w:rsidR="004A5F30" w:rsidRDefault="004A5F30" w:rsidP="000E03E5">
      <w:pPr>
        <w:spacing w:before="120" w:line="240" w:lineRule="atLeast"/>
        <w:rPr>
          <w:b/>
          <w:bCs/>
        </w:rPr>
      </w:pPr>
    </w:p>
    <w:p w14:paraId="0F4C3AF1" w14:textId="77777777" w:rsidR="004A507D" w:rsidRDefault="004A507D" w:rsidP="000E03E5">
      <w:pPr>
        <w:spacing w:before="120" w:line="240" w:lineRule="atLeast"/>
        <w:rPr>
          <w:b/>
          <w:bCs/>
        </w:rPr>
      </w:pPr>
    </w:p>
    <w:p w14:paraId="5ACA56C0" w14:textId="77777777" w:rsidR="004A5F30" w:rsidRDefault="004A5F30" w:rsidP="000E03E5">
      <w:pPr>
        <w:spacing w:before="120" w:line="240" w:lineRule="atLeast"/>
        <w:rPr>
          <w:b/>
          <w:bCs/>
        </w:rPr>
      </w:pPr>
    </w:p>
    <w:p w14:paraId="1F6EFAE3" w14:textId="77777777" w:rsidR="004A5F30" w:rsidRDefault="004A5F30" w:rsidP="000E03E5">
      <w:pPr>
        <w:spacing w:before="120" w:line="240" w:lineRule="atLeast"/>
        <w:rPr>
          <w:b/>
          <w:bCs/>
        </w:rPr>
      </w:pPr>
    </w:p>
    <w:p w14:paraId="7F9BA8F5" w14:textId="77777777" w:rsidR="001D33EB" w:rsidRDefault="001D33EB" w:rsidP="000E03E5">
      <w:pPr>
        <w:spacing w:before="120" w:line="240" w:lineRule="atLeast"/>
        <w:rPr>
          <w:b/>
          <w:bCs/>
        </w:rPr>
      </w:pPr>
    </w:p>
    <w:p w14:paraId="517906D5" w14:textId="77777777" w:rsidR="003B1BDA" w:rsidRDefault="003B1BDA" w:rsidP="000E03E5">
      <w:pPr>
        <w:spacing w:before="120" w:line="240" w:lineRule="atLeast"/>
        <w:rPr>
          <w:b/>
          <w:bCs/>
        </w:rPr>
      </w:pPr>
    </w:p>
    <w:p w14:paraId="2B07E941" w14:textId="77777777" w:rsidR="006C582B" w:rsidRPr="00F04C7C" w:rsidRDefault="003B1BDA">
      <w:pPr>
        <w:spacing w:before="120" w:line="240" w:lineRule="atLeast"/>
        <w:rPr>
          <w:sz w:val="24"/>
          <w:szCs w:val="24"/>
        </w:rPr>
      </w:pPr>
      <w:r w:rsidRPr="00F04C7C">
        <w:rPr>
          <w:b/>
          <w:bCs/>
          <w:sz w:val="24"/>
          <w:szCs w:val="24"/>
        </w:rPr>
        <w:t>Předmětové komise, metodická sdruž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6C582B" w14:paraId="43DB10BA" w14:textId="77777777" w:rsidTr="006C582B">
        <w:tc>
          <w:tcPr>
            <w:tcW w:w="1951" w:type="dxa"/>
          </w:tcPr>
          <w:p w14:paraId="698C2E37" w14:textId="77777777" w:rsidR="006C582B" w:rsidRDefault="006C582B">
            <w:pPr>
              <w:spacing w:before="120" w:line="240" w:lineRule="atLeast"/>
            </w:pPr>
            <w:r>
              <w:t>MS 1. – 2. ročník</w:t>
            </w:r>
          </w:p>
        </w:tc>
        <w:tc>
          <w:tcPr>
            <w:tcW w:w="4253" w:type="dxa"/>
          </w:tcPr>
          <w:p w14:paraId="41D5D862" w14:textId="77777777" w:rsidR="006C582B" w:rsidRDefault="006C582B">
            <w:pPr>
              <w:spacing w:before="120" w:line="240" w:lineRule="atLeast"/>
            </w:pPr>
            <w:r>
              <w:t xml:space="preserve">Mgr. Olga </w:t>
            </w:r>
            <w:proofErr w:type="spellStart"/>
            <w:r>
              <w:t>Hörlová</w:t>
            </w:r>
            <w:proofErr w:type="spellEnd"/>
          </w:p>
        </w:tc>
      </w:tr>
      <w:tr w:rsidR="006C582B" w14:paraId="5F87742B" w14:textId="77777777" w:rsidTr="006C582B">
        <w:tc>
          <w:tcPr>
            <w:tcW w:w="1951" w:type="dxa"/>
          </w:tcPr>
          <w:p w14:paraId="461D8357" w14:textId="77777777" w:rsidR="006C582B" w:rsidRDefault="006C582B">
            <w:pPr>
              <w:spacing w:before="120" w:line="240" w:lineRule="atLeast"/>
            </w:pPr>
            <w:r>
              <w:t>MS 3. – 5. ročník</w:t>
            </w:r>
          </w:p>
        </w:tc>
        <w:tc>
          <w:tcPr>
            <w:tcW w:w="4253" w:type="dxa"/>
          </w:tcPr>
          <w:p w14:paraId="75447D4A" w14:textId="77777777" w:rsidR="006C582B" w:rsidRDefault="006C582B">
            <w:pPr>
              <w:spacing w:before="120" w:line="240" w:lineRule="atLeast"/>
            </w:pPr>
            <w:r>
              <w:t xml:space="preserve">Mgr. Naděžda </w:t>
            </w:r>
            <w:proofErr w:type="spellStart"/>
            <w:r>
              <w:t>Beňadiková</w:t>
            </w:r>
            <w:proofErr w:type="spellEnd"/>
          </w:p>
        </w:tc>
      </w:tr>
      <w:tr w:rsidR="006C582B" w14:paraId="1DA01BCB" w14:textId="77777777" w:rsidTr="006C582B">
        <w:tc>
          <w:tcPr>
            <w:tcW w:w="1951" w:type="dxa"/>
          </w:tcPr>
          <w:p w14:paraId="6A809239" w14:textId="77777777" w:rsidR="006C582B" w:rsidRDefault="006C582B">
            <w:pPr>
              <w:spacing w:before="120" w:line="240" w:lineRule="atLeast"/>
            </w:pPr>
            <w:r>
              <w:t>PK ČJ, D, VOZ</w:t>
            </w:r>
          </w:p>
        </w:tc>
        <w:tc>
          <w:tcPr>
            <w:tcW w:w="4253" w:type="dxa"/>
          </w:tcPr>
          <w:p w14:paraId="61769788" w14:textId="77777777" w:rsidR="006C582B" w:rsidRDefault="006C582B">
            <w:pPr>
              <w:spacing w:before="120" w:line="240" w:lineRule="atLeast"/>
            </w:pPr>
            <w:r>
              <w:t xml:space="preserve">Mgr. Lenka </w:t>
            </w:r>
            <w:proofErr w:type="spellStart"/>
            <w:r>
              <w:t>Pisárová</w:t>
            </w:r>
            <w:proofErr w:type="spellEnd"/>
          </w:p>
        </w:tc>
      </w:tr>
      <w:tr w:rsidR="006C582B" w14:paraId="39AB11D6" w14:textId="77777777" w:rsidTr="006C582B">
        <w:tc>
          <w:tcPr>
            <w:tcW w:w="1951" w:type="dxa"/>
          </w:tcPr>
          <w:p w14:paraId="2256F6FE" w14:textId="2C12A008" w:rsidR="006C582B" w:rsidRDefault="006C582B" w:rsidP="006C582B">
            <w:pPr>
              <w:spacing w:before="120" w:line="240" w:lineRule="atLeast"/>
            </w:pPr>
            <w:r>
              <w:t>PK M, F</w:t>
            </w:r>
          </w:p>
        </w:tc>
        <w:tc>
          <w:tcPr>
            <w:tcW w:w="4253" w:type="dxa"/>
          </w:tcPr>
          <w:p w14:paraId="7D4E233F" w14:textId="77777777" w:rsidR="006C582B" w:rsidRDefault="006C582B">
            <w:pPr>
              <w:spacing w:before="120" w:line="240" w:lineRule="atLeast"/>
            </w:pPr>
            <w:r>
              <w:t xml:space="preserve">Mgr. Daniel </w:t>
            </w:r>
            <w:proofErr w:type="spellStart"/>
            <w:r>
              <w:t>Remta</w:t>
            </w:r>
            <w:proofErr w:type="spellEnd"/>
          </w:p>
        </w:tc>
      </w:tr>
      <w:tr w:rsidR="006C582B" w14:paraId="55CFC3C2" w14:textId="77777777" w:rsidTr="006C582B">
        <w:tc>
          <w:tcPr>
            <w:tcW w:w="1951" w:type="dxa"/>
          </w:tcPr>
          <w:p w14:paraId="72D81296" w14:textId="77777777" w:rsidR="006C582B" w:rsidRPr="006A5E4C" w:rsidRDefault="006C582B" w:rsidP="00547889">
            <w:pPr>
              <w:spacing w:before="120" w:line="240" w:lineRule="atLeast"/>
            </w:pPr>
            <w:r w:rsidRPr="006A5E4C">
              <w:t>PK</w:t>
            </w:r>
            <w:r w:rsidR="0046042E" w:rsidRPr="006A5E4C">
              <w:t xml:space="preserve"> </w:t>
            </w:r>
            <w:r w:rsidR="00547889">
              <w:t>AJ</w:t>
            </w:r>
          </w:p>
        </w:tc>
        <w:tc>
          <w:tcPr>
            <w:tcW w:w="4253" w:type="dxa"/>
          </w:tcPr>
          <w:p w14:paraId="664DE825" w14:textId="77777777" w:rsidR="006C582B" w:rsidRPr="006A5E4C" w:rsidRDefault="0046042E" w:rsidP="00547889">
            <w:pPr>
              <w:spacing w:before="120" w:line="240" w:lineRule="atLeast"/>
            </w:pPr>
            <w:r w:rsidRPr="006A5E4C">
              <w:t xml:space="preserve">Mgr. </w:t>
            </w:r>
            <w:r w:rsidR="00547889">
              <w:t>Karolína Cooper</w:t>
            </w:r>
          </w:p>
        </w:tc>
      </w:tr>
      <w:tr w:rsidR="00AD1D68" w14:paraId="5261DAD6" w14:textId="77777777" w:rsidTr="006C582B">
        <w:tc>
          <w:tcPr>
            <w:tcW w:w="1951" w:type="dxa"/>
          </w:tcPr>
          <w:p w14:paraId="1E95CE08" w14:textId="77777777" w:rsidR="00AD1D68" w:rsidRDefault="00FA6295" w:rsidP="001C2BF4">
            <w:pPr>
              <w:spacing w:before="120" w:line="240" w:lineRule="atLeast"/>
            </w:pPr>
            <w:r>
              <w:t>PK NJ</w:t>
            </w:r>
            <w:r w:rsidR="00A93EC2">
              <w:t>, RJ</w:t>
            </w:r>
          </w:p>
        </w:tc>
        <w:tc>
          <w:tcPr>
            <w:tcW w:w="4253" w:type="dxa"/>
          </w:tcPr>
          <w:p w14:paraId="740DD99A" w14:textId="77777777" w:rsidR="00AD1D68" w:rsidRDefault="00FA6295" w:rsidP="00547889">
            <w:pPr>
              <w:spacing w:before="120" w:line="240" w:lineRule="atLeast"/>
            </w:pPr>
            <w:r>
              <w:t xml:space="preserve">Mgr. Taťána </w:t>
            </w:r>
            <w:proofErr w:type="spellStart"/>
            <w:r>
              <w:t>Pohořalová</w:t>
            </w:r>
            <w:proofErr w:type="spellEnd"/>
          </w:p>
        </w:tc>
      </w:tr>
      <w:tr w:rsidR="00FA6295" w14:paraId="6C9EA29D" w14:textId="77777777" w:rsidTr="006C582B">
        <w:tc>
          <w:tcPr>
            <w:tcW w:w="1951" w:type="dxa"/>
          </w:tcPr>
          <w:p w14:paraId="0F15212E" w14:textId="77777777" w:rsidR="00FA6295" w:rsidRDefault="00FA6295" w:rsidP="00C94BDA">
            <w:pPr>
              <w:spacing w:before="120" w:line="240" w:lineRule="atLeast"/>
            </w:pPr>
            <w:r>
              <w:t>PK Z, PŘ, ČOZ, CH</w:t>
            </w:r>
          </w:p>
        </w:tc>
        <w:tc>
          <w:tcPr>
            <w:tcW w:w="4253" w:type="dxa"/>
          </w:tcPr>
          <w:p w14:paraId="38A6A898" w14:textId="77777777" w:rsidR="00FA6295" w:rsidRDefault="00FA6295" w:rsidP="00C94BDA">
            <w:pPr>
              <w:spacing w:before="120" w:line="240" w:lineRule="atLeast"/>
            </w:pPr>
            <w:r>
              <w:t>Mgr. Petr Mentlík</w:t>
            </w:r>
          </w:p>
        </w:tc>
      </w:tr>
      <w:tr w:rsidR="00FA6295" w14:paraId="59144F74" w14:textId="77777777" w:rsidTr="006C582B">
        <w:tc>
          <w:tcPr>
            <w:tcW w:w="1951" w:type="dxa"/>
          </w:tcPr>
          <w:p w14:paraId="1CD1413F" w14:textId="77777777" w:rsidR="00FA6295" w:rsidRDefault="00FA6295" w:rsidP="00C94BDA">
            <w:pPr>
              <w:spacing w:before="120" w:line="240" w:lineRule="atLeast"/>
            </w:pPr>
            <w:r>
              <w:t>PK HV, VV, SP</w:t>
            </w:r>
          </w:p>
        </w:tc>
        <w:tc>
          <w:tcPr>
            <w:tcW w:w="4253" w:type="dxa"/>
          </w:tcPr>
          <w:p w14:paraId="22C0CA0E" w14:textId="77777777" w:rsidR="00FA6295" w:rsidRDefault="00FA6295" w:rsidP="00C94BDA">
            <w:pPr>
              <w:spacing w:before="120" w:line="240" w:lineRule="atLeast"/>
            </w:pPr>
            <w:r>
              <w:t xml:space="preserve">Drahomíra </w:t>
            </w:r>
            <w:proofErr w:type="spellStart"/>
            <w:r>
              <w:t>Špicnerová</w:t>
            </w:r>
            <w:proofErr w:type="spellEnd"/>
          </w:p>
        </w:tc>
      </w:tr>
      <w:tr w:rsidR="00FA6295" w14:paraId="20802D6E" w14:textId="77777777" w:rsidTr="006C582B">
        <w:tc>
          <w:tcPr>
            <w:tcW w:w="1951" w:type="dxa"/>
          </w:tcPr>
          <w:p w14:paraId="7B390335" w14:textId="77777777" w:rsidR="00FA6295" w:rsidRDefault="00FA6295" w:rsidP="00C94BDA">
            <w:pPr>
              <w:spacing w:before="120" w:line="240" w:lineRule="atLeast"/>
            </w:pPr>
            <w:r>
              <w:t>PK TV</w:t>
            </w:r>
          </w:p>
        </w:tc>
        <w:tc>
          <w:tcPr>
            <w:tcW w:w="4253" w:type="dxa"/>
          </w:tcPr>
          <w:p w14:paraId="553D01F0" w14:textId="77777777" w:rsidR="00FA6295" w:rsidRDefault="00FA6295" w:rsidP="001A3BF9">
            <w:pPr>
              <w:spacing w:before="120" w:line="240" w:lineRule="atLeast"/>
            </w:pPr>
            <w:r>
              <w:t xml:space="preserve">Mgr. </w:t>
            </w:r>
            <w:r w:rsidR="001A3BF9">
              <w:t xml:space="preserve">Marek </w:t>
            </w:r>
            <w:proofErr w:type="spellStart"/>
            <w:r w:rsidR="001A3BF9">
              <w:t>Bielko</w:t>
            </w:r>
            <w:proofErr w:type="spellEnd"/>
          </w:p>
        </w:tc>
      </w:tr>
      <w:tr w:rsidR="005308A7" w14:paraId="0529695B" w14:textId="77777777" w:rsidTr="006C582B">
        <w:tc>
          <w:tcPr>
            <w:tcW w:w="1951" w:type="dxa"/>
          </w:tcPr>
          <w:p w14:paraId="3BB2B568" w14:textId="20BB698E" w:rsidR="005308A7" w:rsidRDefault="005308A7" w:rsidP="00C94BDA">
            <w:pPr>
              <w:spacing w:before="120" w:line="240" w:lineRule="atLeast"/>
            </w:pPr>
            <w:r>
              <w:t>PK INF</w:t>
            </w:r>
          </w:p>
        </w:tc>
        <w:tc>
          <w:tcPr>
            <w:tcW w:w="4253" w:type="dxa"/>
          </w:tcPr>
          <w:p w14:paraId="51E62515" w14:textId="69706AAE" w:rsidR="005308A7" w:rsidRDefault="005308A7" w:rsidP="001A3BF9">
            <w:pPr>
              <w:spacing w:before="120" w:line="240" w:lineRule="atLeast"/>
            </w:pPr>
            <w:r>
              <w:t>Ing. Zuzana Šmídová</w:t>
            </w:r>
          </w:p>
        </w:tc>
      </w:tr>
    </w:tbl>
    <w:p w14:paraId="705B953F" w14:textId="293A438E" w:rsidR="009D76D3" w:rsidRPr="0050265A" w:rsidRDefault="009D76D3">
      <w:pPr>
        <w:spacing w:before="120" w:line="240" w:lineRule="atLeast"/>
        <w:rPr>
          <w:b/>
        </w:rPr>
      </w:pPr>
      <w:r w:rsidRPr="0050265A">
        <w:rPr>
          <w:b/>
        </w:rPr>
        <w:t xml:space="preserve">Hlavní úkoly </w:t>
      </w:r>
      <w:r w:rsidR="0050265A">
        <w:rPr>
          <w:b/>
        </w:rPr>
        <w:t xml:space="preserve">PK a MS </w:t>
      </w:r>
      <w:r w:rsidRPr="0050265A">
        <w:rPr>
          <w:b/>
        </w:rPr>
        <w:t xml:space="preserve">pro </w:t>
      </w:r>
      <w:proofErr w:type="gramStart"/>
      <w:r w:rsidRPr="0050265A">
        <w:rPr>
          <w:b/>
        </w:rPr>
        <w:t>rok  20</w:t>
      </w:r>
      <w:r w:rsidR="00A93EC2">
        <w:rPr>
          <w:b/>
        </w:rPr>
        <w:t>2</w:t>
      </w:r>
      <w:r w:rsidR="005308A7">
        <w:rPr>
          <w:b/>
        </w:rPr>
        <w:t>2</w:t>
      </w:r>
      <w:proofErr w:type="gramEnd"/>
      <w:r w:rsidR="009A7C8F" w:rsidRPr="0050265A">
        <w:rPr>
          <w:b/>
        </w:rPr>
        <w:t>/20</w:t>
      </w:r>
      <w:r w:rsidR="00547889">
        <w:rPr>
          <w:b/>
        </w:rPr>
        <w:t>2</w:t>
      </w:r>
      <w:r w:rsidR="005308A7">
        <w:rPr>
          <w:b/>
        </w:rPr>
        <w:t>3</w:t>
      </w:r>
    </w:p>
    <w:p w14:paraId="04798C40" w14:textId="77777777" w:rsidR="003B1BDA" w:rsidRPr="003B1BDA" w:rsidRDefault="003B1BDA">
      <w:pPr>
        <w:spacing w:before="120" w:line="240" w:lineRule="atLeast"/>
      </w:pPr>
      <w:r>
        <w:t>Předmětové komise sdružují učitele stejných, nebo příbuzných vyučovacích předmětů, kteří zde spolupracují v oblasti metodiky a didaktiky vyučování, koordinují své působení v pedagogické a výchovné oblasti, vytvářejí koncepci jednotlivých oborů a spoluvytvářejí celkovou koncepci školy.</w:t>
      </w:r>
    </w:p>
    <w:p w14:paraId="46061831" w14:textId="77777777" w:rsidR="00E674B5" w:rsidRPr="0050265A" w:rsidRDefault="00E674B5">
      <w:pPr>
        <w:spacing w:before="120" w:line="240" w:lineRule="atLeast"/>
        <w:rPr>
          <w:b/>
        </w:rPr>
      </w:pPr>
      <w:r w:rsidRPr="0050265A">
        <w:rPr>
          <w:b/>
        </w:rPr>
        <w:t>Úkoly předmětových komisí</w:t>
      </w:r>
      <w:r w:rsidR="0050265A">
        <w:rPr>
          <w:b/>
        </w:rPr>
        <w:t xml:space="preserve"> a metodických sdružení</w:t>
      </w:r>
      <w:r w:rsidRPr="0050265A">
        <w:rPr>
          <w:b/>
        </w:rPr>
        <w:t>:</w:t>
      </w:r>
    </w:p>
    <w:p w14:paraId="72DAD854" w14:textId="77777777" w:rsidR="00E674B5" w:rsidRDefault="00E674B5" w:rsidP="00E674B5">
      <w:pPr>
        <w:numPr>
          <w:ilvl w:val="0"/>
          <w:numId w:val="6"/>
        </w:numPr>
        <w:spacing w:before="120" w:line="240" w:lineRule="atLeast"/>
      </w:pPr>
      <w:proofErr w:type="gramStart"/>
      <w:r>
        <w:t>Řeší</w:t>
      </w:r>
      <w:proofErr w:type="gramEnd"/>
      <w:r>
        <w:t xml:space="preserve"> otázky jednotlivých oborů vzdělávání v závislosti na regionálních podmínkách.</w:t>
      </w:r>
    </w:p>
    <w:p w14:paraId="50AA0820" w14:textId="77777777" w:rsidR="00E674B5" w:rsidRDefault="00E674B5" w:rsidP="00E674B5">
      <w:pPr>
        <w:numPr>
          <w:ilvl w:val="0"/>
          <w:numId w:val="6"/>
        </w:numPr>
        <w:spacing w:before="120" w:line="240" w:lineRule="atLeast"/>
      </w:pPr>
      <w:r>
        <w:t>Rozpracovávají učební plány do jednotlivých předmětů a ročníků.</w:t>
      </w:r>
    </w:p>
    <w:p w14:paraId="260685F9" w14:textId="77777777" w:rsidR="00E674B5" w:rsidRDefault="00E674B5" w:rsidP="00E674B5">
      <w:pPr>
        <w:numPr>
          <w:ilvl w:val="0"/>
          <w:numId w:val="6"/>
        </w:numPr>
        <w:spacing w:before="120" w:line="240" w:lineRule="atLeast"/>
      </w:pPr>
      <w:r>
        <w:t xml:space="preserve">Koordinují plány učiva povinných i </w:t>
      </w:r>
      <w:r w:rsidR="003B1BDA">
        <w:t>volitelných</w:t>
      </w:r>
      <w:r>
        <w:t xml:space="preserve"> předmětů, uplatňování mezipředm</w:t>
      </w:r>
      <w:r w:rsidR="00963980">
        <w:t>ě</w:t>
      </w:r>
      <w:r>
        <w:t>tových vztahů</w:t>
      </w:r>
      <w:r w:rsidR="00963980">
        <w:t>, zařaz</w:t>
      </w:r>
      <w:r w:rsidR="003B1BDA">
        <w:t>ování průřezových témat do výuky.</w:t>
      </w:r>
    </w:p>
    <w:p w14:paraId="634E6CD5" w14:textId="77777777" w:rsidR="00963980" w:rsidRDefault="00963980" w:rsidP="00E674B5">
      <w:pPr>
        <w:numPr>
          <w:ilvl w:val="0"/>
          <w:numId w:val="6"/>
        </w:numPr>
        <w:spacing w:before="120" w:line="240" w:lineRule="atLeast"/>
      </w:pPr>
      <w:r>
        <w:t>Sledují vybavenost učebními pomůckami a učebnicemi, navrhují opatření.</w:t>
      </w:r>
    </w:p>
    <w:p w14:paraId="52B21D3E" w14:textId="77777777" w:rsidR="00963980" w:rsidRDefault="00963980" w:rsidP="00E674B5">
      <w:pPr>
        <w:numPr>
          <w:ilvl w:val="0"/>
          <w:numId w:val="6"/>
        </w:numPr>
        <w:spacing w:before="120" w:line="240" w:lineRule="atLeast"/>
      </w:pPr>
      <w:r>
        <w:t>Sledují nové poznatky vyučovacích oborů a předmětů, zavádějí je do výuky.</w:t>
      </w:r>
    </w:p>
    <w:p w14:paraId="1618A2A7" w14:textId="77777777" w:rsidR="00963980" w:rsidRDefault="00963980" w:rsidP="00E674B5">
      <w:pPr>
        <w:numPr>
          <w:ilvl w:val="0"/>
          <w:numId w:val="6"/>
        </w:numPr>
        <w:spacing w:before="120" w:line="240" w:lineRule="atLeast"/>
      </w:pPr>
      <w:r>
        <w:t>Organizují vhodný výběr vyučovacích forem, metod, didaktické techniky.</w:t>
      </w:r>
    </w:p>
    <w:p w14:paraId="4A248CF3" w14:textId="77777777" w:rsidR="00DE247C" w:rsidRDefault="00DE247C" w:rsidP="00E674B5">
      <w:pPr>
        <w:numPr>
          <w:ilvl w:val="0"/>
          <w:numId w:val="6"/>
        </w:numPr>
        <w:spacing w:before="120" w:line="240" w:lineRule="atLeast"/>
      </w:pPr>
      <w:r>
        <w:t>Koordinují počet a obsah písemných prací žáků, sjednocují způsob klasifikace a hodnocení žáků.</w:t>
      </w:r>
    </w:p>
    <w:p w14:paraId="77402D87" w14:textId="77777777" w:rsidR="00DE247C" w:rsidRDefault="00DE247C" w:rsidP="00E674B5">
      <w:pPr>
        <w:numPr>
          <w:ilvl w:val="0"/>
          <w:numId w:val="6"/>
        </w:numPr>
        <w:spacing w:before="120" w:line="240" w:lineRule="atLeast"/>
      </w:pPr>
      <w:r>
        <w:t>Podílejí se na tvorbě školního vzdělávacího programu</w:t>
      </w:r>
    </w:p>
    <w:p w14:paraId="741F796B" w14:textId="77777777" w:rsidR="00DE247C" w:rsidRDefault="00DE247C" w:rsidP="00E674B5">
      <w:pPr>
        <w:numPr>
          <w:ilvl w:val="0"/>
          <w:numId w:val="6"/>
        </w:numPr>
        <w:spacing w:before="120" w:line="240" w:lineRule="atLeast"/>
      </w:pPr>
      <w:r>
        <w:t xml:space="preserve">Vytvářejí plán odborných exkurzí, kulturních akcí, odborných přednášek a akcí. </w:t>
      </w:r>
    </w:p>
    <w:p w14:paraId="7681F4EE" w14:textId="77777777" w:rsidR="00DE247C" w:rsidRDefault="00DE247C" w:rsidP="00E674B5">
      <w:pPr>
        <w:numPr>
          <w:ilvl w:val="0"/>
          <w:numId w:val="6"/>
        </w:numPr>
        <w:spacing w:before="120" w:line="240" w:lineRule="atLeast"/>
      </w:pPr>
      <w:r>
        <w:t xml:space="preserve">Vytvářejí </w:t>
      </w:r>
      <w:r w:rsidR="002A1D8C">
        <w:t xml:space="preserve">a zpracovávají </w:t>
      </w:r>
      <w:r>
        <w:t xml:space="preserve">podklady pro </w:t>
      </w:r>
      <w:r w:rsidR="002A1D8C">
        <w:t xml:space="preserve">výroční zprávy a </w:t>
      </w:r>
      <w:r>
        <w:t xml:space="preserve">sebehodnocení školy, plánování práce, vytváření dlouhodobé koncepce rozvoje školy. </w:t>
      </w:r>
    </w:p>
    <w:p w14:paraId="729E406D" w14:textId="77777777" w:rsidR="001D33EB" w:rsidRDefault="001D33EB" w:rsidP="00E674B5">
      <w:pPr>
        <w:numPr>
          <w:ilvl w:val="0"/>
          <w:numId w:val="6"/>
        </w:numPr>
        <w:spacing w:before="120" w:line="240" w:lineRule="atLeast"/>
      </w:pPr>
      <w:r>
        <w:t>V případě distanční výuky plánují její realizaci tak, aby nedocházelo k výrazným rozdílům ve vzdělávání mezi třídami v jednotlivých ročnících</w:t>
      </w:r>
    </w:p>
    <w:p w14:paraId="3C1A7A14" w14:textId="77777777" w:rsidR="009D76D3" w:rsidRPr="0050265A" w:rsidRDefault="002A1D8C">
      <w:pPr>
        <w:spacing w:before="120" w:line="240" w:lineRule="atLeast"/>
        <w:rPr>
          <w:b/>
        </w:rPr>
      </w:pPr>
      <w:r w:rsidRPr="0050265A">
        <w:rPr>
          <w:b/>
        </w:rPr>
        <w:t>Úkoly předsedů předmětových komisí</w:t>
      </w:r>
      <w:r w:rsidR="0050265A">
        <w:rPr>
          <w:b/>
        </w:rPr>
        <w:t xml:space="preserve"> a metodických sdružení</w:t>
      </w:r>
      <w:r w:rsidRPr="0050265A">
        <w:rPr>
          <w:b/>
        </w:rPr>
        <w:t>:</w:t>
      </w:r>
    </w:p>
    <w:p w14:paraId="5ECA1B12" w14:textId="77777777" w:rsidR="002A1D8C" w:rsidRDefault="002A1D8C" w:rsidP="002A1D8C">
      <w:pPr>
        <w:numPr>
          <w:ilvl w:val="0"/>
          <w:numId w:val="6"/>
        </w:numPr>
        <w:spacing w:before="120" w:line="240" w:lineRule="atLeast"/>
      </w:pPr>
      <w:r>
        <w:t>Vytvářejí koncepci práce PK, rozpracovávají do ní plány práce školy a závěry z hodnocení školy a výročních zpráv.</w:t>
      </w:r>
    </w:p>
    <w:p w14:paraId="0A7D5829" w14:textId="77777777" w:rsidR="002A1D8C" w:rsidRDefault="002A1D8C" w:rsidP="002A1D8C">
      <w:pPr>
        <w:numPr>
          <w:ilvl w:val="0"/>
          <w:numId w:val="6"/>
        </w:numPr>
        <w:spacing w:before="120" w:line="240" w:lineRule="atLeast"/>
      </w:pPr>
      <w:r>
        <w:t>Metodicky řídí a kontrolují práci ostatních členů komise a usilují o jejich aktivní zapojení.</w:t>
      </w:r>
    </w:p>
    <w:p w14:paraId="05ABCF7A" w14:textId="77777777" w:rsidR="00765814" w:rsidRDefault="00765814" w:rsidP="002A1D8C">
      <w:pPr>
        <w:numPr>
          <w:ilvl w:val="0"/>
          <w:numId w:val="6"/>
        </w:numPr>
        <w:spacing w:before="120" w:line="240" w:lineRule="atLeast"/>
      </w:pPr>
      <w:r>
        <w:t>Vytvář</w:t>
      </w:r>
      <w:r w:rsidR="00D07565">
        <w:t>ej</w:t>
      </w:r>
      <w:r>
        <w:t>í plán PK, na schůzích PK jej vyhodnocuj</w:t>
      </w:r>
      <w:r w:rsidR="00D07565">
        <w:t>í</w:t>
      </w:r>
      <w:r>
        <w:t>, zajišťuj</w:t>
      </w:r>
      <w:r w:rsidR="00D07565">
        <w:t>í</w:t>
      </w:r>
      <w:r>
        <w:t xml:space="preserve"> zpracování podkladů pro výroční zprávy a </w:t>
      </w:r>
      <w:r w:rsidR="00D07565">
        <w:t>evaluaci</w:t>
      </w:r>
      <w:r>
        <w:t xml:space="preserve"> školy. </w:t>
      </w:r>
    </w:p>
    <w:p w14:paraId="2B431FBD" w14:textId="77777777" w:rsidR="00765814" w:rsidRDefault="00765814" w:rsidP="002A1D8C">
      <w:pPr>
        <w:numPr>
          <w:ilvl w:val="0"/>
          <w:numId w:val="6"/>
        </w:numPr>
        <w:spacing w:before="120" w:line="240" w:lineRule="atLeast"/>
      </w:pPr>
      <w:r>
        <w:t>Podle časových možností organizuj</w:t>
      </w:r>
      <w:r w:rsidR="00D07565">
        <w:t>í</w:t>
      </w:r>
      <w:r>
        <w:t xml:space="preserve"> vzorové hodiny, vzájemné hospitace.</w:t>
      </w:r>
    </w:p>
    <w:p w14:paraId="492553C7" w14:textId="77777777" w:rsidR="00765814" w:rsidRDefault="00504D79" w:rsidP="001D33EB">
      <w:pPr>
        <w:numPr>
          <w:ilvl w:val="0"/>
          <w:numId w:val="6"/>
        </w:numPr>
        <w:spacing w:before="120" w:line="276" w:lineRule="auto"/>
      </w:pPr>
      <w:r>
        <w:t>Kontroluj</w:t>
      </w:r>
      <w:r w:rsidR="00D07565">
        <w:t>í</w:t>
      </w:r>
      <w:r>
        <w:t xml:space="preserve"> časové a obsahové plnění tematických plánů. </w:t>
      </w:r>
    </w:p>
    <w:p w14:paraId="380BC306" w14:textId="77777777" w:rsidR="00504D79" w:rsidRDefault="00504D79" w:rsidP="001D33EB">
      <w:pPr>
        <w:numPr>
          <w:ilvl w:val="0"/>
          <w:numId w:val="6"/>
        </w:numPr>
        <w:spacing w:before="120" w:line="276" w:lineRule="auto"/>
      </w:pPr>
      <w:r>
        <w:t>Spolupracuj</w:t>
      </w:r>
      <w:r w:rsidR="00D07565">
        <w:t>í</w:t>
      </w:r>
      <w:r>
        <w:t xml:space="preserve"> s uvádějícími učiteli při uvádění začínajících učitelů. </w:t>
      </w:r>
    </w:p>
    <w:p w14:paraId="36458CD4" w14:textId="77777777" w:rsidR="006A5E4C" w:rsidRDefault="00F1644A" w:rsidP="001D33EB">
      <w:pPr>
        <w:pStyle w:val="Odstavecseseznamem"/>
        <w:numPr>
          <w:ilvl w:val="0"/>
          <w:numId w:val="6"/>
        </w:numPr>
        <w:spacing w:before="120" w:line="360" w:lineRule="auto"/>
      </w:pPr>
      <w:r>
        <w:lastRenderedPageBreak/>
        <w:t>Navrhují DVPP pro svoji PK nebo MS, příp. celý pedagogický sbor.</w:t>
      </w:r>
    </w:p>
    <w:p w14:paraId="25387E14" w14:textId="77777777" w:rsidR="001D33EB" w:rsidRDefault="001D33EB" w:rsidP="001D33EB">
      <w:pPr>
        <w:pStyle w:val="Odstavecseseznamem"/>
        <w:numPr>
          <w:ilvl w:val="0"/>
          <w:numId w:val="6"/>
        </w:numPr>
        <w:spacing w:before="120" w:line="360" w:lineRule="auto"/>
      </w:pPr>
      <w:r>
        <w:t>V případě distanční výuky koordinují a sledují její realizaci.</w:t>
      </w:r>
    </w:p>
    <w:p w14:paraId="38197B1F" w14:textId="77777777" w:rsidR="001D33EB" w:rsidRDefault="001D33EB" w:rsidP="00E23184">
      <w:pPr>
        <w:spacing w:before="120" w:line="360" w:lineRule="auto"/>
      </w:pPr>
    </w:p>
    <w:p w14:paraId="44953299" w14:textId="77777777" w:rsidR="009D76D3" w:rsidRPr="00143368" w:rsidRDefault="003B1BDA">
      <w:pPr>
        <w:spacing w:before="120" w:line="240" w:lineRule="atLeast"/>
        <w:rPr>
          <w:b/>
          <w:sz w:val="24"/>
          <w:szCs w:val="24"/>
        </w:rPr>
      </w:pPr>
      <w:r w:rsidRPr="00143368">
        <w:rPr>
          <w:b/>
          <w:sz w:val="24"/>
          <w:szCs w:val="24"/>
        </w:rPr>
        <w:t>Přidělení kabinetů</w:t>
      </w:r>
      <w:r w:rsidR="00AD6C74" w:rsidRPr="00143368">
        <w:rPr>
          <w:b/>
          <w:sz w:val="24"/>
          <w:szCs w:val="24"/>
        </w:rPr>
        <w:t>,</w:t>
      </w:r>
      <w:r w:rsidRPr="00143368">
        <w:rPr>
          <w:b/>
          <w:sz w:val="24"/>
          <w:szCs w:val="24"/>
        </w:rPr>
        <w:t xml:space="preserve"> </w:t>
      </w:r>
      <w:r w:rsidR="00AD6C74" w:rsidRPr="00143368">
        <w:rPr>
          <w:b/>
          <w:sz w:val="24"/>
          <w:szCs w:val="24"/>
        </w:rPr>
        <w:t xml:space="preserve">učeben a </w:t>
      </w:r>
      <w:r w:rsidRPr="00143368">
        <w:rPr>
          <w:b/>
          <w:sz w:val="24"/>
          <w:szCs w:val="24"/>
        </w:rPr>
        <w:t>sbír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686"/>
      </w:tblGrid>
      <w:tr w:rsidR="007A1BAF" w:rsidRPr="00AD6C74" w14:paraId="74DD3AB4" w14:textId="77777777" w:rsidTr="00AD6C74">
        <w:tc>
          <w:tcPr>
            <w:tcW w:w="3085" w:type="dxa"/>
          </w:tcPr>
          <w:p w14:paraId="2AC2FC5D" w14:textId="77777777" w:rsidR="007A1BAF" w:rsidRPr="00AD6C74" w:rsidRDefault="007A1BAF" w:rsidP="00517C14">
            <w:pPr>
              <w:spacing w:before="120" w:line="240" w:lineRule="atLeast"/>
            </w:pPr>
            <w:r w:rsidRPr="00AD6C74">
              <w:t>Učitelská knihovna</w:t>
            </w:r>
          </w:p>
        </w:tc>
        <w:tc>
          <w:tcPr>
            <w:tcW w:w="3686" w:type="dxa"/>
          </w:tcPr>
          <w:p w14:paraId="15583B07" w14:textId="77777777" w:rsidR="007A1BAF" w:rsidRPr="00AD6C74" w:rsidRDefault="007A1BAF" w:rsidP="00517C14">
            <w:pPr>
              <w:spacing w:before="120" w:line="240" w:lineRule="atLeast"/>
            </w:pPr>
            <w:r w:rsidRPr="00AD6C74">
              <w:t>Mgr. Kamila Rundová</w:t>
            </w:r>
          </w:p>
        </w:tc>
      </w:tr>
      <w:tr w:rsidR="007A1BAF" w:rsidRPr="00AD6C74" w14:paraId="6AE0AE12" w14:textId="77777777" w:rsidTr="00AD6C74">
        <w:tc>
          <w:tcPr>
            <w:tcW w:w="3085" w:type="dxa"/>
          </w:tcPr>
          <w:p w14:paraId="66221050" w14:textId="77777777" w:rsidR="007A1BAF" w:rsidRPr="00AD6C74" w:rsidRDefault="007A1BAF" w:rsidP="009C19ED">
            <w:pPr>
              <w:spacing w:before="120" w:line="240" w:lineRule="atLeast"/>
            </w:pPr>
            <w:r>
              <w:t xml:space="preserve">Kabinet </w:t>
            </w:r>
            <w:proofErr w:type="spellStart"/>
            <w:r>
              <w:t>Nj</w:t>
            </w:r>
            <w:proofErr w:type="spellEnd"/>
          </w:p>
        </w:tc>
        <w:tc>
          <w:tcPr>
            <w:tcW w:w="3686" w:type="dxa"/>
          </w:tcPr>
          <w:p w14:paraId="43D8AFE5" w14:textId="77777777" w:rsidR="007A1BAF" w:rsidRPr="00AD6C74" w:rsidRDefault="007A1BAF" w:rsidP="007A1BAF">
            <w:pPr>
              <w:spacing w:before="120" w:line="240" w:lineRule="atLeast"/>
            </w:pPr>
            <w:r w:rsidRPr="00AD6C74">
              <w:t xml:space="preserve">Mgr. </w:t>
            </w:r>
            <w:r>
              <w:t xml:space="preserve">Taťána </w:t>
            </w:r>
            <w:proofErr w:type="spellStart"/>
            <w:r>
              <w:t>Pohořalová</w:t>
            </w:r>
            <w:proofErr w:type="spellEnd"/>
          </w:p>
        </w:tc>
      </w:tr>
      <w:tr w:rsidR="007A1BAF" w:rsidRPr="00AD6C74" w14:paraId="43235670" w14:textId="77777777" w:rsidTr="00AD6C74">
        <w:tc>
          <w:tcPr>
            <w:tcW w:w="3085" w:type="dxa"/>
          </w:tcPr>
          <w:p w14:paraId="4882C620" w14:textId="77777777" w:rsidR="007A1BAF" w:rsidRPr="00AD6C74" w:rsidRDefault="007A1BAF" w:rsidP="007A1BAF">
            <w:pPr>
              <w:spacing w:before="120" w:line="240" w:lineRule="atLeast"/>
            </w:pPr>
            <w:r w:rsidRPr="00AD6C74">
              <w:t xml:space="preserve">Kabinet </w:t>
            </w:r>
            <w:r>
              <w:t>Aj</w:t>
            </w:r>
          </w:p>
        </w:tc>
        <w:tc>
          <w:tcPr>
            <w:tcW w:w="3686" w:type="dxa"/>
          </w:tcPr>
          <w:p w14:paraId="5BF78E84" w14:textId="77777777" w:rsidR="007A1BAF" w:rsidRPr="00AD6C74" w:rsidRDefault="007A1BAF" w:rsidP="00FA6295">
            <w:pPr>
              <w:spacing w:before="120" w:line="240" w:lineRule="atLeast"/>
            </w:pPr>
            <w:r w:rsidRPr="00AD6C74">
              <w:t xml:space="preserve">Mgr. </w:t>
            </w:r>
            <w:r>
              <w:t>Karolína Cooper</w:t>
            </w:r>
          </w:p>
        </w:tc>
      </w:tr>
      <w:tr w:rsidR="007A1BAF" w:rsidRPr="00AD6C74" w14:paraId="6EB10D7E" w14:textId="77777777" w:rsidTr="00AD6C74">
        <w:tc>
          <w:tcPr>
            <w:tcW w:w="3085" w:type="dxa"/>
          </w:tcPr>
          <w:p w14:paraId="3DB7E386" w14:textId="77777777" w:rsidR="007A1BAF" w:rsidRPr="00AD6C74" w:rsidRDefault="007A1BAF">
            <w:pPr>
              <w:spacing w:before="120" w:line="240" w:lineRule="atLeast"/>
            </w:pPr>
            <w:r w:rsidRPr="00AD6C74">
              <w:t>Kabinet Př</w:t>
            </w:r>
          </w:p>
        </w:tc>
        <w:tc>
          <w:tcPr>
            <w:tcW w:w="3686" w:type="dxa"/>
          </w:tcPr>
          <w:p w14:paraId="52A0678A" w14:textId="77777777" w:rsidR="007A1BAF" w:rsidRPr="00AD6C74" w:rsidRDefault="007A1BAF">
            <w:pPr>
              <w:spacing w:before="120" w:line="240" w:lineRule="atLeast"/>
            </w:pPr>
            <w:r w:rsidRPr="00AD6C74">
              <w:t>Mgr. Jana Brabencová</w:t>
            </w:r>
          </w:p>
        </w:tc>
      </w:tr>
      <w:tr w:rsidR="007A1BAF" w:rsidRPr="00AD6C74" w14:paraId="3C366A3E" w14:textId="77777777" w:rsidTr="00AD6C74">
        <w:tc>
          <w:tcPr>
            <w:tcW w:w="3085" w:type="dxa"/>
          </w:tcPr>
          <w:p w14:paraId="195F9E5A" w14:textId="77777777" w:rsidR="007A1BAF" w:rsidRPr="00AD6C74" w:rsidRDefault="007A1BAF" w:rsidP="00F1644A">
            <w:pPr>
              <w:spacing w:before="120" w:line="240" w:lineRule="atLeast"/>
            </w:pPr>
            <w:r w:rsidRPr="00AD6C74">
              <w:t xml:space="preserve">Kabinet 1. </w:t>
            </w:r>
            <w:r>
              <w:t>s</w:t>
            </w:r>
            <w:r w:rsidRPr="00AD6C74">
              <w:t>tupně</w:t>
            </w:r>
          </w:p>
        </w:tc>
        <w:tc>
          <w:tcPr>
            <w:tcW w:w="3686" w:type="dxa"/>
          </w:tcPr>
          <w:p w14:paraId="044A94AD" w14:textId="77777777" w:rsidR="007A1BAF" w:rsidRPr="00AD6C74" w:rsidRDefault="007A1BAF">
            <w:pPr>
              <w:spacing w:before="120" w:line="240" w:lineRule="atLeast"/>
            </w:pPr>
            <w:r w:rsidRPr="00AD6C74">
              <w:t>Mgr. Jana Martincová</w:t>
            </w:r>
          </w:p>
        </w:tc>
      </w:tr>
      <w:tr w:rsidR="007A1BAF" w:rsidRPr="00AD6C74" w14:paraId="1A93C93E" w14:textId="77777777" w:rsidTr="00AD6C74">
        <w:tc>
          <w:tcPr>
            <w:tcW w:w="3085" w:type="dxa"/>
          </w:tcPr>
          <w:p w14:paraId="0E96AB9C" w14:textId="77777777" w:rsidR="007A1BAF" w:rsidRPr="00AD6C74" w:rsidRDefault="007A1BAF">
            <w:pPr>
              <w:spacing w:before="120" w:line="240" w:lineRule="atLeast"/>
            </w:pPr>
            <w:r w:rsidRPr="00AD6C74">
              <w:t xml:space="preserve">Kabinet </w:t>
            </w:r>
            <w:proofErr w:type="spellStart"/>
            <w:r w:rsidRPr="00AD6C74">
              <w:t>Čj</w:t>
            </w:r>
            <w:proofErr w:type="spellEnd"/>
          </w:p>
        </w:tc>
        <w:tc>
          <w:tcPr>
            <w:tcW w:w="3686" w:type="dxa"/>
          </w:tcPr>
          <w:p w14:paraId="45424667" w14:textId="77777777" w:rsidR="007A1BAF" w:rsidRPr="00AD6C74" w:rsidRDefault="007A1BAF">
            <w:pPr>
              <w:spacing w:before="120" w:line="240" w:lineRule="atLeast"/>
            </w:pPr>
            <w:r w:rsidRPr="00AD6C74">
              <w:t xml:space="preserve">Mgr. Lenka </w:t>
            </w:r>
            <w:proofErr w:type="spellStart"/>
            <w:r w:rsidRPr="00AD6C74">
              <w:t>Pisárová</w:t>
            </w:r>
            <w:proofErr w:type="spellEnd"/>
          </w:p>
        </w:tc>
      </w:tr>
      <w:tr w:rsidR="007A1BAF" w:rsidRPr="00AD6C74" w14:paraId="7D2C908D" w14:textId="77777777" w:rsidTr="00AD6C74">
        <w:tc>
          <w:tcPr>
            <w:tcW w:w="3085" w:type="dxa"/>
          </w:tcPr>
          <w:p w14:paraId="329C119D" w14:textId="77777777" w:rsidR="007A1BAF" w:rsidRPr="00AD6C74" w:rsidRDefault="007A1BAF">
            <w:pPr>
              <w:spacing w:before="120" w:line="240" w:lineRule="atLeast"/>
            </w:pPr>
            <w:r w:rsidRPr="00AD6C74">
              <w:t>Kabinet D</w:t>
            </w:r>
          </w:p>
        </w:tc>
        <w:tc>
          <w:tcPr>
            <w:tcW w:w="3686" w:type="dxa"/>
          </w:tcPr>
          <w:p w14:paraId="285C6F74" w14:textId="77777777" w:rsidR="007A1BAF" w:rsidRPr="00AD6C74" w:rsidRDefault="007A1BAF">
            <w:pPr>
              <w:spacing w:before="120" w:line="240" w:lineRule="atLeast"/>
            </w:pPr>
            <w:r w:rsidRPr="00AD6C74">
              <w:t>Mgr. Lada Měřínská</w:t>
            </w:r>
          </w:p>
        </w:tc>
      </w:tr>
      <w:tr w:rsidR="007A1BAF" w:rsidRPr="00AD6C74" w14:paraId="79E692A1" w14:textId="77777777" w:rsidTr="00AD6C74">
        <w:tc>
          <w:tcPr>
            <w:tcW w:w="3085" w:type="dxa"/>
          </w:tcPr>
          <w:p w14:paraId="31B26224" w14:textId="77777777" w:rsidR="007A1BAF" w:rsidRPr="00AD6C74" w:rsidRDefault="007A1BAF">
            <w:pPr>
              <w:spacing w:before="120" w:line="240" w:lineRule="atLeast"/>
            </w:pPr>
            <w:r w:rsidRPr="00AD6C74">
              <w:t>Kabinet Ch</w:t>
            </w:r>
          </w:p>
        </w:tc>
        <w:tc>
          <w:tcPr>
            <w:tcW w:w="3686" w:type="dxa"/>
          </w:tcPr>
          <w:p w14:paraId="236BCEBB" w14:textId="77777777" w:rsidR="007A1BAF" w:rsidRPr="00AD6C74" w:rsidRDefault="007A1BAF">
            <w:pPr>
              <w:spacing w:before="120" w:line="240" w:lineRule="atLeast"/>
            </w:pPr>
            <w:r>
              <w:t>Mgr. Taťána Uhlíková</w:t>
            </w:r>
          </w:p>
        </w:tc>
      </w:tr>
      <w:tr w:rsidR="007A1BAF" w:rsidRPr="00AD6C74" w14:paraId="0517693F" w14:textId="77777777" w:rsidTr="00AD6C74">
        <w:tc>
          <w:tcPr>
            <w:tcW w:w="3085" w:type="dxa"/>
          </w:tcPr>
          <w:p w14:paraId="1D941B42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 xml:space="preserve">Kabinet </w:t>
            </w:r>
            <w:proofErr w:type="spellStart"/>
            <w:r w:rsidRPr="00AD6C74">
              <w:t>Vv</w:t>
            </w:r>
            <w:proofErr w:type="spellEnd"/>
            <w:r w:rsidRPr="00AD6C74">
              <w:t xml:space="preserve">, </w:t>
            </w:r>
            <w:proofErr w:type="spellStart"/>
            <w:r w:rsidRPr="00AD6C74">
              <w:t>Hv</w:t>
            </w:r>
            <w:proofErr w:type="spellEnd"/>
          </w:p>
        </w:tc>
        <w:tc>
          <w:tcPr>
            <w:tcW w:w="3686" w:type="dxa"/>
          </w:tcPr>
          <w:p w14:paraId="55E674B0" w14:textId="77777777" w:rsidR="007A1BAF" w:rsidRPr="00AD6C74" w:rsidRDefault="007A1BAF">
            <w:pPr>
              <w:spacing w:before="120" w:line="240" w:lineRule="atLeast"/>
            </w:pPr>
            <w:r w:rsidRPr="00AD6C74">
              <w:t>Drahomír</w:t>
            </w:r>
            <w:r>
              <w:t>a</w:t>
            </w:r>
            <w:r w:rsidRPr="00AD6C74">
              <w:t xml:space="preserve"> </w:t>
            </w:r>
            <w:proofErr w:type="spellStart"/>
            <w:r w:rsidRPr="00AD6C74">
              <w:t>Špicnerová</w:t>
            </w:r>
            <w:proofErr w:type="spellEnd"/>
          </w:p>
        </w:tc>
      </w:tr>
      <w:tr w:rsidR="007A1BAF" w:rsidRPr="00AD6C74" w14:paraId="488677A9" w14:textId="77777777" w:rsidTr="00AD6C74">
        <w:tc>
          <w:tcPr>
            <w:tcW w:w="3085" w:type="dxa"/>
          </w:tcPr>
          <w:p w14:paraId="6E2D392D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Kabinet M</w:t>
            </w:r>
          </w:p>
        </w:tc>
        <w:tc>
          <w:tcPr>
            <w:tcW w:w="3686" w:type="dxa"/>
          </w:tcPr>
          <w:p w14:paraId="57F76264" w14:textId="77777777" w:rsidR="007A1BAF" w:rsidRPr="00AD6C74" w:rsidRDefault="007A1BAF">
            <w:pPr>
              <w:spacing w:before="120" w:line="240" w:lineRule="atLeast"/>
            </w:pPr>
            <w:r w:rsidRPr="00AD6C74">
              <w:t>Mgr. Petr Mentlík</w:t>
            </w:r>
          </w:p>
        </w:tc>
      </w:tr>
      <w:tr w:rsidR="007A1BAF" w:rsidRPr="00AD6C74" w14:paraId="09AF58B8" w14:textId="77777777" w:rsidTr="00AD6C74">
        <w:tc>
          <w:tcPr>
            <w:tcW w:w="3085" w:type="dxa"/>
          </w:tcPr>
          <w:p w14:paraId="69A9665C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Kabinet Z</w:t>
            </w:r>
          </w:p>
        </w:tc>
        <w:tc>
          <w:tcPr>
            <w:tcW w:w="3686" w:type="dxa"/>
          </w:tcPr>
          <w:p w14:paraId="22C8BAB4" w14:textId="77777777" w:rsidR="007A1BAF" w:rsidRPr="00AD6C74" w:rsidRDefault="007A1BAF">
            <w:pPr>
              <w:spacing w:before="120" w:line="240" w:lineRule="atLeast"/>
            </w:pPr>
            <w:r w:rsidRPr="00AD6C74">
              <w:t>Mgr. Jana Brabencová</w:t>
            </w:r>
          </w:p>
        </w:tc>
      </w:tr>
      <w:tr w:rsidR="007A1BAF" w:rsidRPr="00AD6C74" w14:paraId="1A88FBE5" w14:textId="77777777" w:rsidTr="00AD6C74">
        <w:tc>
          <w:tcPr>
            <w:tcW w:w="3085" w:type="dxa"/>
          </w:tcPr>
          <w:p w14:paraId="26EB4FB4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 xml:space="preserve">Kabinet </w:t>
            </w:r>
            <w:proofErr w:type="spellStart"/>
            <w:r w:rsidRPr="00AD6C74">
              <w:t>Tv</w:t>
            </w:r>
            <w:proofErr w:type="spellEnd"/>
          </w:p>
        </w:tc>
        <w:tc>
          <w:tcPr>
            <w:tcW w:w="3686" w:type="dxa"/>
          </w:tcPr>
          <w:p w14:paraId="2C5D8375" w14:textId="77777777" w:rsidR="007A1BAF" w:rsidRPr="00AD6C74" w:rsidRDefault="00A93EC2">
            <w:pPr>
              <w:spacing w:before="120" w:line="240" w:lineRule="atLeast"/>
            </w:pPr>
            <w:r>
              <w:t xml:space="preserve">Mgr. Marek </w:t>
            </w:r>
            <w:proofErr w:type="spellStart"/>
            <w:r>
              <w:t>Bielko</w:t>
            </w:r>
            <w:proofErr w:type="spellEnd"/>
          </w:p>
        </w:tc>
      </w:tr>
      <w:tr w:rsidR="007A1BAF" w:rsidRPr="00AD6C74" w14:paraId="71518136" w14:textId="77777777" w:rsidTr="00AD6C74">
        <w:tc>
          <w:tcPr>
            <w:tcW w:w="3085" w:type="dxa"/>
          </w:tcPr>
          <w:p w14:paraId="1434323F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Kabinet ŠD a ŠK</w:t>
            </w:r>
          </w:p>
        </w:tc>
        <w:tc>
          <w:tcPr>
            <w:tcW w:w="3686" w:type="dxa"/>
          </w:tcPr>
          <w:p w14:paraId="31785B40" w14:textId="77777777" w:rsidR="007A1BAF" w:rsidRPr="00AD6C74" w:rsidRDefault="007A1BAF">
            <w:pPr>
              <w:spacing w:before="120" w:line="240" w:lineRule="atLeast"/>
            </w:pPr>
            <w:r w:rsidRPr="00AD6C74">
              <w:t>Barbora Malá</w:t>
            </w:r>
          </w:p>
        </w:tc>
      </w:tr>
      <w:tr w:rsidR="007A1BAF" w:rsidRPr="00AD6C74" w14:paraId="114746F7" w14:textId="77777777" w:rsidTr="00AD6C74">
        <w:tc>
          <w:tcPr>
            <w:tcW w:w="3085" w:type="dxa"/>
          </w:tcPr>
          <w:p w14:paraId="5ED6E216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Školní dílny</w:t>
            </w:r>
          </w:p>
        </w:tc>
        <w:tc>
          <w:tcPr>
            <w:tcW w:w="3686" w:type="dxa"/>
          </w:tcPr>
          <w:p w14:paraId="74AC4E5D" w14:textId="77777777" w:rsidR="007A1BAF" w:rsidRPr="00AD6C74" w:rsidRDefault="007A1BAF">
            <w:pPr>
              <w:spacing w:before="120" w:line="240" w:lineRule="atLeast"/>
            </w:pPr>
            <w:r w:rsidRPr="00AD6C74">
              <w:t xml:space="preserve">Mgr. Daniel </w:t>
            </w:r>
            <w:proofErr w:type="spellStart"/>
            <w:r w:rsidRPr="00AD6C74">
              <w:t>Remta</w:t>
            </w:r>
            <w:proofErr w:type="spellEnd"/>
          </w:p>
        </w:tc>
      </w:tr>
      <w:tr w:rsidR="007A1BAF" w:rsidRPr="00AD6C74" w14:paraId="11A65455" w14:textId="77777777" w:rsidTr="00AD6C74">
        <w:tc>
          <w:tcPr>
            <w:tcW w:w="3085" w:type="dxa"/>
          </w:tcPr>
          <w:p w14:paraId="767A2AE6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Cvičná kuchyně</w:t>
            </w:r>
          </w:p>
        </w:tc>
        <w:tc>
          <w:tcPr>
            <w:tcW w:w="3686" w:type="dxa"/>
          </w:tcPr>
          <w:p w14:paraId="47CCAA19" w14:textId="7246F860" w:rsidR="007A1BAF" w:rsidRPr="00AD6C74" w:rsidRDefault="006D510F" w:rsidP="00FA6295">
            <w:pPr>
              <w:spacing w:before="120" w:line="240" w:lineRule="atLeast"/>
            </w:pPr>
            <w:r>
              <w:t>Mgr. Jana Brabencová</w:t>
            </w:r>
          </w:p>
        </w:tc>
      </w:tr>
      <w:tr w:rsidR="007A1BAF" w:rsidRPr="00AD6C74" w14:paraId="03BDD05F" w14:textId="77777777" w:rsidTr="00AD6C74">
        <w:tc>
          <w:tcPr>
            <w:tcW w:w="3085" w:type="dxa"/>
          </w:tcPr>
          <w:p w14:paraId="34FDECCA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 xml:space="preserve">Učebna </w:t>
            </w:r>
            <w:proofErr w:type="gramStart"/>
            <w:r w:rsidRPr="00AD6C74">
              <w:t>Př</w:t>
            </w:r>
            <w:r>
              <w:t xml:space="preserve"> </w:t>
            </w:r>
            <w:r w:rsidRPr="00AD6C74">
              <w:t>-</w:t>
            </w:r>
            <w:r>
              <w:t xml:space="preserve"> </w:t>
            </w:r>
            <w:r w:rsidRPr="00AD6C74">
              <w:t>Z</w:t>
            </w:r>
            <w:proofErr w:type="gramEnd"/>
          </w:p>
        </w:tc>
        <w:tc>
          <w:tcPr>
            <w:tcW w:w="3686" w:type="dxa"/>
          </w:tcPr>
          <w:p w14:paraId="0C71C5CC" w14:textId="77777777" w:rsidR="007A1BAF" w:rsidRPr="00AD6C74" w:rsidRDefault="007A1BAF">
            <w:pPr>
              <w:spacing w:before="120" w:line="240" w:lineRule="atLeast"/>
            </w:pPr>
            <w:r w:rsidRPr="00AD6C74">
              <w:t>Mgr. Jana Brabencová</w:t>
            </w:r>
          </w:p>
        </w:tc>
      </w:tr>
      <w:tr w:rsidR="007A1BAF" w:rsidRPr="00AD6C74" w14:paraId="0C6B9BB4" w14:textId="77777777" w:rsidTr="00AD6C74">
        <w:tc>
          <w:tcPr>
            <w:tcW w:w="3085" w:type="dxa"/>
          </w:tcPr>
          <w:p w14:paraId="23EF74E6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 xml:space="preserve">Učebna </w:t>
            </w:r>
            <w:proofErr w:type="gramStart"/>
            <w:r w:rsidRPr="00AD6C74">
              <w:t>F- Ch</w:t>
            </w:r>
            <w:proofErr w:type="gramEnd"/>
          </w:p>
        </w:tc>
        <w:tc>
          <w:tcPr>
            <w:tcW w:w="3686" w:type="dxa"/>
          </w:tcPr>
          <w:p w14:paraId="346471B9" w14:textId="77777777" w:rsidR="007A1BAF" w:rsidRPr="00AD6C74" w:rsidRDefault="007A1BAF">
            <w:pPr>
              <w:spacing w:before="120" w:line="240" w:lineRule="atLeast"/>
            </w:pPr>
            <w:r>
              <w:t>Mgr. Taťána Uhlíková</w:t>
            </w:r>
          </w:p>
        </w:tc>
      </w:tr>
      <w:tr w:rsidR="007A1BAF" w:rsidRPr="00AD6C74" w14:paraId="63EA9012" w14:textId="77777777" w:rsidTr="00AD6C74">
        <w:tc>
          <w:tcPr>
            <w:tcW w:w="3085" w:type="dxa"/>
          </w:tcPr>
          <w:p w14:paraId="17410589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Počítačová učebna</w:t>
            </w:r>
          </w:p>
        </w:tc>
        <w:tc>
          <w:tcPr>
            <w:tcW w:w="3686" w:type="dxa"/>
          </w:tcPr>
          <w:p w14:paraId="347E14A3" w14:textId="77777777" w:rsidR="007A1BAF" w:rsidRPr="00AD6C74" w:rsidRDefault="007A1BAF">
            <w:pPr>
              <w:spacing w:before="120" w:line="240" w:lineRule="atLeast"/>
            </w:pPr>
            <w:r w:rsidRPr="00AD6C74">
              <w:t>Mgr. Ludvík Kareš</w:t>
            </w:r>
          </w:p>
        </w:tc>
      </w:tr>
      <w:tr w:rsidR="007A1BAF" w:rsidRPr="00AD6C74" w14:paraId="27E7E076" w14:textId="77777777" w:rsidTr="00AD6C74">
        <w:tc>
          <w:tcPr>
            <w:tcW w:w="3085" w:type="dxa"/>
          </w:tcPr>
          <w:p w14:paraId="38A60118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Správce sborovny</w:t>
            </w:r>
          </w:p>
        </w:tc>
        <w:tc>
          <w:tcPr>
            <w:tcW w:w="3686" w:type="dxa"/>
          </w:tcPr>
          <w:p w14:paraId="5384C78A" w14:textId="77777777" w:rsidR="007A1BAF" w:rsidRPr="00AD6C74" w:rsidRDefault="007A1BAF">
            <w:pPr>
              <w:spacing w:before="120" w:line="240" w:lineRule="atLeast"/>
            </w:pPr>
            <w:r w:rsidRPr="00AD6C74">
              <w:t>Mgr. Kamila Rundová</w:t>
            </w:r>
          </w:p>
        </w:tc>
      </w:tr>
      <w:tr w:rsidR="007A1BAF" w:rsidRPr="00AD6C74" w14:paraId="1B6A46F7" w14:textId="77777777" w:rsidTr="00AD6C74">
        <w:tc>
          <w:tcPr>
            <w:tcW w:w="3085" w:type="dxa"/>
          </w:tcPr>
          <w:p w14:paraId="059AD4DB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Učebna Aj</w:t>
            </w:r>
          </w:p>
        </w:tc>
        <w:tc>
          <w:tcPr>
            <w:tcW w:w="3686" w:type="dxa"/>
          </w:tcPr>
          <w:p w14:paraId="1FE47BB3" w14:textId="77777777" w:rsidR="007A1BAF" w:rsidRPr="00AD6C74" w:rsidRDefault="007A1BAF">
            <w:pPr>
              <w:spacing w:before="120" w:line="240" w:lineRule="atLeast"/>
            </w:pPr>
            <w:r w:rsidRPr="00AD6C74">
              <w:t>Mgr. Eliška Navrátilová</w:t>
            </w:r>
          </w:p>
        </w:tc>
      </w:tr>
      <w:tr w:rsidR="007A1BAF" w:rsidRPr="00AD6C74" w14:paraId="7ED50E5C" w14:textId="77777777" w:rsidTr="00AD6C74">
        <w:tc>
          <w:tcPr>
            <w:tcW w:w="3085" w:type="dxa"/>
          </w:tcPr>
          <w:p w14:paraId="57312967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 xml:space="preserve">Učebna </w:t>
            </w:r>
            <w:proofErr w:type="spellStart"/>
            <w:r w:rsidRPr="00AD6C74">
              <w:t>Nj</w:t>
            </w:r>
            <w:proofErr w:type="spellEnd"/>
          </w:p>
        </w:tc>
        <w:tc>
          <w:tcPr>
            <w:tcW w:w="3686" w:type="dxa"/>
          </w:tcPr>
          <w:p w14:paraId="140E2CB0" w14:textId="77777777" w:rsidR="007A1BAF" w:rsidRPr="00AD6C74" w:rsidRDefault="007A1BAF" w:rsidP="007A1BAF">
            <w:pPr>
              <w:spacing w:before="120" w:line="240" w:lineRule="atLeast"/>
            </w:pPr>
            <w:r w:rsidRPr="00AD6C74">
              <w:t xml:space="preserve">Mgr. </w:t>
            </w:r>
            <w:r>
              <w:t xml:space="preserve">Taťána </w:t>
            </w:r>
            <w:proofErr w:type="spellStart"/>
            <w:r>
              <w:t>Pohořalová</w:t>
            </w:r>
            <w:proofErr w:type="spellEnd"/>
          </w:p>
        </w:tc>
      </w:tr>
      <w:tr w:rsidR="007A1BAF" w:rsidRPr="00AD6C74" w14:paraId="4292F5D5" w14:textId="77777777" w:rsidTr="00AD6C74">
        <w:tc>
          <w:tcPr>
            <w:tcW w:w="3085" w:type="dxa"/>
          </w:tcPr>
          <w:p w14:paraId="4E94E8FD" w14:textId="77777777" w:rsidR="007A1BAF" w:rsidRPr="00AD6C74" w:rsidRDefault="007A1BAF" w:rsidP="009C19ED">
            <w:pPr>
              <w:spacing w:before="120" w:line="240" w:lineRule="atLeast"/>
            </w:pPr>
            <w:r w:rsidRPr="00AD6C74">
              <w:t>Cizojazyčná knihovna</w:t>
            </w:r>
          </w:p>
        </w:tc>
        <w:tc>
          <w:tcPr>
            <w:tcW w:w="3686" w:type="dxa"/>
          </w:tcPr>
          <w:p w14:paraId="41BB1EA2" w14:textId="77777777" w:rsidR="007A1BAF" w:rsidRPr="00AD6C74" w:rsidRDefault="007A1BAF">
            <w:pPr>
              <w:spacing w:before="120" w:line="240" w:lineRule="atLeast"/>
            </w:pPr>
            <w:r w:rsidRPr="00AD6C74">
              <w:t>Mgr. Eliška Navrátilová</w:t>
            </w:r>
          </w:p>
        </w:tc>
      </w:tr>
      <w:tr w:rsidR="00A301F7" w:rsidRPr="00AD6C74" w14:paraId="6A17276F" w14:textId="77777777" w:rsidTr="00AD6C74">
        <w:tc>
          <w:tcPr>
            <w:tcW w:w="3085" w:type="dxa"/>
          </w:tcPr>
          <w:p w14:paraId="1AEDC313" w14:textId="77777777" w:rsidR="00A301F7" w:rsidRPr="00AD6C74" w:rsidRDefault="00A301F7" w:rsidP="009C19ED">
            <w:pPr>
              <w:spacing w:before="120" w:line="240" w:lineRule="atLeast"/>
            </w:pPr>
            <w:r>
              <w:t>Kabinet fyziky</w:t>
            </w:r>
          </w:p>
        </w:tc>
        <w:tc>
          <w:tcPr>
            <w:tcW w:w="3686" w:type="dxa"/>
          </w:tcPr>
          <w:p w14:paraId="2E616973" w14:textId="77777777" w:rsidR="00A301F7" w:rsidRPr="00AD6C74" w:rsidRDefault="00A93EC2">
            <w:pPr>
              <w:spacing w:before="120" w:line="240" w:lineRule="atLeast"/>
            </w:pPr>
            <w:r>
              <w:t>Zdeněk Hendrych</w:t>
            </w:r>
          </w:p>
        </w:tc>
      </w:tr>
    </w:tbl>
    <w:p w14:paraId="1550B22E" w14:textId="77777777" w:rsidR="00650644" w:rsidRPr="00AD6C74" w:rsidRDefault="00650644" w:rsidP="00AD6C74">
      <w:pPr>
        <w:spacing w:before="120" w:line="240" w:lineRule="atLeast"/>
        <w:rPr>
          <w:sz w:val="28"/>
        </w:rPr>
      </w:pPr>
      <w:bookmarkStart w:id="10" w:name="_UČEBNÍ_PLÁN_„ZÁKLADNÍ"/>
      <w:bookmarkEnd w:id="10"/>
    </w:p>
    <w:p w14:paraId="53D054EB" w14:textId="77777777" w:rsidR="009C19ED" w:rsidRPr="00AD6C74" w:rsidRDefault="00AD6C74" w:rsidP="009C19ED">
      <w:pPr>
        <w:jc w:val="both"/>
        <w:rPr>
          <w:b/>
          <w:sz w:val="24"/>
          <w:szCs w:val="24"/>
        </w:rPr>
      </w:pPr>
      <w:bookmarkStart w:id="11" w:name="_Volitelné_předměty"/>
      <w:bookmarkEnd w:id="11"/>
      <w:r w:rsidRPr="00AD6C74">
        <w:rPr>
          <w:b/>
          <w:sz w:val="24"/>
          <w:szCs w:val="24"/>
        </w:rPr>
        <w:t>Ostatní úkoly na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5"/>
        <w:gridCol w:w="6016"/>
      </w:tblGrid>
      <w:tr w:rsidR="00AD6C74" w:rsidRPr="00AD6C74" w14:paraId="330A594E" w14:textId="77777777" w:rsidTr="00AD6C74">
        <w:tc>
          <w:tcPr>
            <w:tcW w:w="3085" w:type="dxa"/>
          </w:tcPr>
          <w:p w14:paraId="7A569CC6" w14:textId="77777777" w:rsidR="00AD6C74" w:rsidRPr="00AD6C74" w:rsidRDefault="00AD6C74" w:rsidP="009C19ED">
            <w:pPr>
              <w:jc w:val="both"/>
            </w:pPr>
            <w:r w:rsidRPr="00AD6C74">
              <w:t>Předseda komise HBP</w:t>
            </w:r>
          </w:p>
        </w:tc>
        <w:tc>
          <w:tcPr>
            <w:tcW w:w="6126" w:type="dxa"/>
          </w:tcPr>
          <w:p w14:paraId="67C95D3A" w14:textId="77777777" w:rsidR="00AD6C74" w:rsidRPr="00AD6C74" w:rsidRDefault="002C1044" w:rsidP="009C19ED">
            <w:pPr>
              <w:jc w:val="both"/>
            </w:pPr>
            <w:r>
              <w:t>Mgr. Jana Nováková</w:t>
            </w:r>
          </w:p>
        </w:tc>
      </w:tr>
      <w:tr w:rsidR="00AD6C74" w:rsidRPr="00AD6C74" w14:paraId="697075BF" w14:textId="77777777" w:rsidTr="00AD6C74">
        <w:tc>
          <w:tcPr>
            <w:tcW w:w="3085" w:type="dxa"/>
          </w:tcPr>
          <w:p w14:paraId="2F10DA02" w14:textId="77777777" w:rsidR="00AD6C74" w:rsidRPr="00AD6C74" w:rsidRDefault="00AD6C74" w:rsidP="009C19ED">
            <w:pPr>
              <w:jc w:val="both"/>
            </w:pPr>
            <w:r>
              <w:t>Členové komise HBP</w:t>
            </w:r>
          </w:p>
        </w:tc>
        <w:tc>
          <w:tcPr>
            <w:tcW w:w="6126" w:type="dxa"/>
          </w:tcPr>
          <w:p w14:paraId="34883BF2" w14:textId="77777777" w:rsidR="00AD6C74" w:rsidRPr="00AD6C74" w:rsidRDefault="00AD6C74" w:rsidP="009C19ED">
            <w:pPr>
              <w:jc w:val="both"/>
            </w:pPr>
            <w:r>
              <w:t xml:space="preserve">Miloslav </w:t>
            </w:r>
            <w:proofErr w:type="spellStart"/>
            <w:r>
              <w:t>Drnovec</w:t>
            </w:r>
            <w:proofErr w:type="spellEnd"/>
            <w:r>
              <w:t>, firma Kováčik</w:t>
            </w:r>
          </w:p>
        </w:tc>
      </w:tr>
      <w:tr w:rsidR="00AD6C74" w:rsidRPr="00AD6C74" w14:paraId="6DE5951E" w14:textId="77777777" w:rsidTr="00AD6C74">
        <w:tc>
          <w:tcPr>
            <w:tcW w:w="3085" w:type="dxa"/>
          </w:tcPr>
          <w:p w14:paraId="1A62217E" w14:textId="77777777" w:rsidR="00AD6C74" w:rsidRDefault="00AD6C74" w:rsidP="009C19ED">
            <w:pPr>
              <w:jc w:val="both"/>
            </w:pPr>
            <w:r>
              <w:t>Požární technik</w:t>
            </w:r>
          </w:p>
        </w:tc>
        <w:tc>
          <w:tcPr>
            <w:tcW w:w="6126" w:type="dxa"/>
          </w:tcPr>
          <w:p w14:paraId="41AB90FA" w14:textId="77777777" w:rsidR="00AD6C74" w:rsidRDefault="00AD6C74" w:rsidP="009C19ED">
            <w:pPr>
              <w:jc w:val="both"/>
            </w:pPr>
            <w:r>
              <w:t xml:space="preserve">Miloslav </w:t>
            </w:r>
            <w:proofErr w:type="spellStart"/>
            <w:r>
              <w:t>Drnovec</w:t>
            </w:r>
            <w:proofErr w:type="spellEnd"/>
            <w:r>
              <w:t>, firma Kováčik</w:t>
            </w:r>
          </w:p>
        </w:tc>
      </w:tr>
      <w:tr w:rsidR="00AD6C74" w:rsidRPr="00AD6C74" w14:paraId="3C9027AD" w14:textId="77777777" w:rsidTr="00AD6C74">
        <w:tc>
          <w:tcPr>
            <w:tcW w:w="3085" w:type="dxa"/>
          </w:tcPr>
          <w:p w14:paraId="1B9698FC" w14:textId="77777777" w:rsidR="00AD6C74" w:rsidRDefault="00AD6C74" w:rsidP="009C19ED">
            <w:pPr>
              <w:jc w:val="both"/>
            </w:pPr>
            <w:r>
              <w:t>Bezpečnostní technik</w:t>
            </w:r>
          </w:p>
        </w:tc>
        <w:tc>
          <w:tcPr>
            <w:tcW w:w="6126" w:type="dxa"/>
          </w:tcPr>
          <w:p w14:paraId="7B77C366" w14:textId="77777777" w:rsidR="00AD6C74" w:rsidRDefault="007A1BAF" w:rsidP="007A1BAF">
            <w:pPr>
              <w:jc w:val="both"/>
            </w:pPr>
            <w:r>
              <w:t>Mgr. Jana Nováková</w:t>
            </w:r>
            <w:r w:rsidR="00AD6C74">
              <w:t>, firma Kováčik</w:t>
            </w:r>
          </w:p>
        </w:tc>
      </w:tr>
      <w:tr w:rsidR="00AD6C74" w:rsidRPr="00AD6C74" w14:paraId="6FA744BE" w14:textId="77777777" w:rsidTr="00AD6C74">
        <w:tc>
          <w:tcPr>
            <w:tcW w:w="3085" w:type="dxa"/>
          </w:tcPr>
          <w:p w14:paraId="014EE900" w14:textId="77777777" w:rsidR="00AD6C74" w:rsidRDefault="00AD6C74" w:rsidP="009C19ED">
            <w:pPr>
              <w:jc w:val="both"/>
            </w:pPr>
            <w:r>
              <w:t>První pomoc</w:t>
            </w:r>
          </w:p>
        </w:tc>
        <w:tc>
          <w:tcPr>
            <w:tcW w:w="6126" w:type="dxa"/>
          </w:tcPr>
          <w:p w14:paraId="4B4D4D9C" w14:textId="77777777" w:rsidR="00AD6C74" w:rsidRDefault="00AD6C74" w:rsidP="00AD6C74">
            <w:pPr>
              <w:jc w:val="both"/>
            </w:pPr>
            <w:r>
              <w:t>Mgr. Iva Brachtlová – I. stupeň, Mgr. Jana Brabencová – II. stupeň</w:t>
            </w:r>
          </w:p>
        </w:tc>
      </w:tr>
      <w:tr w:rsidR="00AD6C74" w:rsidRPr="00AD6C74" w14:paraId="1C50CD04" w14:textId="77777777" w:rsidTr="00AD6C74">
        <w:tc>
          <w:tcPr>
            <w:tcW w:w="3085" w:type="dxa"/>
          </w:tcPr>
          <w:p w14:paraId="7F0527FA" w14:textId="77777777" w:rsidR="00AD6C74" w:rsidRDefault="00AD6C74" w:rsidP="009C19ED">
            <w:pPr>
              <w:jc w:val="both"/>
            </w:pPr>
            <w:r>
              <w:t>Důvěrník KMČ</w:t>
            </w:r>
          </w:p>
        </w:tc>
        <w:tc>
          <w:tcPr>
            <w:tcW w:w="6126" w:type="dxa"/>
          </w:tcPr>
          <w:p w14:paraId="03DBA4E0" w14:textId="77777777" w:rsidR="00AD6C74" w:rsidRDefault="00AD6C74" w:rsidP="00AD6C74">
            <w:pPr>
              <w:jc w:val="both"/>
            </w:pPr>
            <w:r>
              <w:t>Jarmila Šrámková</w:t>
            </w:r>
          </w:p>
        </w:tc>
      </w:tr>
      <w:tr w:rsidR="00AD6C74" w:rsidRPr="00AD6C74" w14:paraId="77C047D1" w14:textId="77777777" w:rsidTr="00AD6C74">
        <w:tc>
          <w:tcPr>
            <w:tcW w:w="3085" w:type="dxa"/>
          </w:tcPr>
          <w:p w14:paraId="62D5C94D" w14:textId="77777777" w:rsidR="00AD6C74" w:rsidRDefault="00AD6C74" w:rsidP="009C19ED">
            <w:pPr>
              <w:jc w:val="both"/>
            </w:pPr>
            <w:r>
              <w:t>Dopravní výchova</w:t>
            </w:r>
          </w:p>
        </w:tc>
        <w:tc>
          <w:tcPr>
            <w:tcW w:w="6126" w:type="dxa"/>
          </w:tcPr>
          <w:p w14:paraId="3E986750" w14:textId="77777777" w:rsidR="00AD6C74" w:rsidRDefault="0046603D" w:rsidP="00AD6C74">
            <w:pPr>
              <w:jc w:val="both"/>
            </w:pPr>
            <w:r>
              <w:t xml:space="preserve">Hana </w:t>
            </w:r>
            <w:proofErr w:type="spellStart"/>
            <w:r>
              <w:t>Stinglová</w:t>
            </w:r>
            <w:proofErr w:type="spellEnd"/>
          </w:p>
        </w:tc>
      </w:tr>
      <w:tr w:rsidR="00F1644A" w:rsidRPr="00AD6C74" w14:paraId="0A5F9D01" w14:textId="77777777" w:rsidTr="00AD6C74">
        <w:tc>
          <w:tcPr>
            <w:tcW w:w="3085" w:type="dxa"/>
          </w:tcPr>
          <w:p w14:paraId="26902260" w14:textId="77777777" w:rsidR="00F1644A" w:rsidRDefault="00F1644A" w:rsidP="009C19ED">
            <w:pPr>
              <w:jc w:val="both"/>
            </w:pPr>
            <w:r>
              <w:t>Liga škol I. stupeň</w:t>
            </w:r>
          </w:p>
        </w:tc>
        <w:tc>
          <w:tcPr>
            <w:tcW w:w="6126" w:type="dxa"/>
          </w:tcPr>
          <w:p w14:paraId="028383B0" w14:textId="77777777" w:rsidR="00F1644A" w:rsidRDefault="00F1644A" w:rsidP="00AD6C74">
            <w:pPr>
              <w:jc w:val="both"/>
            </w:pPr>
            <w:r>
              <w:t>Mgr. Lucie Havlová, Mgr. Jana Martincová</w:t>
            </w:r>
          </w:p>
        </w:tc>
      </w:tr>
      <w:tr w:rsidR="00F1644A" w:rsidRPr="00AD6C74" w14:paraId="69A267B2" w14:textId="77777777" w:rsidTr="00AD6C74">
        <w:tc>
          <w:tcPr>
            <w:tcW w:w="3085" w:type="dxa"/>
          </w:tcPr>
          <w:p w14:paraId="1116ED56" w14:textId="77777777" w:rsidR="00F1644A" w:rsidRDefault="00F1644A" w:rsidP="009C19ED">
            <w:pPr>
              <w:jc w:val="both"/>
            </w:pPr>
            <w:r>
              <w:t xml:space="preserve">Liga škol </w:t>
            </w:r>
            <w:proofErr w:type="spellStart"/>
            <w:proofErr w:type="gramStart"/>
            <w:r>
              <w:t>II.stupeň</w:t>
            </w:r>
            <w:proofErr w:type="spellEnd"/>
            <w:proofErr w:type="gramEnd"/>
          </w:p>
        </w:tc>
        <w:tc>
          <w:tcPr>
            <w:tcW w:w="6126" w:type="dxa"/>
          </w:tcPr>
          <w:p w14:paraId="379BA8AB" w14:textId="77777777" w:rsidR="00F1644A" w:rsidRPr="001E47F3" w:rsidRDefault="00F1644A" w:rsidP="001E47F3">
            <w:pPr>
              <w:jc w:val="both"/>
            </w:pPr>
            <w:r w:rsidRPr="001E47F3">
              <w:t xml:space="preserve">Mgr. </w:t>
            </w:r>
            <w:r w:rsidR="001E47F3" w:rsidRPr="001E47F3">
              <w:t xml:space="preserve">Marek </w:t>
            </w:r>
            <w:proofErr w:type="spellStart"/>
            <w:r w:rsidR="001E47F3" w:rsidRPr="001E47F3">
              <w:t>Bielko</w:t>
            </w:r>
            <w:proofErr w:type="spellEnd"/>
          </w:p>
        </w:tc>
      </w:tr>
      <w:tr w:rsidR="00AD6C74" w:rsidRPr="00AD6C74" w14:paraId="74CB5B47" w14:textId="77777777" w:rsidTr="00AD6C74">
        <w:tc>
          <w:tcPr>
            <w:tcW w:w="3085" w:type="dxa"/>
          </w:tcPr>
          <w:p w14:paraId="16710968" w14:textId="77777777" w:rsidR="00AD6C74" w:rsidRDefault="00AD6C74" w:rsidP="009C19ED">
            <w:pPr>
              <w:jc w:val="both"/>
            </w:pPr>
            <w:r>
              <w:t>Spolupráce s centrem prevence MP</w:t>
            </w:r>
          </w:p>
        </w:tc>
        <w:tc>
          <w:tcPr>
            <w:tcW w:w="6126" w:type="dxa"/>
          </w:tcPr>
          <w:p w14:paraId="0982AA49" w14:textId="77777777" w:rsidR="00AD6C74" w:rsidRDefault="00AD6C74" w:rsidP="00AD6C74">
            <w:pPr>
              <w:jc w:val="both"/>
            </w:pPr>
            <w:r>
              <w:t>Mgr. Jana Martincová</w:t>
            </w:r>
          </w:p>
        </w:tc>
      </w:tr>
      <w:tr w:rsidR="00AD6C74" w:rsidRPr="00AD6C74" w14:paraId="33648475" w14:textId="77777777" w:rsidTr="00AD6C74">
        <w:tc>
          <w:tcPr>
            <w:tcW w:w="3085" w:type="dxa"/>
          </w:tcPr>
          <w:p w14:paraId="3879ABCE" w14:textId="77777777" w:rsidR="00AD6C74" w:rsidRDefault="00AD6C74" w:rsidP="009C19ED">
            <w:pPr>
              <w:jc w:val="both"/>
            </w:pPr>
            <w:r>
              <w:t>Organizace AJAX</w:t>
            </w:r>
          </w:p>
        </w:tc>
        <w:tc>
          <w:tcPr>
            <w:tcW w:w="6126" w:type="dxa"/>
          </w:tcPr>
          <w:p w14:paraId="2EC0BECD" w14:textId="77777777" w:rsidR="00AD6C74" w:rsidRDefault="00AD6C74" w:rsidP="00AD6C74">
            <w:pPr>
              <w:jc w:val="both"/>
            </w:pPr>
            <w:r>
              <w:t>Mgr. Kamila Rundová</w:t>
            </w:r>
          </w:p>
        </w:tc>
      </w:tr>
      <w:tr w:rsidR="00AD6C74" w:rsidRPr="00AD6C74" w14:paraId="4E13AF6E" w14:textId="77777777" w:rsidTr="00AD6C74">
        <w:tc>
          <w:tcPr>
            <w:tcW w:w="3085" w:type="dxa"/>
          </w:tcPr>
          <w:p w14:paraId="323A4902" w14:textId="77777777" w:rsidR="00AD6C74" w:rsidRDefault="00AD6C74" w:rsidP="009C19ED">
            <w:pPr>
              <w:jc w:val="both"/>
            </w:pPr>
            <w:r>
              <w:t>Organizace DOD</w:t>
            </w:r>
          </w:p>
        </w:tc>
        <w:tc>
          <w:tcPr>
            <w:tcW w:w="6126" w:type="dxa"/>
          </w:tcPr>
          <w:p w14:paraId="010F96AA" w14:textId="4D92E348" w:rsidR="00AD6C74" w:rsidRDefault="00FA6295" w:rsidP="006D510F">
            <w:pPr>
              <w:jc w:val="both"/>
            </w:pPr>
            <w:r>
              <w:t xml:space="preserve">Mgr. </w:t>
            </w:r>
            <w:r w:rsidR="001A3BF9">
              <w:t>Mentlík</w:t>
            </w:r>
            <w:r w:rsidR="006D510F">
              <w:t xml:space="preserve">, Mgr. </w:t>
            </w:r>
            <w:proofErr w:type="spellStart"/>
            <w:r w:rsidR="006D510F">
              <w:t>Pohořalová</w:t>
            </w:r>
            <w:proofErr w:type="spellEnd"/>
            <w:r w:rsidR="00A93EC2">
              <w:t xml:space="preserve">, </w:t>
            </w:r>
            <w:r w:rsidR="006D510F">
              <w:t>Mgr. Brabencová</w:t>
            </w:r>
          </w:p>
        </w:tc>
      </w:tr>
      <w:tr w:rsidR="00AD6C74" w:rsidRPr="00AD6C74" w14:paraId="6733CB57" w14:textId="77777777" w:rsidTr="00AD6C74">
        <w:tc>
          <w:tcPr>
            <w:tcW w:w="3085" w:type="dxa"/>
          </w:tcPr>
          <w:p w14:paraId="643DE73A" w14:textId="77777777" w:rsidR="00AD6C74" w:rsidRDefault="00AD6C74" w:rsidP="009C19ED">
            <w:pPr>
              <w:jc w:val="both"/>
            </w:pPr>
            <w:r>
              <w:t>Správce jedů</w:t>
            </w:r>
          </w:p>
        </w:tc>
        <w:tc>
          <w:tcPr>
            <w:tcW w:w="6126" w:type="dxa"/>
          </w:tcPr>
          <w:p w14:paraId="35DC8053" w14:textId="77777777" w:rsidR="00AD6C74" w:rsidRDefault="00FA6295" w:rsidP="00AD6C74">
            <w:pPr>
              <w:jc w:val="both"/>
            </w:pPr>
            <w:r>
              <w:t>Mgr. Taťána Uhlíková</w:t>
            </w:r>
          </w:p>
        </w:tc>
      </w:tr>
      <w:tr w:rsidR="00AD6C74" w:rsidRPr="00AD6C74" w14:paraId="3DF08DB5" w14:textId="77777777" w:rsidTr="00AD6C74">
        <w:tc>
          <w:tcPr>
            <w:tcW w:w="3085" w:type="dxa"/>
          </w:tcPr>
          <w:p w14:paraId="490CA49E" w14:textId="77777777" w:rsidR="00AD6C74" w:rsidRDefault="00AD6C74" w:rsidP="009C19ED">
            <w:pPr>
              <w:jc w:val="both"/>
            </w:pPr>
            <w:r>
              <w:t>Partnerské styky, mezinárodní</w:t>
            </w:r>
          </w:p>
          <w:p w14:paraId="05141D57" w14:textId="77777777" w:rsidR="00AD6C74" w:rsidRDefault="00AD6C74" w:rsidP="009C19ED">
            <w:pPr>
              <w:jc w:val="both"/>
            </w:pPr>
            <w:r>
              <w:t>projekty Aj</w:t>
            </w:r>
          </w:p>
        </w:tc>
        <w:tc>
          <w:tcPr>
            <w:tcW w:w="6126" w:type="dxa"/>
          </w:tcPr>
          <w:p w14:paraId="6FB64135" w14:textId="77777777" w:rsidR="00AD6C74" w:rsidRDefault="00AD6C74" w:rsidP="00FA6295">
            <w:pPr>
              <w:jc w:val="both"/>
            </w:pPr>
            <w:r>
              <w:t xml:space="preserve">Mgr. Eliška Navrátilová, </w:t>
            </w:r>
            <w:r w:rsidR="00FA6295">
              <w:t>Mgr</w:t>
            </w:r>
            <w:r>
              <w:t>. Karolína Cooper</w:t>
            </w:r>
          </w:p>
        </w:tc>
      </w:tr>
      <w:tr w:rsidR="00AD6C74" w:rsidRPr="00AD6C74" w14:paraId="2EE5B3C0" w14:textId="77777777" w:rsidTr="00AD6C74">
        <w:tc>
          <w:tcPr>
            <w:tcW w:w="3085" w:type="dxa"/>
          </w:tcPr>
          <w:p w14:paraId="5079318B" w14:textId="1981D015" w:rsidR="00AD6C74" w:rsidRDefault="00AD6C74" w:rsidP="00AD6C74">
            <w:pPr>
              <w:jc w:val="both"/>
            </w:pPr>
            <w:r>
              <w:lastRenderedPageBreak/>
              <w:t>Partnerské</w:t>
            </w:r>
            <w:r w:rsidR="00E23184">
              <w:t xml:space="preserve"> </w:t>
            </w:r>
            <w:r>
              <w:t xml:space="preserve">styky, mezinárodní projekty </w:t>
            </w:r>
            <w:proofErr w:type="spellStart"/>
            <w:r>
              <w:t>Nj</w:t>
            </w:r>
            <w:proofErr w:type="spellEnd"/>
          </w:p>
        </w:tc>
        <w:tc>
          <w:tcPr>
            <w:tcW w:w="6126" w:type="dxa"/>
          </w:tcPr>
          <w:p w14:paraId="546E84B3" w14:textId="30083C0B" w:rsidR="00AD6C74" w:rsidRDefault="00AD6C74" w:rsidP="006D510F">
            <w:pPr>
              <w:jc w:val="both"/>
            </w:pPr>
            <w:r>
              <w:t xml:space="preserve">Mgr. </w:t>
            </w:r>
            <w:r w:rsidR="00FA6295">
              <w:t xml:space="preserve">Taťána </w:t>
            </w:r>
            <w:proofErr w:type="spellStart"/>
            <w:r w:rsidR="00FA6295">
              <w:t>Pohořalová</w:t>
            </w:r>
            <w:proofErr w:type="spellEnd"/>
            <w:r>
              <w:t xml:space="preserve">, </w:t>
            </w:r>
            <w:r w:rsidR="006D510F">
              <w:t>Mgr. Bc. Karolína Červenková</w:t>
            </w:r>
          </w:p>
        </w:tc>
      </w:tr>
      <w:tr w:rsidR="00AD6C74" w:rsidRPr="00AD6C74" w14:paraId="646FC308" w14:textId="77777777" w:rsidTr="00AD6C74">
        <w:tc>
          <w:tcPr>
            <w:tcW w:w="3085" w:type="dxa"/>
          </w:tcPr>
          <w:p w14:paraId="3D2D95BB" w14:textId="77777777" w:rsidR="00AD6C74" w:rsidRDefault="00714F96" w:rsidP="00AD6C74">
            <w:pPr>
              <w:jc w:val="both"/>
            </w:pPr>
            <w:r>
              <w:t>NENUDA</w:t>
            </w:r>
          </w:p>
        </w:tc>
        <w:tc>
          <w:tcPr>
            <w:tcW w:w="6126" w:type="dxa"/>
          </w:tcPr>
          <w:p w14:paraId="18D5FDA1" w14:textId="77777777" w:rsidR="00AD6C74" w:rsidRDefault="00714F96" w:rsidP="00AD6C74">
            <w:pPr>
              <w:jc w:val="both"/>
            </w:pPr>
            <w:r>
              <w:t>Mgr. Michaela Frýdlová</w:t>
            </w:r>
          </w:p>
        </w:tc>
      </w:tr>
      <w:tr w:rsidR="00714F96" w:rsidRPr="00AD6C74" w14:paraId="76B744D8" w14:textId="77777777" w:rsidTr="00AD6C74">
        <w:tc>
          <w:tcPr>
            <w:tcW w:w="3085" w:type="dxa"/>
          </w:tcPr>
          <w:p w14:paraId="2E99F6EE" w14:textId="77777777" w:rsidR="00714F96" w:rsidRDefault="00714F96" w:rsidP="00AD6C74">
            <w:pPr>
              <w:jc w:val="both"/>
            </w:pPr>
            <w:r>
              <w:t>Učebnice, pomůcky</w:t>
            </w:r>
          </w:p>
        </w:tc>
        <w:tc>
          <w:tcPr>
            <w:tcW w:w="6126" w:type="dxa"/>
          </w:tcPr>
          <w:p w14:paraId="63A2C6F3" w14:textId="77777777" w:rsidR="00714F96" w:rsidRDefault="00A93EC2" w:rsidP="00AD6C74">
            <w:pPr>
              <w:jc w:val="both"/>
            </w:pPr>
            <w:r>
              <w:t>Alena Peterová</w:t>
            </w:r>
          </w:p>
        </w:tc>
      </w:tr>
      <w:tr w:rsidR="00714F96" w:rsidRPr="00AD6C74" w14:paraId="3628F8F4" w14:textId="77777777" w:rsidTr="00AD6C74">
        <w:tc>
          <w:tcPr>
            <w:tcW w:w="3085" w:type="dxa"/>
          </w:tcPr>
          <w:p w14:paraId="6FD91A3C" w14:textId="77777777" w:rsidR="00714F96" w:rsidRDefault="00714F96" w:rsidP="00AD6C74">
            <w:pPr>
              <w:jc w:val="both"/>
            </w:pPr>
            <w:r>
              <w:t>Vedení školní matriky</w:t>
            </w:r>
          </w:p>
        </w:tc>
        <w:tc>
          <w:tcPr>
            <w:tcW w:w="6126" w:type="dxa"/>
          </w:tcPr>
          <w:p w14:paraId="76D07517" w14:textId="77777777" w:rsidR="00714F96" w:rsidRDefault="00714F96" w:rsidP="00AD6C74">
            <w:pPr>
              <w:jc w:val="both"/>
            </w:pPr>
            <w:r>
              <w:t>Mgr. Ludvík Kareš</w:t>
            </w:r>
          </w:p>
        </w:tc>
      </w:tr>
      <w:tr w:rsidR="00714F96" w:rsidRPr="00AD6C74" w14:paraId="31DBADE2" w14:textId="77777777" w:rsidTr="00AD6C74">
        <w:tc>
          <w:tcPr>
            <w:tcW w:w="3085" w:type="dxa"/>
          </w:tcPr>
          <w:p w14:paraId="5CE37D62" w14:textId="77777777" w:rsidR="00714F96" w:rsidRDefault="00714F96" w:rsidP="00AD6C74">
            <w:pPr>
              <w:jc w:val="both"/>
            </w:pPr>
            <w:r>
              <w:t>Evidence žáků s SVP</w:t>
            </w:r>
          </w:p>
        </w:tc>
        <w:tc>
          <w:tcPr>
            <w:tcW w:w="6126" w:type="dxa"/>
          </w:tcPr>
          <w:p w14:paraId="1E4E0327" w14:textId="77777777" w:rsidR="00714F96" w:rsidRDefault="00714F96" w:rsidP="00AD6C74">
            <w:pPr>
              <w:jc w:val="both"/>
            </w:pPr>
            <w:r>
              <w:t>Mgr. Jana Krejzová</w:t>
            </w:r>
          </w:p>
        </w:tc>
      </w:tr>
      <w:tr w:rsidR="00714F96" w:rsidRPr="00AD6C74" w14:paraId="1F3E4F3D" w14:textId="77777777" w:rsidTr="00AD6C74">
        <w:tc>
          <w:tcPr>
            <w:tcW w:w="3085" w:type="dxa"/>
          </w:tcPr>
          <w:p w14:paraId="53AA9237" w14:textId="77777777" w:rsidR="00714F96" w:rsidRDefault="00714F96" w:rsidP="00AD6C74">
            <w:pPr>
              <w:jc w:val="both"/>
            </w:pPr>
            <w:r>
              <w:t>Správce sítě</w:t>
            </w:r>
          </w:p>
        </w:tc>
        <w:tc>
          <w:tcPr>
            <w:tcW w:w="6126" w:type="dxa"/>
          </w:tcPr>
          <w:p w14:paraId="51B81D06" w14:textId="77777777" w:rsidR="00714F96" w:rsidRDefault="00714F96" w:rsidP="00AD6C74">
            <w:pPr>
              <w:jc w:val="both"/>
            </w:pPr>
            <w:r>
              <w:t>Mgr. Ludvík Kareš</w:t>
            </w:r>
          </w:p>
        </w:tc>
      </w:tr>
      <w:tr w:rsidR="00F5774B" w:rsidRPr="00AD6C74" w14:paraId="184D9188" w14:textId="77777777" w:rsidTr="00AD6C74">
        <w:tc>
          <w:tcPr>
            <w:tcW w:w="3085" w:type="dxa"/>
          </w:tcPr>
          <w:p w14:paraId="3472ABC1" w14:textId="77777777" w:rsidR="00F5774B" w:rsidRDefault="00F5774B" w:rsidP="00AD6C74">
            <w:pPr>
              <w:jc w:val="both"/>
            </w:pPr>
            <w:r>
              <w:t>Žákovský parlament</w:t>
            </w:r>
          </w:p>
        </w:tc>
        <w:tc>
          <w:tcPr>
            <w:tcW w:w="6126" w:type="dxa"/>
          </w:tcPr>
          <w:p w14:paraId="2E33E7BA" w14:textId="6EB7959B" w:rsidR="00F5774B" w:rsidRPr="004A507D" w:rsidRDefault="0046603D" w:rsidP="001E47F3">
            <w:pPr>
              <w:jc w:val="both"/>
            </w:pPr>
            <w:r w:rsidRPr="004A507D">
              <w:t xml:space="preserve">Mgr. Bc. Karolína Červenková, </w:t>
            </w:r>
            <w:r w:rsidR="004A507D" w:rsidRPr="004A507D">
              <w:t>Mgr. Jana Martincová, Mgr. Jiří Kolář</w:t>
            </w:r>
          </w:p>
        </w:tc>
      </w:tr>
      <w:tr w:rsidR="004D4876" w:rsidRPr="00AD6C74" w14:paraId="278F86A1" w14:textId="77777777" w:rsidTr="00AD6C74">
        <w:tc>
          <w:tcPr>
            <w:tcW w:w="3085" w:type="dxa"/>
          </w:tcPr>
          <w:p w14:paraId="72D4C267" w14:textId="77777777" w:rsidR="004D4876" w:rsidRDefault="004D4876" w:rsidP="001873CB">
            <w:pPr>
              <w:jc w:val="both"/>
            </w:pPr>
            <w:r>
              <w:t xml:space="preserve">OČMU </w:t>
            </w:r>
            <w:r w:rsidR="00AF1AF6">
              <w:t>II. stupeň</w:t>
            </w:r>
          </w:p>
        </w:tc>
        <w:tc>
          <w:tcPr>
            <w:tcW w:w="6126" w:type="dxa"/>
          </w:tcPr>
          <w:p w14:paraId="6732EBDE" w14:textId="77777777" w:rsidR="004D4876" w:rsidRDefault="004D4876" w:rsidP="00AD6C74">
            <w:pPr>
              <w:jc w:val="both"/>
            </w:pPr>
            <w:r>
              <w:t>Mgr. Lada Měřínská</w:t>
            </w:r>
          </w:p>
        </w:tc>
      </w:tr>
      <w:tr w:rsidR="00AF1AF6" w:rsidRPr="00AD6C74" w14:paraId="12698FC8" w14:textId="77777777" w:rsidTr="00AD6C74">
        <w:tc>
          <w:tcPr>
            <w:tcW w:w="3085" w:type="dxa"/>
          </w:tcPr>
          <w:p w14:paraId="482CA64E" w14:textId="77777777" w:rsidR="00AF1AF6" w:rsidRDefault="00AF1AF6" w:rsidP="00AD6C74">
            <w:pPr>
              <w:jc w:val="both"/>
            </w:pPr>
            <w:r>
              <w:t>OČMU I. stupeň</w:t>
            </w:r>
          </w:p>
        </w:tc>
        <w:tc>
          <w:tcPr>
            <w:tcW w:w="6126" w:type="dxa"/>
          </w:tcPr>
          <w:p w14:paraId="73F4D3AD" w14:textId="77777777" w:rsidR="00AF1AF6" w:rsidRDefault="00AF1AF6" w:rsidP="00AD6C74">
            <w:pPr>
              <w:jc w:val="both"/>
            </w:pPr>
            <w:r>
              <w:t xml:space="preserve">Mgr. Naděžda </w:t>
            </w:r>
            <w:proofErr w:type="spellStart"/>
            <w:r>
              <w:t>Beňadiková</w:t>
            </w:r>
            <w:proofErr w:type="spellEnd"/>
          </w:p>
        </w:tc>
      </w:tr>
    </w:tbl>
    <w:p w14:paraId="76BDAFEA" w14:textId="77777777" w:rsidR="00AD6C74" w:rsidRPr="00AD6C74" w:rsidRDefault="00AD6C74" w:rsidP="009C19ED">
      <w:pPr>
        <w:jc w:val="both"/>
      </w:pPr>
    </w:p>
    <w:p w14:paraId="6612900D" w14:textId="77777777" w:rsidR="00AD6C74" w:rsidRPr="00143368" w:rsidRDefault="00714F96" w:rsidP="009C19ED">
      <w:pPr>
        <w:jc w:val="both"/>
        <w:rPr>
          <w:b/>
          <w:sz w:val="24"/>
          <w:szCs w:val="24"/>
        </w:rPr>
      </w:pPr>
      <w:r w:rsidRPr="00143368">
        <w:rPr>
          <w:b/>
          <w:sz w:val="24"/>
          <w:szCs w:val="24"/>
        </w:rPr>
        <w:t>Školní poradenské pracoviště</w:t>
      </w:r>
    </w:p>
    <w:tbl>
      <w:tblPr>
        <w:tblStyle w:val="Mkatabulky"/>
        <w:tblW w:w="9360" w:type="dxa"/>
        <w:tblLook w:val="04A0" w:firstRow="1" w:lastRow="0" w:firstColumn="1" w:lastColumn="0" w:noHBand="0" w:noVBand="1"/>
      </w:tblPr>
      <w:tblGrid>
        <w:gridCol w:w="4679"/>
        <w:gridCol w:w="4681"/>
      </w:tblGrid>
      <w:tr w:rsidR="00714F96" w14:paraId="2AB32E0B" w14:textId="77777777" w:rsidTr="00E23184">
        <w:trPr>
          <w:trHeight w:val="236"/>
        </w:trPr>
        <w:tc>
          <w:tcPr>
            <w:tcW w:w="4679" w:type="dxa"/>
          </w:tcPr>
          <w:p w14:paraId="712D403A" w14:textId="77777777" w:rsidR="00714F96" w:rsidRPr="00714F96" w:rsidRDefault="00714F96" w:rsidP="009C19ED">
            <w:pPr>
              <w:jc w:val="both"/>
            </w:pPr>
            <w:r w:rsidRPr="00714F96">
              <w:t>Školní speciální pedagog</w:t>
            </w:r>
          </w:p>
        </w:tc>
        <w:tc>
          <w:tcPr>
            <w:tcW w:w="4681" w:type="dxa"/>
          </w:tcPr>
          <w:p w14:paraId="7005D46C" w14:textId="6D6690A6" w:rsidR="00714F96" w:rsidRPr="00714F96" w:rsidRDefault="004A507D" w:rsidP="009C19ED">
            <w:pPr>
              <w:jc w:val="both"/>
            </w:pPr>
            <w:r>
              <w:t xml:space="preserve">Mgr. Alica </w:t>
            </w:r>
            <w:proofErr w:type="spellStart"/>
            <w:r>
              <w:t>Mészárosová</w:t>
            </w:r>
            <w:proofErr w:type="spellEnd"/>
          </w:p>
        </w:tc>
      </w:tr>
      <w:tr w:rsidR="00714F96" w14:paraId="51FC9814" w14:textId="77777777" w:rsidTr="00E23184">
        <w:trPr>
          <w:trHeight w:val="236"/>
        </w:trPr>
        <w:tc>
          <w:tcPr>
            <w:tcW w:w="4679" w:type="dxa"/>
          </w:tcPr>
          <w:p w14:paraId="36FA2ABF" w14:textId="77777777" w:rsidR="00714F96" w:rsidRPr="00714F96" w:rsidRDefault="00714F96" w:rsidP="009C19ED">
            <w:pPr>
              <w:jc w:val="both"/>
            </w:pPr>
            <w:r>
              <w:t>Školní psycholog</w:t>
            </w:r>
          </w:p>
        </w:tc>
        <w:tc>
          <w:tcPr>
            <w:tcW w:w="4681" w:type="dxa"/>
          </w:tcPr>
          <w:p w14:paraId="3646B78E" w14:textId="62980ED7" w:rsidR="00714F96" w:rsidRPr="00714F96" w:rsidRDefault="00714F96" w:rsidP="006D510F">
            <w:pPr>
              <w:jc w:val="both"/>
            </w:pPr>
            <w:r>
              <w:t xml:space="preserve">Mgr. Alica </w:t>
            </w:r>
            <w:proofErr w:type="spellStart"/>
            <w:r w:rsidR="006D510F">
              <w:t>Mészárosová</w:t>
            </w:r>
            <w:proofErr w:type="spellEnd"/>
          </w:p>
        </w:tc>
      </w:tr>
      <w:tr w:rsidR="00714F96" w14:paraId="14DE45F9" w14:textId="77777777" w:rsidTr="00E23184">
        <w:trPr>
          <w:trHeight w:val="473"/>
        </w:trPr>
        <w:tc>
          <w:tcPr>
            <w:tcW w:w="4679" w:type="dxa"/>
          </w:tcPr>
          <w:p w14:paraId="62631AC5" w14:textId="77777777" w:rsidR="00714F96" w:rsidRDefault="00714F96" w:rsidP="00714F96">
            <w:pPr>
              <w:jc w:val="both"/>
            </w:pPr>
            <w:r>
              <w:t>Pedagog zajišťující speciální učební pomůcky, kompenzační pomůcky</w:t>
            </w:r>
          </w:p>
        </w:tc>
        <w:tc>
          <w:tcPr>
            <w:tcW w:w="4681" w:type="dxa"/>
          </w:tcPr>
          <w:p w14:paraId="0F06D9CD" w14:textId="4E006421" w:rsidR="00714F96" w:rsidRDefault="00E23184" w:rsidP="00FA6295">
            <w:pPr>
              <w:jc w:val="both"/>
            </w:pPr>
            <w:r>
              <w:t xml:space="preserve">Hana </w:t>
            </w:r>
            <w:proofErr w:type="spellStart"/>
            <w:r>
              <w:t>Stinglová</w:t>
            </w:r>
            <w:proofErr w:type="spellEnd"/>
          </w:p>
        </w:tc>
      </w:tr>
      <w:tr w:rsidR="00714F96" w14:paraId="2A8455EF" w14:textId="77777777" w:rsidTr="00E23184">
        <w:trPr>
          <w:trHeight w:val="236"/>
        </w:trPr>
        <w:tc>
          <w:tcPr>
            <w:tcW w:w="4679" w:type="dxa"/>
          </w:tcPr>
          <w:p w14:paraId="2E2F1349" w14:textId="77777777" w:rsidR="00714F96" w:rsidRDefault="00714F96" w:rsidP="00714F96">
            <w:pPr>
              <w:jc w:val="both"/>
            </w:pPr>
            <w:r>
              <w:t>Výchovný poradce pro I. stupeň</w:t>
            </w:r>
          </w:p>
        </w:tc>
        <w:tc>
          <w:tcPr>
            <w:tcW w:w="4681" w:type="dxa"/>
          </w:tcPr>
          <w:p w14:paraId="5F03A957" w14:textId="77777777" w:rsidR="00714F96" w:rsidRDefault="00714F96" w:rsidP="009C19ED">
            <w:pPr>
              <w:jc w:val="both"/>
            </w:pPr>
            <w:r>
              <w:t xml:space="preserve">Mgr. Hana </w:t>
            </w:r>
            <w:proofErr w:type="spellStart"/>
            <w:r>
              <w:t>Flenerová</w:t>
            </w:r>
            <w:proofErr w:type="spellEnd"/>
          </w:p>
        </w:tc>
      </w:tr>
      <w:tr w:rsidR="00714F96" w14:paraId="62FA1A53" w14:textId="77777777" w:rsidTr="00E23184">
        <w:trPr>
          <w:trHeight w:val="236"/>
        </w:trPr>
        <w:tc>
          <w:tcPr>
            <w:tcW w:w="4679" w:type="dxa"/>
          </w:tcPr>
          <w:p w14:paraId="31E177CF" w14:textId="77777777" w:rsidR="00714F96" w:rsidRDefault="00714F96" w:rsidP="00714F96">
            <w:pPr>
              <w:jc w:val="both"/>
            </w:pPr>
            <w:r>
              <w:t>Výchovný poradce pro II. stupeň</w:t>
            </w:r>
          </w:p>
        </w:tc>
        <w:tc>
          <w:tcPr>
            <w:tcW w:w="4681" w:type="dxa"/>
          </w:tcPr>
          <w:p w14:paraId="31BE0CB4" w14:textId="77777777" w:rsidR="00714F96" w:rsidRDefault="00714F96" w:rsidP="009C19ED">
            <w:pPr>
              <w:jc w:val="both"/>
            </w:pPr>
            <w:r>
              <w:t>Mgr. Jana Krejzová</w:t>
            </w:r>
          </w:p>
        </w:tc>
      </w:tr>
      <w:tr w:rsidR="00714F96" w14:paraId="6B2AE2FD" w14:textId="77777777" w:rsidTr="00E23184">
        <w:trPr>
          <w:trHeight w:val="489"/>
        </w:trPr>
        <w:tc>
          <w:tcPr>
            <w:tcW w:w="4679" w:type="dxa"/>
          </w:tcPr>
          <w:p w14:paraId="2FD0C030" w14:textId="77777777" w:rsidR="00714F96" w:rsidRDefault="00714F96" w:rsidP="00714F96">
            <w:pPr>
              <w:jc w:val="both"/>
            </w:pPr>
            <w:r>
              <w:t>Koordinátor komunikace se ŠPZ</w:t>
            </w:r>
          </w:p>
        </w:tc>
        <w:tc>
          <w:tcPr>
            <w:tcW w:w="4681" w:type="dxa"/>
          </w:tcPr>
          <w:p w14:paraId="7669C9B3" w14:textId="77777777" w:rsidR="00714F96" w:rsidRDefault="00714F96" w:rsidP="00714F96">
            <w:pPr>
              <w:jc w:val="both"/>
            </w:pPr>
            <w:r>
              <w:t xml:space="preserve">Mgr. Hana </w:t>
            </w:r>
            <w:proofErr w:type="spellStart"/>
            <w:r>
              <w:t>Flenerová</w:t>
            </w:r>
            <w:proofErr w:type="spellEnd"/>
            <w:r>
              <w:t xml:space="preserve"> (I. stupeň)</w:t>
            </w:r>
          </w:p>
          <w:p w14:paraId="536BD72E" w14:textId="77777777" w:rsidR="00714F96" w:rsidRDefault="00714F96" w:rsidP="00714F96">
            <w:pPr>
              <w:jc w:val="both"/>
            </w:pPr>
            <w:r>
              <w:t>Mgr. Jana Krejzová (II. stupeň)</w:t>
            </w:r>
          </w:p>
        </w:tc>
      </w:tr>
      <w:tr w:rsidR="00714F96" w14:paraId="72C01CE6" w14:textId="77777777" w:rsidTr="00E23184">
        <w:trPr>
          <w:trHeight w:val="236"/>
        </w:trPr>
        <w:tc>
          <w:tcPr>
            <w:tcW w:w="4679" w:type="dxa"/>
          </w:tcPr>
          <w:p w14:paraId="6752F799" w14:textId="053918C6" w:rsidR="00714F96" w:rsidRDefault="00714F96" w:rsidP="00714F96">
            <w:pPr>
              <w:jc w:val="both"/>
            </w:pPr>
            <w:r>
              <w:t>Metodik prevence</w:t>
            </w:r>
            <w:r w:rsidR="006D510F">
              <w:t xml:space="preserve"> pro I. stupeň</w:t>
            </w:r>
          </w:p>
        </w:tc>
        <w:tc>
          <w:tcPr>
            <w:tcW w:w="4681" w:type="dxa"/>
          </w:tcPr>
          <w:p w14:paraId="74F193CD" w14:textId="6946E38F" w:rsidR="00714F96" w:rsidRDefault="006D510F" w:rsidP="001A3BF9">
            <w:pPr>
              <w:jc w:val="both"/>
            </w:pPr>
            <w:r>
              <w:t>Mgr. Kamila Rundová</w:t>
            </w:r>
          </w:p>
        </w:tc>
      </w:tr>
      <w:tr w:rsidR="00714F96" w14:paraId="46CC1E21" w14:textId="77777777" w:rsidTr="00E23184">
        <w:trPr>
          <w:trHeight w:val="236"/>
        </w:trPr>
        <w:tc>
          <w:tcPr>
            <w:tcW w:w="4679" w:type="dxa"/>
          </w:tcPr>
          <w:p w14:paraId="4F21A674" w14:textId="36A77544" w:rsidR="00714F96" w:rsidRDefault="006D510F" w:rsidP="00714F96">
            <w:pPr>
              <w:jc w:val="both"/>
            </w:pPr>
            <w:r>
              <w:t>Metodik prevence pro II. stupeň</w:t>
            </w:r>
          </w:p>
        </w:tc>
        <w:tc>
          <w:tcPr>
            <w:tcW w:w="4681" w:type="dxa"/>
          </w:tcPr>
          <w:p w14:paraId="58FB9691" w14:textId="3522B64C" w:rsidR="00714F96" w:rsidRDefault="006D510F" w:rsidP="00714F96">
            <w:pPr>
              <w:jc w:val="both"/>
            </w:pPr>
            <w:r>
              <w:t>Mgr. Bc. Karolína Červenková</w:t>
            </w:r>
          </w:p>
        </w:tc>
      </w:tr>
      <w:tr w:rsidR="006D510F" w14:paraId="361E3878" w14:textId="77777777" w:rsidTr="00E23184">
        <w:trPr>
          <w:trHeight w:val="220"/>
        </w:trPr>
        <w:tc>
          <w:tcPr>
            <w:tcW w:w="4679" w:type="dxa"/>
          </w:tcPr>
          <w:p w14:paraId="0A7FB7ED" w14:textId="0C0A935B" w:rsidR="006D510F" w:rsidRDefault="006D510F" w:rsidP="00714F96">
            <w:pPr>
              <w:jc w:val="both"/>
            </w:pPr>
          </w:p>
        </w:tc>
        <w:tc>
          <w:tcPr>
            <w:tcW w:w="4681" w:type="dxa"/>
          </w:tcPr>
          <w:p w14:paraId="60BFB8B7" w14:textId="77777777" w:rsidR="006D510F" w:rsidRDefault="006D510F" w:rsidP="00714F96">
            <w:pPr>
              <w:jc w:val="both"/>
            </w:pPr>
          </w:p>
        </w:tc>
      </w:tr>
    </w:tbl>
    <w:p w14:paraId="1FACAF95" w14:textId="77777777" w:rsidR="00BA5243" w:rsidRDefault="00BA5243" w:rsidP="009C19ED">
      <w:pPr>
        <w:jc w:val="both"/>
        <w:rPr>
          <w:b/>
          <w:bCs/>
          <w:sz w:val="24"/>
          <w:szCs w:val="24"/>
        </w:rPr>
      </w:pPr>
    </w:p>
    <w:p w14:paraId="3ED8A791" w14:textId="77777777" w:rsidR="009C19ED" w:rsidRPr="00143368" w:rsidRDefault="009C19ED" w:rsidP="009C19ED">
      <w:pPr>
        <w:jc w:val="both"/>
        <w:rPr>
          <w:b/>
          <w:bCs/>
          <w:sz w:val="24"/>
          <w:szCs w:val="24"/>
        </w:rPr>
      </w:pPr>
      <w:r w:rsidRPr="00143368">
        <w:rPr>
          <w:b/>
          <w:bCs/>
          <w:sz w:val="24"/>
          <w:szCs w:val="24"/>
        </w:rPr>
        <w:t>Koordinátoř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714F96" w14:paraId="35848BB5" w14:textId="77777777" w:rsidTr="00714F96">
        <w:tc>
          <w:tcPr>
            <w:tcW w:w="3085" w:type="dxa"/>
          </w:tcPr>
          <w:p w14:paraId="18A1479C" w14:textId="77777777" w:rsidR="00714F96" w:rsidRPr="00714F96" w:rsidRDefault="00714F96" w:rsidP="009C19ED">
            <w:r w:rsidRPr="00714F96">
              <w:t>ICT</w:t>
            </w:r>
          </w:p>
        </w:tc>
        <w:tc>
          <w:tcPr>
            <w:tcW w:w="4253" w:type="dxa"/>
          </w:tcPr>
          <w:p w14:paraId="7E44EEA7" w14:textId="77777777" w:rsidR="00714F96" w:rsidRPr="00714F96" w:rsidRDefault="00714F96" w:rsidP="009C19ED">
            <w:r w:rsidRPr="00714F96">
              <w:t>Mgr. Ludvík Kareš</w:t>
            </w:r>
          </w:p>
        </w:tc>
      </w:tr>
      <w:tr w:rsidR="00714F96" w14:paraId="3E6B55FF" w14:textId="77777777" w:rsidTr="00714F96">
        <w:tc>
          <w:tcPr>
            <w:tcW w:w="3085" w:type="dxa"/>
          </w:tcPr>
          <w:p w14:paraId="38F06F27" w14:textId="77777777" w:rsidR="00714F96" w:rsidRPr="00714F96" w:rsidRDefault="00714F96" w:rsidP="009C19ED">
            <w:r>
              <w:t>ŠVP</w:t>
            </w:r>
          </w:p>
        </w:tc>
        <w:tc>
          <w:tcPr>
            <w:tcW w:w="4253" w:type="dxa"/>
          </w:tcPr>
          <w:p w14:paraId="7AE5012F" w14:textId="77777777" w:rsidR="00714F96" w:rsidRPr="00714F96" w:rsidRDefault="00714F96" w:rsidP="00FA6295">
            <w:r>
              <w:t xml:space="preserve">Mgr. </w:t>
            </w:r>
            <w:r w:rsidR="00FA6295">
              <w:t xml:space="preserve">Bc. Jana </w:t>
            </w:r>
            <w:proofErr w:type="spellStart"/>
            <w:r w:rsidR="00FA6295">
              <w:t>Kumpertová</w:t>
            </w:r>
            <w:proofErr w:type="spellEnd"/>
            <w:r w:rsidR="00FA6295">
              <w:t>, MBA</w:t>
            </w:r>
          </w:p>
        </w:tc>
      </w:tr>
      <w:tr w:rsidR="00714F96" w14:paraId="07CCB568" w14:textId="77777777" w:rsidTr="00714F96">
        <w:tc>
          <w:tcPr>
            <w:tcW w:w="3085" w:type="dxa"/>
          </w:tcPr>
          <w:p w14:paraId="36CEDD19" w14:textId="77777777" w:rsidR="00714F96" w:rsidRDefault="00714F96" w:rsidP="009C19ED">
            <w:r>
              <w:t>Nadaní žáci</w:t>
            </w:r>
          </w:p>
        </w:tc>
        <w:tc>
          <w:tcPr>
            <w:tcW w:w="4253" w:type="dxa"/>
          </w:tcPr>
          <w:p w14:paraId="3904CA2B" w14:textId="4A06174F" w:rsidR="00714F96" w:rsidRDefault="00714F96" w:rsidP="009C19ED">
            <w:r>
              <w:t xml:space="preserve">Mgr. </w:t>
            </w:r>
            <w:r w:rsidR="006D510F">
              <w:t xml:space="preserve">Alica </w:t>
            </w:r>
            <w:proofErr w:type="spellStart"/>
            <w:r w:rsidR="006D510F">
              <w:t>Mészárosová</w:t>
            </w:r>
            <w:proofErr w:type="spellEnd"/>
          </w:p>
        </w:tc>
      </w:tr>
      <w:tr w:rsidR="00714F96" w14:paraId="1091934D" w14:textId="77777777" w:rsidTr="00714F96">
        <w:tc>
          <w:tcPr>
            <w:tcW w:w="3085" w:type="dxa"/>
          </w:tcPr>
          <w:p w14:paraId="53580BD4" w14:textId="77777777" w:rsidR="00714F96" w:rsidRDefault="00714F96" w:rsidP="009C19ED">
            <w:r>
              <w:t>Environmentální výchova</w:t>
            </w:r>
          </w:p>
        </w:tc>
        <w:tc>
          <w:tcPr>
            <w:tcW w:w="4253" w:type="dxa"/>
          </w:tcPr>
          <w:p w14:paraId="73CAB4EE" w14:textId="77777777" w:rsidR="00714F96" w:rsidRDefault="00714F96" w:rsidP="009C19ED">
            <w:r>
              <w:t xml:space="preserve">Mgr. Naděžda </w:t>
            </w:r>
            <w:proofErr w:type="spellStart"/>
            <w:r>
              <w:t>Beňadiková</w:t>
            </w:r>
            <w:proofErr w:type="spellEnd"/>
            <w:r>
              <w:t xml:space="preserve"> (I. stupeň)</w:t>
            </w:r>
          </w:p>
          <w:p w14:paraId="428C0466" w14:textId="77777777" w:rsidR="00714F96" w:rsidRDefault="00714F96" w:rsidP="009C19ED">
            <w:r>
              <w:t>Mgr. Jana Krejzová (II. stupeň)</w:t>
            </w:r>
          </w:p>
        </w:tc>
      </w:tr>
      <w:tr w:rsidR="00714F96" w14:paraId="63580C57" w14:textId="77777777" w:rsidTr="00714F96">
        <w:tc>
          <w:tcPr>
            <w:tcW w:w="3085" w:type="dxa"/>
          </w:tcPr>
          <w:p w14:paraId="3BCCA712" w14:textId="77777777" w:rsidR="00714F96" w:rsidRDefault="00714F96" w:rsidP="009C19ED">
            <w:r>
              <w:t>Mezinárodní projekty</w:t>
            </w:r>
            <w:r w:rsidR="0089069C">
              <w:t xml:space="preserve"> Aj</w:t>
            </w:r>
          </w:p>
        </w:tc>
        <w:tc>
          <w:tcPr>
            <w:tcW w:w="4253" w:type="dxa"/>
          </w:tcPr>
          <w:p w14:paraId="35323CEC" w14:textId="77777777" w:rsidR="00714F96" w:rsidRDefault="00714F96" w:rsidP="009C19ED">
            <w:r>
              <w:t>Mgr. Eliška Navrátilová</w:t>
            </w:r>
          </w:p>
        </w:tc>
      </w:tr>
      <w:tr w:rsidR="0089069C" w14:paraId="61B9CD31" w14:textId="77777777" w:rsidTr="00714F96">
        <w:tc>
          <w:tcPr>
            <w:tcW w:w="3085" w:type="dxa"/>
          </w:tcPr>
          <w:p w14:paraId="43DE40F1" w14:textId="77777777" w:rsidR="0089069C" w:rsidRDefault="0089069C" w:rsidP="009C19ED">
            <w:r>
              <w:t xml:space="preserve">Mezinárodní projekty </w:t>
            </w:r>
            <w:proofErr w:type="spellStart"/>
            <w:r>
              <w:t>Nj</w:t>
            </w:r>
            <w:proofErr w:type="spellEnd"/>
          </w:p>
        </w:tc>
        <w:tc>
          <w:tcPr>
            <w:tcW w:w="4253" w:type="dxa"/>
          </w:tcPr>
          <w:p w14:paraId="406E4780" w14:textId="77777777" w:rsidR="0089069C" w:rsidRDefault="0089069C" w:rsidP="00FA6295">
            <w:r>
              <w:t xml:space="preserve">Mgr. </w:t>
            </w:r>
            <w:r w:rsidR="00FA6295">
              <w:t xml:space="preserve">Taťána </w:t>
            </w:r>
            <w:proofErr w:type="spellStart"/>
            <w:r w:rsidR="00FA6295">
              <w:t>Pohořalová</w:t>
            </w:r>
            <w:proofErr w:type="spellEnd"/>
          </w:p>
        </w:tc>
      </w:tr>
    </w:tbl>
    <w:p w14:paraId="3001CCE2" w14:textId="77777777" w:rsidR="00714F96" w:rsidRDefault="00714F96" w:rsidP="009C19ED">
      <w:pPr>
        <w:rPr>
          <w:sz w:val="24"/>
          <w:szCs w:val="24"/>
        </w:rPr>
      </w:pPr>
    </w:p>
    <w:p w14:paraId="501DCC26" w14:textId="77777777" w:rsidR="00714F96" w:rsidRPr="00143368" w:rsidRDefault="00F5774B" w:rsidP="009C19ED">
      <w:pPr>
        <w:rPr>
          <w:b/>
          <w:sz w:val="24"/>
          <w:szCs w:val="24"/>
        </w:rPr>
      </w:pPr>
      <w:r w:rsidRPr="00143368">
        <w:rPr>
          <w:b/>
          <w:sz w:val="24"/>
          <w:szCs w:val="24"/>
        </w:rPr>
        <w:t>Správní zaměstna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F5774B" w14:paraId="58F91238" w14:textId="77777777" w:rsidTr="00F5774B">
        <w:tc>
          <w:tcPr>
            <w:tcW w:w="3085" w:type="dxa"/>
          </w:tcPr>
          <w:p w14:paraId="222DA3AD" w14:textId="77777777" w:rsidR="00F5774B" w:rsidRPr="00F5774B" w:rsidRDefault="00F5774B" w:rsidP="009C19ED">
            <w:r w:rsidRPr="00F5774B">
              <w:t>Administrativní pracovnice</w:t>
            </w:r>
          </w:p>
        </w:tc>
        <w:tc>
          <w:tcPr>
            <w:tcW w:w="4253" w:type="dxa"/>
          </w:tcPr>
          <w:p w14:paraId="4BECDD78" w14:textId="77777777" w:rsidR="00F5774B" w:rsidRPr="00F5774B" w:rsidRDefault="00A93EC2" w:rsidP="009C19ED">
            <w:r>
              <w:t>Alena Peterová</w:t>
            </w:r>
          </w:p>
        </w:tc>
      </w:tr>
      <w:tr w:rsidR="00F5774B" w14:paraId="62B77AB7" w14:textId="77777777" w:rsidTr="00F5774B">
        <w:tc>
          <w:tcPr>
            <w:tcW w:w="3085" w:type="dxa"/>
          </w:tcPr>
          <w:p w14:paraId="663CCF13" w14:textId="77777777" w:rsidR="00F5774B" w:rsidRPr="00F5774B" w:rsidRDefault="00F5774B" w:rsidP="009C19ED">
            <w:r>
              <w:t>Školník</w:t>
            </w:r>
          </w:p>
        </w:tc>
        <w:tc>
          <w:tcPr>
            <w:tcW w:w="4253" w:type="dxa"/>
          </w:tcPr>
          <w:p w14:paraId="45E0F8D9" w14:textId="77777777" w:rsidR="00F5774B" w:rsidRPr="00F5774B" w:rsidRDefault="00F5774B" w:rsidP="009C19ED">
            <w:r>
              <w:t xml:space="preserve">Miloslav </w:t>
            </w:r>
            <w:proofErr w:type="spellStart"/>
            <w:r>
              <w:t>Drnovec</w:t>
            </w:r>
            <w:proofErr w:type="spellEnd"/>
          </w:p>
        </w:tc>
      </w:tr>
      <w:tr w:rsidR="00F5774B" w14:paraId="2A55D7E9" w14:textId="77777777" w:rsidTr="00F5774B">
        <w:tc>
          <w:tcPr>
            <w:tcW w:w="3085" w:type="dxa"/>
          </w:tcPr>
          <w:p w14:paraId="33EBAF2C" w14:textId="77777777" w:rsidR="00F5774B" w:rsidRDefault="00F5774B" w:rsidP="009C19ED">
            <w:r>
              <w:t>Uklízečky</w:t>
            </w:r>
          </w:p>
        </w:tc>
        <w:tc>
          <w:tcPr>
            <w:tcW w:w="4253" w:type="dxa"/>
          </w:tcPr>
          <w:p w14:paraId="73AC0C04" w14:textId="77777777" w:rsidR="00F5774B" w:rsidRDefault="00F5774B" w:rsidP="00560677">
            <w:r>
              <w:t xml:space="preserve">Blanka Čebišová, Jaroslava Janatová, Ivana Krobová, Alena Ludvíková, </w:t>
            </w:r>
            <w:r w:rsidR="00560677">
              <w:t xml:space="preserve">Naděžda </w:t>
            </w:r>
            <w:proofErr w:type="spellStart"/>
            <w:r w:rsidR="00560677">
              <w:t>Mezeiová</w:t>
            </w:r>
            <w:proofErr w:type="spellEnd"/>
          </w:p>
        </w:tc>
      </w:tr>
      <w:tr w:rsidR="00F5774B" w14:paraId="6A72BB2A" w14:textId="77777777" w:rsidTr="00F5774B">
        <w:tc>
          <w:tcPr>
            <w:tcW w:w="3085" w:type="dxa"/>
          </w:tcPr>
          <w:p w14:paraId="3A48D332" w14:textId="77777777" w:rsidR="00F5774B" w:rsidRDefault="00F5774B" w:rsidP="001873CB">
            <w:r>
              <w:t xml:space="preserve">Školní </w:t>
            </w:r>
            <w:r w:rsidR="001873CB">
              <w:t>výdejna</w:t>
            </w:r>
          </w:p>
        </w:tc>
        <w:tc>
          <w:tcPr>
            <w:tcW w:w="4253" w:type="dxa"/>
          </w:tcPr>
          <w:p w14:paraId="16DAFEEE" w14:textId="2EED97B5" w:rsidR="00F5774B" w:rsidRDefault="00F5774B" w:rsidP="006D510F">
            <w:r>
              <w:t xml:space="preserve">Veronika Petříková, Ivana Krobová, </w:t>
            </w:r>
            <w:r w:rsidR="006D510F">
              <w:t>Aneta Petříková</w:t>
            </w:r>
            <w:r w:rsidR="00D75E8E">
              <w:t>, Andrea Čebišová</w:t>
            </w:r>
          </w:p>
        </w:tc>
      </w:tr>
    </w:tbl>
    <w:p w14:paraId="4E8317C5" w14:textId="77777777" w:rsidR="00F5774B" w:rsidRPr="00F5774B" w:rsidRDefault="00F5774B" w:rsidP="009C19ED">
      <w:pPr>
        <w:rPr>
          <w:b/>
        </w:rPr>
      </w:pPr>
    </w:p>
    <w:p w14:paraId="1633AE6B" w14:textId="77777777" w:rsidR="009C19ED" w:rsidRDefault="009C19ED" w:rsidP="009C19ED">
      <w:pPr>
        <w:rPr>
          <w:sz w:val="24"/>
          <w:szCs w:val="24"/>
        </w:rPr>
      </w:pPr>
    </w:p>
    <w:p w14:paraId="57B70E25" w14:textId="77777777" w:rsidR="009C19ED" w:rsidRPr="00596398" w:rsidRDefault="009C19ED" w:rsidP="009C19ED">
      <w:pPr>
        <w:rPr>
          <w:sz w:val="24"/>
          <w:szCs w:val="24"/>
        </w:rPr>
      </w:pPr>
    </w:p>
    <w:p w14:paraId="24A68207" w14:textId="77777777" w:rsidR="009C19ED" w:rsidRDefault="009C19ED" w:rsidP="009C19ED">
      <w:pPr>
        <w:rPr>
          <w:sz w:val="24"/>
          <w:szCs w:val="24"/>
        </w:rPr>
      </w:pPr>
    </w:p>
    <w:p w14:paraId="22D6FF31" w14:textId="77777777" w:rsidR="009C19ED" w:rsidRPr="002A1D94" w:rsidRDefault="009C19ED" w:rsidP="009C19ED">
      <w:pPr>
        <w:rPr>
          <w:sz w:val="24"/>
          <w:szCs w:val="24"/>
          <w:u w:val="single"/>
        </w:rPr>
      </w:pPr>
    </w:p>
    <w:p w14:paraId="2D08BA91" w14:textId="77777777" w:rsidR="009C19ED" w:rsidRPr="00596398" w:rsidRDefault="009C19ED" w:rsidP="009C19ED">
      <w:pPr>
        <w:rPr>
          <w:sz w:val="24"/>
          <w:szCs w:val="24"/>
        </w:rPr>
      </w:pPr>
    </w:p>
    <w:p w14:paraId="42EA1641" w14:textId="77777777" w:rsidR="009C19ED" w:rsidRPr="00596398" w:rsidRDefault="009C19ED" w:rsidP="009C19ED">
      <w:pPr>
        <w:rPr>
          <w:sz w:val="24"/>
          <w:szCs w:val="24"/>
        </w:rPr>
      </w:pPr>
    </w:p>
    <w:p w14:paraId="2964A3B1" w14:textId="77777777" w:rsidR="009C19ED" w:rsidRDefault="009C19ED" w:rsidP="009C19ED"/>
    <w:p w14:paraId="14E87C3E" w14:textId="77777777" w:rsidR="003B1BDA" w:rsidRDefault="003B1BDA" w:rsidP="00B343F1">
      <w:pPr>
        <w:pStyle w:val="Nadpis1"/>
        <w:rPr>
          <w:bCs/>
          <w:color w:val="0000FF"/>
          <w:sz w:val="28"/>
          <w:u w:val="single"/>
        </w:rPr>
      </w:pPr>
    </w:p>
    <w:p w14:paraId="35F3202E" w14:textId="77777777" w:rsidR="003B1BDA" w:rsidRDefault="003B1BDA" w:rsidP="00B343F1">
      <w:pPr>
        <w:pStyle w:val="Nadpis1"/>
        <w:rPr>
          <w:bCs/>
          <w:color w:val="0000FF"/>
          <w:sz w:val="28"/>
          <w:u w:val="single"/>
        </w:rPr>
      </w:pPr>
    </w:p>
    <w:p w14:paraId="4B264D64" w14:textId="77777777" w:rsidR="003B1BDA" w:rsidRDefault="003B1BDA" w:rsidP="00B343F1">
      <w:pPr>
        <w:pStyle w:val="Nadpis1"/>
        <w:rPr>
          <w:bCs/>
          <w:color w:val="0000FF"/>
          <w:sz w:val="28"/>
          <w:u w:val="single"/>
        </w:rPr>
      </w:pPr>
    </w:p>
    <w:p w14:paraId="11BDC296" w14:textId="2C294459" w:rsidR="001E47F3" w:rsidRDefault="001E47F3" w:rsidP="00D75E8E">
      <w:pPr>
        <w:spacing w:before="120" w:line="240" w:lineRule="atLeast"/>
        <w:rPr>
          <w:b/>
          <w:sz w:val="28"/>
        </w:rPr>
      </w:pPr>
    </w:p>
    <w:p w14:paraId="1AE3F1C0" w14:textId="2420043D" w:rsidR="00E23184" w:rsidRDefault="00E23184" w:rsidP="00D75E8E">
      <w:pPr>
        <w:spacing w:before="120" w:line="240" w:lineRule="atLeast"/>
        <w:rPr>
          <w:b/>
          <w:sz w:val="28"/>
        </w:rPr>
      </w:pPr>
    </w:p>
    <w:p w14:paraId="7B4F6183" w14:textId="77777777" w:rsidR="00792AA6" w:rsidRDefault="00792AA6" w:rsidP="00D75E8E">
      <w:pPr>
        <w:spacing w:before="120" w:line="240" w:lineRule="atLeast"/>
        <w:rPr>
          <w:b/>
          <w:sz w:val="28"/>
        </w:rPr>
      </w:pPr>
    </w:p>
    <w:p w14:paraId="37DEA366" w14:textId="77777777" w:rsidR="00C45376" w:rsidRPr="00C45376" w:rsidRDefault="00C45376" w:rsidP="00C45376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olitelné předmě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762"/>
        <w:gridCol w:w="3762"/>
      </w:tblGrid>
      <w:tr w:rsidR="009D76D3" w14:paraId="795CE6BB" w14:textId="77777777">
        <w:tc>
          <w:tcPr>
            <w:tcW w:w="921" w:type="dxa"/>
            <w:shd w:val="pct5" w:color="auto" w:fill="auto"/>
          </w:tcPr>
          <w:p w14:paraId="732F4EA7" w14:textId="77777777" w:rsidR="009D76D3" w:rsidRPr="00C45376" w:rsidRDefault="009D76D3">
            <w:pPr>
              <w:spacing w:before="120" w:line="240" w:lineRule="atLeast"/>
              <w:jc w:val="center"/>
              <w:rPr>
                <w:b/>
                <w:sz w:val="24"/>
              </w:rPr>
            </w:pPr>
            <w:r w:rsidRPr="00C45376">
              <w:rPr>
                <w:b/>
                <w:sz w:val="24"/>
              </w:rPr>
              <w:t>Třída</w:t>
            </w:r>
          </w:p>
        </w:tc>
        <w:tc>
          <w:tcPr>
            <w:tcW w:w="3762" w:type="dxa"/>
            <w:shd w:val="pct5" w:color="auto" w:fill="auto"/>
          </w:tcPr>
          <w:p w14:paraId="78E94B42" w14:textId="77777777" w:rsidR="009D76D3" w:rsidRPr="00C45376" w:rsidRDefault="00C45376">
            <w:pPr>
              <w:spacing w:before="120" w:line="240" w:lineRule="atLeast"/>
              <w:jc w:val="center"/>
              <w:rPr>
                <w:b/>
                <w:sz w:val="24"/>
              </w:rPr>
            </w:pPr>
            <w:r w:rsidRPr="00C45376">
              <w:rPr>
                <w:b/>
                <w:sz w:val="24"/>
              </w:rPr>
              <w:t>N</w:t>
            </w:r>
            <w:r w:rsidR="009D76D3" w:rsidRPr="00C45376">
              <w:rPr>
                <w:b/>
                <w:sz w:val="24"/>
              </w:rPr>
              <w:t>ázev předmětu</w:t>
            </w:r>
            <w:r w:rsidR="00650644" w:rsidRPr="00C45376">
              <w:rPr>
                <w:b/>
                <w:sz w:val="24"/>
              </w:rPr>
              <w:t xml:space="preserve"> </w:t>
            </w:r>
          </w:p>
        </w:tc>
        <w:tc>
          <w:tcPr>
            <w:tcW w:w="3762" w:type="dxa"/>
            <w:shd w:val="pct5" w:color="auto" w:fill="auto"/>
          </w:tcPr>
          <w:p w14:paraId="28F92714" w14:textId="77777777" w:rsidR="009D76D3" w:rsidRPr="00C45376" w:rsidRDefault="00C45376">
            <w:pPr>
              <w:spacing w:before="120" w:line="240" w:lineRule="atLeast"/>
              <w:jc w:val="center"/>
              <w:rPr>
                <w:b/>
                <w:sz w:val="24"/>
              </w:rPr>
            </w:pPr>
            <w:r w:rsidRPr="00C45376">
              <w:rPr>
                <w:b/>
                <w:sz w:val="24"/>
              </w:rPr>
              <w:t>V</w:t>
            </w:r>
            <w:r w:rsidR="009D76D3" w:rsidRPr="00C45376">
              <w:rPr>
                <w:b/>
                <w:sz w:val="24"/>
              </w:rPr>
              <w:t>yučující</w:t>
            </w:r>
          </w:p>
        </w:tc>
      </w:tr>
      <w:tr w:rsidR="00987BF1" w14:paraId="711170BE" w14:textId="77777777">
        <w:tc>
          <w:tcPr>
            <w:tcW w:w="921" w:type="dxa"/>
            <w:shd w:val="pct5" w:color="auto" w:fill="auto"/>
          </w:tcPr>
          <w:p w14:paraId="7C0C842C" w14:textId="77777777" w:rsidR="00987BF1" w:rsidRDefault="004C3CB5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. B</w:t>
            </w:r>
          </w:p>
        </w:tc>
        <w:tc>
          <w:tcPr>
            <w:tcW w:w="3762" w:type="dxa"/>
          </w:tcPr>
          <w:p w14:paraId="07379016" w14:textId="77777777" w:rsidR="00987BF1" w:rsidRDefault="004C3CB5">
            <w:pPr>
              <w:spacing w:before="120" w:line="240" w:lineRule="atLeast"/>
            </w:pPr>
            <w:r>
              <w:t>Literární seminář</w:t>
            </w:r>
          </w:p>
        </w:tc>
        <w:tc>
          <w:tcPr>
            <w:tcW w:w="3762" w:type="dxa"/>
          </w:tcPr>
          <w:p w14:paraId="799F5875" w14:textId="60A921BF" w:rsidR="00987BF1" w:rsidRDefault="006D510F" w:rsidP="00876112">
            <w:pPr>
              <w:spacing w:before="120" w:line="240" w:lineRule="atLeast"/>
            </w:pPr>
            <w:r>
              <w:t xml:space="preserve">Mgr. Lenka </w:t>
            </w:r>
            <w:proofErr w:type="spellStart"/>
            <w:r>
              <w:t>Pisárová</w:t>
            </w:r>
            <w:proofErr w:type="spellEnd"/>
          </w:p>
        </w:tc>
      </w:tr>
      <w:tr w:rsidR="009D76D3" w14:paraId="54930E2B" w14:textId="77777777">
        <w:tc>
          <w:tcPr>
            <w:tcW w:w="921" w:type="dxa"/>
            <w:shd w:val="pct5" w:color="auto" w:fill="auto"/>
          </w:tcPr>
          <w:p w14:paraId="451F2D1F" w14:textId="77777777" w:rsidR="009D76D3" w:rsidRDefault="004C3CB5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. B</w:t>
            </w:r>
          </w:p>
        </w:tc>
        <w:tc>
          <w:tcPr>
            <w:tcW w:w="3762" w:type="dxa"/>
          </w:tcPr>
          <w:p w14:paraId="5812E117" w14:textId="50160EDE" w:rsidR="009D76D3" w:rsidRDefault="004C3CB5">
            <w:pPr>
              <w:spacing w:before="120" w:line="240" w:lineRule="atLeast"/>
            </w:pPr>
            <w:r>
              <w:t>Cvičení z</w:t>
            </w:r>
            <w:r w:rsidR="006D510F">
              <w:t> </w:t>
            </w:r>
            <w:r>
              <w:t>matematiky</w:t>
            </w:r>
          </w:p>
        </w:tc>
        <w:tc>
          <w:tcPr>
            <w:tcW w:w="3762" w:type="dxa"/>
          </w:tcPr>
          <w:p w14:paraId="67521F99" w14:textId="03D3EEC5" w:rsidR="009D76D3" w:rsidRDefault="006D510F" w:rsidP="00876112">
            <w:pPr>
              <w:spacing w:before="120" w:line="240" w:lineRule="atLeast"/>
            </w:pPr>
            <w:r>
              <w:t>Mgr. Jana Krejzová</w:t>
            </w:r>
          </w:p>
        </w:tc>
      </w:tr>
      <w:tr w:rsidR="00876112" w14:paraId="447B5552" w14:textId="77777777">
        <w:tc>
          <w:tcPr>
            <w:tcW w:w="921" w:type="dxa"/>
            <w:shd w:val="pct5" w:color="auto" w:fill="auto"/>
          </w:tcPr>
          <w:p w14:paraId="28935C71" w14:textId="695B1A6A" w:rsidR="00876112" w:rsidRDefault="006D510F" w:rsidP="005B7610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 A</w:t>
            </w:r>
          </w:p>
        </w:tc>
        <w:tc>
          <w:tcPr>
            <w:tcW w:w="3762" w:type="dxa"/>
          </w:tcPr>
          <w:p w14:paraId="384E2634" w14:textId="67113490" w:rsidR="00876112" w:rsidRDefault="006D510F" w:rsidP="005B7610">
            <w:pPr>
              <w:spacing w:before="120" w:line="240" w:lineRule="atLeast"/>
            </w:pPr>
            <w:r>
              <w:t>Digitální výchova</w:t>
            </w:r>
          </w:p>
        </w:tc>
        <w:tc>
          <w:tcPr>
            <w:tcW w:w="3762" w:type="dxa"/>
          </w:tcPr>
          <w:p w14:paraId="291C79D9" w14:textId="03C4FAAF" w:rsidR="00876112" w:rsidRDefault="006D510F" w:rsidP="00837328">
            <w:pPr>
              <w:spacing w:before="120" w:line="240" w:lineRule="atLeast"/>
            </w:pPr>
            <w:r>
              <w:t>Jakub Rund</w:t>
            </w:r>
          </w:p>
        </w:tc>
      </w:tr>
      <w:tr w:rsidR="00876112" w14:paraId="25005464" w14:textId="77777777">
        <w:tc>
          <w:tcPr>
            <w:tcW w:w="921" w:type="dxa"/>
            <w:shd w:val="pct5" w:color="auto" w:fill="auto"/>
          </w:tcPr>
          <w:p w14:paraId="4A84FC50" w14:textId="77777777" w:rsidR="00876112" w:rsidRDefault="00876112" w:rsidP="005B7610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 A</w:t>
            </w:r>
          </w:p>
        </w:tc>
        <w:tc>
          <w:tcPr>
            <w:tcW w:w="3762" w:type="dxa"/>
          </w:tcPr>
          <w:p w14:paraId="6AD05483" w14:textId="77777777" w:rsidR="00876112" w:rsidRPr="001E47F3" w:rsidRDefault="001E47F3" w:rsidP="005B7610">
            <w:pPr>
              <w:spacing w:before="120" w:line="240" w:lineRule="atLeast"/>
            </w:pPr>
            <w:r w:rsidRPr="001E47F3">
              <w:t>Sportovní hry</w:t>
            </w:r>
          </w:p>
        </w:tc>
        <w:tc>
          <w:tcPr>
            <w:tcW w:w="3762" w:type="dxa"/>
          </w:tcPr>
          <w:p w14:paraId="5547226B" w14:textId="77777777" w:rsidR="00876112" w:rsidRDefault="00876112" w:rsidP="00837328">
            <w:pPr>
              <w:spacing w:before="120" w:line="240" w:lineRule="atLeast"/>
            </w:pPr>
            <w:r>
              <w:t xml:space="preserve">Mgr. </w:t>
            </w:r>
            <w:r w:rsidR="00837328">
              <w:t>Jana Brabencová</w:t>
            </w:r>
          </w:p>
        </w:tc>
      </w:tr>
      <w:tr w:rsidR="00876112" w14:paraId="1E3CF1E4" w14:textId="77777777">
        <w:tc>
          <w:tcPr>
            <w:tcW w:w="921" w:type="dxa"/>
            <w:shd w:val="pct5" w:color="auto" w:fill="auto"/>
          </w:tcPr>
          <w:p w14:paraId="18B23AED" w14:textId="77777777" w:rsidR="00876112" w:rsidRDefault="00876112" w:rsidP="005B7610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 B</w:t>
            </w:r>
          </w:p>
        </w:tc>
        <w:tc>
          <w:tcPr>
            <w:tcW w:w="3762" w:type="dxa"/>
          </w:tcPr>
          <w:p w14:paraId="088B4B3A" w14:textId="77777777" w:rsidR="00876112" w:rsidRDefault="00876112" w:rsidP="005B7610">
            <w:pPr>
              <w:spacing w:before="120" w:line="240" w:lineRule="atLeast"/>
            </w:pPr>
            <w:r>
              <w:t>Literární seminář</w:t>
            </w:r>
          </w:p>
        </w:tc>
        <w:tc>
          <w:tcPr>
            <w:tcW w:w="3762" w:type="dxa"/>
          </w:tcPr>
          <w:p w14:paraId="62D19B3A" w14:textId="78F2EAA1" w:rsidR="00876112" w:rsidRDefault="006D510F" w:rsidP="00837328">
            <w:pPr>
              <w:spacing w:before="120" w:line="240" w:lineRule="atLeast"/>
            </w:pPr>
            <w:r>
              <w:t>Mgr. Petra Šišková</w:t>
            </w:r>
          </w:p>
        </w:tc>
      </w:tr>
      <w:tr w:rsidR="00876112" w14:paraId="1E5C2B00" w14:textId="77777777">
        <w:tc>
          <w:tcPr>
            <w:tcW w:w="921" w:type="dxa"/>
            <w:shd w:val="pct5" w:color="auto" w:fill="auto"/>
          </w:tcPr>
          <w:p w14:paraId="231867EF" w14:textId="77777777" w:rsidR="00876112" w:rsidRDefault="00876112" w:rsidP="005B7610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 B</w:t>
            </w:r>
          </w:p>
        </w:tc>
        <w:tc>
          <w:tcPr>
            <w:tcW w:w="3762" w:type="dxa"/>
          </w:tcPr>
          <w:p w14:paraId="7A5806D3" w14:textId="6E887641" w:rsidR="00876112" w:rsidRDefault="00876112" w:rsidP="005B7610">
            <w:pPr>
              <w:spacing w:before="120" w:line="240" w:lineRule="atLeast"/>
            </w:pPr>
            <w:r>
              <w:t>Cvičení z</w:t>
            </w:r>
            <w:r w:rsidR="006D510F">
              <w:t> </w:t>
            </w:r>
            <w:r>
              <w:t>matematiky</w:t>
            </w:r>
          </w:p>
        </w:tc>
        <w:tc>
          <w:tcPr>
            <w:tcW w:w="3762" w:type="dxa"/>
          </w:tcPr>
          <w:p w14:paraId="1E0AC60A" w14:textId="5F3B8253" w:rsidR="00876112" w:rsidRDefault="006D510F" w:rsidP="005B7610">
            <w:pPr>
              <w:spacing w:before="120" w:line="240" w:lineRule="atLeast"/>
            </w:pPr>
            <w:r>
              <w:t>Mgr. Petr Mentlík</w:t>
            </w:r>
          </w:p>
        </w:tc>
      </w:tr>
      <w:tr w:rsidR="00876112" w14:paraId="374CA744" w14:textId="77777777">
        <w:tc>
          <w:tcPr>
            <w:tcW w:w="921" w:type="dxa"/>
            <w:shd w:val="pct5" w:color="auto" w:fill="auto"/>
          </w:tcPr>
          <w:p w14:paraId="50EA6FC6" w14:textId="6439AE8C" w:rsidR="00876112" w:rsidRDefault="00876112" w:rsidP="006D510F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I. </w:t>
            </w:r>
            <w:r w:rsidR="006D510F">
              <w:rPr>
                <w:b/>
                <w:sz w:val="24"/>
              </w:rPr>
              <w:t>A</w:t>
            </w:r>
          </w:p>
        </w:tc>
        <w:tc>
          <w:tcPr>
            <w:tcW w:w="3762" w:type="dxa"/>
          </w:tcPr>
          <w:p w14:paraId="4CCED16D" w14:textId="77777777" w:rsidR="00876112" w:rsidRDefault="00837328" w:rsidP="005B7610">
            <w:pPr>
              <w:spacing w:before="120" w:line="240" w:lineRule="atLeast"/>
            </w:pPr>
            <w:r>
              <w:t>Španělský jazyk</w:t>
            </w:r>
          </w:p>
        </w:tc>
        <w:tc>
          <w:tcPr>
            <w:tcW w:w="3762" w:type="dxa"/>
          </w:tcPr>
          <w:p w14:paraId="35451BEA" w14:textId="7BF78B46" w:rsidR="00876112" w:rsidRDefault="006D510F" w:rsidP="00837328">
            <w:pPr>
              <w:spacing w:before="120" w:line="240" w:lineRule="atLeast"/>
            </w:pPr>
            <w:r>
              <w:t xml:space="preserve">Mgr. Žaneta </w:t>
            </w:r>
            <w:proofErr w:type="spellStart"/>
            <w:r>
              <w:t>Grechová</w:t>
            </w:r>
            <w:proofErr w:type="spellEnd"/>
          </w:p>
        </w:tc>
      </w:tr>
      <w:tr w:rsidR="00876112" w14:paraId="388DB459" w14:textId="77777777">
        <w:tc>
          <w:tcPr>
            <w:tcW w:w="921" w:type="dxa"/>
            <w:shd w:val="pct5" w:color="auto" w:fill="auto"/>
          </w:tcPr>
          <w:p w14:paraId="12B9AB94" w14:textId="3C1C9A41" w:rsidR="00876112" w:rsidRDefault="00876112" w:rsidP="00837328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I. </w:t>
            </w:r>
            <w:r w:rsidR="006D510F">
              <w:rPr>
                <w:b/>
                <w:sz w:val="24"/>
              </w:rPr>
              <w:t>B</w:t>
            </w:r>
          </w:p>
        </w:tc>
        <w:tc>
          <w:tcPr>
            <w:tcW w:w="3762" w:type="dxa"/>
          </w:tcPr>
          <w:p w14:paraId="77F8185D" w14:textId="77777777" w:rsidR="00876112" w:rsidRDefault="00876112" w:rsidP="005B7610">
            <w:pPr>
              <w:spacing w:before="120" w:line="240" w:lineRule="atLeast"/>
            </w:pPr>
            <w:r>
              <w:t>Španělský jazyk</w:t>
            </w:r>
          </w:p>
        </w:tc>
        <w:tc>
          <w:tcPr>
            <w:tcW w:w="3762" w:type="dxa"/>
          </w:tcPr>
          <w:p w14:paraId="03CBB28E" w14:textId="007434E1" w:rsidR="00876112" w:rsidRDefault="006D510F" w:rsidP="00837328">
            <w:pPr>
              <w:spacing w:before="120" w:line="240" w:lineRule="atLeast"/>
            </w:pPr>
            <w:r>
              <w:t>Zdeněk Hendrych</w:t>
            </w:r>
          </w:p>
        </w:tc>
      </w:tr>
      <w:tr w:rsidR="00A040F4" w14:paraId="3B8D2009" w14:textId="77777777">
        <w:tc>
          <w:tcPr>
            <w:tcW w:w="921" w:type="dxa"/>
            <w:shd w:val="pct5" w:color="auto" w:fill="auto"/>
          </w:tcPr>
          <w:p w14:paraId="2F4C8E1A" w14:textId="30CB7EF5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 A, B</w:t>
            </w:r>
          </w:p>
        </w:tc>
        <w:tc>
          <w:tcPr>
            <w:tcW w:w="3762" w:type="dxa"/>
          </w:tcPr>
          <w:p w14:paraId="26F45822" w14:textId="09D23C79" w:rsidR="00A040F4" w:rsidRDefault="00A040F4" w:rsidP="00A040F4">
            <w:pPr>
              <w:spacing w:before="120" w:line="240" w:lineRule="atLeast"/>
            </w:pPr>
            <w:r>
              <w:t>Přírodovědná praktika</w:t>
            </w:r>
          </w:p>
        </w:tc>
        <w:tc>
          <w:tcPr>
            <w:tcW w:w="3762" w:type="dxa"/>
          </w:tcPr>
          <w:p w14:paraId="06E5DE48" w14:textId="61669BA9" w:rsidR="00A040F4" w:rsidRDefault="00A040F4" w:rsidP="00A040F4">
            <w:pPr>
              <w:spacing w:before="120" w:line="240" w:lineRule="atLeast"/>
            </w:pPr>
            <w:r>
              <w:t>Mgr. Taťána Uhlíková</w:t>
            </w:r>
          </w:p>
        </w:tc>
      </w:tr>
      <w:tr w:rsidR="00A040F4" w14:paraId="3EFC323F" w14:textId="77777777">
        <w:tc>
          <w:tcPr>
            <w:tcW w:w="921" w:type="dxa"/>
            <w:shd w:val="pct5" w:color="auto" w:fill="auto"/>
          </w:tcPr>
          <w:p w14:paraId="3012D5BB" w14:textId="099CCCF9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A</w:t>
            </w:r>
          </w:p>
        </w:tc>
        <w:tc>
          <w:tcPr>
            <w:tcW w:w="3762" w:type="dxa"/>
          </w:tcPr>
          <w:p w14:paraId="5D9E4651" w14:textId="09439560" w:rsidR="00A040F4" w:rsidRDefault="00A040F4" w:rsidP="00A040F4">
            <w:pPr>
              <w:spacing w:before="120" w:line="240" w:lineRule="atLeast"/>
            </w:pPr>
            <w:r>
              <w:t>Sportovní hry</w:t>
            </w:r>
          </w:p>
        </w:tc>
        <w:tc>
          <w:tcPr>
            <w:tcW w:w="3762" w:type="dxa"/>
          </w:tcPr>
          <w:p w14:paraId="1BFC7409" w14:textId="655AE4DF" w:rsidR="00A040F4" w:rsidRDefault="00A040F4" w:rsidP="00A040F4">
            <w:pPr>
              <w:spacing w:before="120" w:line="240" w:lineRule="atLeast"/>
            </w:pPr>
            <w:r>
              <w:t>Mgr. Jana Brabencová</w:t>
            </w:r>
          </w:p>
        </w:tc>
      </w:tr>
      <w:tr w:rsidR="00A040F4" w14:paraId="67C8A6E1" w14:textId="77777777">
        <w:tc>
          <w:tcPr>
            <w:tcW w:w="921" w:type="dxa"/>
            <w:shd w:val="pct5" w:color="auto" w:fill="auto"/>
          </w:tcPr>
          <w:p w14:paraId="6C205E78" w14:textId="47EB2DD9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A</w:t>
            </w:r>
          </w:p>
        </w:tc>
        <w:tc>
          <w:tcPr>
            <w:tcW w:w="3762" w:type="dxa"/>
          </w:tcPr>
          <w:p w14:paraId="30D51BA7" w14:textId="244AC948" w:rsidR="00A040F4" w:rsidRDefault="00A040F4" w:rsidP="00A040F4">
            <w:pPr>
              <w:spacing w:before="120" w:line="240" w:lineRule="atLeast"/>
            </w:pPr>
            <w:r>
              <w:t>Konverzace v německém jazyce</w:t>
            </w:r>
          </w:p>
        </w:tc>
        <w:tc>
          <w:tcPr>
            <w:tcW w:w="3762" w:type="dxa"/>
          </w:tcPr>
          <w:p w14:paraId="7A92AB75" w14:textId="641894C3" w:rsidR="00A040F4" w:rsidRDefault="00A040F4" w:rsidP="00A040F4">
            <w:pPr>
              <w:spacing w:before="120" w:line="240" w:lineRule="atLeast"/>
            </w:pPr>
            <w:r>
              <w:t>Ing. Hana Kučerová</w:t>
            </w:r>
          </w:p>
        </w:tc>
      </w:tr>
      <w:tr w:rsidR="00A040F4" w14:paraId="16D5CB69" w14:textId="77777777">
        <w:tc>
          <w:tcPr>
            <w:tcW w:w="921" w:type="dxa"/>
            <w:shd w:val="pct5" w:color="auto" w:fill="auto"/>
          </w:tcPr>
          <w:p w14:paraId="17B6FDDA" w14:textId="1E0FF33B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A</w:t>
            </w:r>
          </w:p>
        </w:tc>
        <w:tc>
          <w:tcPr>
            <w:tcW w:w="3762" w:type="dxa"/>
          </w:tcPr>
          <w:p w14:paraId="62354E30" w14:textId="64F2D19C" w:rsidR="00A040F4" w:rsidRDefault="00A040F4" w:rsidP="00A040F4">
            <w:pPr>
              <w:spacing w:before="120" w:line="240" w:lineRule="atLeast"/>
            </w:pPr>
            <w:r>
              <w:t>Digitální výchova</w:t>
            </w:r>
          </w:p>
        </w:tc>
        <w:tc>
          <w:tcPr>
            <w:tcW w:w="3762" w:type="dxa"/>
          </w:tcPr>
          <w:p w14:paraId="320577E8" w14:textId="526029D5" w:rsidR="00A040F4" w:rsidRDefault="00A040F4" w:rsidP="00A040F4">
            <w:pPr>
              <w:spacing w:before="120" w:line="240" w:lineRule="atLeast"/>
            </w:pPr>
            <w:r>
              <w:t>Jakub Rund</w:t>
            </w:r>
          </w:p>
        </w:tc>
      </w:tr>
      <w:tr w:rsidR="00A040F4" w14:paraId="2DAC157B" w14:textId="77777777">
        <w:tc>
          <w:tcPr>
            <w:tcW w:w="921" w:type="dxa"/>
            <w:shd w:val="pct5" w:color="auto" w:fill="auto"/>
          </w:tcPr>
          <w:p w14:paraId="22E9439A" w14:textId="4E31BA41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B</w:t>
            </w:r>
          </w:p>
        </w:tc>
        <w:tc>
          <w:tcPr>
            <w:tcW w:w="3762" w:type="dxa"/>
          </w:tcPr>
          <w:p w14:paraId="69D33738" w14:textId="64C31C57" w:rsidR="00A040F4" w:rsidRDefault="00A040F4" w:rsidP="00A040F4">
            <w:pPr>
              <w:spacing w:before="120" w:line="240" w:lineRule="atLeast"/>
            </w:pPr>
            <w:r>
              <w:t>Cvičení z matematiky</w:t>
            </w:r>
          </w:p>
        </w:tc>
        <w:tc>
          <w:tcPr>
            <w:tcW w:w="3762" w:type="dxa"/>
          </w:tcPr>
          <w:p w14:paraId="66FA5C19" w14:textId="2C230F72" w:rsidR="00A040F4" w:rsidRDefault="00A040F4" w:rsidP="00A040F4">
            <w:pPr>
              <w:spacing w:before="120" w:line="240" w:lineRule="atLeast"/>
            </w:pPr>
            <w:r>
              <w:t xml:space="preserve">Mgr. Daniel </w:t>
            </w:r>
            <w:proofErr w:type="spellStart"/>
            <w:r>
              <w:t>Remta</w:t>
            </w:r>
            <w:proofErr w:type="spellEnd"/>
          </w:p>
        </w:tc>
      </w:tr>
      <w:tr w:rsidR="00A040F4" w14:paraId="0C1933EC" w14:textId="77777777">
        <w:tc>
          <w:tcPr>
            <w:tcW w:w="921" w:type="dxa"/>
            <w:shd w:val="pct5" w:color="auto" w:fill="auto"/>
          </w:tcPr>
          <w:p w14:paraId="3DC0E6D3" w14:textId="58145A16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B</w:t>
            </w:r>
          </w:p>
        </w:tc>
        <w:tc>
          <w:tcPr>
            <w:tcW w:w="3762" w:type="dxa"/>
          </w:tcPr>
          <w:p w14:paraId="2C641002" w14:textId="1FD0D762" w:rsidR="00A040F4" w:rsidRDefault="00A040F4" w:rsidP="00A040F4">
            <w:pPr>
              <w:spacing w:before="120" w:line="240" w:lineRule="atLeast"/>
            </w:pPr>
            <w:r>
              <w:t>Literární seminář</w:t>
            </w:r>
          </w:p>
        </w:tc>
        <w:tc>
          <w:tcPr>
            <w:tcW w:w="3762" w:type="dxa"/>
          </w:tcPr>
          <w:p w14:paraId="15C6F106" w14:textId="29E398D4" w:rsidR="00A040F4" w:rsidRDefault="00A040F4" w:rsidP="00A040F4">
            <w:pPr>
              <w:spacing w:before="120" w:line="240" w:lineRule="atLeast"/>
            </w:pPr>
            <w:r>
              <w:t xml:space="preserve">Mgr. Taťána </w:t>
            </w:r>
            <w:proofErr w:type="spellStart"/>
            <w:r>
              <w:t>Pohořalová</w:t>
            </w:r>
            <w:proofErr w:type="spellEnd"/>
          </w:p>
        </w:tc>
      </w:tr>
      <w:tr w:rsidR="00A040F4" w14:paraId="1D9F5E2B" w14:textId="77777777">
        <w:tc>
          <w:tcPr>
            <w:tcW w:w="921" w:type="dxa"/>
            <w:shd w:val="pct5" w:color="auto" w:fill="auto"/>
          </w:tcPr>
          <w:p w14:paraId="3DE995D0" w14:textId="1B6AC8C5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C</w:t>
            </w:r>
          </w:p>
        </w:tc>
        <w:tc>
          <w:tcPr>
            <w:tcW w:w="3762" w:type="dxa"/>
          </w:tcPr>
          <w:p w14:paraId="4525256D" w14:textId="6AA4F98B" w:rsidR="00A040F4" w:rsidRDefault="00A040F4" w:rsidP="00A040F4">
            <w:pPr>
              <w:spacing w:before="120" w:line="240" w:lineRule="atLeast"/>
            </w:pPr>
            <w:r>
              <w:t>Cvičení z matematiky</w:t>
            </w:r>
          </w:p>
        </w:tc>
        <w:tc>
          <w:tcPr>
            <w:tcW w:w="3762" w:type="dxa"/>
          </w:tcPr>
          <w:p w14:paraId="3D19B0C6" w14:textId="56062A61" w:rsidR="00A040F4" w:rsidRDefault="00A040F4" w:rsidP="00A040F4">
            <w:pPr>
              <w:spacing w:before="120" w:line="240" w:lineRule="atLeast"/>
            </w:pPr>
            <w:r>
              <w:t>Mgr. Petr Mentlík</w:t>
            </w:r>
          </w:p>
        </w:tc>
      </w:tr>
      <w:tr w:rsidR="00A040F4" w14:paraId="631CB64B" w14:textId="77777777">
        <w:tc>
          <w:tcPr>
            <w:tcW w:w="921" w:type="dxa"/>
            <w:shd w:val="pct5" w:color="auto" w:fill="auto"/>
          </w:tcPr>
          <w:p w14:paraId="05EC60FB" w14:textId="45949FC2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. C</w:t>
            </w:r>
          </w:p>
        </w:tc>
        <w:tc>
          <w:tcPr>
            <w:tcW w:w="3762" w:type="dxa"/>
          </w:tcPr>
          <w:p w14:paraId="585129FD" w14:textId="71C1AB1E" w:rsidR="00A040F4" w:rsidRDefault="00A040F4" w:rsidP="00A040F4">
            <w:pPr>
              <w:spacing w:before="120" w:line="240" w:lineRule="atLeast"/>
            </w:pPr>
            <w:r>
              <w:t>Literární seminář</w:t>
            </w:r>
          </w:p>
        </w:tc>
        <w:tc>
          <w:tcPr>
            <w:tcW w:w="3762" w:type="dxa"/>
          </w:tcPr>
          <w:p w14:paraId="3CC4C094" w14:textId="2DCE8F57" w:rsidR="00A040F4" w:rsidRDefault="00A040F4" w:rsidP="00A040F4">
            <w:pPr>
              <w:spacing w:before="120" w:line="240" w:lineRule="atLeast"/>
            </w:pPr>
            <w:r>
              <w:t xml:space="preserve">Mgr. Žaneta </w:t>
            </w:r>
            <w:proofErr w:type="spellStart"/>
            <w:r>
              <w:t>Grechová</w:t>
            </w:r>
            <w:proofErr w:type="spellEnd"/>
          </w:p>
        </w:tc>
      </w:tr>
      <w:tr w:rsidR="00A040F4" w14:paraId="6CE04B00" w14:textId="77777777">
        <w:tc>
          <w:tcPr>
            <w:tcW w:w="921" w:type="dxa"/>
            <w:shd w:val="pct5" w:color="auto" w:fill="auto"/>
          </w:tcPr>
          <w:p w14:paraId="5F8A54DA" w14:textId="685DD6BE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X. </w:t>
            </w:r>
            <w:proofErr w:type="gramStart"/>
            <w:r>
              <w:rPr>
                <w:b/>
                <w:sz w:val="24"/>
              </w:rPr>
              <w:t>B,C</w:t>
            </w:r>
            <w:proofErr w:type="gramEnd"/>
          </w:p>
        </w:tc>
        <w:tc>
          <w:tcPr>
            <w:tcW w:w="3762" w:type="dxa"/>
          </w:tcPr>
          <w:p w14:paraId="58E627D4" w14:textId="73042491" w:rsidR="00A040F4" w:rsidRDefault="00A040F4" w:rsidP="00A040F4">
            <w:pPr>
              <w:spacing w:before="120" w:line="240" w:lineRule="atLeast"/>
            </w:pPr>
            <w:r>
              <w:t>Ruský jazyk</w:t>
            </w:r>
          </w:p>
        </w:tc>
        <w:tc>
          <w:tcPr>
            <w:tcW w:w="3762" w:type="dxa"/>
          </w:tcPr>
          <w:p w14:paraId="1092DACB" w14:textId="00FBBDF3" w:rsidR="00A040F4" w:rsidRDefault="00A040F4" w:rsidP="00A040F4">
            <w:pPr>
              <w:spacing w:before="120" w:line="240" w:lineRule="atLeast"/>
            </w:pPr>
            <w:r>
              <w:t>Mgr. Lada Měřínská</w:t>
            </w:r>
          </w:p>
        </w:tc>
      </w:tr>
      <w:tr w:rsidR="00A040F4" w14:paraId="27E8035F" w14:textId="77777777">
        <w:tc>
          <w:tcPr>
            <w:tcW w:w="921" w:type="dxa"/>
            <w:shd w:val="pct5" w:color="auto" w:fill="auto"/>
          </w:tcPr>
          <w:p w14:paraId="73AA341C" w14:textId="54B2BCB6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X.B,C</w:t>
            </w:r>
            <w:proofErr w:type="gramEnd"/>
          </w:p>
        </w:tc>
        <w:tc>
          <w:tcPr>
            <w:tcW w:w="3762" w:type="dxa"/>
          </w:tcPr>
          <w:p w14:paraId="639E12C7" w14:textId="67FE7D1D" w:rsidR="00A040F4" w:rsidRDefault="00A040F4" w:rsidP="00A040F4">
            <w:pPr>
              <w:spacing w:before="120" w:line="240" w:lineRule="atLeast"/>
            </w:pPr>
            <w:r>
              <w:t>Španělský jazyk</w:t>
            </w:r>
          </w:p>
        </w:tc>
        <w:tc>
          <w:tcPr>
            <w:tcW w:w="3762" w:type="dxa"/>
          </w:tcPr>
          <w:p w14:paraId="424338D4" w14:textId="2912B587" w:rsidR="00A040F4" w:rsidRDefault="00A040F4" w:rsidP="00A040F4">
            <w:pPr>
              <w:spacing w:before="120" w:line="240" w:lineRule="atLeast"/>
            </w:pPr>
            <w:r>
              <w:t xml:space="preserve">Mgr. Žaneta </w:t>
            </w:r>
            <w:proofErr w:type="spellStart"/>
            <w:r>
              <w:t>Grechová</w:t>
            </w:r>
            <w:proofErr w:type="spellEnd"/>
            <w:r>
              <w:t>, Zdeněk Hendrych</w:t>
            </w:r>
          </w:p>
        </w:tc>
      </w:tr>
      <w:tr w:rsidR="00A040F4" w14:paraId="2CD3731D" w14:textId="77777777">
        <w:tc>
          <w:tcPr>
            <w:tcW w:w="921" w:type="dxa"/>
            <w:shd w:val="pct5" w:color="auto" w:fill="auto"/>
          </w:tcPr>
          <w:p w14:paraId="0AD60BA3" w14:textId="4DCAB669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X.B,C</w:t>
            </w:r>
            <w:proofErr w:type="gramEnd"/>
          </w:p>
        </w:tc>
        <w:tc>
          <w:tcPr>
            <w:tcW w:w="3762" w:type="dxa"/>
          </w:tcPr>
          <w:p w14:paraId="50892190" w14:textId="74C4C716" w:rsidR="00A040F4" w:rsidRDefault="00A040F4" w:rsidP="00A040F4">
            <w:pPr>
              <w:spacing w:before="120" w:line="240" w:lineRule="atLeast"/>
            </w:pPr>
            <w:r>
              <w:t>Praktická chemie</w:t>
            </w:r>
          </w:p>
        </w:tc>
        <w:tc>
          <w:tcPr>
            <w:tcW w:w="3762" w:type="dxa"/>
          </w:tcPr>
          <w:p w14:paraId="37D977BE" w14:textId="3C169B3E" w:rsidR="00A040F4" w:rsidRDefault="00A040F4" w:rsidP="00A040F4">
            <w:pPr>
              <w:spacing w:before="120" w:line="240" w:lineRule="atLeast"/>
            </w:pPr>
            <w:r>
              <w:t>Mgr. Taťána Uhlíková</w:t>
            </w:r>
          </w:p>
        </w:tc>
      </w:tr>
      <w:tr w:rsidR="00A040F4" w14:paraId="093F4E53" w14:textId="77777777">
        <w:tc>
          <w:tcPr>
            <w:tcW w:w="921" w:type="dxa"/>
            <w:shd w:val="pct5" w:color="auto" w:fill="auto"/>
          </w:tcPr>
          <w:p w14:paraId="43D96C8A" w14:textId="4A4E63ED" w:rsidR="00A040F4" w:rsidRDefault="00A040F4" w:rsidP="00A040F4">
            <w:pPr>
              <w:spacing w:before="120" w:line="240" w:lineRule="atLeas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X.B,C</w:t>
            </w:r>
            <w:proofErr w:type="gramEnd"/>
          </w:p>
        </w:tc>
        <w:tc>
          <w:tcPr>
            <w:tcW w:w="3762" w:type="dxa"/>
          </w:tcPr>
          <w:p w14:paraId="0725CADE" w14:textId="3C5C6319" w:rsidR="00A040F4" w:rsidRDefault="00A040F4" w:rsidP="00A040F4">
            <w:pPr>
              <w:spacing w:before="120" w:line="240" w:lineRule="atLeast"/>
            </w:pPr>
            <w:r>
              <w:t>Sportovní hry</w:t>
            </w:r>
          </w:p>
        </w:tc>
        <w:tc>
          <w:tcPr>
            <w:tcW w:w="3762" w:type="dxa"/>
          </w:tcPr>
          <w:p w14:paraId="4FE46D3B" w14:textId="4AEC6F25" w:rsidR="00A040F4" w:rsidRDefault="00A040F4" w:rsidP="00A040F4">
            <w:pPr>
              <w:spacing w:before="120" w:line="240" w:lineRule="atLeast"/>
            </w:pPr>
            <w:r>
              <w:t xml:space="preserve">Mgr. Marek </w:t>
            </w:r>
            <w:proofErr w:type="spellStart"/>
            <w:r>
              <w:t>Bielko</w:t>
            </w:r>
            <w:proofErr w:type="spellEnd"/>
          </w:p>
        </w:tc>
      </w:tr>
    </w:tbl>
    <w:p w14:paraId="46F3F720" w14:textId="77777777" w:rsidR="009D76D3" w:rsidRDefault="009D76D3" w:rsidP="00026B86">
      <w:pPr>
        <w:spacing w:before="120" w:line="240" w:lineRule="atLeast"/>
        <w:jc w:val="both"/>
        <w:rPr>
          <w:b/>
          <w:sz w:val="28"/>
        </w:rPr>
      </w:pPr>
    </w:p>
    <w:p w14:paraId="185C6D6E" w14:textId="77777777" w:rsidR="000F4F37" w:rsidRPr="00C339F1" w:rsidRDefault="00C339F1" w:rsidP="00026B86">
      <w:pPr>
        <w:spacing w:before="120" w:line="240" w:lineRule="atLeast"/>
        <w:jc w:val="both"/>
        <w:rPr>
          <w:b/>
          <w:sz w:val="24"/>
          <w:szCs w:val="24"/>
        </w:rPr>
      </w:pPr>
      <w:r w:rsidRPr="00C339F1">
        <w:rPr>
          <w:b/>
          <w:sz w:val="24"/>
          <w:szCs w:val="24"/>
        </w:rPr>
        <w:t>Nepovinné předmě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3686"/>
      </w:tblGrid>
      <w:tr w:rsidR="00796681" w14:paraId="1BA07BC4" w14:textId="77777777" w:rsidTr="003D3558">
        <w:tc>
          <w:tcPr>
            <w:tcW w:w="1384" w:type="dxa"/>
          </w:tcPr>
          <w:p w14:paraId="2CDED088" w14:textId="77777777" w:rsidR="00796681" w:rsidRDefault="00796681" w:rsidP="00026B86">
            <w:pPr>
              <w:spacing w:before="120" w:line="240" w:lineRule="atLeast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14:paraId="7AF2B464" w14:textId="77777777" w:rsidR="00796681" w:rsidRPr="00C339F1" w:rsidRDefault="00C339F1" w:rsidP="00C339F1">
            <w:pPr>
              <w:spacing w:before="12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ředmětu</w:t>
            </w:r>
          </w:p>
        </w:tc>
        <w:tc>
          <w:tcPr>
            <w:tcW w:w="3686" w:type="dxa"/>
          </w:tcPr>
          <w:p w14:paraId="4BFF4901" w14:textId="77777777" w:rsidR="00796681" w:rsidRPr="00C339F1" w:rsidRDefault="00C339F1" w:rsidP="00C339F1">
            <w:pPr>
              <w:spacing w:before="120" w:line="240" w:lineRule="atLeast"/>
              <w:jc w:val="center"/>
              <w:rPr>
                <w:b/>
                <w:sz w:val="24"/>
                <w:szCs w:val="24"/>
              </w:rPr>
            </w:pPr>
            <w:r w:rsidRPr="00C339F1">
              <w:rPr>
                <w:b/>
                <w:sz w:val="24"/>
                <w:szCs w:val="24"/>
              </w:rPr>
              <w:t>Vyučující</w:t>
            </w:r>
          </w:p>
        </w:tc>
      </w:tr>
      <w:tr w:rsidR="00796681" w14:paraId="2151D988" w14:textId="77777777" w:rsidTr="003D3558">
        <w:tc>
          <w:tcPr>
            <w:tcW w:w="1384" w:type="dxa"/>
          </w:tcPr>
          <w:p w14:paraId="76B8BDDB" w14:textId="77777777" w:rsidR="00796681" w:rsidRPr="00C339F1" w:rsidRDefault="00C339F1" w:rsidP="00026B86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roč.</w:t>
            </w:r>
          </w:p>
        </w:tc>
        <w:tc>
          <w:tcPr>
            <w:tcW w:w="3402" w:type="dxa"/>
          </w:tcPr>
          <w:p w14:paraId="2858687B" w14:textId="77777777" w:rsidR="00796681" w:rsidRPr="00C339F1" w:rsidRDefault="00C339F1" w:rsidP="00026B86">
            <w:pPr>
              <w:spacing w:before="120" w:line="240" w:lineRule="atLeast"/>
              <w:jc w:val="both"/>
            </w:pPr>
            <w:r w:rsidRPr="00C339F1">
              <w:t>Španělský jazyk</w:t>
            </w:r>
          </w:p>
        </w:tc>
        <w:tc>
          <w:tcPr>
            <w:tcW w:w="3686" w:type="dxa"/>
          </w:tcPr>
          <w:p w14:paraId="62ACFC24" w14:textId="328AA770" w:rsidR="00796681" w:rsidRPr="00C339F1" w:rsidRDefault="006D510F" w:rsidP="00026B86">
            <w:pPr>
              <w:spacing w:before="120" w:line="240" w:lineRule="atLeast"/>
              <w:jc w:val="both"/>
            </w:pPr>
            <w:r>
              <w:t xml:space="preserve">Mgr. Žaneta </w:t>
            </w:r>
            <w:proofErr w:type="spellStart"/>
            <w:r>
              <w:t>Grechová</w:t>
            </w:r>
            <w:proofErr w:type="spellEnd"/>
            <w:r>
              <w:t>, Zdeněk Hendrych</w:t>
            </w:r>
          </w:p>
        </w:tc>
      </w:tr>
      <w:tr w:rsidR="00796681" w14:paraId="24239282" w14:textId="77777777" w:rsidTr="003D3558">
        <w:tc>
          <w:tcPr>
            <w:tcW w:w="1384" w:type="dxa"/>
          </w:tcPr>
          <w:p w14:paraId="5C12F1D3" w14:textId="77777777" w:rsidR="00796681" w:rsidRPr="00C339F1" w:rsidRDefault="00C339F1" w:rsidP="00026B86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roč.</w:t>
            </w:r>
          </w:p>
        </w:tc>
        <w:tc>
          <w:tcPr>
            <w:tcW w:w="3402" w:type="dxa"/>
          </w:tcPr>
          <w:p w14:paraId="5DD40710" w14:textId="77777777" w:rsidR="00796681" w:rsidRPr="00C339F1" w:rsidRDefault="00C339F1" w:rsidP="00026B86">
            <w:pPr>
              <w:spacing w:before="120" w:line="240" w:lineRule="atLeast"/>
              <w:jc w:val="both"/>
            </w:pPr>
            <w:r w:rsidRPr="00C339F1">
              <w:t>Španělský jazyk</w:t>
            </w:r>
          </w:p>
        </w:tc>
        <w:tc>
          <w:tcPr>
            <w:tcW w:w="3686" w:type="dxa"/>
          </w:tcPr>
          <w:p w14:paraId="2A1FE1BB" w14:textId="7C1F737E" w:rsidR="00796681" w:rsidRPr="00C339F1" w:rsidRDefault="006D510F" w:rsidP="00026B86">
            <w:pPr>
              <w:spacing w:before="120" w:line="240" w:lineRule="atLeast"/>
              <w:jc w:val="both"/>
            </w:pPr>
            <w:r>
              <w:t>Zdeněk Hendrych</w:t>
            </w:r>
          </w:p>
        </w:tc>
      </w:tr>
      <w:tr w:rsidR="00796681" w14:paraId="7527B4CA" w14:textId="77777777" w:rsidTr="003D3558">
        <w:tc>
          <w:tcPr>
            <w:tcW w:w="1384" w:type="dxa"/>
          </w:tcPr>
          <w:p w14:paraId="03B85B53" w14:textId="5C8AECCD" w:rsidR="00796681" w:rsidRPr="00C339F1" w:rsidRDefault="00C339F1" w:rsidP="006D510F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D3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č.</w:t>
            </w:r>
          </w:p>
        </w:tc>
        <w:tc>
          <w:tcPr>
            <w:tcW w:w="3402" w:type="dxa"/>
          </w:tcPr>
          <w:p w14:paraId="52942750" w14:textId="77777777" w:rsidR="00796681" w:rsidRPr="00C339F1" w:rsidRDefault="00C339F1" w:rsidP="00026B86">
            <w:pPr>
              <w:spacing w:before="120" w:line="240" w:lineRule="atLeast"/>
              <w:jc w:val="both"/>
            </w:pPr>
            <w:r w:rsidRPr="00C339F1">
              <w:t>Španělský jazyk</w:t>
            </w:r>
          </w:p>
        </w:tc>
        <w:tc>
          <w:tcPr>
            <w:tcW w:w="3686" w:type="dxa"/>
          </w:tcPr>
          <w:p w14:paraId="18B50FB1" w14:textId="2ADC4F89" w:rsidR="00796681" w:rsidRPr="00C339F1" w:rsidRDefault="006D510F" w:rsidP="00026B86">
            <w:pPr>
              <w:spacing w:before="120" w:line="240" w:lineRule="atLeast"/>
              <w:jc w:val="both"/>
            </w:pPr>
            <w:r>
              <w:t>Zdeněk Hendrych</w:t>
            </w:r>
          </w:p>
        </w:tc>
      </w:tr>
      <w:tr w:rsidR="00BC4803" w14:paraId="0A935AA9" w14:textId="77777777" w:rsidTr="003D3558">
        <w:tc>
          <w:tcPr>
            <w:tcW w:w="1384" w:type="dxa"/>
          </w:tcPr>
          <w:p w14:paraId="77109FC9" w14:textId="0841B023" w:rsidR="00BC4803" w:rsidRDefault="00BC4803" w:rsidP="006D510F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– 7. roč.</w:t>
            </w:r>
          </w:p>
        </w:tc>
        <w:tc>
          <w:tcPr>
            <w:tcW w:w="3402" w:type="dxa"/>
          </w:tcPr>
          <w:p w14:paraId="53CEE8F7" w14:textId="5B0EF05A" w:rsidR="00BC4803" w:rsidRPr="00C339F1" w:rsidRDefault="00BC4803" w:rsidP="00026B86">
            <w:pPr>
              <w:spacing w:before="120" w:line="240" w:lineRule="atLeast"/>
              <w:jc w:val="both"/>
            </w:pPr>
            <w:r>
              <w:t>Španělský jazyk</w:t>
            </w:r>
          </w:p>
        </w:tc>
        <w:tc>
          <w:tcPr>
            <w:tcW w:w="3686" w:type="dxa"/>
          </w:tcPr>
          <w:p w14:paraId="43CC2AD1" w14:textId="67278B07" w:rsidR="00BC4803" w:rsidRDefault="00BC4803" w:rsidP="00026B86">
            <w:pPr>
              <w:spacing w:before="120" w:line="240" w:lineRule="atLeast"/>
              <w:jc w:val="both"/>
            </w:pPr>
            <w:r>
              <w:t>Zdeněk Hendrych</w:t>
            </w:r>
          </w:p>
        </w:tc>
      </w:tr>
    </w:tbl>
    <w:p w14:paraId="0F4FB221" w14:textId="77777777" w:rsidR="000F4F37" w:rsidRDefault="000F4F37" w:rsidP="00026B86">
      <w:pPr>
        <w:spacing w:before="120" w:line="240" w:lineRule="atLeast"/>
        <w:jc w:val="both"/>
        <w:rPr>
          <w:b/>
          <w:sz w:val="28"/>
        </w:rPr>
      </w:pPr>
    </w:p>
    <w:p w14:paraId="7F71627E" w14:textId="77777777" w:rsidR="003D3558" w:rsidRDefault="003D3558" w:rsidP="00026B86">
      <w:pPr>
        <w:spacing w:before="120" w:line="240" w:lineRule="atLeast"/>
        <w:jc w:val="both"/>
        <w:rPr>
          <w:b/>
          <w:sz w:val="28"/>
        </w:rPr>
      </w:pPr>
    </w:p>
    <w:p w14:paraId="1EF64C69" w14:textId="1310E8A8" w:rsidR="003D3558" w:rsidRDefault="003D3558" w:rsidP="00026B86">
      <w:pPr>
        <w:spacing w:before="120" w:line="240" w:lineRule="atLeast"/>
        <w:jc w:val="both"/>
        <w:rPr>
          <w:b/>
          <w:sz w:val="28"/>
        </w:rPr>
      </w:pPr>
    </w:p>
    <w:p w14:paraId="0ABA3E04" w14:textId="25E9CFC9" w:rsidR="00E23184" w:rsidRDefault="00E23184" w:rsidP="00026B86">
      <w:pPr>
        <w:spacing w:before="120" w:line="240" w:lineRule="atLeast"/>
        <w:jc w:val="both"/>
        <w:rPr>
          <w:b/>
          <w:sz w:val="28"/>
        </w:rPr>
      </w:pPr>
    </w:p>
    <w:p w14:paraId="15D50B91" w14:textId="77777777" w:rsidR="00E23184" w:rsidRDefault="00E23184" w:rsidP="00026B86">
      <w:pPr>
        <w:spacing w:before="120" w:line="240" w:lineRule="atLeast"/>
        <w:jc w:val="both"/>
        <w:rPr>
          <w:b/>
          <w:sz w:val="28"/>
        </w:rPr>
      </w:pPr>
    </w:p>
    <w:p w14:paraId="69DE2219" w14:textId="77777777" w:rsidR="00841D3C" w:rsidRPr="00E10522" w:rsidRDefault="00F04C7C" w:rsidP="00F04C7C">
      <w:pPr>
        <w:spacing w:before="120" w:line="240" w:lineRule="atLeast"/>
        <w:rPr>
          <w:b/>
          <w:sz w:val="24"/>
        </w:rPr>
      </w:pPr>
      <w:r w:rsidRPr="00E10522">
        <w:rPr>
          <w:b/>
          <w:sz w:val="24"/>
        </w:rPr>
        <w:t>Školní družina</w:t>
      </w:r>
    </w:p>
    <w:p w14:paraId="09CEFDA4" w14:textId="77777777" w:rsidR="009D76D3" w:rsidRPr="004D4876" w:rsidRDefault="009D76D3">
      <w:pPr>
        <w:spacing w:before="120" w:line="240" w:lineRule="atLeast"/>
      </w:pPr>
      <w:bookmarkStart w:id="12" w:name="_Školní_družina"/>
      <w:bookmarkEnd w:id="12"/>
      <w:r w:rsidRPr="00E10522">
        <w:t>Provoz ŠD</w:t>
      </w:r>
      <w:r w:rsidRPr="004D4876">
        <w:tab/>
      </w:r>
      <w:proofErr w:type="gramStart"/>
      <w:r w:rsidRPr="004D4876">
        <w:t>pondělí - pátek</w:t>
      </w:r>
      <w:proofErr w:type="gramEnd"/>
      <w:r w:rsidRPr="004D4876">
        <w:tab/>
      </w:r>
      <w:r w:rsidR="00E10522">
        <w:t>5</w:t>
      </w:r>
      <w:r w:rsidR="00D531FE" w:rsidRPr="004D4876">
        <w:t>:</w:t>
      </w:r>
      <w:r w:rsidR="00E10522">
        <w:t>3</w:t>
      </w:r>
      <w:r w:rsidRPr="004D4876">
        <w:t xml:space="preserve">0 </w:t>
      </w:r>
      <w:r w:rsidR="00D531FE" w:rsidRPr="004D4876">
        <w:t>–</w:t>
      </w:r>
      <w:r w:rsidRPr="004D4876">
        <w:t xml:space="preserve"> </w:t>
      </w:r>
      <w:r w:rsidR="004D4876" w:rsidRPr="004D4876">
        <w:t>8</w:t>
      </w:r>
      <w:r w:rsidR="00D531FE" w:rsidRPr="004D4876">
        <w:t>:</w:t>
      </w:r>
      <w:r w:rsidR="004D4876" w:rsidRPr="004D4876">
        <w:t>0</w:t>
      </w:r>
      <w:r w:rsidR="00D531FE" w:rsidRPr="004D4876">
        <w:t>0, 1</w:t>
      </w:r>
      <w:r w:rsidR="004D4876" w:rsidRPr="004D4876">
        <w:t>1</w:t>
      </w:r>
      <w:r w:rsidR="00D531FE" w:rsidRPr="004D4876">
        <w:t>:</w:t>
      </w:r>
      <w:r w:rsidR="004D4876" w:rsidRPr="004D4876">
        <w:t>4</w:t>
      </w:r>
      <w:r w:rsidR="00D531FE" w:rsidRPr="004D4876">
        <w:t xml:space="preserve">0 – </w:t>
      </w:r>
      <w:r w:rsidRPr="004D4876">
        <w:t>17</w:t>
      </w:r>
      <w:r w:rsidR="00D531FE" w:rsidRPr="004D4876">
        <w:t>:</w:t>
      </w:r>
      <w:r w:rsidRPr="004D4876">
        <w:t>00</w:t>
      </w:r>
    </w:p>
    <w:p w14:paraId="64E526E9" w14:textId="77777777" w:rsidR="009D76D3" w:rsidRDefault="009D76D3">
      <w:pPr>
        <w:spacing w:before="120" w:line="240" w:lineRule="atLeast"/>
      </w:pPr>
      <w:r>
        <w:t>Obsazení oddělení</w:t>
      </w:r>
      <w: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1559"/>
        <w:gridCol w:w="1559"/>
        <w:gridCol w:w="1843"/>
        <w:gridCol w:w="2126"/>
      </w:tblGrid>
      <w:tr w:rsidR="009D76D3" w14:paraId="34A286C5" w14:textId="77777777" w:rsidTr="00EE5088">
        <w:tc>
          <w:tcPr>
            <w:tcW w:w="1488" w:type="dxa"/>
            <w:shd w:val="pct5" w:color="auto" w:fill="auto"/>
          </w:tcPr>
          <w:p w14:paraId="4612AA89" w14:textId="77777777" w:rsidR="009D76D3" w:rsidRPr="00F04C7C" w:rsidRDefault="009D76D3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Oddělení</w:t>
            </w:r>
          </w:p>
        </w:tc>
        <w:tc>
          <w:tcPr>
            <w:tcW w:w="1559" w:type="dxa"/>
            <w:shd w:val="pct5" w:color="auto" w:fill="auto"/>
          </w:tcPr>
          <w:p w14:paraId="55252734" w14:textId="77777777" w:rsidR="009D76D3" w:rsidRPr="00F04C7C" w:rsidRDefault="009D76D3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vychovatelka</w:t>
            </w:r>
          </w:p>
        </w:tc>
        <w:tc>
          <w:tcPr>
            <w:tcW w:w="1559" w:type="dxa"/>
            <w:shd w:val="pct5" w:color="auto" w:fill="auto"/>
          </w:tcPr>
          <w:p w14:paraId="0D5DE324" w14:textId="77777777" w:rsidR="009D76D3" w:rsidRPr="00F04C7C" w:rsidRDefault="009D76D3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umístění</w:t>
            </w:r>
          </w:p>
        </w:tc>
        <w:tc>
          <w:tcPr>
            <w:tcW w:w="1843" w:type="dxa"/>
            <w:shd w:val="pct5" w:color="auto" w:fill="auto"/>
          </w:tcPr>
          <w:p w14:paraId="65DF891C" w14:textId="77777777" w:rsidR="009D76D3" w:rsidRPr="00F04C7C" w:rsidRDefault="009D76D3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třída</w:t>
            </w:r>
          </w:p>
        </w:tc>
        <w:tc>
          <w:tcPr>
            <w:tcW w:w="2126" w:type="dxa"/>
            <w:shd w:val="pct5" w:color="auto" w:fill="auto"/>
          </w:tcPr>
          <w:p w14:paraId="4B9BD761" w14:textId="77777777" w:rsidR="009D76D3" w:rsidRPr="00F04C7C" w:rsidRDefault="00EE5088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kapacita oddělení</w:t>
            </w:r>
          </w:p>
        </w:tc>
      </w:tr>
      <w:tr w:rsidR="004A507D" w14:paraId="0BECAA1F" w14:textId="77777777" w:rsidTr="00EE5088">
        <w:tc>
          <w:tcPr>
            <w:tcW w:w="1488" w:type="dxa"/>
            <w:shd w:val="pct5" w:color="auto" w:fill="auto"/>
          </w:tcPr>
          <w:p w14:paraId="5A1907EF" w14:textId="77777777" w:rsidR="004A507D" w:rsidRPr="00F04C7C" w:rsidRDefault="004A507D" w:rsidP="004A507D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1. oddělení</w:t>
            </w:r>
          </w:p>
        </w:tc>
        <w:tc>
          <w:tcPr>
            <w:tcW w:w="1559" w:type="dxa"/>
          </w:tcPr>
          <w:p w14:paraId="0D5249E6" w14:textId="14A8F601" w:rsidR="004A507D" w:rsidRDefault="004A507D" w:rsidP="004A507D">
            <w:r>
              <w:t>Barbora Malá</w:t>
            </w:r>
          </w:p>
        </w:tc>
        <w:tc>
          <w:tcPr>
            <w:tcW w:w="1559" w:type="dxa"/>
          </w:tcPr>
          <w:p w14:paraId="28E9A983" w14:textId="30F250F1" w:rsidR="004A507D" w:rsidRPr="00F04C7C" w:rsidRDefault="004A507D" w:rsidP="004A507D">
            <w:pPr>
              <w:spacing w:before="120" w:line="240" w:lineRule="atLeast"/>
            </w:pPr>
            <w:r w:rsidRPr="0070371E">
              <w:t>přízemí uč. č. 16</w:t>
            </w:r>
          </w:p>
        </w:tc>
        <w:tc>
          <w:tcPr>
            <w:tcW w:w="1843" w:type="dxa"/>
          </w:tcPr>
          <w:p w14:paraId="2718DFD5" w14:textId="5B17F974" w:rsidR="004A507D" w:rsidRDefault="004A507D" w:rsidP="004A507D">
            <w:r w:rsidRPr="0070371E">
              <w:t>1.A, 2.C</w:t>
            </w:r>
          </w:p>
        </w:tc>
        <w:tc>
          <w:tcPr>
            <w:tcW w:w="2126" w:type="dxa"/>
          </w:tcPr>
          <w:p w14:paraId="004FAEAC" w14:textId="77777777" w:rsidR="004A507D" w:rsidRPr="00F04C7C" w:rsidRDefault="004A507D" w:rsidP="004A507D">
            <w:pPr>
              <w:spacing w:before="120" w:line="240" w:lineRule="atLeast"/>
            </w:pPr>
            <w:r w:rsidRPr="00F04C7C">
              <w:t>30</w:t>
            </w:r>
          </w:p>
        </w:tc>
      </w:tr>
      <w:tr w:rsidR="004A507D" w14:paraId="25042003" w14:textId="77777777" w:rsidTr="00EE5088">
        <w:tc>
          <w:tcPr>
            <w:tcW w:w="1488" w:type="dxa"/>
            <w:shd w:val="pct5" w:color="auto" w:fill="auto"/>
          </w:tcPr>
          <w:p w14:paraId="11470C22" w14:textId="77777777" w:rsidR="004A507D" w:rsidRPr="00F04C7C" w:rsidRDefault="004A507D" w:rsidP="004A507D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2. oddělení</w:t>
            </w:r>
          </w:p>
        </w:tc>
        <w:tc>
          <w:tcPr>
            <w:tcW w:w="1559" w:type="dxa"/>
          </w:tcPr>
          <w:p w14:paraId="6DA91DED" w14:textId="41C9B10E" w:rsidR="004A507D" w:rsidRDefault="004A507D" w:rsidP="004A507D">
            <w:r>
              <w:t>Dagmar Lisá</w:t>
            </w:r>
          </w:p>
        </w:tc>
        <w:tc>
          <w:tcPr>
            <w:tcW w:w="1559" w:type="dxa"/>
          </w:tcPr>
          <w:p w14:paraId="0BEDF6CA" w14:textId="719A3EB9" w:rsidR="004A507D" w:rsidRPr="00F04C7C" w:rsidRDefault="004A507D" w:rsidP="004A507D">
            <w:pPr>
              <w:spacing w:before="120" w:line="240" w:lineRule="atLeast"/>
            </w:pPr>
            <w:r w:rsidRPr="0070371E">
              <w:t>přízemí uč. č. 17</w:t>
            </w:r>
          </w:p>
        </w:tc>
        <w:tc>
          <w:tcPr>
            <w:tcW w:w="1843" w:type="dxa"/>
          </w:tcPr>
          <w:p w14:paraId="43214B9F" w14:textId="45653AD7" w:rsidR="004A507D" w:rsidRDefault="004A507D" w:rsidP="004A507D">
            <w:r w:rsidRPr="0070371E">
              <w:t>1.</w:t>
            </w:r>
            <w:r>
              <w:t>C</w:t>
            </w:r>
            <w:r w:rsidRPr="0070371E">
              <w:t>, 3.B</w:t>
            </w:r>
          </w:p>
        </w:tc>
        <w:tc>
          <w:tcPr>
            <w:tcW w:w="2126" w:type="dxa"/>
          </w:tcPr>
          <w:p w14:paraId="6F5EDAFD" w14:textId="77777777" w:rsidR="004A507D" w:rsidRPr="00F04C7C" w:rsidRDefault="004A507D" w:rsidP="004A507D">
            <w:pPr>
              <w:tabs>
                <w:tab w:val="left" w:pos="2765"/>
              </w:tabs>
              <w:spacing w:before="120" w:line="240" w:lineRule="atLeast"/>
              <w:ind w:right="1626"/>
            </w:pPr>
            <w:r w:rsidRPr="00F04C7C">
              <w:t>3</w:t>
            </w:r>
            <w:r>
              <w:t>0</w:t>
            </w:r>
          </w:p>
        </w:tc>
      </w:tr>
      <w:tr w:rsidR="004A507D" w14:paraId="1FBFA205" w14:textId="77777777" w:rsidTr="00EE5088">
        <w:tc>
          <w:tcPr>
            <w:tcW w:w="1488" w:type="dxa"/>
            <w:shd w:val="pct5" w:color="auto" w:fill="auto"/>
          </w:tcPr>
          <w:p w14:paraId="2A4CCF8F" w14:textId="77777777" w:rsidR="004A507D" w:rsidRPr="00F04C7C" w:rsidRDefault="004A507D" w:rsidP="004A507D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3. oddělení</w:t>
            </w:r>
          </w:p>
        </w:tc>
        <w:tc>
          <w:tcPr>
            <w:tcW w:w="1559" w:type="dxa"/>
          </w:tcPr>
          <w:p w14:paraId="5FC36AD4" w14:textId="578F18DB" w:rsidR="004A507D" w:rsidRDefault="004A507D" w:rsidP="004A507D">
            <w:r>
              <w:t>Gabriela Malá</w:t>
            </w:r>
          </w:p>
        </w:tc>
        <w:tc>
          <w:tcPr>
            <w:tcW w:w="1559" w:type="dxa"/>
          </w:tcPr>
          <w:p w14:paraId="66E62499" w14:textId="27B95FBA" w:rsidR="004A507D" w:rsidRPr="00F04C7C" w:rsidRDefault="004A507D" w:rsidP="004A507D">
            <w:pPr>
              <w:spacing w:before="120" w:line="240" w:lineRule="atLeast"/>
            </w:pPr>
            <w:r w:rsidRPr="0070371E">
              <w:t>přízemí uč. č. 18</w:t>
            </w:r>
          </w:p>
        </w:tc>
        <w:tc>
          <w:tcPr>
            <w:tcW w:w="1843" w:type="dxa"/>
          </w:tcPr>
          <w:p w14:paraId="2616FCC4" w14:textId="0D9A3811" w:rsidR="004A507D" w:rsidRDefault="004A507D" w:rsidP="004A507D">
            <w:r w:rsidRPr="0070371E">
              <w:t>2.A, 3.A</w:t>
            </w:r>
          </w:p>
        </w:tc>
        <w:tc>
          <w:tcPr>
            <w:tcW w:w="2126" w:type="dxa"/>
          </w:tcPr>
          <w:p w14:paraId="5AEBB65B" w14:textId="77777777" w:rsidR="004A507D" w:rsidRPr="00F04C7C" w:rsidRDefault="004A507D" w:rsidP="004A507D">
            <w:pPr>
              <w:spacing w:before="120" w:line="240" w:lineRule="atLeast"/>
            </w:pPr>
            <w:r w:rsidRPr="00F04C7C">
              <w:t>30</w:t>
            </w:r>
          </w:p>
        </w:tc>
      </w:tr>
      <w:tr w:rsidR="004A507D" w14:paraId="61955774" w14:textId="77777777" w:rsidTr="00EE5088">
        <w:tc>
          <w:tcPr>
            <w:tcW w:w="1488" w:type="dxa"/>
            <w:shd w:val="pct5" w:color="auto" w:fill="auto"/>
          </w:tcPr>
          <w:p w14:paraId="15B74EF2" w14:textId="77777777" w:rsidR="004A507D" w:rsidRPr="00F04C7C" w:rsidRDefault="004A507D" w:rsidP="004A507D">
            <w:pPr>
              <w:spacing w:before="120" w:line="240" w:lineRule="atLeast"/>
              <w:rPr>
                <w:b/>
              </w:rPr>
            </w:pPr>
            <w:r w:rsidRPr="00F04C7C">
              <w:rPr>
                <w:b/>
              </w:rPr>
              <w:t>4. oddělení</w:t>
            </w:r>
          </w:p>
        </w:tc>
        <w:tc>
          <w:tcPr>
            <w:tcW w:w="1559" w:type="dxa"/>
          </w:tcPr>
          <w:p w14:paraId="345C4513" w14:textId="7065A151" w:rsidR="004A507D" w:rsidRDefault="004A507D" w:rsidP="004A507D">
            <w:r>
              <w:t>Jana Křenková</w:t>
            </w:r>
          </w:p>
        </w:tc>
        <w:tc>
          <w:tcPr>
            <w:tcW w:w="1559" w:type="dxa"/>
          </w:tcPr>
          <w:p w14:paraId="52D2B55B" w14:textId="05EA82A9" w:rsidR="004A507D" w:rsidRPr="00F04C7C" w:rsidRDefault="004A507D" w:rsidP="004A507D">
            <w:pPr>
              <w:spacing w:before="120" w:line="240" w:lineRule="atLeast"/>
            </w:pPr>
            <w:r w:rsidRPr="0070371E">
              <w:t>přízemí uč. č. 15</w:t>
            </w:r>
          </w:p>
        </w:tc>
        <w:tc>
          <w:tcPr>
            <w:tcW w:w="1843" w:type="dxa"/>
          </w:tcPr>
          <w:p w14:paraId="78843A86" w14:textId="10A345F8" w:rsidR="004A507D" w:rsidRDefault="004A507D" w:rsidP="004A507D">
            <w:r w:rsidRPr="0070371E">
              <w:t>1.B, 2.B</w:t>
            </w:r>
          </w:p>
        </w:tc>
        <w:tc>
          <w:tcPr>
            <w:tcW w:w="2126" w:type="dxa"/>
          </w:tcPr>
          <w:p w14:paraId="03C6180D" w14:textId="77777777" w:rsidR="004A507D" w:rsidRPr="00F04C7C" w:rsidRDefault="004A507D" w:rsidP="004A507D">
            <w:pPr>
              <w:spacing w:before="120" w:line="240" w:lineRule="atLeast"/>
            </w:pPr>
            <w:r w:rsidRPr="00F04C7C">
              <w:t>30</w:t>
            </w:r>
          </w:p>
        </w:tc>
      </w:tr>
      <w:tr w:rsidR="004A507D" w14:paraId="5F261D53" w14:textId="77777777" w:rsidTr="00EE5088">
        <w:tc>
          <w:tcPr>
            <w:tcW w:w="1488" w:type="dxa"/>
            <w:shd w:val="pct5" w:color="auto" w:fill="auto"/>
          </w:tcPr>
          <w:p w14:paraId="3948E7D7" w14:textId="77777777" w:rsidR="004A507D" w:rsidRPr="00F04C7C" w:rsidRDefault="004A507D" w:rsidP="004A507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5. oddělení</w:t>
            </w:r>
          </w:p>
        </w:tc>
        <w:tc>
          <w:tcPr>
            <w:tcW w:w="1559" w:type="dxa"/>
          </w:tcPr>
          <w:p w14:paraId="3CF2EFC2" w14:textId="62BFF3E3" w:rsidR="004A507D" w:rsidRDefault="004A507D" w:rsidP="004A507D">
            <w:r>
              <w:t>Inka Piskáčková</w:t>
            </w:r>
          </w:p>
        </w:tc>
        <w:tc>
          <w:tcPr>
            <w:tcW w:w="1559" w:type="dxa"/>
          </w:tcPr>
          <w:p w14:paraId="4EE4B859" w14:textId="78FC3F87" w:rsidR="004A507D" w:rsidRPr="00F04C7C" w:rsidRDefault="004A507D" w:rsidP="004A507D">
            <w:pPr>
              <w:spacing w:before="120" w:line="240" w:lineRule="atLeast"/>
            </w:pPr>
            <w:r w:rsidRPr="0070371E">
              <w:t>1.patro uč. č. 107</w:t>
            </w:r>
          </w:p>
        </w:tc>
        <w:tc>
          <w:tcPr>
            <w:tcW w:w="1843" w:type="dxa"/>
          </w:tcPr>
          <w:p w14:paraId="37810420" w14:textId="001E05BF" w:rsidR="004A507D" w:rsidRDefault="004A507D" w:rsidP="004A507D">
            <w:r w:rsidRPr="0070371E">
              <w:t>3.C, 4.ABC</w:t>
            </w:r>
          </w:p>
        </w:tc>
        <w:tc>
          <w:tcPr>
            <w:tcW w:w="2126" w:type="dxa"/>
          </w:tcPr>
          <w:p w14:paraId="6B8818A3" w14:textId="77777777" w:rsidR="004A507D" w:rsidRPr="00F04C7C" w:rsidRDefault="004A507D" w:rsidP="004A507D">
            <w:pPr>
              <w:spacing w:before="120" w:line="240" w:lineRule="atLeast"/>
            </w:pPr>
            <w:r>
              <w:t>30</w:t>
            </w:r>
          </w:p>
        </w:tc>
      </w:tr>
    </w:tbl>
    <w:p w14:paraId="543FD996" w14:textId="77777777" w:rsidR="009D76D3" w:rsidRDefault="009D76D3">
      <w:pPr>
        <w:spacing w:before="120" w:line="240" w:lineRule="atLeast"/>
      </w:pPr>
      <w:r>
        <w:tab/>
      </w:r>
      <w:r>
        <w:tab/>
      </w:r>
    </w:p>
    <w:p w14:paraId="308B2091" w14:textId="77777777" w:rsidR="00F04C7C" w:rsidRPr="00F04C7C" w:rsidRDefault="00F04C7C" w:rsidP="00F04C7C">
      <w:pPr>
        <w:rPr>
          <w:b/>
          <w:sz w:val="24"/>
          <w:szCs w:val="24"/>
        </w:rPr>
      </w:pPr>
      <w:r w:rsidRPr="00F04C7C">
        <w:rPr>
          <w:b/>
          <w:sz w:val="24"/>
          <w:szCs w:val="24"/>
        </w:rPr>
        <w:t>Školní klub</w:t>
      </w:r>
    </w:p>
    <w:p w14:paraId="646D22AE" w14:textId="77777777" w:rsidR="00F04C7C" w:rsidRDefault="00F04C7C" w:rsidP="00F04C7C"/>
    <w:p w14:paraId="49D85C67" w14:textId="658E324D" w:rsidR="00F04C7C" w:rsidRDefault="00E10522" w:rsidP="00F04C7C">
      <w:r>
        <w:t xml:space="preserve">Provoz ŠK        </w:t>
      </w:r>
      <w:proofErr w:type="gramStart"/>
      <w:r>
        <w:t>pondělí -</w:t>
      </w:r>
      <w:r w:rsidR="00F04C7C">
        <w:t xml:space="preserve"> </w:t>
      </w:r>
      <w:r w:rsidR="004D4876">
        <w:t>čtvrtek</w:t>
      </w:r>
      <w:proofErr w:type="gramEnd"/>
      <w:r w:rsidR="00F04C7C">
        <w:t xml:space="preserve">      6:</w:t>
      </w:r>
      <w:r w:rsidR="00026B86">
        <w:t>00</w:t>
      </w:r>
      <w:r w:rsidR="00F04C7C">
        <w:t xml:space="preserve"> – </w:t>
      </w:r>
      <w:r>
        <w:t>8</w:t>
      </w:r>
      <w:r w:rsidR="00F04C7C">
        <w:t>:</w:t>
      </w:r>
      <w:r>
        <w:t>00</w:t>
      </w:r>
      <w:r w:rsidR="00F04C7C">
        <w:t>, 12:</w:t>
      </w:r>
      <w:r>
        <w:t>4</w:t>
      </w:r>
      <w:r w:rsidR="004A507D">
        <w:t>5</w:t>
      </w:r>
      <w:r w:rsidR="00F04C7C">
        <w:t xml:space="preserve"> – 1</w:t>
      </w:r>
      <w:r w:rsidR="00026B86">
        <w:t>6</w:t>
      </w:r>
      <w:r w:rsidR="00F04C7C">
        <w:t>:</w:t>
      </w:r>
      <w:r w:rsidR="004A507D">
        <w:t>00</w:t>
      </w:r>
      <w:r w:rsidR="004D4876">
        <w:t xml:space="preserve">, </w:t>
      </w:r>
      <w:r>
        <w:t>pátek</w:t>
      </w:r>
      <w:r w:rsidR="004D4876">
        <w:t xml:space="preserve"> </w:t>
      </w:r>
      <w:r w:rsidR="00026B86">
        <w:t>6</w:t>
      </w:r>
      <w:r w:rsidR="004D4876">
        <w:t>:</w:t>
      </w:r>
      <w:r w:rsidR="00026B86">
        <w:t>00</w:t>
      </w:r>
      <w:r w:rsidR="004D4876">
        <w:t xml:space="preserve"> – </w:t>
      </w:r>
      <w:r w:rsidR="00026B86">
        <w:t>8</w:t>
      </w:r>
      <w:r w:rsidR="004D4876">
        <w:t>:</w:t>
      </w:r>
      <w:r w:rsidR="00026B86">
        <w:t>00</w:t>
      </w:r>
      <w:r w:rsidR="004D4876">
        <w:t>, 12:</w:t>
      </w:r>
      <w:r>
        <w:t>3</w:t>
      </w:r>
      <w:r w:rsidR="004A507D">
        <w:t>0</w:t>
      </w:r>
      <w:r w:rsidR="004D4876">
        <w:t xml:space="preserve"> – 16:</w:t>
      </w:r>
      <w:r w:rsidR="004A507D">
        <w:t>00</w:t>
      </w:r>
    </w:p>
    <w:p w14:paraId="0C5DCA8A" w14:textId="77777777" w:rsidR="00F04C7C" w:rsidRDefault="00F04C7C" w:rsidP="00F04C7C"/>
    <w:p w14:paraId="052FD1EC" w14:textId="77777777" w:rsidR="00F04C7C" w:rsidRDefault="00F04C7C" w:rsidP="00F04C7C">
      <w:r>
        <w:t>Vychovatelka: Jarmila Šrámková</w:t>
      </w:r>
    </w:p>
    <w:p w14:paraId="169510A5" w14:textId="77777777" w:rsidR="00F04C7C" w:rsidRDefault="00F04C7C" w:rsidP="00F04C7C"/>
    <w:p w14:paraId="6FAC4F79" w14:textId="77777777" w:rsidR="00F04C7C" w:rsidRDefault="00EE5088" w:rsidP="00F04C7C">
      <w:r>
        <w:t>Kapacita ŠK: 26</w:t>
      </w:r>
    </w:p>
    <w:p w14:paraId="4071C460" w14:textId="77777777" w:rsidR="00F04C7C" w:rsidRDefault="00F04C7C" w:rsidP="00F04C7C"/>
    <w:p w14:paraId="6787749C" w14:textId="77777777" w:rsidR="00F04C7C" w:rsidRDefault="00F04C7C" w:rsidP="00F04C7C"/>
    <w:p w14:paraId="5291676D" w14:textId="77777777" w:rsidR="00F04C7C" w:rsidRDefault="00F04C7C" w:rsidP="00F04C7C"/>
    <w:p w14:paraId="2F39A9E0" w14:textId="77777777" w:rsidR="00F04C7C" w:rsidRPr="00F04C7C" w:rsidRDefault="00F04C7C" w:rsidP="00F04C7C"/>
    <w:p w14:paraId="5236B1B8" w14:textId="77777777" w:rsidR="00F04C7C" w:rsidRDefault="00F04C7C">
      <w:bookmarkStart w:id="13" w:name="_Státní_svátky"/>
      <w:bookmarkEnd w:id="13"/>
    </w:p>
    <w:p w14:paraId="174CB44A" w14:textId="77777777" w:rsidR="00F04C7C" w:rsidRDefault="00F04C7C"/>
    <w:p w14:paraId="74AD498E" w14:textId="77777777" w:rsidR="000F4F37" w:rsidRDefault="000F4F37">
      <w:pPr>
        <w:rPr>
          <w:b/>
          <w:sz w:val="24"/>
          <w:szCs w:val="24"/>
        </w:rPr>
      </w:pPr>
    </w:p>
    <w:p w14:paraId="36EBC226" w14:textId="77777777" w:rsidR="000F4F37" w:rsidRDefault="000F4F37">
      <w:pPr>
        <w:rPr>
          <w:b/>
          <w:sz w:val="24"/>
          <w:szCs w:val="24"/>
        </w:rPr>
      </w:pPr>
    </w:p>
    <w:p w14:paraId="0D84057F" w14:textId="77777777" w:rsidR="000F4F37" w:rsidRDefault="000F4F37">
      <w:pPr>
        <w:rPr>
          <w:b/>
          <w:sz w:val="24"/>
          <w:szCs w:val="24"/>
        </w:rPr>
      </w:pPr>
    </w:p>
    <w:p w14:paraId="1CD39CE0" w14:textId="77777777" w:rsidR="000F4F37" w:rsidRDefault="000F4F37">
      <w:pPr>
        <w:rPr>
          <w:b/>
          <w:sz w:val="24"/>
          <w:szCs w:val="24"/>
        </w:rPr>
      </w:pPr>
    </w:p>
    <w:p w14:paraId="7D35F8A4" w14:textId="77777777" w:rsidR="000F4F37" w:rsidRDefault="000F4F37">
      <w:pPr>
        <w:rPr>
          <w:b/>
          <w:sz w:val="24"/>
          <w:szCs w:val="24"/>
        </w:rPr>
      </w:pPr>
    </w:p>
    <w:p w14:paraId="1A909F6B" w14:textId="77777777" w:rsidR="000F4F37" w:rsidRDefault="000F4F37">
      <w:pPr>
        <w:rPr>
          <w:b/>
          <w:sz w:val="24"/>
          <w:szCs w:val="24"/>
        </w:rPr>
      </w:pPr>
    </w:p>
    <w:p w14:paraId="39409ED1" w14:textId="77777777" w:rsidR="000F4F37" w:rsidRDefault="000F4F37">
      <w:pPr>
        <w:rPr>
          <w:b/>
          <w:sz w:val="24"/>
          <w:szCs w:val="24"/>
        </w:rPr>
      </w:pPr>
    </w:p>
    <w:p w14:paraId="7F1994AF" w14:textId="77777777" w:rsidR="000F4F37" w:rsidRDefault="000F4F37">
      <w:pPr>
        <w:rPr>
          <w:b/>
          <w:sz w:val="24"/>
          <w:szCs w:val="24"/>
        </w:rPr>
      </w:pPr>
    </w:p>
    <w:p w14:paraId="1369F8D6" w14:textId="77777777" w:rsidR="000F4F37" w:rsidRDefault="000F4F37">
      <w:pPr>
        <w:rPr>
          <w:b/>
          <w:sz w:val="24"/>
          <w:szCs w:val="24"/>
        </w:rPr>
      </w:pPr>
    </w:p>
    <w:p w14:paraId="637BD593" w14:textId="77777777" w:rsidR="000F4F37" w:rsidRDefault="000F4F37">
      <w:pPr>
        <w:rPr>
          <w:b/>
          <w:sz w:val="24"/>
          <w:szCs w:val="24"/>
        </w:rPr>
      </w:pPr>
    </w:p>
    <w:p w14:paraId="20BD4C36" w14:textId="77777777" w:rsidR="000F4F37" w:rsidRDefault="000F4F37">
      <w:pPr>
        <w:rPr>
          <w:b/>
          <w:sz w:val="24"/>
          <w:szCs w:val="24"/>
        </w:rPr>
      </w:pPr>
    </w:p>
    <w:p w14:paraId="192164FF" w14:textId="77777777" w:rsidR="000F4F37" w:rsidRDefault="000F4F37">
      <w:pPr>
        <w:rPr>
          <w:b/>
          <w:sz w:val="24"/>
          <w:szCs w:val="24"/>
        </w:rPr>
      </w:pPr>
    </w:p>
    <w:p w14:paraId="312C5903" w14:textId="77777777" w:rsidR="000F4F37" w:rsidRDefault="000F4F37">
      <w:pPr>
        <w:rPr>
          <w:b/>
          <w:sz w:val="24"/>
          <w:szCs w:val="24"/>
        </w:rPr>
      </w:pPr>
    </w:p>
    <w:p w14:paraId="0D5FA1C8" w14:textId="77777777" w:rsidR="000F4F37" w:rsidRDefault="000F4F37">
      <w:pPr>
        <w:rPr>
          <w:b/>
          <w:sz w:val="24"/>
          <w:szCs w:val="24"/>
        </w:rPr>
      </w:pPr>
    </w:p>
    <w:p w14:paraId="28CE3965" w14:textId="77777777" w:rsidR="000F4F37" w:rsidRDefault="000F4F37">
      <w:pPr>
        <w:rPr>
          <w:b/>
          <w:sz w:val="24"/>
          <w:szCs w:val="24"/>
        </w:rPr>
      </w:pPr>
    </w:p>
    <w:p w14:paraId="0A7C92F7" w14:textId="77777777" w:rsidR="000F4F37" w:rsidRDefault="000F4F37">
      <w:pPr>
        <w:rPr>
          <w:b/>
          <w:sz w:val="24"/>
          <w:szCs w:val="24"/>
        </w:rPr>
      </w:pPr>
    </w:p>
    <w:p w14:paraId="681EB4D7" w14:textId="77777777" w:rsidR="000F4F37" w:rsidRDefault="000F4F37">
      <w:pPr>
        <w:rPr>
          <w:b/>
          <w:sz w:val="24"/>
          <w:szCs w:val="24"/>
        </w:rPr>
      </w:pPr>
    </w:p>
    <w:p w14:paraId="7D0C9543" w14:textId="77777777" w:rsidR="000F4F37" w:rsidRDefault="000F4F37">
      <w:pPr>
        <w:rPr>
          <w:b/>
          <w:sz w:val="24"/>
          <w:szCs w:val="24"/>
        </w:rPr>
      </w:pPr>
    </w:p>
    <w:p w14:paraId="66C72087" w14:textId="77777777" w:rsidR="000F4F37" w:rsidRDefault="000F4F37">
      <w:pPr>
        <w:rPr>
          <w:b/>
          <w:sz w:val="24"/>
          <w:szCs w:val="24"/>
        </w:rPr>
      </w:pPr>
    </w:p>
    <w:p w14:paraId="0037B82F" w14:textId="77777777" w:rsidR="000F4F37" w:rsidRDefault="000F4F37">
      <w:pPr>
        <w:rPr>
          <w:b/>
          <w:sz w:val="24"/>
          <w:szCs w:val="24"/>
        </w:rPr>
      </w:pPr>
    </w:p>
    <w:p w14:paraId="74A18E15" w14:textId="77777777" w:rsidR="000F4F37" w:rsidRDefault="000F4F37">
      <w:pPr>
        <w:rPr>
          <w:b/>
          <w:sz w:val="24"/>
          <w:szCs w:val="24"/>
        </w:rPr>
      </w:pPr>
    </w:p>
    <w:p w14:paraId="74D49F82" w14:textId="77777777" w:rsidR="000F4F37" w:rsidRDefault="000F4F37">
      <w:pPr>
        <w:rPr>
          <w:b/>
          <w:sz w:val="24"/>
          <w:szCs w:val="24"/>
        </w:rPr>
      </w:pPr>
    </w:p>
    <w:p w14:paraId="1BF82B66" w14:textId="77777777" w:rsidR="000F4F37" w:rsidRDefault="000F4F37">
      <w:pPr>
        <w:rPr>
          <w:b/>
          <w:sz w:val="24"/>
          <w:szCs w:val="24"/>
        </w:rPr>
      </w:pPr>
    </w:p>
    <w:p w14:paraId="1AA5B48F" w14:textId="77777777" w:rsidR="000F4F37" w:rsidRDefault="000F4F37">
      <w:pPr>
        <w:rPr>
          <w:b/>
          <w:sz w:val="24"/>
          <w:szCs w:val="24"/>
        </w:rPr>
      </w:pPr>
    </w:p>
    <w:p w14:paraId="620C96E2" w14:textId="77777777" w:rsidR="000F4F37" w:rsidRDefault="000F4F37">
      <w:pPr>
        <w:rPr>
          <w:b/>
          <w:sz w:val="24"/>
          <w:szCs w:val="24"/>
        </w:rPr>
      </w:pPr>
    </w:p>
    <w:p w14:paraId="18053A24" w14:textId="77777777" w:rsidR="000F4F37" w:rsidRDefault="000F4F37">
      <w:pPr>
        <w:rPr>
          <w:b/>
          <w:sz w:val="24"/>
          <w:szCs w:val="24"/>
        </w:rPr>
      </w:pPr>
    </w:p>
    <w:p w14:paraId="1B9428FC" w14:textId="77777777" w:rsidR="000F4F37" w:rsidRDefault="000F4F37">
      <w:pPr>
        <w:rPr>
          <w:b/>
          <w:sz w:val="24"/>
          <w:szCs w:val="24"/>
        </w:rPr>
      </w:pPr>
    </w:p>
    <w:p w14:paraId="1DF4FDFA" w14:textId="77777777" w:rsidR="000F4F37" w:rsidRDefault="000F4F37">
      <w:pPr>
        <w:rPr>
          <w:b/>
          <w:sz w:val="24"/>
          <w:szCs w:val="24"/>
        </w:rPr>
      </w:pPr>
    </w:p>
    <w:sectPr w:rsidR="000F4F37" w:rsidSect="00ED192F">
      <w:footerReference w:type="default" r:id="rId8"/>
      <w:pgSz w:w="11906" w:h="16838"/>
      <w:pgMar w:top="1134" w:right="1134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788B" w14:textId="77777777" w:rsidR="008D04BD" w:rsidRDefault="008D04BD">
      <w:r>
        <w:separator/>
      </w:r>
    </w:p>
  </w:endnote>
  <w:endnote w:type="continuationSeparator" w:id="0">
    <w:p w14:paraId="24A7AA9E" w14:textId="77777777" w:rsidR="008D04BD" w:rsidRDefault="008D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A5D7" w14:textId="4E4D6A0F" w:rsidR="005B7610" w:rsidRPr="003308FC" w:rsidRDefault="005B7610" w:rsidP="00CE5775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P</w:t>
    </w:r>
    <w:r w:rsidR="005308A7">
      <w:t>lán práce na školní rok 2022</w:t>
    </w:r>
    <w:r>
      <w:t>/202</w:t>
    </w:r>
    <w:r w:rsidR="005308A7">
      <w:t>3</w:t>
    </w:r>
    <w:r>
      <w:t xml:space="preserve">                                                                          strana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4803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C4803">
      <w:rPr>
        <w:rStyle w:val="slostrnky"/>
        <w:noProof/>
      </w:rPr>
      <w:t>1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9F0F" w14:textId="77777777" w:rsidR="008D04BD" w:rsidRDefault="008D04BD">
      <w:r>
        <w:separator/>
      </w:r>
    </w:p>
  </w:footnote>
  <w:footnote w:type="continuationSeparator" w:id="0">
    <w:p w14:paraId="6720099E" w14:textId="77777777" w:rsidR="008D04BD" w:rsidRDefault="008D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990"/>
    <w:multiLevelType w:val="hybridMultilevel"/>
    <w:tmpl w:val="5FCEC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B34"/>
    <w:multiLevelType w:val="hybridMultilevel"/>
    <w:tmpl w:val="169A7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A28"/>
    <w:multiLevelType w:val="hybridMultilevel"/>
    <w:tmpl w:val="73DC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90A"/>
    <w:multiLevelType w:val="hybridMultilevel"/>
    <w:tmpl w:val="DDE8B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9D"/>
    <w:multiLevelType w:val="hybridMultilevel"/>
    <w:tmpl w:val="A000B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2F1"/>
    <w:multiLevelType w:val="singleLevel"/>
    <w:tmpl w:val="B58AF55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B3210"/>
    <w:multiLevelType w:val="hybridMultilevel"/>
    <w:tmpl w:val="60F4CA8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F0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460C6C"/>
    <w:multiLevelType w:val="hybridMultilevel"/>
    <w:tmpl w:val="1B4A649A"/>
    <w:lvl w:ilvl="0" w:tplc="BF5EE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08236BF"/>
    <w:multiLevelType w:val="hybridMultilevel"/>
    <w:tmpl w:val="66CE5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310A"/>
    <w:multiLevelType w:val="hybridMultilevel"/>
    <w:tmpl w:val="2DBE4C30"/>
    <w:lvl w:ilvl="0" w:tplc="6AC80F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768"/>
    <w:multiLevelType w:val="hybridMultilevel"/>
    <w:tmpl w:val="0F08E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4356"/>
    <w:multiLevelType w:val="hybridMultilevel"/>
    <w:tmpl w:val="85E2B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037C"/>
    <w:multiLevelType w:val="hybridMultilevel"/>
    <w:tmpl w:val="9D42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23EB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C254E9"/>
    <w:multiLevelType w:val="hybridMultilevel"/>
    <w:tmpl w:val="7CE27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0768E"/>
    <w:multiLevelType w:val="singleLevel"/>
    <w:tmpl w:val="0F7A12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895374"/>
    <w:multiLevelType w:val="hybridMultilevel"/>
    <w:tmpl w:val="E99C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518"/>
    <w:multiLevelType w:val="hybridMultilevel"/>
    <w:tmpl w:val="3DF0A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F6D4D"/>
    <w:multiLevelType w:val="hybridMultilevel"/>
    <w:tmpl w:val="366C2D58"/>
    <w:lvl w:ilvl="0" w:tplc="F4C00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D0212"/>
    <w:multiLevelType w:val="singleLevel"/>
    <w:tmpl w:val="18BE776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528160">
    <w:abstractNumId w:val="28"/>
  </w:num>
  <w:num w:numId="2" w16cid:durableId="1274749804">
    <w:abstractNumId w:val="17"/>
  </w:num>
  <w:num w:numId="3" w16cid:durableId="21905007">
    <w:abstractNumId w:val="7"/>
  </w:num>
  <w:num w:numId="4" w16cid:durableId="571737111">
    <w:abstractNumId w:val="10"/>
  </w:num>
  <w:num w:numId="5" w16cid:durableId="140008402">
    <w:abstractNumId w:val="22"/>
  </w:num>
  <w:num w:numId="6" w16cid:durableId="1850486742">
    <w:abstractNumId w:val="9"/>
  </w:num>
  <w:num w:numId="7" w16cid:durableId="1955356834">
    <w:abstractNumId w:val="3"/>
  </w:num>
  <w:num w:numId="8" w16cid:durableId="96340228">
    <w:abstractNumId w:val="27"/>
  </w:num>
  <w:num w:numId="9" w16cid:durableId="30737996">
    <w:abstractNumId w:val="20"/>
  </w:num>
  <w:num w:numId="10" w16cid:durableId="105275737">
    <w:abstractNumId w:val="19"/>
  </w:num>
  <w:num w:numId="11" w16cid:durableId="87119540">
    <w:abstractNumId w:val="0"/>
  </w:num>
  <w:num w:numId="12" w16cid:durableId="1077172084">
    <w:abstractNumId w:val="21"/>
  </w:num>
  <w:num w:numId="13" w16cid:durableId="1263995726">
    <w:abstractNumId w:val="16"/>
  </w:num>
  <w:num w:numId="14" w16cid:durableId="715471649">
    <w:abstractNumId w:val="24"/>
  </w:num>
  <w:num w:numId="15" w16cid:durableId="1687515218">
    <w:abstractNumId w:val="18"/>
  </w:num>
  <w:num w:numId="16" w16cid:durableId="1379672404">
    <w:abstractNumId w:val="2"/>
  </w:num>
  <w:num w:numId="17" w16cid:durableId="1201817756">
    <w:abstractNumId w:val="13"/>
  </w:num>
  <w:num w:numId="18" w16cid:durableId="1277061249">
    <w:abstractNumId w:val="26"/>
  </w:num>
  <w:num w:numId="19" w16cid:durableId="1961647458">
    <w:abstractNumId w:val="5"/>
  </w:num>
  <w:num w:numId="20" w16cid:durableId="1904639549">
    <w:abstractNumId w:val="25"/>
  </w:num>
  <w:num w:numId="21" w16cid:durableId="1728333071">
    <w:abstractNumId w:val="1"/>
  </w:num>
  <w:num w:numId="22" w16cid:durableId="1392270671">
    <w:abstractNumId w:val="6"/>
  </w:num>
  <w:num w:numId="23" w16cid:durableId="938179462">
    <w:abstractNumId w:val="8"/>
  </w:num>
  <w:num w:numId="24" w16cid:durableId="553741371">
    <w:abstractNumId w:val="11"/>
  </w:num>
  <w:num w:numId="25" w16cid:durableId="430707650">
    <w:abstractNumId w:val="15"/>
  </w:num>
  <w:num w:numId="26" w16cid:durableId="1287471326">
    <w:abstractNumId w:val="23"/>
  </w:num>
  <w:num w:numId="27" w16cid:durableId="2052076780">
    <w:abstractNumId w:val="14"/>
  </w:num>
  <w:num w:numId="28" w16cid:durableId="1085228954">
    <w:abstractNumId w:val="4"/>
  </w:num>
  <w:num w:numId="29" w16cid:durableId="1828932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9F"/>
    <w:rsid w:val="000065F0"/>
    <w:rsid w:val="00023775"/>
    <w:rsid w:val="00026B86"/>
    <w:rsid w:val="00036682"/>
    <w:rsid w:val="000442A0"/>
    <w:rsid w:val="0004598C"/>
    <w:rsid w:val="000511B3"/>
    <w:rsid w:val="00071C92"/>
    <w:rsid w:val="000764B9"/>
    <w:rsid w:val="00076C74"/>
    <w:rsid w:val="00080109"/>
    <w:rsid w:val="000C0A21"/>
    <w:rsid w:val="000D3DE6"/>
    <w:rsid w:val="000D51DB"/>
    <w:rsid w:val="000E03E5"/>
    <w:rsid w:val="000E3D7D"/>
    <w:rsid w:val="000E4A17"/>
    <w:rsid w:val="000F3A25"/>
    <w:rsid w:val="000F4F37"/>
    <w:rsid w:val="00107256"/>
    <w:rsid w:val="0012544C"/>
    <w:rsid w:val="00143368"/>
    <w:rsid w:val="00160FFA"/>
    <w:rsid w:val="00162CB5"/>
    <w:rsid w:val="00166FF2"/>
    <w:rsid w:val="0017168C"/>
    <w:rsid w:val="00171E9D"/>
    <w:rsid w:val="0017307E"/>
    <w:rsid w:val="00177A79"/>
    <w:rsid w:val="00177F08"/>
    <w:rsid w:val="0018090E"/>
    <w:rsid w:val="00183475"/>
    <w:rsid w:val="00186208"/>
    <w:rsid w:val="00186B39"/>
    <w:rsid w:val="001873CB"/>
    <w:rsid w:val="001926CA"/>
    <w:rsid w:val="001A3BF9"/>
    <w:rsid w:val="001C2BF4"/>
    <w:rsid w:val="001C4266"/>
    <w:rsid w:val="001C4954"/>
    <w:rsid w:val="001D33EB"/>
    <w:rsid w:val="001E47F3"/>
    <w:rsid w:val="001E7139"/>
    <w:rsid w:val="00203594"/>
    <w:rsid w:val="00207A58"/>
    <w:rsid w:val="0021445D"/>
    <w:rsid w:val="00216C59"/>
    <w:rsid w:val="002203F4"/>
    <w:rsid w:val="00220B7C"/>
    <w:rsid w:val="00224AE5"/>
    <w:rsid w:val="00241697"/>
    <w:rsid w:val="002507D6"/>
    <w:rsid w:val="00250FB2"/>
    <w:rsid w:val="0026459A"/>
    <w:rsid w:val="00273A32"/>
    <w:rsid w:val="002741B7"/>
    <w:rsid w:val="00275600"/>
    <w:rsid w:val="002779A7"/>
    <w:rsid w:val="00277D7B"/>
    <w:rsid w:val="00284479"/>
    <w:rsid w:val="00285A11"/>
    <w:rsid w:val="002938FD"/>
    <w:rsid w:val="002A0918"/>
    <w:rsid w:val="002A0AF8"/>
    <w:rsid w:val="002A1D8C"/>
    <w:rsid w:val="002B73EE"/>
    <w:rsid w:val="002C0164"/>
    <w:rsid w:val="002C1044"/>
    <w:rsid w:val="002C3D5F"/>
    <w:rsid w:val="002D5256"/>
    <w:rsid w:val="002D59B7"/>
    <w:rsid w:val="002E0CC8"/>
    <w:rsid w:val="002E4A85"/>
    <w:rsid w:val="002F4DDA"/>
    <w:rsid w:val="003233E8"/>
    <w:rsid w:val="00323E23"/>
    <w:rsid w:val="00326088"/>
    <w:rsid w:val="003308FC"/>
    <w:rsid w:val="00331136"/>
    <w:rsid w:val="00337DF0"/>
    <w:rsid w:val="003411B9"/>
    <w:rsid w:val="00345772"/>
    <w:rsid w:val="003531CC"/>
    <w:rsid w:val="00360A80"/>
    <w:rsid w:val="00382298"/>
    <w:rsid w:val="00397543"/>
    <w:rsid w:val="003A15B0"/>
    <w:rsid w:val="003A1FD9"/>
    <w:rsid w:val="003B1BDA"/>
    <w:rsid w:val="003B450A"/>
    <w:rsid w:val="003B5444"/>
    <w:rsid w:val="003D3558"/>
    <w:rsid w:val="003D53E9"/>
    <w:rsid w:val="003D6BE3"/>
    <w:rsid w:val="003E1FF9"/>
    <w:rsid w:val="00404FC1"/>
    <w:rsid w:val="004143B0"/>
    <w:rsid w:val="00421DD9"/>
    <w:rsid w:val="00433212"/>
    <w:rsid w:val="004456B1"/>
    <w:rsid w:val="00445BE3"/>
    <w:rsid w:val="00452259"/>
    <w:rsid w:val="00456680"/>
    <w:rsid w:val="0046042E"/>
    <w:rsid w:val="0046603D"/>
    <w:rsid w:val="00466735"/>
    <w:rsid w:val="00470875"/>
    <w:rsid w:val="00474CD2"/>
    <w:rsid w:val="00484DC1"/>
    <w:rsid w:val="004A4030"/>
    <w:rsid w:val="004A507D"/>
    <w:rsid w:val="004A5F30"/>
    <w:rsid w:val="004A6FA9"/>
    <w:rsid w:val="004B0693"/>
    <w:rsid w:val="004C1C52"/>
    <w:rsid w:val="004C3CB5"/>
    <w:rsid w:val="004D4876"/>
    <w:rsid w:val="004D7A44"/>
    <w:rsid w:val="004E028C"/>
    <w:rsid w:val="004E6FA5"/>
    <w:rsid w:val="004F5E8E"/>
    <w:rsid w:val="0050265A"/>
    <w:rsid w:val="0050343D"/>
    <w:rsid w:val="00504B35"/>
    <w:rsid w:val="00504D79"/>
    <w:rsid w:val="00507060"/>
    <w:rsid w:val="00516C59"/>
    <w:rsid w:val="00517C14"/>
    <w:rsid w:val="0052126D"/>
    <w:rsid w:val="005308A7"/>
    <w:rsid w:val="00534BA0"/>
    <w:rsid w:val="00541C13"/>
    <w:rsid w:val="00547889"/>
    <w:rsid w:val="00553D52"/>
    <w:rsid w:val="00554D33"/>
    <w:rsid w:val="00560677"/>
    <w:rsid w:val="00561906"/>
    <w:rsid w:val="00564B45"/>
    <w:rsid w:val="0056654A"/>
    <w:rsid w:val="005A41AA"/>
    <w:rsid w:val="005B6E28"/>
    <w:rsid w:val="005B7610"/>
    <w:rsid w:val="005D2F8B"/>
    <w:rsid w:val="005D5063"/>
    <w:rsid w:val="005D5B7E"/>
    <w:rsid w:val="00622614"/>
    <w:rsid w:val="006236F0"/>
    <w:rsid w:val="0063449C"/>
    <w:rsid w:val="00650644"/>
    <w:rsid w:val="00653186"/>
    <w:rsid w:val="0066297C"/>
    <w:rsid w:val="00663351"/>
    <w:rsid w:val="0067332B"/>
    <w:rsid w:val="00675171"/>
    <w:rsid w:val="00676348"/>
    <w:rsid w:val="00685EBF"/>
    <w:rsid w:val="006904CE"/>
    <w:rsid w:val="00690D9F"/>
    <w:rsid w:val="006A5E4C"/>
    <w:rsid w:val="006B5403"/>
    <w:rsid w:val="006C2F06"/>
    <w:rsid w:val="006C4904"/>
    <w:rsid w:val="006C582B"/>
    <w:rsid w:val="006C5EF4"/>
    <w:rsid w:val="006D0372"/>
    <w:rsid w:val="006D510F"/>
    <w:rsid w:val="006E57FF"/>
    <w:rsid w:val="00714F96"/>
    <w:rsid w:val="00717930"/>
    <w:rsid w:val="00724A3C"/>
    <w:rsid w:val="007314F5"/>
    <w:rsid w:val="00737E21"/>
    <w:rsid w:val="00745585"/>
    <w:rsid w:val="007463B7"/>
    <w:rsid w:val="00754DA2"/>
    <w:rsid w:val="0076121A"/>
    <w:rsid w:val="00763542"/>
    <w:rsid w:val="00764047"/>
    <w:rsid w:val="00765814"/>
    <w:rsid w:val="00790A01"/>
    <w:rsid w:val="00791934"/>
    <w:rsid w:val="00792AA6"/>
    <w:rsid w:val="00796681"/>
    <w:rsid w:val="007A1BAF"/>
    <w:rsid w:val="007B4C01"/>
    <w:rsid w:val="007C6294"/>
    <w:rsid w:val="007E2359"/>
    <w:rsid w:val="007F2220"/>
    <w:rsid w:val="0080142A"/>
    <w:rsid w:val="00803455"/>
    <w:rsid w:val="0080622E"/>
    <w:rsid w:val="00814BFD"/>
    <w:rsid w:val="008319FF"/>
    <w:rsid w:val="008344CD"/>
    <w:rsid w:val="00837328"/>
    <w:rsid w:val="008408CF"/>
    <w:rsid w:val="00840FE1"/>
    <w:rsid w:val="00841A44"/>
    <w:rsid w:val="00841D3C"/>
    <w:rsid w:val="00851925"/>
    <w:rsid w:val="00851A84"/>
    <w:rsid w:val="00852287"/>
    <w:rsid w:val="00875348"/>
    <w:rsid w:val="00876112"/>
    <w:rsid w:val="00883B4A"/>
    <w:rsid w:val="00887CC9"/>
    <w:rsid w:val="0089069C"/>
    <w:rsid w:val="008A413B"/>
    <w:rsid w:val="008A735C"/>
    <w:rsid w:val="008B54C6"/>
    <w:rsid w:val="008D04BD"/>
    <w:rsid w:val="008D7AE7"/>
    <w:rsid w:val="008E064D"/>
    <w:rsid w:val="00901D7C"/>
    <w:rsid w:val="009105D4"/>
    <w:rsid w:val="00922427"/>
    <w:rsid w:val="00925B1D"/>
    <w:rsid w:val="00954BAB"/>
    <w:rsid w:val="00955FA6"/>
    <w:rsid w:val="00963980"/>
    <w:rsid w:val="009669FE"/>
    <w:rsid w:val="00987BF1"/>
    <w:rsid w:val="0099761E"/>
    <w:rsid w:val="009A2688"/>
    <w:rsid w:val="009A2CAA"/>
    <w:rsid w:val="009A7C8F"/>
    <w:rsid w:val="009C19ED"/>
    <w:rsid w:val="009C707D"/>
    <w:rsid w:val="009D07CC"/>
    <w:rsid w:val="009D0B8F"/>
    <w:rsid w:val="009D2008"/>
    <w:rsid w:val="009D2A0F"/>
    <w:rsid w:val="009D76D3"/>
    <w:rsid w:val="009D7C19"/>
    <w:rsid w:val="009E0BFC"/>
    <w:rsid w:val="009F0AB3"/>
    <w:rsid w:val="00A040F4"/>
    <w:rsid w:val="00A301F7"/>
    <w:rsid w:val="00A43BE0"/>
    <w:rsid w:val="00A56A5D"/>
    <w:rsid w:val="00A749EF"/>
    <w:rsid w:val="00A75DCE"/>
    <w:rsid w:val="00A93EC2"/>
    <w:rsid w:val="00A948C8"/>
    <w:rsid w:val="00AA3649"/>
    <w:rsid w:val="00AB1F93"/>
    <w:rsid w:val="00AC17E3"/>
    <w:rsid w:val="00AC1C47"/>
    <w:rsid w:val="00AC3F0E"/>
    <w:rsid w:val="00AC49F3"/>
    <w:rsid w:val="00AC5495"/>
    <w:rsid w:val="00AD1D68"/>
    <w:rsid w:val="00AD381C"/>
    <w:rsid w:val="00AD6C74"/>
    <w:rsid w:val="00AE07C5"/>
    <w:rsid w:val="00AE336F"/>
    <w:rsid w:val="00AF1AF6"/>
    <w:rsid w:val="00AF6EAD"/>
    <w:rsid w:val="00B12D61"/>
    <w:rsid w:val="00B343F1"/>
    <w:rsid w:val="00B36CBB"/>
    <w:rsid w:val="00B445FF"/>
    <w:rsid w:val="00B5269C"/>
    <w:rsid w:val="00B60973"/>
    <w:rsid w:val="00B671A1"/>
    <w:rsid w:val="00B7090A"/>
    <w:rsid w:val="00B74CBB"/>
    <w:rsid w:val="00B86583"/>
    <w:rsid w:val="00BA5243"/>
    <w:rsid w:val="00BB2B11"/>
    <w:rsid w:val="00BC4803"/>
    <w:rsid w:val="00BD1E15"/>
    <w:rsid w:val="00BD2FA7"/>
    <w:rsid w:val="00BD5B3E"/>
    <w:rsid w:val="00BF0913"/>
    <w:rsid w:val="00BF0D77"/>
    <w:rsid w:val="00BF50BD"/>
    <w:rsid w:val="00BF79BF"/>
    <w:rsid w:val="00C01F67"/>
    <w:rsid w:val="00C339F1"/>
    <w:rsid w:val="00C355D6"/>
    <w:rsid w:val="00C35E1A"/>
    <w:rsid w:val="00C45376"/>
    <w:rsid w:val="00C45FFD"/>
    <w:rsid w:val="00C51ED1"/>
    <w:rsid w:val="00C62524"/>
    <w:rsid w:val="00C777F7"/>
    <w:rsid w:val="00C82561"/>
    <w:rsid w:val="00C921CF"/>
    <w:rsid w:val="00C9274A"/>
    <w:rsid w:val="00C94BDA"/>
    <w:rsid w:val="00C95A00"/>
    <w:rsid w:val="00CA5562"/>
    <w:rsid w:val="00CC3712"/>
    <w:rsid w:val="00CD031B"/>
    <w:rsid w:val="00CD2C2E"/>
    <w:rsid w:val="00CE315E"/>
    <w:rsid w:val="00CE49FC"/>
    <w:rsid w:val="00CE5775"/>
    <w:rsid w:val="00CF296B"/>
    <w:rsid w:val="00CF76F1"/>
    <w:rsid w:val="00D07565"/>
    <w:rsid w:val="00D15C98"/>
    <w:rsid w:val="00D17BF7"/>
    <w:rsid w:val="00D31736"/>
    <w:rsid w:val="00D4379F"/>
    <w:rsid w:val="00D4516B"/>
    <w:rsid w:val="00D50526"/>
    <w:rsid w:val="00D531FE"/>
    <w:rsid w:val="00D57B73"/>
    <w:rsid w:val="00D62F05"/>
    <w:rsid w:val="00D64209"/>
    <w:rsid w:val="00D75E8E"/>
    <w:rsid w:val="00D8173C"/>
    <w:rsid w:val="00DA4D14"/>
    <w:rsid w:val="00DA63DD"/>
    <w:rsid w:val="00DA6409"/>
    <w:rsid w:val="00DB48EC"/>
    <w:rsid w:val="00DE247C"/>
    <w:rsid w:val="00DE4B57"/>
    <w:rsid w:val="00DF6EFC"/>
    <w:rsid w:val="00E05BEA"/>
    <w:rsid w:val="00E10522"/>
    <w:rsid w:val="00E23184"/>
    <w:rsid w:val="00E251FD"/>
    <w:rsid w:val="00E2754E"/>
    <w:rsid w:val="00E33BA8"/>
    <w:rsid w:val="00E43B11"/>
    <w:rsid w:val="00E553D5"/>
    <w:rsid w:val="00E60F00"/>
    <w:rsid w:val="00E64808"/>
    <w:rsid w:val="00E674B5"/>
    <w:rsid w:val="00E73679"/>
    <w:rsid w:val="00E74B0F"/>
    <w:rsid w:val="00E86811"/>
    <w:rsid w:val="00E9020B"/>
    <w:rsid w:val="00E9589E"/>
    <w:rsid w:val="00EA3579"/>
    <w:rsid w:val="00EB7F38"/>
    <w:rsid w:val="00EC1A65"/>
    <w:rsid w:val="00ED192F"/>
    <w:rsid w:val="00EE5088"/>
    <w:rsid w:val="00EE575B"/>
    <w:rsid w:val="00EE7D23"/>
    <w:rsid w:val="00EF0278"/>
    <w:rsid w:val="00EF0ED7"/>
    <w:rsid w:val="00EF1E09"/>
    <w:rsid w:val="00EF39BA"/>
    <w:rsid w:val="00EF3A02"/>
    <w:rsid w:val="00EF40E8"/>
    <w:rsid w:val="00F04C7C"/>
    <w:rsid w:val="00F05405"/>
    <w:rsid w:val="00F06268"/>
    <w:rsid w:val="00F1644A"/>
    <w:rsid w:val="00F20C0D"/>
    <w:rsid w:val="00F327A7"/>
    <w:rsid w:val="00F346ED"/>
    <w:rsid w:val="00F37570"/>
    <w:rsid w:val="00F45C05"/>
    <w:rsid w:val="00F5774B"/>
    <w:rsid w:val="00F60CD3"/>
    <w:rsid w:val="00F62BAC"/>
    <w:rsid w:val="00F6644F"/>
    <w:rsid w:val="00F74E78"/>
    <w:rsid w:val="00F76828"/>
    <w:rsid w:val="00F84F0B"/>
    <w:rsid w:val="00F852F1"/>
    <w:rsid w:val="00F93679"/>
    <w:rsid w:val="00FA6295"/>
    <w:rsid w:val="00FB454D"/>
    <w:rsid w:val="00FC1C2C"/>
    <w:rsid w:val="00FC4A68"/>
    <w:rsid w:val="00FE67F4"/>
    <w:rsid w:val="00FE7C0A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33920"/>
  <w15:docId w15:val="{57F92C9A-6EEA-4E37-AD3C-009C7D1F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192F"/>
  </w:style>
  <w:style w:type="paragraph" w:styleId="Nadpis1">
    <w:name w:val="heading 1"/>
    <w:basedOn w:val="Normln"/>
    <w:next w:val="Normln"/>
    <w:link w:val="Nadpis1Char"/>
    <w:qFormat/>
    <w:rsid w:val="00ED192F"/>
    <w:pPr>
      <w:keepNext/>
      <w:spacing w:before="120" w:line="240" w:lineRule="atLeas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D192F"/>
    <w:pPr>
      <w:keepNext/>
      <w:spacing w:before="120" w:line="240" w:lineRule="atLeast"/>
      <w:outlineLvl w:val="1"/>
    </w:pPr>
    <w:rPr>
      <w:b/>
      <w:sz w:val="16"/>
    </w:rPr>
  </w:style>
  <w:style w:type="paragraph" w:styleId="Nadpis3">
    <w:name w:val="heading 3"/>
    <w:basedOn w:val="Normln"/>
    <w:next w:val="Normln"/>
    <w:qFormat/>
    <w:rsid w:val="00ED192F"/>
    <w:pPr>
      <w:keepNext/>
      <w:spacing w:before="120" w:line="240" w:lineRule="atLeast"/>
      <w:ind w:firstLine="72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ED192F"/>
    <w:pPr>
      <w:keepNext/>
      <w:spacing w:before="120" w:line="240" w:lineRule="atLeast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D192F"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D192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ED192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D192F"/>
    <w:pPr>
      <w:spacing w:before="120" w:line="240" w:lineRule="atLeast"/>
      <w:jc w:val="both"/>
    </w:pPr>
  </w:style>
  <w:style w:type="character" w:styleId="slostrnky">
    <w:name w:val="page number"/>
    <w:basedOn w:val="Standardnpsmoodstavce"/>
    <w:rsid w:val="00ED192F"/>
  </w:style>
  <w:style w:type="paragraph" w:styleId="Zkladntext2">
    <w:name w:val="Body Text 2"/>
    <w:basedOn w:val="Normln"/>
    <w:rsid w:val="00ED192F"/>
    <w:pPr>
      <w:spacing w:before="120" w:line="240" w:lineRule="atLeast"/>
      <w:jc w:val="both"/>
    </w:pPr>
  </w:style>
  <w:style w:type="paragraph" w:styleId="Nzev">
    <w:name w:val="Title"/>
    <w:basedOn w:val="Normln"/>
    <w:qFormat/>
    <w:rsid w:val="00ED192F"/>
    <w:pPr>
      <w:tabs>
        <w:tab w:val="left" w:pos="11482"/>
      </w:tabs>
      <w:jc w:val="center"/>
    </w:pPr>
    <w:rPr>
      <w:sz w:val="56"/>
    </w:rPr>
  </w:style>
  <w:style w:type="paragraph" w:customStyle="1" w:styleId="xl24">
    <w:name w:val="xl24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ln"/>
    <w:rsid w:val="00ED19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ln"/>
    <w:rsid w:val="00ED192F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ln"/>
    <w:rsid w:val="00ED19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ln"/>
    <w:rsid w:val="00ED192F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ln"/>
    <w:rsid w:val="00ED192F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ln"/>
    <w:rsid w:val="00ED192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ln"/>
    <w:rsid w:val="00ED192F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ln"/>
    <w:rsid w:val="00ED192F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ln"/>
    <w:rsid w:val="00ED192F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ln"/>
    <w:rsid w:val="00ED19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ln"/>
    <w:rsid w:val="00ED19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9">
    <w:name w:val="xl39"/>
    <w:basedOn w:val="Normln"/>
    <w:rsid w:val="00ED192F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ln"/>
    <w:rsid w:val="00ED192F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41">
    <w:name w:val="xl41"/>
    <w:basedOn w:val="Normln"/>
    <w:rsid w:val="00ED192F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ln"/>
    <w:rsid w:val="00ED1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ln"/>
    <w:rsid w:val="00ED19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ln"/>
    <w:rsid w:val="00ED192F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ln"/>
    <w:rsid w:val="00ED192F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ln"/>
    <w:rsid w:val="00ED192F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ln"/>
    <w:rsid w:val="00ED192F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ln"/>
    <w:rsid w:val="00ED192F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ln"/>
    <w:rsid w:val="00ED1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Normln"/>
    <w:rsid w:val="00ED192F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ln"/>
    <w:rsid w:val="00ED192F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5">
    <w:name w:val="xl55"/>
    <w:basedOn w:val="Normln"/>
    <w:rsid w:val="00ED192F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ED192F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ED192F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9">
    <w:name w:val="xl59"/>
    <w:basedOn w:val="Normln"/>
    <w:rsid w:val="00ED192F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0">
    <w:name w:val="xl60"/>
    <w:basedOn w:val="Normln"/>
    <w:rsid w:val="00ED19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1">
    <w:name w:val="xl61"/>
    <w:basedOn w:val="Normln"/>
    <w:rsid w:val="00ED192F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2">
    <w:name w:val="xl62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ln"/>
    <w:rsid w:val="00ED192F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ln"/>
    <w:rsid w:val="00ED192F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ln"/>
    <w:rsid w:val="00ED19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7">
    <w:name w:val="xl67"/>
    <w:basedOn w:val="Normln"/>
    <w:rsid w:val="00ED192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8">
    <w:name w:val="xl68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9">
    <w:name w:val="xl69"/>
    <w:basedOn w:val="Normln"/>
    <w:rsid w:val="00ED19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0">
    <w:name w:val="xl70"/>
    <w:basedOn w:val="Normln"/>
    <w:rsid w:val="00ED192F"/>
    <w:pPr>
      <w:pBdr>
        <w:top w:val="dotted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1">
    <w:name w:val="xl71"/>
    <w:basedOn w:val="Normln"/>
    <w:rsid w:val="00ED192F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2">
    <w:name w:val="xl72"/>
    <w:basedOn w:val="Normln"/>
    <w:rsid w:val="00ED192F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3">
    <w:name w:val="xl73"/>
    <w:basedOn w:val="Normln"/>
    <w:rsid w:val="00ED192F"/>
    <w:pPr>
      <w:pBdr>
        <w:top w:val="dotted" w:sz="4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4">
    <w:name w:val="xl74"/>
    <w:basedOn w:val="Normln"/>
    <w:rsid w:val="00ED192F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5">
    <w:name w:val="xl75"/>
    <w:basedOn w:val="Normln"/>
    <w:rsid w:val="00ED192F"/>
    <w:pPr>
      <w:pBdr>
        <w:top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6">
    <w:name w:val="xl76"/>
    <w:basedOn w:val="Normln"/>
    <w:rsid w:val="00ED19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ln"/>
    <w:rsid w:val="00ED19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ln"/>
    <w:rsid w:val="00ED192F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ln"/>
    <w:rsid w:val="00ED19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Textneodraen">
    <w:name w:val="Text neodražený"/>
    <w:basedOn w:val="Normln"/>
    <w:rsid w:val="00841D3C"/>
    <w:pPr>
      <w:spacing w:before="120"/>
      <w:jc w:val="both"/>
    </w:pPr>
    <w:rPr>
      <w:rFonts w:ascii="Arial Narrow" w:hAnsi="Arial Narrow"/>
      <w:sz w:val="24"/>
    </w:rPr>
  </w:style>
  <w:style w:type="table" w:styleId="Mkatabulky">
    <w:name w:val="Table Grid"/>
    <w:basedOn w:val="Normlntabulka"/>
    <w:rsid w:val="002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62F05"/>
    <w:rPr>
      <w:color w:val="0000FF"/>
      <w:u w:val="single"/>
    </w:rPr>
  </w:style>
  <w:style w:type="character" w:styleId="Sledovanodkaz">
    <w:name w:val="FollowedHyperlink"/>
    <w:basedOn w:val="Standardnpsmoodstavce"/>
    <w:rsid w:val="00B86583"/>
    <w:rPr>
      <w:color w:val="800080"/>
      <w:u w:val="single"/>
    </w:rPr>
  </w:style>
  <w:style w:type="character" w:customStyle="1" w:styleId="StylE-mailovZprvy81">
    <w:name w:val="StylE-mailovéZprávy81"/>
    <w:basedOn w:val="Standardnpsmoodstavce"/>
    <w:semiHidden/>
    <w:rsid w:val="002B73EE"/>
    <w:rPr>
      <w:rFonts w:ascii="Arial" w:hAnsi="Arial" w:cs="Arial"/>
      <w:color w:val="auto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F0ED7"/>
    <w:rPr>
      <w:b/>
      <w:sz w:val="24"/>
    </w:rPr>
  </w:style>
  <w:style w:type="paragraph" w:customStyle="1" w:styleId="Default">
    <w:name w:val="Default"/>
    <w:rsid w:val="00177F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0A2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D0372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1C2B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682-2D05-4D0F-9274-CC7D9AA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áce školní rok</vt:lpstr>
    </vt:vector>
  </TitlesOfParts>
  <Company/>
  <LinksUpToDate>false</LinksUpToDate>
  <CharactersWithSpaces>21586</CharactersWithSpaces>
  <SharedDoc>false</SharedDoc>
  <HLinks>
    <vt:vector size="138" baseType="variant">
      <vt:variant>
        <vt:i4>76022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141558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tátní_svátky</vt:lpwstr>
      </vt:variant>
      <vt:variant>
        <vt:i4>60950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Školní_družina</vt:lpwstr>
      </vt:variant>
      <vt:variant>
        <vt:i4>151388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Volitelné_předměty</vt:lpwstr>
      </vt:variant>
      <vt:variant>
        <vt:i4>5406067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UČEBNÍ_PLÁN_„ZÁKLADNÍ</vt:lpwstr>
      </vt:variant>
      <vt:variant>
        <vt:i4>11142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ředmětové_komise,_metodická</vt:lpwstr>
      </vt:variant>
      <vt:variant>
        <vt:i4>199229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ýuka_cizích_jazyků</vt:lpwstr>
      </vt:variant>
      <vt:variant>
        <vt:i4>330957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opagace_práce_školy</vt:lpwstr>
      </vt:variant>
      <vt:variant>
        <vt:i4>62260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lán_osobního_rozvoje</vt:lpwstr>
      </vt:variant>
      <vt:variant>
        <vt:i4>140247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alší_vzdělávání_pedagogických</vt:lpwstr>
      </vt:variant>
      <vt:variant>
        <vt:i4>7995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unkce,_dlouhodobé_úkoly</vt:lpwstr>
      </vt:variant>
      <vt:variant>
        <vt:i4>283120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rganizační_schéma_řízení</vt:lpwstr>
      </vt:variant>
      <vt:variant>
        <vt:i4>198574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lán_schůzí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áce školní rok</dc:title>
  <dc:creator>PaedDr. Jan Mikáč</dc:creator>
  <cp:lastModifiedBy>Petra Šišková</cp:lastModifiedBy>
  <cp:revision>8</cp:revision>
  <cp:lastPrinted>2019-08-29T05:43:00Z</cp:lastPrinted>
  <dcterms:created xsi:type="dcterms:W3CDTF">2022-08-30T07:44:00Z</dcterms:created>
  <dcterms:modified xsi:type="dcterms:W3CDTF">2022-08-30T08:03:00Z</dcterms:modified>
  <cp:category>Kartotéka</cp:category>
</cp:coreProperties>
</file>